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b</w:t>
      </w:r>
      <w:r w:rsidR="00B27F0B" w:rsidRPr="00B27F0B">
        <w:rPr>
          <w:rFonts w:ascii="Calibri" w:hAnsi="Calibri" w:cs="Calibri"/>
        </w:rPr>
        <w:t>uring or after</w:t>
      </w:r>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b</w:t>
      </w:r>
      <w:r w:rsidR="00B27F0B" w:rsidRPr="00B27F0B">
        <w:rPr>
          <w:rFonts w:ascii="Calibri" w:hAnsi="Calibri" w:cs="Calibri"/>
        </w:rPr>
        <w:t>efore or during</w:t>
      </w:r>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a</w:t>
      </w:r>
      <w:r w:rsidRPr="00A15E89">
        <w:rPr>
          <w:rFonts w:ascii="Calibri" w:hAnsi="Calibri" w:cs="Calibri"/>
        </w:rPr>
        <w:t>t the end of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at the end of December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r>
        <w:rPr>
          <w:rFonts w:ascii="Calibri" w:hAnsi="Calibri" w:cs="Calibri"/>
          <w:lang w:val="en-US"/>
        </w:rPr>
        <w:t xml:space="preserve">unk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r w:rsidRPr="00DA00F0">
        <w:rPr>
          <w:rFonts w:ascii="Calibri" w:hAnsi="Calibri" w:cs="Calibri"/>
        </w:rPr>
        <w:t>LKP_LKJS_Vidienas_org – LKP Vidienas organizācija un LKJS Vidienas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r w:rsidR="003F5932" w:rsidRPr="003F5932">
        <w:rPr>
          <w:rFonts w:ascii="Calibri" w:hAnsi="Calibri" w:cs="Calibri"/>
        </w:rPr>
        <w:t>oldiers</w:t>
      </w:r>
      <w:r w:rsidRPr="003F5932">
        <w:rPr>
          <w:rFonts w:ascii="Calibri" w:hAnsi="Calibri" w:cs="Calibri"/>
        </w:rPr>
        <w:t>_org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r w:rsidRPr="00DA00F0">
        <w:rPr>
          <w:rFonts w:ascii="Calibri" w:hAnsi="Calibri" w:cs="Calibri"/>
        </w:rPr>
        <w:t xml:space="preserve">SP_Riga_committe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r w:rsidRPr="00DA00F0">
        <w:rPr>
          <w:rFonts w:ascii="Calibri" w:hAnsi="Calibri" w:cs="Calibri"/>
        </w:rPr>
        <w:t>LKJS_Riga_committee – LKJS Rīgas komiteja</w:t>
      </w:r>
    </w:p>
    <w:p w14:paraId="63501F9F" w14:textId="0C00B932" w:rsidR="00F23BEF" w:rsidRPr="00DA00F0" w:rsidRDefault="00F23BEF" w:rsidP="00F23BEF">
      <w:pPr>
        <w:rPr>
          <w:rFonts w:ascii="Calibri" w:hAnsi="Calibri" w:cs="Calibri"/>
        </w:rPr>
      </w:pPr>
      <w:r w:rsidRPr="00DA00F0">
        <w:rPr>
          <w:rFonts w:ascii="Calibri" w:hAnsi="Calibri" w:cs="Calibri"/>
        </w:rPr>
        <w:t>LKP_CK_</w:t>
      </w:r>
      <w:r w:rsidR="003F5932" w:rsidRPr="003F5932">
        <w:rPr>
          <w:rFonts w:ascii="Calibri" w:hAnsi="Calibri" w:cs="Calibri"/>
        </w:rPr>
        <w:t>Womens_center</w:t>
      </w:r>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r w:rsidRPr="00DA00F0">
        <w:rPr>
          <w:rFonts w:ascii="Calibri" w:hAnsi="Calibri" w:cs="Calibri"/>
        </w:rPr>
        <w:t>LKP_LKJS_Zemgales_org_Jelgavas_committee</w:t>
      </w:r>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r w:rsidRPr="00DA00F0">
        <w:rPr>
          <w:rFonts w:ascii="Calibri" w:hAnsi="Calibri" w:cs="Calibri"/>
        </w:rPr>
        <w:t>LKP_LKJS_Ventspils_committe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r>
        <w:rPr>
          <w:rFonts w:ascii="Calibri" w:hAnsi="Calibri" w:cs="Calibri"/>
        </w:rPr>
        <w:t>LKP_Riga_</w:t>
      </w:r>
      <w:r w:rsidRPr="00E97E95">
        <w:rPr>
          <w:rFonts w:ascii="Calibri" w:hAnsi="Calibri" w:cs="Calibri"/>
        </w:rPr>
        <w:t>committee</w:t>
      </w:r>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Pr>
          <w:rFonts w:ascii="Calibri" w:hAnsi="Calibri" w:cs="Calibri"/>
        </w:rPr>
        <w:t xml:space="preserve"> – LKP un </w:t>
      </w:r>
      <w:r w:rsidRPr="00571BA5">
        <w:rPr>
          <w:rFonts w:ascii="Calibri" w:hAnsi="Calibri" w:cs="Calibri"/>
        </w:rPr>
        <w:t>Vienotas pretfašisma cīņas komiteja</w:t>
      </w:r>
    </w:p>
    <w:p w14:paraId="02D3F946" w14:textId="77777777" w:rsidR="00F41A80" w:rsidRDefault="00F41A80" w:rsidP="00F41A80">
      <w:pPr>
        <w:rPr>
          <w:rFonts w:ascii="Calibri" w:hAnsi="Calibri" w:cs="Calibri"/>
        </w:rPr>
      </w:pPr>
      <w:r w:rsidRPr="00A760A2">
        <w:rPr>
          <w:rFonts w:ascii="Calibri" w:hAnsi="Calibri" w:cs="Calibri"/>
        </w:rPr>
        <w:t>LKJS_Riga_org_IV_district_X_cell</w:t>
      </w:r>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r w:rsidRPr="003B3347">
        <w:rPr>
          <w:rFonts w:ascii="Calibri" w:hAnsi="Calibri" w:cs="Calibri"/>
        </w:rPr>
        <w:t>LKJS_Riga_org_X_district_committee</w:t>
      </w:r>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r w:rsidRPr="0025457D">
        <w:rPr>
          <w:rFonts w:ascii="Calibri" w:hAnsi="Calibri" w:cs="Calibri"/>
        </w:rPr>
        <w:t>LKJS_CK</w:t>
      </w:r>
      <w:r>
        <w:rPr>
          <w:rFonts w:ascii="Calibri" w:hAnsi="Calibri" w:cs="Calibri"/>
        </w:rPr>
        <w:t>_LKJS_Riga_committee – LKJS CK un LKJS Rīgas komiteja</w:t>
      </w:r>
    </w:p>
    <w:p w14:paraId="0CAC4C93" w14:textId="28AB5BF7" w:rsidR="00C7698C" w:rsidRPr="001B139F" w:rsidRDefault="00894CE4" w:rsidP="00F41A80">
      <w:pPr>
        <w:rPr>
          <w:rFonts w:ascii="Calibri" w:hAnsi="Calibri" w:cs="Calibri"/>
          <w:lang w:val="en-US"/>
        </w:rPr>
      </w:pPr>
      <w:r w:rsidRPr="00894CE4">
        <w:rPr>
          <w:rFonts w:ascii="Calibri" w:hAnsi="Calibri" w:cs="Calibri"/>
        </w:rPr>
        <w:t>LKP_Riga_committee_Shoemakers_faction</w:t>
      </w:r>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LKP Rīgas komitejas apavnieku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Pr>
          <w:rFonts w:ascii="Calibri" w:hAnsi="Calibri" w:cs="Calibri"/>
        </w:rPr>
        <w:t xml:space="preserve"> – L</w:t>
      </w:r>
      <w:r w:rsidRPr="00151A91">
        <w:rPr>
          <w:rFonts w:ascii="Calibri" w:hAnsi="Calibri" w:cs="Calibri"/>
        </w:rPr>
        <w:t xml:space="preserve">KJS un LSJS Rīgas organizāciju vienotās pretfašisma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 xml:space="preserve">Riga_committe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r w:rsidRPr="00897294">
        <w:rPr>
          <w:rFonts w:ascii="Calibri" w:hAnsi="Calibri" w:cs="Calibri"/>
        </w:rPr>
        <w:t>SP_CK_</w:t>
      </w:r>
      <w:r w:rsidR="006E05CA">
        <w:rPr>
          <w:rFonts w:ascii="Calibri" w:hAnsi="Calibri" w:cs="Calibri"/>
        </w:rPr>
        <w:t>SP_</w:t>
      </w:r>
      <w:r w:rsidRPr="00897294">
        <w:rPr>
          <w:rFonts w:ascii="Calibri" w:hAnsi="Calibri" w:cs="Calibri"/>
        </w:rPr>
        <w:t>Riga_committee</w:t>
      </w:r>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r w:rsidRPr="00993C02">
        <w:rPr>
          <w:rFonts w:ascii="Calibri" w:hAnsi="Calibri" w:cs="Calibri"/>
          <w:lang w:val="en-US"/>
        </w:rPr>
        <w:t>LKJS_Benes_district_committee</w:t>
      </w:r>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r w:rsidRPr="00C352DB">
        <w:rPr>
          <w:rFonts w:ascii="Calibri" w:hAnsi="Calibri" w:cs="Calibri"/>
        </w:rPr>
        <w:t>LKP_Riga_committee_LKP_Riga_org_North_district_committee</w:t>
      </w:r>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r w:rsidRPr="00ED1855">
        <w:rPr>
          <w:rFonts w:ascii="Calibri" w:hAnsi="Calibri" w:cs="Calibri"/>
        </w:rPr>
        <w:t>LKJS_Riga_port_workers_cell</w:t>
      </w:r>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r w:rsidRPr="00051D6E">
        <w:rPr>
          <w:rFonts w:ascii="Calibri" w:hAnsi="Calibri" w:cs="Calibri"/>
        </w:rPr>
        <w:t>LKJS_VEF_cell</w:t>
      </w:r>
      <w:r>
        <w:rPr>
          <w:rFonts w:ascii="Calibri" w:hAnsi="Calibri" w:cs="Calibri"/>
        </w:rPr>
        <w:t xml:space="preserve"> – </w:t>
      </w:r>
      <w:r w:rsidRPr="00051D6E">
        <w:rPr>
          <w:rFonts w:ascii="Calibri" w:hAnsi="Calibri" w:cs="Calibri"/>
        </w:rPr>
        <w:t>LKJS VEFa šūna</w:t>
      </w:r>
    </w:p>
    <w:p w14:paraId="7E2A06FC" w14:textId="52FB891D" w:rsidR="00535323" w:rsidRPr="009B73E0" w:rsidRDefault="009B73E0" w:rsidP="00F41A80">
      <w:pPr>
        <w:rPr>
          <w:rFonts w:ascii="Calibri" w:hAnsi="Calibri" w:cs="Calibri"/>
          <w:lang w:val="en-US"/>
        </w:rPr>
      </w:pPr>
      <w:r w:rsidRPr="009B73E0">
        <w:rPr>
          <w:rFonts w:ascii="Calibri" w:hAnsi="Calibri" w:cs="Calibri"/>
        </w:rPr>
        <w:t>LKJS_Riga_org_</w:t>
      </w:r>
      <w:r>
        <w:rPr>
          <w:rFonts w:ascii="Calibri" w:hAnsi="Calibri" w:cs="Calibri"/>
          <w:lang w:val="en-US"/>
        </w:rPr>
        <w:t>III</w:t>
      </w:r>
      <w:r w:rsidRPr="009B73E0">
        <w:rPr>
          <w:rFonts w:ascii="Calibri" w:hAnsi="Calibri" w:cs="Calibri"/>
        </w:rPr>
        <w:t>_district_committee</w:t>
      </w:r>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r w:rsidRPr="00BF31D0">
        <w:rPr>
          <w:rFonts w:ascii="Calibri" w:hAnsi="Calibri" w:cs="Calibri"/>
        </w:rPr>
        <w:t>LKP_Daugavpils_city_committee</w:t>
      </w:r>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r w:rsidRPr="00565D05">
        <w:rPr>
          <w:rFonts w:ascii="Calibri" w:hAnsi="Calibri" w:cs="Calibri"/>
        </w:rPr>
        <w:t>LKP_Riga_committee_Left_trade_union_AllLatvia_center</w:t>
      </w:r>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LKP Rīgas komitejas un kreiso arodnieku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r w:rsidRPr="008E58AA">
        <w:rPr>
          <w:rFonts w:ascii="Calibri" w:hAnsi="Calibri" w:cs="Calibri"/>
          <w:lang w:val="en-US"/>
        </w:rPr>
        <w:t>LKP_Riga_committee_textile_workers_faction</w:t>
      </w:r>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LKP Rīgas komitejas tekstilstrādnieku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r w:rsidRPr="0054544C">
        <w:rPr>
          <w:rFonts w:ascii="Calibri" w:hAnsi="Calibri" w:cs="Calibri"/>
        </w:rPr>
        <w:t>LKJS_Jurmala_district_committee</w:t>
      </w:r>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r w:rsidRPr="00D524EB">
        <w:rPr>
          <w:rFonts w:ascii="Calibri" w:hAnsi="Calibri" w:cs="Calibri"/>
        </w:rPr>
        <w:t>LKJS_Riga_org_homeless_cell</w:t>
      </w:r>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r w:rsidRPr="00C05F4E">
        <w:rPr>
          <w:rFonts w:ascii="Calibri" w:hAnsi="Calibri" w:cs="Calibri"/>
        </w:rPr>
        <w:t>LKP_LSSZP_LKJS_LSJS_VEF_unit_committee</w:t>
      </w:r>
      <w:r>
        <w:rPr>
          <w:rFonts w:ascii="Calibri" w:hAnsi="Calibri" w:cs="Calibri"/>
        </w:rPr>
        <w:t xml:space="preserve"> – </w:t>
      </w:r>
      <w:r w:rsidRPr="006A7D12">
        <w:rPr>
          <w:rFonts w:ascii="Calibri" w:hAnsi="Calibri" w:cs="Calibri"/>
        </w:rPr>
        <w:t>LKP, LSSZP, LKJS un LSJS VEFa vienības komiteja</w:t>
      </w:r>
    </w:p>
    <w:p w14:paraId="736FC5FC" w14:textId="773EF23A" w:rsidR="006A7D12" w:rsidRDefault="001632DD" w:rsidP="00F41A80">
      <w:pPr>
        <w:rPr>
          <w:rFonts w:ascii="Calibri" w:hAnsi="Calibri" w:cs="Calibri"/>
        </w:rPr>
      </w:pPr>
      <w:r w:rsidRPr="005108F7">
        <w:rPr>
          <w:rFonts w:ascii="Calibri" w:hAnsi="Calibri" w:cs="Calibri"/>
        </w:rPr>
        <w:t>LKJS_Riga_org_IV_district_unit_committee_LSJS_Riga_org_</w:t>
      </w:r>
      <w:r>
        <w:rPr>
          <w:rFonts w:ascii="Calibri" w:hAnsi="Calibri" w:cs="Calibri"/>
          <w:lang w:val="en-US"/>
        </w:rPr>
        <w:t>I_</w:t>
      </w:r>
      <w:r w:rsidRPr="005108F7">
        <w:rPr>
          <w:rFonts w:ascii="Calibri" w:hAnsi="Calibri" w:cs="Calibri"/>
        </w:rPr>
        <w:t>district_unit_committee</w:t>
      </w:r>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r w:rsidRPr="007F1CE4">
        <w:rPr>
          <w:rFonts w:ascii="Calibri" w:hAnsi="Calibri" w:cs="Calibri"/>
        </w:rPr>
        <w:t>LKP_Riga_committee_LSSZP_Riga_committee</w:t>
      </w:r>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r w:rsidRPr="002624A5">
        <w:rPr>
          <w:rFonts w:ascii="Calibri" w:hAnsi="Calibri" w:cs="Calibri"/>
        </w:rPr>
        <w:t>LKJS_III_district_committee</w:t>
      </w:r>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r w:rsidRPr="007D0250">
        <w:rPr>
          <w:rFonts w:ascii="Calibri" w:hAnsi="Calibri" w:cs="Calibri"/>
        </w:rPr>
        <w:t>LKJS_LSJS_Riga_students_united_struggle_committee</w:t>
      </w:r>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r w:rsidRPr="00B41784">
        <w:rPr>
          <w:rFonts w:ascii="Calibri" w:hAnsi="Calibri" w:cs="Calibri"/>
        </w:rPr>
        <w:t>VEF_revolutionary_unit_committee</w:t>
      </w:r>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r w:rsidRPr="004E1BBA">
        <w:rPr>
          <w:rFonts w:ascii="Calibri" w:hAnsi="Calibri" w:cs="Calibri"/>
        </w:rPr>
        <w:t>LKP_Riga_committee_LKJS_Riga_committee</w:t>
      </w:r>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r w:rsidRPr="0017284C">
        <w:rPr>
          <w:rFonts w:ascii="Calibri" w:hAnsi="Calibri" w:cs="Calibri"/>
        </w:rPr>
        <w:t>LKJS_Daugavpils_committee</w:t>
      </w:r>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r w:rsidRPr="002211B1">
        <w:rPr>
          <w:rFonts w:ascii="Calibri" w:hAnsi="Calibri" w:cs="Calibri"/>
        </w:rPr>
        <w:t>LKP_Riga_org_West_district_committee</w:t>
      </w:r>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r w:rsidRPr="00F166EA">
        <w:rPr>
          <w:rFonts w:ascii="Calibri" w:hAnsi="Calibri" w:cs="Calibri"/>
        </w:rPr>
        <w:t>LKP_Daugavpils_committee_LKJS_Daugavpils_committee</w:t>
      </w:r>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r w:rsidRPr="000562E6">
        <w:rPr>
          <w:rFonts w:ascii="Calibri" w:hAnsi="Calibri" w:cs="Calibri"/>
        </w:rPr>
        <w:t>LKP_Karpatu_district_committee</w:t>
      </w:r>
      <w:r>
        <w:rPr>
          <w:rFonts w:ascii="Calibri" w:hAnsi="Calibri" w:cs="Calibri"/>
        </w:rPr>
        <w:t xml:space="preserve"> – </w:t>
      </w:r>
      <w:r w:rsidRPr="000562E6">
        <w:rPr>
          <w:rFonts w:ascii="Calibri" w:hAnsi="Calibri" w:cs="Calibri"/>
        </w:rPr>
        <w:t>LKP «Karpatu» rajona komiteja</w:t>
      </w:r>
    </w:p>
    <w:p w14:paraId="2CB4C7FA" w14:textId="0ED220C6"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r w:rsidRPr="004044EE">
        <w:rPr>
          <w:rFonts w:ascii="Calibri" w:hAnsi="Calibri" w:cs="Calibri"/>
        </w:rPr>
        <w:t>id:</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r w:rsidRPr="004044EE">
        <w:rPr>
          <w:rFonts w:ascii="Calibri" w:hAnsi="Calibri" w:cs="Calibri"/>
        </w:rPr>
        <w:t>file_name:</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r w:rsidRPr="004044EE">
        <w:rPr>
          <w:rFonts w:ascii="Calibri" w:hAnsi="Calibri" w:cs="Calibri"/>
        </w:rPr>
        <w:t xml:space="preserve">title: </w:t>
      </w:r>
      <w:r w:rsidR="002A0E03" w:rsidRPr="004044EE">
        <w:rPr>
          <w:rFonts w:ascii="Calibri" w:hAnsi="Calibri" w:cs="Calibri"/>
        </w:rPr>
        <w:t>LKP un LKJS Vidienas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r w:rsidRPr="004044EE">
        <w:rPr>
          <w:rFonts w:ascii="Calibri" w:hAnsi="Calibri" w:cs="Calibri"/>
        </w:rPr>
        <w:t>author:</w:t>
      </w:r>
      <w:r w:rsidR="00FA2AEB" w:rsidRPr="004044EE">
        <w:rPr>
          <w:rFonts w:ascii="Calibri" w:hAnsi="Calibri" w:cs="Calibri"/>
          <w:lang w:val="en-US"/>
        </w:rPr>
        <w:t xml:space="preserve"> </w:t>
      </w:r>
      <w:r w:rsidR="001B150C" w:rsidRPr="00DA00F0">
        <w:rPr>
          <w:rFonts w:ascii="Calibri" w:hAnsi="Calibri" w:cs="Calibri"/>
        </w:rPr>
        <w:t>LKP Vidienas organizācija un LKJS Vidienas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r w:rsidRPr="004044EE">
        <w:rPr>
          <w:rFonts w:ascii="Calibri" w:hAnsi="Calibri" w:cs="Calibri"/>
        </w:rPr>
        <w:t>date:</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r w:rsidRPr="00437251">
        <w:rPr>
          <w:rFonts w:ascii="Calibri" w:hAnsi="Calibri" w:cs="Calibri"/>
        </w:rPr>
        <w:t>print</w:t>
      </w:r>
      <w:r w:rsidRPr="00AF6636">
        <w:rPr>
          <w:rFonts w:ascii="Calibri" w:hAnsi="Calibri" w:cs="Calibri"/>
          <w:lang w:val="en-US"/>
        </w:rPr>
        <w:t>_</w:t>
      </w:r>
      <w:r w:rsidRPr="00437251">
        <w:rPr>
          <w:rFonts w:ascii="Calibri" w:hAnsi="Calibri" w:cs="Calibri"/>
        </w:rPr>
        <w:t>run</w:t>
      </w:r>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r w:rsidRPr="00AF6636">
        <w:rPr>
          <w:rFonts w:ascii="Calibri" w:hAnsi="Calibri" w:cs="Calibri"/>
          <w:lang w:val="en-US"/>
        </w:rPr>
        <w:t>typography_name:</w:t>
      </w:r>
      <w:r w:rsidR="00A268EC" w:rsidRPr="00AF6636">
        <w:rPr>
          <w:rFonts w:ascii="Calibri" w:hAnsi="Calibri" w:cs="Calibri"/>
          <w:lang w:val="en-US"/>
        </w:rPr>
        <w:t xml:space="preserve"> Spartaks</w:t>
      </w:r>
    </w:p>
    <w:p w14:paraId="5DEBF5F6" w14:textId="4C404633" w:rsidR="004B4F77" w:rsidRDefault="00437251">
      <w:pPr>
        <w:rPr>
          <w:rFonts w:ascii="Calibri" w:hAnsi="Calibri" w:cs="Calibri"/>
        </w:rPr>
      </w:pPr>
      <w:r w:rsidRPr="00AF6636">
        <w:rPr>
          <w:rFonts w:ascii="Calibri" w:hAnsi="Calibri" w:cs="Calibri"/>
        </w:rPr>
        <w:t xml:space="preserve">sourc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r>
        <w:rPr>
          <w:rFonts w:ascii="Calibri" w:hAnsi="Calibri" w:cs="Calibri"/>
        </w:rPr>
        <w:t>tex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visdažādākām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lastRenderedPageBreak/>
        <w:t>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slaktūzi,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Izvēliet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špikiem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sociālnodevējiem!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Latvijas Komunistiskās partijas un Latvijas Komunistiskās jaunatnes savienības Vidienas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r w:rsidRPr="004044EE">
        <w:rPr>
          <w:rFonts w:ascii="Calibri" w:hAnsi="Calibri" w:cs="Calibri"/>
        </w:rPr>
        <w:t xml:space="preserve">id: </w:t>
      </w:r>
      <w:r>
        <w:rPr>
          <w:rFonts w:ascii="Calibri" w:hAnsi="Calibri" w:cs="Calibri"/>
        </w:rPr>
        <w:t>2</w:t>
      </w:r>
    </w:p>
    <w:p w14:paraId="38F06266" w14:textId="599FAB34" w:rsidR="00BE4A89" w:rsidRPr="004044EE" w:rsidRDefault="00BE4A89" w:rsidP="00BE4A89">
      <w:pPr>
        <w:rPr>
          <w:rFonts w:ascii="Calibri" w:hAnsi="Calibri" w:cs="Calibri"/>
        </w:rPr>
      </w:pPr>
      <w:r w:rsidRPr="004044EE">
        <w:rPr>
          <w:rFonts w:ascii="Calibri" w:hAnsi="Calibri" w:cs="Calibri"/>
        </w:rPr>
        <w:t>file_name: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r w:rsidRPr="004044EE">
        <w:rPr>
          <w:rFonts w:ascii="Calibri" w:hAnsi="Calibri" w:cs="Calibri"/>
        </w:rPr>
        <w:t xml:space="preserve">titl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r w:rsidRPr="00846F3F">
        <w:rPr>
          <w:rFonts w:ascii="Calibri" w:hAnsi="Calibri" w:cs="Calibri"/>
        </w:rPr>
        <w:t xml:space="preserve">author: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r w:rsidRPr="004044EE">
        <w:rPr>
          <w:rFonts w:ascii="Calibri" w:hAnsi="Calibri" w:cs="Calibri"/>
        </w:rPr>
        <w:t>date: [1934-01-11…]</w:t>
      </w:r>
    </w:p>
    <w:p w14:paraId="06F87022" w14:textId="23D22DB8" w:rsidR="00BE4A89" w:rsidRPr="004044EE" w:rsidRDefault="00BE4A89" w:rsidP="00BE4A89">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r w:rsidRPr="004044EE">
        <w:rPr>
          <w:rFonts w:ascii="Calibri" w:hAnsi="Calibri" w:cs="Calibri"/>
          <w:lang w:val="en-US"/>
        </w:rPr>
        <w:t>typography_name: Spartaks</w:t>
      </w:r>
    </w:p>
    <w:p w14:paraId="0612A1E2" w14:textId="506E0B73" w:rsidR="00BE4A89" w:rsidRPr="004044EE" w:rsidRDefault="00BE4A89" w:rsidP="00BE4A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r>
        <w:rPr>
          <w:rFonts w:ascii="Calibri" w:hAnsi="Calibri" w:cs="Calibri"/>
        </w:rPr>
        <w:t>text:</w:t>
      </w:r>
    </w:p>
    <w:p w14:paraId="33C90D0A" w14:textId="0009CB97" w:rsidR="004C1C52" w:rsidRDefault="004C1C52">
      <w:pPr>
        <w:rPr>
          <w:rFonts w:ascii="Calibri" w:hAnsi="Calibri" w:cs="Calibri"/>
        </w:rPr>
      </w:pPr>
      <w:r w:rsidRPr="004C1C52">
        <w:rPr>
          <w:rFonts w:ascii="Calibri" w:hAnsi="Calibri" w:cs="Calibri"/>
        </w:rPr>
        <w:lastRenderedPageBreak/>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f</w:t>
      </w:r>
      <w:r w:rsidRPr="004C1C52">
        <w:rPr>
          <w:rFonts w:ascii="Calibri" w:hAnsi="Calibri" w:cs="Calibri"/>
        </w:rPr>
        <w:t>ašizācijai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Biedri, mēs tak dienam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r w:rsidRPr="004044EE">
        <w:rPr>
          <w:rFonts w:ascii="Calibri" w:hAnsi="Calibri" w:cs="Calibri"/>
        </w:rPr>
        <w:t xml:space="preserve">id: </w:t>
      </w:r>
      <w:r>
        <w:rPr>
          <w:rFonts w:ascii="Calibri" w:hAnsi="Calibri" w:cs="Calibri"/>
        </w:rPr>
        <w:t>3</w:t>
      </w:r>
    </w:p>
    <w:p w14:paraId="055FDCD3" w14:textId="18E12E04" w:rsidR="001116E7" w:rsidRPr="004044EE" w:rsidRDefault="001116E7" w:rsidP="001116E7">
      <w:pPr>
        <w:rPr>
          <w:rFonts w:ascii="Calibri" w:hAnsi="Calibri" w:cs="Calibri"/>
        </w:rPr>
      </w:pPr>
      <w:r w:rsidRPr="004044EE">
        <w:rPr>
          <w:rFonts w:ascii="Calibri" w:hAnsi="Calibri" w:cs="Calibri"/>
        </w:rPr>
        <w:t>file_name: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E74D2">
        <w:rPr>
          <w:rFonts w:ascii="Calibri" w:hAnsi="Calibri" w:cs="Calibri"/>
          <w:lang w:val="en-US"/>
        </w:rPr>
        <w:t>un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r w:rsidRPr="004044EE">
        <w:rPr>
          <w:rFonts w:ascii="Calibri" w:hAnsi="Calibri" w:cs="Calibri"/>
        </w:rPr>
        <w:t xml:space="preserve">title: </w:t>
      </w:r>
      <w:r w:rsidR="00374262" w:rsidRPr="00374262">
        <w:rPr>
          <w:rFonts w:ascii="Calibri" w:hAnsi="Calibri" w:cs="Calibri"/>
        </w:rPr>
        <w:t>Latvijas Sarkanās Palīdzības CK lapiņa, kas veltīta V. I. Ļeņina, K. Lībknehta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r w:rsidRPr="00846F3F">
        <w:rPr>
          <w:rFonts w:ascii="Calibri" w:hAnsi="Calibri" w:cs="Calibri"/>
        </w:rPr>
        <w:lastRenderedPageBreak/>
        <w:t xml:space="preserve">author: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r w:rsidRPr="004044EE">
        <w:rPr>
          <w:rFonts w:ascii="Calibri" w:hAnsi="Calibri" w:cs="Calibri"/>
        </w:rPr>
        <w:t>date: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681353">
        <w:rPr>
          <w:rFonts w:ascii="Calibri" w:hAnsi="Calibri" w:cs="Calibri"/>
          <w:lang w:val="en-US"/>
        </w:rPr>
        <w:t>unk</w:t>
      </w:r>
    </w:p>
    <w:p w14:paraId="73EC7B42" w14:textId="327A8C1C" w:rsidR="001116E7" w:rsidRPr="004044EE" w:rsidRDefault="001116E7" w:rsidP="001116E7">
      <w:pPr>
        <w:rPr>
          <w:rFonts w:ascii="Calibri" w:hAnsi="Calibri" w:cs="Calibri"/>
          <w:lang w:val="en-US"/>
        </w:rPr>
      </w:pPr>
      <w:r w:rsidRPr="004044EE">
        <w:rPr>
          <w:rFonts w:ascii="Calibri" w:hAnsi="Calibri" w:cs="Calibri"/>
          <w:lang w:val="en-US"/>
        </w:rPr>
        <w:t xml:space="preserve">typography_nam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r>
        <w:rPr>
          <w:rFonts w:ascii="Calibri" w:hAnsi="Calibri" w:cs="Calibri"/>
        </w:rPr>
        <w:t>tex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Turpretim visās kapitālistiskajās zemēs, kā arī Latvijā krīze ar katru dienu vairāk padziļinās, plašās darbaļaužu masās un sīkpilsonībā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1934. g. 15. janvārī paiet 15 gadi, kad zvēriski tika noslepkavoti Vācijas proletāriskie vadoņi Kārlis Lībknehts un Roza Luksemburga. Viņi krita no Vācijas s.-d. līdera Noskes rokaspuišu rokām. Arī tagad katru dienu Vācijā tiek slepkavoti strādnieki, kuri turpina Kārļa Lībknehta un Rozas Luksemburgas uzsākto darbu. Tikai starpība ir tā, ka tagad darbaļaužu slepkavošanu izdara nevis s.-d. līderu Šeidemaņa-Eberta, Noskes rokaspuiši, kas 1919. g. paspēja noslepkavot 20 tūkstošus strādnieku un matrožu, 1921.—1923. g. arī krita no tām pašām rokām milzums strādnieku, bet tagad to izdara Gēringa-Hitlera un s.-d. ielikteņa Hindenburga bendes.</w:t>
      </w:r>
    </w:p>
    <w:p w14:paraId="19BD91E3" w14:textId="68635BC6" w:rsidR="00ED29F5" w:rsidRDefault="00ED29F5">
      <w:pPr>
        <w:rPr>
          <w:rFonts w:ascii="Calibri" w:hAnsi="Calibri" w:cs="Calibri"/>
        </w:rPr>
      </w:pPr>
      <w:r w:rsidRPr="00ED29F5">
        <w:rPr>
          <w:rFonts w:ascii="Calibri" w:hAnsi="Calibri" w:cs="Calibri"/>
        </w:rPr>
        <w:t>Tā pati Vācijas s.-d. partija, kas lika noslepkavot Vācijas proletariāta vadoņus Kārli Lībknehtu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 xml:space="preserve">Vācijas cietumos un koncentrācijas nometnēs ir ieslodzīti desmitiem tūkstoši strādniecības cīnītāju. Hitlera asiņainā valdība var lepoties ar 50 nāves sodiem, kuru skaits ar katru dienu aug. Desmitiem </w:t>
      </w:r>
      <w:r w:rsidRPr="00BF41A5">
        <w:rPr>
          <w:rFonts w:ascii="Calibri" w:hAnsi="Calibri" w:cs="Calibri"/>
        </w:rPr>
        <w:lastRenderedPageBreak/>
        <w:t>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Bet Vācijas proletariāts un visi antifašistiskie darbaļaudis nav aizmirsuši Kārli Lībknehtu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ašistu bandas, kā «Pērkoņkrustu», leģionārus, karlsoniešus.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daudzmaz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919. g. viņi nebija vis revolucionāro strādnieku rindās, bet kopā ar Latvijas buržuāziju un vācu baronu karaspēku — landesvēru. Tātad savu kolēģu Noskes-Šeidemaņa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rī tagad mūsu balamutes menderi-buševici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Nost maskotos fašistus, bļodniekus, ulmaņus,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r w:rsidRPr="004044EE">
        <w:rPr>
          <w:rFonts w:ascii="Calibri" w:hAnsi="Calibri" w:cs="Calibri"/>
        </w:rPr>
        <w:t xml:space="preserve">id: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r w:rsidRPr="004044EE">
        <w:rPr>
          <w:rFonts w:ascii="Calibri" w:hAnsi="Calibri" w:cs="Calibri"/>
        </w:rPr>
        <w:t>file_name: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r w:rsidRPr="004044EE">
        <w:rPr>
          <w:rFonts w:ascii="Calibri" w:hAnsi="Calibri" w:cs="Calibri"/>
        </w:rPr>
        <w:t xml:space="preserve">titl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r w:rsidRPr="00846F3F">
        <w:rPr>
          <w:rFonts w:ascii="Calibri" w:hAnsi="Calibri" w:cs="Calibri"/>
        </w:rPr>
        <w:t xml:space="preserve">author: LKP </w:t>
      </w:r>
      <w:r w:rsidR="00E00F92">
        <w:rPr>
          <w:rFonts w:ascii="Calibri" w:hAnsi="Calibri" w:cs="Calibri"/>
        </w:rPr>
        <w:t>CK</w:t>
      </w:r>
    </w:p>
    <w:p w14:paraId="0F19840B" w14:textId="431B2866" w:rsidR="00BF41A5" w:rsidRPr="004044EE" w:rsidRDefault="00BF41A5" w:rsidP="00BF41A5">
      <w:pPr>
        <w:rPr>
          <w:rFonts w:ascii="Calibri" w:hAnsi="Calibri" w:cs="Calibri"/>
        </w:rPr>
      </w:pPr>
      <w:r w:rsidRPr="004044EE">
        <w:rPr>
          <w:rFonts w:ascii="Calibri" w:hAnsi="Calibri" w:cs="Calibri"/>
        </w:rPr>
        <w:t>date: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r w:rsidRPr="004044EE">
        <w:rPr>
          <w:rFonts w:ascii="Calibri" w:hAnsi="Calibri" w:cs="Calibri"/>
          <w:lang w:val="en-US"/>
        </w:rPr>
        <w:t xml:space="preserve">typography_name: </w:t>
      </w:r>
      <w:r w:rsidR="00E00F92">
        <w:rPr>
          <w:rFonts w:ascii="Calibri" w:hAnsi="Calibri" w:cs="Calibri"/>
        </w:rPr>
        <w:t>Spartaks</w:t>
      </w:r>
    </w:p>
    <w:p w14:paraId="195E7DF4" w14:textId="60B0B2B1" w:rsidR="00BF41A5" w:rsidRPr="004044EE" w:rsidRDefault="00BF41A5" w:rsidP="00BF41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r>
        <w:rPr>
          <w:rFonts w:ascii="Calibri" w:hAnsi="Calibri" w:cs="Calibri"/>
        </w:rPr>
        <w:t>tex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w:t>
      </w:r>
      <w:r w:rsidRPr="00341265">
        <w:rPr>
          <w:rFonts w:ascii="Calibri" w:hAnsi="Calibri" w:cs="Calibri"/>
        </w:rPr>
        <w:lastRenderedPageBreak/>
        <w:t xml:space="preserve">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w:t>
      </w:r>
      <w:r w:rsidRPr="00C03998">
        <w:rPr>
          <w:rFonts w:ascii="Calibri" w:hAnsi="Calibri" w:cs="Calibri"/>
        </w:rPr>
        <w:lastRenderedPageBreak/>
        <w:t>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r w:rsidRPr="004044EE">
        <w:rPr>
          <w:rFonts w:ascii="Calibri" w:hAnsi="Calibri" w:cs="Calibri"/>
        </w:rPr>
        <w:t xml:space="preserve">id: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r w:rsidRPr="004044EE">
        <w:rPr>
          <w:rFonts w:ascii="Calibri" w:hAnsi="Calibri" w:cs="Calibri"/>
        </w:rPr>
        <w:t>file_name: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r w:rsidRPr="004044EE">
        <w:rPr>
          <w:rFonts w:ascii="Calibri" w:hAnsi="Calibri" w:cs="Calibri"/>
        </w:rPr>
        <w:t xml:space="preserve">titl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r w:rsidRPr="00846F3F">
        <w:rPr>
          <w:rFonts w:ascii="Calibri" w:hAnsi="Calibri" w:cs="Calibri"/>
        </w:rPr>
        <w:t xml:space="preserve">author: LKP </w:t>
      </w:r>
      <w:r>
        <w:rPr>
          <w:rFonts w:ascii="Calibri" w:hAnsi="Calibri" w:cs="Calibri"/>
        </w:rPr>
        <w:t>CK</w:t>
      </w:r>
    </w:p>
    <w:p w14:paraId="0D896A20" w14:textId="172DF34C" w:rsidR="00674768" w:rsidRPr="004044EE" w:rsidRDefault="00674768" w:rsidP="00674768">
      <w:pPr>
        <w:rPr>
          <w:rFonts w:ascii="Calibri" w:hAnsi="Calibri" w:cs="Calibri"/>
        </w:rPr>
      </w:pPr>
      <w:r w:rsidRPr="004044EE">
        <w:rPr>
          <w:rFonts w:ascii="Calibri" w:hAnsi="Calibri" w:cs="Calibri"/>
        </w:rPr>
        <w:t xml:space="preserve">date: </w:t>
      </w:r>
      <w:r>
        <w:rPr>
          <w:rFonts w:ascii="Calibri" w:hAnsi="Calibri" w:cs="Calibri"/>
        </w:rPr>
        <w:t>1934-02</w:t>
      </w:r>
    </w:p>
    <w:p w14:paraId="6BB8FFC0" w14:textId="1702C24C" w:rsidR="00674768" w:rsidRPr="00611B21" w:rsidRDefault="00674768" w:rsidP="00674768">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13592A42" w14:textId="77777777" w:rsidR="00674768" w:rsidRPr="004044EE" w:rsidRDefault="00674768" w:rsidP="006747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r>
        <w:rPr>
          <w:rFonts w:ascii="Calibri" w:hAnsi="Calibri" w:cs="Calibri"/>
        </w:rPr>
        <w:t>tex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w:t>
      </w:r>
      <w:r w:rsidRPr="006F7F9F">
        <w:rPr>
          <w:rFonts w:ascii="Calibri" w:hAnsi="Calibri" w:cs="Calibri"/>
        </w:rPr>
        <w:lastRenderedPageBreak/>
        <w:t xml:space="preserve">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w:t>
      </w:r>
      <w:r w:rsidRPr="00C03998">
        <w:rPr>
          <w:rFonts w:ascii="Calibri" w:hAnsi="Calibri" w:cs="Calibri"/>
        </w:rPr>
        <w:lastRenderedPageBreak/>
        <w:t>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r w:rsidRPr="004044EE">
        <w:rPr>
          <w:rFonts w:ascii="Calibri" w:hAnsi="Calibri" w:cs="Calibri"/>
        </w:rPr>
        <w:t xml:space="preserve">id: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r w:rsidRPr="004044EE">
        <w:rPr>
          <w:rFonts w:ascii="Calibri" w:hAnsi="Calibri" w:cs="Calibri"/>
        </w:rPr>
        <w:t>file_name: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r w:rsidRPr="004044EE">
        <w:rPr>
          <w:rFonts w:ascii="Calibri" w:hAnsi="Calibri" w:cs="Calibri"/>
        </w:rPr>
        <w:t xml:space="preserve">title: </w:t>
      </w:r>
      <w:r w:rsidR="00186B5D" w:rsidRPr="00186B5D">
        <w:rPr>
          <w:rFonts w:ascii="Calibri" w:hAnsi="Calibri" w:cs="Calibri"/>
        </w:rPr>
        <w:t>No LKP CK un LKJS CK uzsaukuma darba zemniekiem, būdniekiem,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r w:rsidRPr="00846F3F">
        <w:rPr>
          <w:rFonts w:ascii="Calibri" w:hAnsi="Calibri" w:cs="Calibri"/>
        </w:rPr>
        <w:t xml:space="preserve">author: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r w:rsidRPr="004044EE">
        <w:rPr>
          <w:rFonts w:ascii="Calibri" w:hAnsi="Calibri" w:cs="Calibri"/>
        </w:rPr>
        <w:t xml:space="preserve">dat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0A1BE758" w14:textId="7870AD7D" w:rsidR="006022F3" w:rsidRPr="004044EE" w:rsidRDefault="006022F3" w:rsidP="006022F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r>
        <w:rPr>
          <w:rFonts w:ascii="Calibri" w:hAnsi="Calibri" w:cs="Calibri"/>
        </w:rPr>
        <w:t>tex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lastRenderedPageBreak/>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palkavnieku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buržujiskai valstij, kuri kā vampīrs no jums izsūc beidzamo suliņu. Kad jūs vairs nespējat dot tik, cik alkst valdošai šķirai, jūs izūtrupē ar razbainieku nežēlību.</w:t>
      </w:r>
    </w:p>
    <w:p w14:paraId="26882235" w14:textId="7341F29B" w:rsidR="004F3A59" w:rsidRDefault="008E59F1" w:rsidP="00401425">
      <w:pPr>
        <w:rPr>
          <w:rFonts w:ascii="Calibri" w:hAnsi="Calibri" w:cs="Calibri"/>
        </w:rPr>
      </w:pPr>
      <w:r w:rsidRPr="008E59F1">
        <w:rPr>
          <w:rFonts w:ascii="Calibri" w:hAnsi="Calibri" w:cs="Calibri"/>
        </w:rPr>
        <w:t>Komunistiskā partija jau 1928. g. vēlēšanās uzstādīja parādu likvidēšanas prasību. Visus šos 5 gadus komunisti par to aģitēja, aicinot cīnīties pret ūtrupēm. Par to cīnījās arī [saeimas] strādnieku-zemnieku frakcija. Bļodnieka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Noraidiet bļodniekus,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bahmaņu un šternu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lastRenderedPageBreak/>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r w:rsidRPr="003D2790">
        <w:rPr>
          <w:rFonts w:ascii="Calibri" w:hAnsi="Calibri" w:cs="Calibri"/>
        </w:rPr>
        <w:t>Nepielaižiet jūsu mantu aprakstīšanu! Boikotējiet ūtrupes! Laukstrādnieki, būdnieki, visi darba rūķi, jaunie un vecie, sievas un bērni, saistieties visi vienotā cīņas ķēdē un, izbīdot drošākos un spēcīgākos priekšgalā, nepielaižiet neviena darba cilvēka izūtrupēšanu! Viens par visiem, visi par vienu! Mācieties no strādniekiem, kā viņi sīvās streiku cīņās ar policiju, uzņēmējiem un streiklaužiem izcīna algu pielikšanu jeb nepieļauj to nosišanu. Sapulcējieties visi, ievēliet cīņas komiteju, sasauciet visus apkārtnes darbaļaudis palīgā, patrenciet izūtrupētājus,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Prasiet atsvabināt strādniekus, būdniekus, trūcīgos zemniekus no jebkādiem nodokļiem! Nevienu santīmu pagonu,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tikai lielinieki un revolūcija. Padomju vara ar dzelzs roku noslaucīs visus augļotājus, baronus, fašistus, buržuāzijas diktatūru un atstās pilnīgi neaizskartus visus būdnieku,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Nost ar fašismu un viņa ievedējiem — Bļodnieka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r w:rsidRPr="004044EE">
        <w:rPr>
          <w:rFonts w:ascii="Calibri" w:hAnsi="Calibri" w:cs="Calibri"/>
        </w:rPr>
        <w:t xml:space="preserve">id: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r w:rsidRPr="004044EE">
        <w:rPr>
          <w:rFonts w:ascii="Calibri" w:hAnsi="Calibri" w:cs="Calibri"/>
        </w:rPr>
        <w:t>file_name: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r w:rsidRPr="004044EE">
        <w:rPr>
          <w:rFonts w:ascii="Calibri" w:hAnsi="Calibri" w:cs="Calibri"/>
        </w:rPr>
        <w:t xml:space="preserve">titl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r w:rsidRPr="00846F3F">
        <w:rPr>
          <w:rFonts w:ascii="Calibri" w:hAnsi="Calibri" w:cs="Calibri"/>
        </w:rPr>
        <w:t xml:space="preserve">author: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r w:rsidRPr="004044EE">
        <w:rPr>
          <w:rFonts w:ascii="Calibri" w:hAnsi="Calibri" w:cs="Calibri"/>
        </w:rPr>
        <w:lastRenderedPageBreak/>
        <w:t>date: 1934-01</w:t>
      </w:r>
    </w:p>
    <w:p w14:paraId="17A40164" w14:textId="02B98681" w:rsidR="0073031E" w:rsidRPr="000B0EE8" w:rsidRDefault="0073031E" w:rsidP="0073031E">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731233E0" w14:textId="4822D75F" w:rsidR="0073031E" w:rsidRPr="004044EE" w:rsidRDefault="0073031E" w:rsidP="0073031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r>
        <w:rPr>
          <w:rFonts w:ascii="Calibri" w:hAnsi="Calibri" w:cs="Calibri"/>
        </w:rPr>
        <w:t>tex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Biedri! Nekad tekstilifabrikantu peļņa nav bijusi tik liela kā</w:t>
      </w:r>
      <w:r w:rsidRPr="00FC39E5">
        <w:t xml:space="preserve"> </w:t>
      </w:r>
      <w:r w:rsidRPr="00FC39E5">
        <w:rPr>
          <w:rFonts w:ascii="Calibri" w:hAnsi="Calibri" w:cs="Calibri"/>
        </w:rPr>
        <w:t>tagad. Tie paplašina fabrikas («Feldhūns»), ieved jaunas mašīnas («Latrekord», «Tekstilag»)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Strauji iet uz priekšu arī uzņēmumu fašizēšana,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r w:rsidRPr="002F7343">
        <w:rPr>
          <w:rFonts w:ascii="Calibri" w:hAnsi="Calibri" w:cs="Calibri"/>
        </w:rPr>
        <w:t>aktūrā», «Latrekordā»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Tagad tekstilstrādnieku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arodbirokrāti arī padzirdējuši, ka tekstilstrādnieki gatavojas iziet vienotā streikā Kompartijas un komjaunatnes vadībā. To šie bonzas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w:t>
      </w:r>
      <w:r w:rsidRPr="008C47AC">
        <w:rPr>
          <w:rFonts w:ascii="Calibri" w:hAnsi="Calibri" w:cs="Calibri"/>
        </w:rPr>
        <w:lastRenderedPageBreak/>
        <w:t>neatteiktos no savas lielās peļņas. Ja višņas un veckalni uzsāk «sarunas», «draud» ar streiku, bet to nesagatavo, tad tas fabrikantiem tikai vajadzīgs. Bet, ja tekstilstrādnieki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vienu uzņēmumu slēdz un otru paplašina, pie sienas un panāksim savu prasību izpildīšanu. Pagājušajā gadā Polijas tekstilstrādnieki Lodzā un Belostokā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Izvēliet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r w:rsidRPr="008F08F5">
        <w:rPr>
          <w:rFonts w:ascii="Calibri" w:hAnsi="Calibri" w:cs="Calibri"/>
        </w:rPr>
        <w:t>Jaunpieņemtām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Latv. Kom. jaun. sav.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r w:rsidRPr="004044EE">
        <w:rPr>
          <w:rFonts w:ascii="Calibri" w:hAnsi="Calibri" w:cs="Calibri"/>
        </w:rPr>
        <w:t xml:space="preserve">id: </w:t>
      </w:r>
      <w:r>
        <w:rPr>
          <w:rFonts w:ascii="Calibri" w:hAnsi="Calibri" w:cs="Calibri"/>
          <w:lang w:val="en-US"/>
        </w:rPr>
        <w:t>7</w:t>
      </w:r>
    </w:p>
    <w:p w14:paraId="7C45D09D" w14:textId="0F20AFFA" w:rsidR="002C06B5" w:rsidRPr="004044EE" w:rsidRDefault="002C06B5" w:rsidP="002C06B5">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7</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1D61070E" w14:textId="6EC34678" w:rsidR="002C06B5" w:rsidRPr="002C06B5" w:rsidRDefault="002C06B5" w:rsidP="002C06B5">
      <w:pPr>
        <w:rPr>
          <w:rFonts w:ascii="Calibri" w:hAnsi="Calibri" w:cs="Calibri"/>
        </w:rPr>
      </w:pPr>
      <w:r w:rsidRPr="004044EE">
        <w:rPr>
          <w:rFonts w:ascii="Calibri" w:hAnsi="Calibri" w:cs="Calibri"/>
        </w:rPr>
        <w:t xml:space="preserve">titl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r w:rsidRPr="004044EE">
        <w:rPr>
          <w:rFonts w:ascii="Calibri" w:hAnsi="Calibri" w:cs="Calibri"/>
        </w:rPr>
        <w:t>date: 1934-01</w:t>
      </w:r>
    </w:p>
    <w:p w14:paraId="6C6415E2" w14:textId="0ED3A36D" w:rsidR="002C06B5" w:rsidRPr="004719B2" w:rsidRDefault="002C06B5" w:rsidP="002C06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687179">
        <w:rPr>
          <w:rFonts w:ascii="Calibri" w:hAnsi="Calibri" w:cs="Calibri"/>
        </w:rPr>
        <w:t>unk</w:t>
      </w:r>
    </w:p>
    <w:p w14:paraId="112E9116" w14:textId="2A48551E" w:rsidR="004719B2" w:rsidRDefault="002C06B5" w:rsidP="002C06B5">
      <w:pPr>
        <w:rPr>
          <w:rFonts w:ascii="Calibri" w:hAnsi="Calibri" w:cs="Calibri"/>
        </w:rPr>
      </w:pPr>
      <w:r w:rsidRPr="004719B2">
        <w:rPr>
          <w:rFonts w:ascii="Calibri" w:hAnsi="Calibri" w:cs="Calibri"/>
        </w:rPr>
        <w:t xml:space="preserve">typography_nam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r>
        <w:rPr>
          <w:rFonts w:ascii="Calibri" w:hAnsi="Calibri" w:cs="Calibri"/>
        </w:rPr>
        <w:t>tex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gads visās buržujiskās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sūta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Mī</w:t>
      </w:r>
      <w:r w:rsidR="00497704">
        <w:rPr>
          <w:rFonts w:ascii="Calibri" w:hAnsi="Calibri" w:cs="Calibri"/>
        </w:rPr>
        <w:t>l</w:t>
      </w:r>
      <w:r w:rsidRPr="00D86CAB">
        <w:rPr>
          <w:rFonts w:ascii="Calibri" w:hAnsi="Calibri" w:cs="Calibri"/>
        </w:rPr>
        <w:t>bergu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lastRenderedPageBreak/>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cīnīsaties. Var būt, ka 1934. g. buržuāzija slēgs arī citas jūsu biedrības. Katru no jums, kas protestēs, fašisti apcietinās. Jūsu līderi sauc jūs aiztāvēt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r w:rsidRPr="00C5216B">
        <w:rPr>
          <w:rFonts w:ascii="Calibri" w:hAnsi="Calibri" w:cs="Calibri"/>
        </w:rPr>
        <w:t>ašisms.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r w:rsidRPr="00EB526B">
        <w:rPr>
          <w:rFonts w:ascii="Calibri" w:hAnsi="Calibri" w:cs="Calibri"/>
        </w:rPr>
        <w:t>omiteja</w:t>
      </w:r>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r w:rsidRPr="004044EE">
        <w:rPr>
          <w:rFonts w:ascii="Calibri" w:hAnsi="Calibri" w:cs="Calibri"/>
        </w:rPr>
        <w:t xml:space="preserve">id: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r w:rsidRPr="004044EE">
        <w:rPr>
          <w:rFonts w:ascii="Calibri" w:hAnsi="Calibri" w:cs="Calibri"/>
        </w:rPr>
        <w:t>file_name: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3B188B38" w14:textId="30244A26" w:rsidR="009053B0" w:rsidRPr="002C06B5" w:rsidRDefault="009053B0" w:rsidP="009053B0">
      <w:pPr>
        <w:rPr>
          <w:rFonts w:ascii="Calibri" w:hAnsi="Calibri" w:cs="Calibri"/>
        </w:rPr>
      </w:pPr>
      <w:r w:rsidRPr="004044EE">
        <w:rPr>
          <w:rFonts w:ascii="Calibri" w:hAnsi="Calibri" w:cs="Calibri"/>
        </w:rPr>
        <w:t xml:space="preserve">titl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r w:rsidRPr="004044EE">
        <w:rPr>
          <w:rFonts w:ascii="Calibri" w:hAnsi="Calibri" w:cs="Calibri"/>
        </w:rPr>
        <w:t>date: 1934-01</w:t>
      </w:r>
    </w:p>
    <w:p w14:paraId="31511C78" w14:textId="6F9C6402" w:rsidR="009053B0" w:rsidRPr="004719B2" w:rsidRDefault="009053B0" w:rsidP="009053B0">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53B14">
        <w:rPr>
          <w:rFonts w:ascii="Calibri" w:hAnsi="Calibri" w:cs="Calibri"/>
        </w:rPr>
        <w:t>unk</w:t>
      </w:r>
    </w:p>
    <w:p w14:paraId="0FBDF8E5" w14:textId="77777777" w:rsidR="009053B0" w:rsidRDefault="009053B0" w:rsidP="009053B0">
      <w:pPr>
        <w:rPr>
          <w:rFonts w:ascii="Calibri" w:hAnsi="Calibri" w:cs="Calibri"/>
        </w:rPr>
      </w:pPr>
      <w:r w:rsidRPr="004719B2">
        <w:rPr>
          <w:rFonts w:ascii="Calibri" w:hAnsi="Calibri" w:cs="Calibri"/>
        </w:rPr>
        <w:t xml:space="preserve">typography_nam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r>
        <w:rPr>
          <w:rFonts w:ascii="Calibri" w:hAnsi="Calibri" w:cs="Calibri"/>
        </w:rPr>
        <w:t>tex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Bēgot nošauts» — tā paskaidroja policija, tā rakstīja avīzes. To pašu mēs lasījām avīzē arī 6. janvārī pagājušā gadā par Fr.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ašisma valdīšanas Vācijā mēs labi zinām, ko nozīmē «bēgot nošauts»; pēc simtiem un tūkstošiem «bēgot nošautiem» strādniekiem Vācijā neviens netic fašistu slepkavām. Visi zin,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r w:rsidRPr="004044EE">
        <w:rPr>
          <w:rFonts w:ascii="Calibri" w:hAnsi="Calibri" w:cs="Calibri"/>
        </w:rPr>
        <w:t xml:space="preserve">id: </w:t>
      </w:r>
      <w:r>
        <w:rPr>
          <w:rFonts w:ascii="Calibri" w:hAnsi="Calibri" w:cs="Calibri"/>
          <w:lang w:val="en-US"/>
        </w:rPr>
        <w:t>9</w:t>
      </w:r>
    </w:p>
    <w:p w14:paraId="1F30B3DD" w14:textId="5AC98607" w:rsidR="003663F4" w:rsidRPr="004044EE" w:rsidRDefault="003663F4" w:rsidP="003663F4">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r w:rsidRPr="004044EE">
        <w:rPr>
          <w:rFonts w:ascii="Calibri" w:hAnsi="Calibri" w:cs="Calibri"/>
        </w:rPr>
        <w:t xml:space="preserve">titl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r w:rsidRPr="00846F3F">
        <w:rPr>
          <w:rFonts w:ascii="Calibri" w:hAnsi="Calibri" w:cs="Calibri"/>
        </w:rPr>
        <w:t xml:space="preserve">author: </w:t>
      </w:r>
      <w:r w:rsidR="001F1EF6">
        <w:rPr>
          <w:rFonts w:ascii="Calibri" w:hAnsi="Calibri" w:cs="Calibri"/>
        </w:rPr>
        <w:t>LKJS CK</w:t>
      </w:r>
    </w:p>
    <w:p w14:paraId="574F6824" w14:textId="30A38A87" w:rsidR="003663F4" w:rsidRPr="004044EE" w:rsidRDefault="003663F4" w:rsidP="003663F4">
      <w:pPr>
        <w:rPr>
          <w:rFonts w:ascii="Calibri" w:hAnsi="Calibri" w:cs="Calibri"/>
        </w:rPr>
      </w:pPr>
      <w:r w:rsidRPr="004044EE">
        <w:rPr>
          <w:rFonts w:ascii="Calibri" w:hAnsi="Calibri" w:cs="Calibri"/>
        </w:rPr>
        <w:t xml:space="preserve">dat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r w:rsidRPr="004719B2">
        <w:rPr>
          <w:rFonts w:ascii="Calibri" w:hAnsi="Calibri" w:cs="Calibri"/>
        </w:rPr>
        <w:t xml:space="preserve">typography_name: </w:t>
      </w:r>
      <w:r w:rsidR="00723757">
        <w:rPr>
          <w:rFonts w:ascii="Calibri" w:hAnsi="Calibri" w:cs="Calibri"/>
        </w:rPr>
        <w:t>Spartaks</w:t>
      </w:r>
    </w:p>
    <w:p w14:paraId="6C12151F" w14:textId="0E417745" w:rsidR="003663F4" w:rsidRPr="00723757" w:rsidRDefault="003663F4" w:rsidP="003663F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r>
        <w:rPr>
          <w:rFonts w:ascii="Calibri" w:hAnsi="Calibri" w:cs="Calibri"/>
        </w:rPr>
        <w:t>tex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lastRenderedPageBreak/>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ilūziju sēšanai, ka ar s.-d. līderu «gādību» parlamentāriskā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Šinī likumprojektā nav nevienas īstas strādnieciskas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r>
        <w:rPr>
          <w:rFonts w:ascii="Calibri" w:hAnsi="Calibri" w:cs="Calibri"/>
        </w:rPr>
        <w:t xml:space="preserve">negribētāji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strādniekus dot visasāko pretsparu valdības un buržujisko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lastRenderedPageBreak/>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r w:rsidR="00EC6756" w:rsidRPr="00EC6756">
        <w:rPr>
          <w:rFonts w:ascii="Calibri" w:hAnsi="Calibri" w:cs="Calibri"/>
        </w:rPr>
        <w:t>bezpajumtes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Bez cīņas darbaļaudis nepanāks ne santīma! Buržuāziju pildīt strādnieku prasības var piespiest tikai revolucionārā cīņā. Tāpēc pārvērtīsim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Latvijas Komun.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r w:rsidRPr="004044EE">
        <w:rPr>
          <w:rFonts w:ascii="Calibri" w:hAnsi="Calibri" w:cs="Calibri"/>
        </w:rPr>
        <w:t xml:space="preserve">id: </w:t>
      </w:r>
      <w:r>
        <w:rPr>
          <w:rFonts w:ascii="Calibri" w:hAnsi="Calibri" w:cs="Calibri"/>
          <w:lang w:val="en-US"/>
        </w:rPr>
        <w:t>10</w:t>
      </w:r>
    </w:p>
    <w:p w14:paraId="3DFCFF3E" w14:textId="54DB5AB0" w:rsidR="00E97E95" w:rsidRPr="004044EE" w:rsidRDefault="00E97E95" w:rsidP="00E97E95">
      <w:pPr>
        <w:rPr>
          <w:rFonts w:ascii="Calibri" w:hAnsi="Calibri" w:cs="Calibri"/>
        </w:rPr>
      </w:pPr>
      <w:r w:rsidRPr="004044EE">
        <w:rPr>
          <w:rFonts w:ascii="Calibri" w:hAnsi="Calibri" w:cs="Calibri"/>
        </w:rPr>
        <w:t>file_name: revl-</w:t>
      </w:r>
      <w:r>
        <w:rPr>
          <w:rFonts w:ascii="Calibri" w:hAnsi="Calibri" w:cs="Calibri"/>
        </w:rPr>
        <w:t>n010</w:t>
      </w:r>
      <w:r w:rsidRPr="00A97F91">
        <w:rPr>
          <w:rFonts w:ascii="Calibri" w:hAnsi="Calibri" w:cs="Calibri"/>
          <w:lang w:val="en-US"/>
        </w:rPr>
        <w:t>-</w:t>
      </w:r>
      <w:r>
        <w:rPr>
          <w:rFonts w:ascii="Calibri" w:hAnsi="Calibri" w:cs="Calibri"/>
        </w:rPr>
        <w:t>LKJS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r w:rsidRPr="004044EE">
        <w:rPr>
          <w:rFonts w:ascii="Calibri" w:hAnsi="Calibri" w:cs="Calibri"/>
        </w:rPr>
        <w:t xml:space="preserve">title: </w:t>
      </w:r>
      <w:r w:rsidR="00755F4F" w:rsidRPr="00755F4F">
        <w:rPr>
          <w:rFonts w:ascii="Calibri" w:hAnsi="Calibri" w:cs="Calibri"/>
        </w:rPr>
        <w:t>No LKJS Rīgas komitejas uzsaukuma tekstilstrādniekiem uzsākt vispārēju streiku Latvijas Komunistiskās partijas vadībā</w:t>
      </w:r>
    </w:p>
    <w:p w14:paraId="7295933C" w14:textId="2D28C670" w:rsidR="00E97E95" w:rsidRPr="00B60320" w:rsidRDefault="00E97E95" w:rsidP="00E97E95">
      <w:pPr>
        <w:rPr>
          <w:rFonts w:ascii="Calibri" w:hAnsi="Calibri" w:cs="Calibri"/>
        </w:rPr>
      </w:pPr>
      <w:r w:rsidRPr="00846F3F">
        <w:rPr>
          <w:rFonts w:ascii="Calibri" w:hAnsi="Calibri" w:cs="Calibri"/>
        </w:rPr>
        <w:t xml:space="preserve">author: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r w:rsidRPr="004044EE">
        <w:rPr>
          <w:rFonts w:ascii="Calibri" w:hAnsi="Calibri" w:cs="Calibri"/>
        </w:rPr>
        <w:t xml:space="preserve">dat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r w:rsidRPr="004719B2">
        <w:rPr>
          <w:rFonts w:ascii="Calibri" w:hAnsi="Calibri" w:cs="Calibri"/>
        </w:rPr>
        <w:t xml:space="preserve">typography_name: </w:t>
      </w:r>
      <w:r>
        <w:rPr>
          <w:rFonts w:ascii="Calibri" w:hAnsi="Calibri" w:cs="Calibri"/>
        </w:rPr>
        <w:t>Spartaks</w:t>
      </w:r>
    </w:p>
    <w:p w14:paraId="4592A8BB" w14:textId="19921783" w:rsidR="00E97E95" w:rsidRPr="00723757" w:rsidRDefault="00E97E95" w:rsidP="00E97E9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r>
        <w:rPr>
          <w:rFonts w:ascii="Calibri" w:hAnsi="Calibri" w:cs="Calibri"/>
        </w:rPr>
        <w:lastRenderedPageBreak/>
        <w:t>tex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Latvijas strādniecība, sevišķi tekstilstrādnieki, apavnieki, drēbnieki un kokstrādnieki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tekstilstrādnieku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organizācijās apvienoto tekstilnieku sapulcē Fr.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jāpaturot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štimmunga».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lastRenderedPageBreak/>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r>
        <w:rPr>
          <w:rFonts w:ascii="Calibri" w:hAnsi="Calibri" w:cs="Calibri"/>
        </w:rPr>
        <w:t>f</w:t>
      </w:r>
      <w:r w:rsidRPr="00C8179B">
        <w:rPr>
          <w:rFonts w:ascii="Calibri" w:hAnsi="Calibri" w:cs="Calibri"/>
        </w:rPr>
        <w:t>ašizēšanu,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r w:rsidRPr="004044EE">
        <w:rPr>
          <w:rFonts w:ascii="Calibri" w:hAnsi="Calibri" w:cs="Calibri"/>
        </w:rPr>
        <w:t xml:space="preserve">id: </w:t>
      </w:r>
      <w:r>
        <w:rPr>
          <w:rFonts w:ascii="Calibri" w:hAnsi="Calibri" w:cs="Calibri"/>
          <w:lang w:val="en-US"/>
        </w:rPr>
        <w:t>11</w:t>
      </w:r>
    </w:p>
    <w:p w14:paraId="5C6C1C0D" w14:textId="2769A636" w:rsidR="0096023A" w:rsidRPr="004044EE" w:rsidRDefault="0096023A" w:rsidP="0096023A">
      <w:pPr>
        <w:rPr>
          <w:rFonts w:ascii="Calibri" w:hAnsi="Calibri" w:cs="Calibri"/>
        </w:rPr>
      </w:pPr>
      <w:r w:rsidRPr="004044EE">
        <w:rPr>
          <w:rFonts w:ascii="Calibri" w:hAnsi="Calibri" w:cs="Calibri"/>
        </w:rPr>
        <w:t>file_name: revl-</w:t>
      </w:r>
      <w:r>
        <w:rPr>
          <w:rFonts w:ascii="Calibri" w:hAnsi="Calibri" w:cs="Calibri"/>
        </w:rPr>
        <w:t>n011</w:t>
      </w:r>
      <w:r w:rsidRPr="00A97F91">
        <w:rPr>
          <w:rFonts w:ascii="Calibri" w:hAnsi="Calibri" w:cs="Calibri"/>
          <w:lang w:val="en-US"/>
        </w:rPr>
        <w:t>-</w:t>
      </w:r>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r w:rsidRPr="004044EE">
        <w:rPr>
          <w:rFonts w:ascii="Calibri" w:hAnsi="Calibri" w:cs="Calibri"/>
        </w:rPr>
        <w:t xml:space="preserve">titl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r w:rsidRPr="00846F3F">
        <w:rPr>
          <w:rFonts w:ascii="Calibri" w:hAnsi="Calibri" w:cs="Calibri"/>
        </w:rPr>
        <w:t xml:space="preserve">author: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r w:rsidRPr="004044EE">
        <w:rPr>
          <w:rFonts w:ascii="Calibri" w:hAnsi="Calibri" w:cs="Calibri"/>
        </w:rPr>
        <w:t xml:space="preserve">dat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r w:rsidRPr="004719B2">
        <w:rPr>
          <w:rFonts w:ascii="Calibri" w:hAnsi="Calibri" w:cs="Calibri"/>
        </w:rPr>
        <w:t xml:space="preserve">typography_name: </w:t>
      </w:r>
      <w:r>
        <w:rPr>
          <w:rFonts w:ascii="Calibri" w:hAnsi="Calibri" w:cs="Calibri"/>
        </w:rPr>
        <w:t>Spartaks</w:t>
      </w:r>
    </w:p>
    <w:p w14:paraId="2F5AB4BF" w14:textId="2C37C702" w:rsidR="0096023A" w:rsidRPr="00723757" w:rsidRDefault="0096023A" w:rsidP="0096023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r>
        <w:rPr>
          <w:rFonts w:ascii="Calibri" w:hAnsi="Calibri" w:cs="Calibri"/>
        </w:rPr>
        <w:t>tex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lastRenderedPageBreak/>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sniegšanai dažādas fašistu sugas, kā karlsonieši, leikartieši,</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r w:rsidRPr="006973A7">
        <w:rPr>
          <w:rFonts w:ascii="Calibri" w:hAnsi="Calibri" w:cs="Calibri"/>
        </w:rPr>
        <w:t>sak,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šim. Jo valdība sūta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lastRenderedPageBreak/>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tiskās partijas vadības. Biedri, s.-d. strādnieki, it visi darbaļaudis, pārvērtīsim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r w:rsidRPr="004044EE">
        <w:rPr>
          <w:rFonts w:ascii="Calibri" w:hAnsi="Calibri" w:cs="Calibri"/>
        </w:rPr>
        <w:t xml:space="preserve">id: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r w:rsidRPr="004044EE">
        <w:rPr>
          <w:rFonts w:ascii="Calibri" w:hAnsi="Calibri" w:cs="Calibri"/>
        </w:rPr>
        <w:t>file_name: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00893564">
        <w:rPr>
          <w:rFonts w:ascii="Calibri" w:hAnsi="Calibri" w:cs="Calibri"/>
          <w:lang w:val="en-US"/>
        </w:rPr>
        <w:t>unk-</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r w:rsidRPr="004044EE">
        <w:rPr>
          <w:rFonts w:ascii="Calibri" w:hAnsi="Calibri" w:cs="Calibri"/>
        </w:rPr>
        <w:t xml:space="preserve">titl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r w:rsidRPr="00846F3F">
        <w:rPr>
          <w:rFonts w:ascii="Calibri" w:hAnsi="Calibri" w:cs="Calibri"/>
        </w:rPr>
        <w:t xml:space="preserve">author: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r w:rsidRPr="004044EE">
        <w:rPr>
          <w:rFonts w:ascii="Calibri" w:hAnsi="Calibri" w:cs="Calibri"/>
        </w:rPr>
        <w:lastRenderedPageBreak/>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253C279D" w14:textId="77777777" w:rsidR="007D62EE" w:rsidRDefault="007D62EE" w:rsidP="007D62EE">
      <w:pPr>
        <w:rPr>
          <w:rFonts w:ascii="Calibri" w:hAnsi="Calibri" w:cs="Calibri"/>
        </w:rPr>
      </w:pPr>
      <w:r w:rsidRPr="004719B2">
        <w:rPr>
          <w:rFonts w:ascii="Calibri" w:hAnsi="Calibri" w:cs="Calibri"/>
        </w:rPr>
        <w:t xml:space="preserve">typography_name: </w:t>
      </w:r>
      <w:r>
        <w:rPr>
          <w:rFonts w:ascii="Calibri" w:hAnsi="Calibri" w:cs="Calibri"/>
        </w:rPr>
        <w:t>Spartaks</w:t>
      </w:r>
    </w:p>
    <w:p w14:paraId="0FC8886E" w14:textId="2CE90535" w:rsidR="007D62EE" w:rsidRPr="00723757" w:rsidRDefault="007D62EE" w:rsidP="007D62E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r>
        <w:rPr>
          <w:rFonts w:ascii="Calibri" w:hAnsi="Calibri" w:cs="Calibri"/>
        </w:rPr>
        <w:t>tex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24. un 25. februārī nolikta tautas nobalsošana par s.-d. ierosināto likumu, ar kuru tie sola nodrošināt vecuma, darba nespējas un bezdarba gadījumos. Tanī pat laikā arī Bļodnieka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radikalizēšanās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lastRenderedPageBreak/>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r w:rsidRPr="00FC7463">
        <w:rPr>
          <w:rFonts w:ascii="Calibri" w:hAnsi="Calibri" w:cs="Calibri"/>
        </w:rPr>
        <w:t>file_name: revl-n01</w:t>
      </w:r>
      <w:r w:rsidRPr="00FC7463">
        <w:rPr>
          <w:rFonts w:ascii="Calibri" w:hAnsi="Calibri" w:cs="Calibri"/>
          <w:lang w:val="en-US"/>
        </w:rPr>
        <w:t>3-</w:t>
      </w:r>
      <w:r w:rsidRPr="00FC7463">
        <w:rPr>
          <w:rFonts w:ascii="Calibri" w:hAnsi="Calibri" w:cs="Calibri"/>
        </w:rPr>
        <w:t>LKJS_Riga_committee</w:t>
      </w:r>
      <w:r w:rsidRPr="00FC7463">
        <w:rPr>
          <w:rFonts w:ascii="Calibri" w:hAnsi="Calibri" w:cs="Calibri"/>
          <w:lang w:val="en-US"/>
        </w:rPr>
        <w:t>-</w:t>
      </w:r>
      <w:r w:rsidR="00893564">
        <w:rPr>
          <w:rFonts w:ascii="Calibri" w:hAnsi="Calibri" w:cs="Calibri"/>
          <w:lang w:val="en-US"/>
        </w:rPr>
        <w:t>unk-</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r w:rsidRPr="00FC7463">
        <w:rPr>
          <w:rFonts w:ascii="Calibri" w:hAnsi="Calibri" w:cs="Calibri"/>
        </w:rPr>
        <w:t xml:space="preserve">titl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r w:rsidRPr="00846F3F">
        <w:rPr>
          <w:rFonts w:ascii="Calibri" w:hAnsi="Calibri" w:cs="Calibri"/>
        </w:rPr>
        <w:t xml:space="preserve">author: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71E7AA56" w14:textId="77777777" w:rsidR="00FC7463" w:rsidRDefault="00FC7463" w:rsidP="00FC7463">
      <w:pPr>
        <w:rPr>
          <w:rFonts w:ascii="Calibri" w:hAnsi="Calibri" w:cs="Calibri"/>
        </w:rPr>
      </w:pPr>
      <w:r w:rsidRPr="004719B2">
        <w:rPr>
          <w:rFonts w:ascii="Calibri" w:hAnsi="Calibri" w:cs="Calibri"/>
        </w:rPr>
        <w:t xml:space="preserve">typography_name: </w:t>
      </w:r>
      <w:r>
        <w:rPr>
          <w:rFonts w:ascii="Calibri" w:hAnsi="Calibri" w:cs="Calibri"/>
        </w:rPr>
        <w:t>Spartaks</w:t>
      </w:r>
    </w:p>
    <w:p w14:paraId="5F7EA6DE" w14:textId="57F26F52" w:rsidR="00FC7463" w:rsidRPr="00723757" w:rsidRDefault="00FC7463" w:rsidP="00FC746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r>
        <w:rPr>
          <w:rFonts w:ascii="Calibri" w:hAnsi="Calibri" w:cs="Calibri"/>
        </w:rPr>
        <w:t>tex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Vai šis projekts ir strādniecisks, pieņemams strādnieku jauniešiem, atbilst viņu prasībām? Ne! Tāds viņš nav. Viņš ir kārtējais s.-d. līderu manevrs, lai atrautu masas no aktīvas revolucionāras cīņas par patiesu apdrošināšanu. Viņš ir strādnieku mānīšanas, krāpšanas projekts, lai sētu masās parlamentāriskās</w:t>
      </w:r>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 xml:space="preserve">pensiju, kā arī nodrošināt visiem strādniekiem un darba jauniešiem ārstu palīdzību, zāles, sanatorijas pilnīgi par brīvu. Visus apdrošināšanas un </w:t>
      </w:r>
      <w:r w:rsidRPr="00592B96">
        <w:rPr>
          <w:rFonts w:ascii="Calibri" w:hAnsi="Calibri" w:cs="Calibri"/>
        </w:rPr>
        <w:lastRenderedPageBreak/>
        <w:t>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Tās ir izvedamas! Bet tikai strādnieku revolucionārā cīņa piespiedīs viņas izvest uz uzņēmēju biezo maku, kara, aizsargu, izspiedzes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necīnās par darba jauniešu interesēm, to lieku reizi pierāda šī projekta nestrādnieciskais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r w:rsidRPr="00FC7463">
        <w:rPr>
          <w:rFonts w:ascii="Calibri" w:hAnsi="Calibri" w:cs="Calibri"/>
        </w:rPr>
        <w:t>file_name: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r w:rsidRPr="00FC7463">
        <w:rPr>
          <w:rFonts w:ascii="Calibri" w:hAnsi="Calibri" w:cs="Calibri"/>
        </w:rPr>
        <w:t xml:space="preserve">titl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r w:rsidRPr="004044EE">
        <w:rPr>
          <w:rFonts w:ascii="Calibri" w:hAnsi="Calibri" w:cs="Calibri"/>
        </w:rPr>
        <w:t xml:space="preserve">dat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r w:rsidRPr="004719B2">
        <w:rPr>
          <w:rFonts w:ascii="Calibri" w:hAnsi="Calibri" w:cs="Calibri"/>
        </w:rPr>
        <w:t xml:space="preserve">typography_name: </w:t>
      </w:r>
      <w:r>
        <w:rPr>
          <w:rFonts w:ascii="Calibri" w:hAnsi="Calibri" w:cs="Calibri"/>
        </w:rPr>
        <w:t>Spartaks</w:t>
      </w:r>
    </w:p>
    <w:p w14:paraId="3A6E6973" w14:textId="6885D4AE" w:rsidR="00D66B0B" w:rsidRPr="00723757" w:rsidRDefault="00D66B0B" w:rsidP="00D66B0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r>
        <w:rPr>
          <w:rFonts w:ascii="Calibri" w:hAnsi="Calibri" w:cs="Calibri"/>
        </w:rPr>
        <w:lastRenderedPageBreak/>
        <w:t>tex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laupa viņas bagātības un nepārtraukti rīko kara provokācijas pret SPRS — vienīgo miera balstu pasaulē. Visu zemju imperiālistiskie plēsoņas sūta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r w:rsidR="00B03708" w:rsidRPr="00B03708">
        <w:rPr>
          <w:rFonts w:ascii="Calibri" w:hAnsi="Calibri" w:cs="Calibri"/>
        </w:rPr>
        <w:t>intervencionistisko valstu kara avantūrās. Tāpēc Ulmanis, Mī</w:t>
      </w:r>
      <w:r w:rsidR="00B03708">
        <w:rPr>
          <w:rFonts w:ascii="Calibri" w:hAnsi="Calibri" w:cs="Calibri"/>
        </w:rPr>
        <w:t>l</w:t>
      </w:r>
      <w:r w:rsidR="00B03708" w:rsidRPr="00B03708">
        <w:rPr>
          <w:rFonts w:ascii="Calibri" w:hAnsi="Calibri" w:cs="Calibri"/>
        </w:rPr>
        <w:t>bergs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Tagadējā Latvija — «sava zeme un tēvija» tikai priekš bagātniekiem, valsts apzadzējiem, koruptantiem,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 xml:space="preserve">sociāldemokrātu </w:t>
      </w:r>
      <w:r w:rsidR="00F43BFE" w:rsidRPr="00F43BFE">
        <w:rPr>
          <w:rFonts w:ascii="Calibri" w:hAnsi="Calibri" w:cs="Calibri"/>
        </w:rPr>
        <w:lastRenderedPageBreak/>
        <w:t>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dariet, arī dienēdami buržujiskā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kiem vērsa ložbērējus,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apriņķī</w:t>
      </w:r>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lastRenderedPageBreak/>
        <w:t xml:space="preserve">Pret karu un </w:t>
      </w:r>
      <w:r>
        <w:rPr>
          <w:rFonts w:ascii="Calibri" w:hAnsi="Calibri" w:cs="Calibri"/>
          <w:lang w:val="en-US"/>
        </w:rPr>
        <w:t>fašismu</w:t>
      </w:r>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r>
        <w:rPr>
          <w:rFonts w:ascii="Calibri" w:hAnsi="Calibri" w:cs="Calibri"/>
        </w:rPr>
        <w:t>f</w:t>
      </w:r>
      <w:r w:rsidRPr="00AE7D5C">
        <w:rPr>
          <w:rFonts w:ascii="Calibri" w:hAnsi="Calibri" w:cs="Calibri"/>
        </w:rPr>
        <w:t>ašizēšanu!</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Latvijas Komun.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r w:rsidRPr="00FC7463">
        <w:rPr>
          <w:rFonts w:ascii="Calibri" w:hAnsi="Calibri" w:cs="Calibri"/>
        </w:rPr>
        <w:t>file_name: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r w:rsidRPr="00FC7463">
        <w:rPr>
          <w:rFonts w:ascii="Calibri" w:hAnsi="Calibri" w:cs="Calibri"/>
        </w:rPr>
        <w:t xml:space="preserve">titl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r w:rsidRPr="004044EE">
        <w:rPr>
          <w:rFonts w:ascii="Calibri" w:hAnsi="Calibri" w:cs="Calibri"/>
        </w:rPr>
        <w:t xml:space="preserve">dat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r w:rsidRPr="004719B2">
        <w:rPr>
          <w:rFonts w:ascii="Calibri" w:hAnsi="Calibri" w:cs="Calibri"/>
        </w:rPr>
        <w:t xml:space="preserve">typography_name: </w:t>
      </w:r>
      <w:r>
        <w:rPr>
          <w:rFonts w:ascii="Calibri" w:hAnsi="Calibri" w:cs="Calibri"/>
        </w:rPr>
        <w:t>Spartaks</w:t>
      </w:r>
    </w:p>
    <w:p w14:paraId="0CAC2553" w14:textId="3ABE9297" w:rsidR="00841621" w:rsidRPr="00723757" w:rsidRDefault="00841621" w:rsidP="0084162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r>
        <w:rPr>
          <w:rFonts w:ascii="Calibri" w:hAnsi="Calibri" w:cs="Calibri"/>
        </w:rPr>
        <w:t>tex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lastRenderedPageBreak/>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Arī patreiz Termiņā, Centrālē, Liepājas, Jelgavas, Valmieras un Daugavpils cietumos smok daudzi. Jau kandalās iekalti ap 500 drošāko un bezbailīgāko strādnieku jaunatnes cīnītāju. Pagā</w:t>
      </w:r>
      <w:r w:rsidR="00225995" w:rsidRPr="00225995">
        <w:rPr>
          <w:rFonts w:ascii="Calibri" w:hAnsi="Calibri" w:cs="Calibri"/>
        </w:rPr>
        <w:t>jušā gada janvārī policija un špiki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ohrankas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buržujiskās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ūsu organizācijas. Neskaitāmas reizes buržujiskās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r w:rsidRPr="004F4D58">
        <w:rPr>
          <w:rFonts w:ascii="Calibri" w:hAnsi="Calibri" w:cs="Calibri"/>
        </w:rPr>
        <w:t>Ohraņņiku deguni par īsiem, viņu ošanas spējas par vājām,</w:t>
      </w:r>
      <w:r>
        <w:rPr>
          <w:rFonts w:ascii="Calibri" w:hAnsi="Calibri" w:cs="Calibri"/>
        </w:rPr>
        <w:t xml:space="preserve"> v</w:t>
      </w:r>
      <w:r w:rsidRPr="004F4D58">
        <w:rPr>
          <w:rFonts w:ascii="Calibri" w:hAnsi="Calibri" w:cs="Calibri"/>
        </w:rPr>
        <w:t>iņu sūtīto provokatoru ēzeļu ausis par garām, buržujiskās un</w:t>
      </w:r>
      <w:r w:rsidR="00FC38E3">
        <w:rPr>
          <w:rFonts w:ascii="Calibri" w:hAnsi="Calibri" w:cs="Calibri"/>
        </w:rPr>
        <w:t xml:space="preserve"> s</w:t>
      </w:r>
      <w:r w:rsidR="00FC38E3" w:rsidRPr="00FC38E3">
        <w:rPr>
          <w:rFonts w:ascii="Calibri" w:hAnsi="Calibri" w:cs="Calibri"/>
        </w:rPr>
        <w:t>.-d. preses uzbrukumi par nepārliecinošiem, cietumi, kandalas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r w:rsidRPr="00F602DA">
        <w:rPr>
          <w:rFonts w:ascii="Calibri" w:hAnsi="Calibri" w:cs="Calibri"/>
        </w:rPr>
        <w:t>Buržujiskās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 xml:space="preserve">hitleriskās </w:t>
      </w:r>
      <w:r w:rsidR="00AD1E46" w:rsidRPr="00AD1E46">
        <w:rPr>
          <w:rFonts w:ascii="Calibri" w:hAnsi="Calibri" w:cs="Calibri"/>
        </w:rPr>
        <w:lastRenderedPageBreak/>
        <w:t>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atnei pērkoņkrustieši, karlsonieši, štelmaherieši u. c. Hitlera</w:t>
      </w:r>
      <w:r>
        <w:rPr>
          <w:rFonts w:ascii="Calibri" w:hAnsi="Calibri" w:cs="Calibri"/>
        </w:rPr>
        <w:t xml:space="preserve"> </w:t>
      </w:r>
      <w:r w:rsidRPr="00993358">
        <w:rPr>
          <w:rFonts w:ascii="Calibri" w:hAnsi="Calibri" w:cs="Calibri"/>
        </w:rPr>
        <w:t>algādži, kuri kopā ar visu buržuāziju tāpat ar nacionālšovinistisku</w:t>
      </w:r>
      <w:r>
        <w:rPr>
          <w:rFonts w:ascii="Calibri" w:hAnsi="Calibri" w:cs="Calibri"/>
        </w:rPr>
        <w:t xml:space="preserve"> </w:t>
      </w:r>
      <w:r w:rsidRPr="00993358">
        <w:rPr>
          <w:rFonts w:ascii="Calibri" w:hAnsi="Calibri" w:cs="Calibri"/>
        </w:rPr>
        <w:t>rīdīšanu un demagoģiskiem solījumiem grib pārvilt jaunatni fašisma pusē, nodot Latviju Hitlera u. c. anvantūristu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darba posta un aicina «lāpīt» kapitālismu, sargāt buržujisko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Nevis buržujiskās, pusfašistiskās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iet aiz s.-d. un buržujisko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Latvijas Komun.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r w:rsidRPr="00FC7463">
        <w:rPr>
          <w:rFonts w:ascii="Calibri" w:hAnsi="Calibri" w:cs="Calibri"/>
        </w:rPr>
        <w:t>file_name: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r w:rsidRPr="00FC7463">
        <w:rPr>
          <w:rFonts w:ascii="Calibri" w:hAnsi="Calibri" w:cs="Calibri"/>
        </w:rPr>
        <w:t xml:space="preserve">titl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r w:rsidRPr="00846F3F">
        <w:rPr>
          <w:rFonts w:ascii="Calibri" w:hAnsi="Calibri" w:cs="Calibri"/>
        </w:rPr>
        <w:t xml:space="preserve">author: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r w:rsidRPr="004044EE">
        <w:rPr>
          <w:rFonts w:ascii="Calibri" w:hAnsi="Calibri" w:cs="Calibri"/>
        </w:rPr>
        <w:t xml:space="preserve">dat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r w:rsidRPr="004719B2">
        <w:rPr>
          <w:rFonts w:ascii="Calibri" w:hAnsi="Calibri" w:cs="Calibri"/>
        </w:rPr>
        <w:t xml:space="preserve">typography_name: </w:t>
      </w:r>
      <w:r>
        <w:rPr>
          <w:rFonts w:ascii="Calibri" w:hAnsi="Calibri" w:cs="Calibri"/>
        </w:rPr>
        <w:t>Spartaks</w:t>
      </w:r>
    </w:p>
    <w:p w14:paraId="3FB61D22" w14:textId="1EC2C907" w:rsidR="004D61FE" w:rsidRPr="00723757" w:rsidRDefault="004D61FE" w:rsidP="004D61F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r>
        <w:rPr>
          <w:rFonts w:ascii="Calibri" w:hAnsi="Calibri" w:cs="Calibri"/>
        </w:rPr>
        <w:t>tex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No jauna klāt deramdienas!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buntoties»,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r w:rsidRPr="00194EE2">
        <w:rPr>
          <w:rFonts w:ascii="Calibri" w:hAnsi="Calibri" w:cs="Calibri"/>
        </w:rPr>
        <w:t>Saimniekmammas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w:t>
      </w:r>
      <w:r w:rsidRPr="00194EE2">
        <w:rPr>
          <w:rFonts w:ascii="Calibri" w:hAnsi="Calibri" w:cs="Calibri"/>
        </w:rPr>
        <w:lastRenderedPageBreak/>
        <w:t>ienaidnieki. Pilsētu strādnieki jau gadiem ilgi ved streiku cīņas pret fabrikantiem un buržujisko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zemnieksavienībnieks.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Pret buržuāzijas organizēto fronti — strādnieku organizētu vienotu fronti! Slēdzieties vienotās rindās uz deramdienām!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w:t>
      </w:r>
      <w:r w:rsidRPr="00194EE2">
        <w:rPr>
          <w:rFonts w:ascii="Calibri" w:hAnsi="Calibri" w:cs="Calibri"/>
        </w:rPr>
        <w:lastRenderedPageBreak/>
        <w:t>nakts kulšanām Ventspilī, Vidienas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Lai dzīvo laukstrādnieku streiks! Nost ar fašismu, nost ar Zemnieksavienību, pelēču partiju! Nost ar Bļodnieka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r w:rsidRPr="00FC7463">
        <w:rPr>
          <w:rFonts w:ascii="Calibri" w:hAnsi="Calibri" w:cs="Calibri"/>
        </w:rPr>
        <w:t>file_name: revl-n01</w:t>
      </w:r>
      <w:r w:rsidR="00C703A3">
        <w:rPr>
          <w:rFonts w:ascii="Calibri" w:hAnsi="Calibri" w:cs="Calibri"/>
          <w:lang w:val="en-US"/>
        </w:rPr>
        <w:t>7</w:t>
      </w:r>
      <w:r w:rsidRPr="00FC7463">
        <w:rPr>
          <w:rFonts w:ascii="Calibri" w:hAnsi="Calibri" w:cs="Calibri"/>
          <w:lang w:val="en-US"/>
        </w:rPr>
        <w:t>-</w:t>
      </w:r>
      <w:r w:rsidR="007E642B" w:rsidRPr="00DA00F0">
        <w:rPr>
          <w:rFonts w:ascii="Calibri" w:hAnsi="Calibri" w:cs="Calibri"/>
        </w:rPr>
        <w:t>LKP_CK_</w:t>
      </w:r>
      <w:r w:rsidR="007E642B" w:rsidRPr="003F5932">
        <w:rPr>
          <w:rFonts w:ascii="Calibri" w:hAnsi="Calibri" w:cs="Calibri"/>
        </w:rPr>
        <w:t>Womens_center</w:t>
      </w:r>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r w:rsidRPr="00FC7463">
        <w:rPr>
          <w:rFonts w:ascii="Calibri" w:hAnsi="Calibri" w:cs="Calibri"/>
        </w:rPr>
        <w:t xml:space="preserve">titl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r w:rsidRPr="00846F3F">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r w:rsidRPr="004044EE">
        <w:rPr>
          <w:rFonts w:ascii="Calibri" w:hAnsi="Calibri" w:cs="Calibri"/>
        </w:rPr>
        <w:t xml:space="preserve">dat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r w:rsidRPr="004719B2">
        <w:rPr>
          <w:rFonts w:ascii="Calibri" w:hAnsi="Calibri" w:cs="Calibri"/>
        </w:rPr>
        <w:t xml:space="preserve">typography_name: </w:t>
      </w:r>
      <w:r>
        <w:rPr>
          <w:rFonts w:ascii="Calibri" w:hAnsi="Calibri" w:cs="Calibri"/>
        </w:rPr>
        <w:t>Spartaks</w:t>
      </w:r>
    </w:p>
    <w:p w14:paraId="398A8294" w14:textId="6BEC19B6" w:rsidR="00683636" w:rsidRPr="00723757" w:rsidRDefault="00683636" w:rsidP="0068363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r>
        <w:rPr>
          <w:rFonts w:ascii="Calibri" w:hAnsi="Calibri" w:cs="Calibri"/>
        </w:rPr>
        <w:t>tex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lastRenderedPageBreak/>
        <w:t>Īr pagājuši 24 gadi no tā laika, kad Kopenhāgenā 1910. g. sanāca Starptautiskā sociālistiskā sieviešu konference un nolēma. ka visās zemēs katru gadu jāsvin Sieviešu diena. Kā viena no galvenām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Ko ir darījuse Pīpiņu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Tikai visiem darbaļaudīm ir kopēji mērķi. Viņiem jātiek vaļā no saviem izsūcējiem, lai paši varētu patērēt sava darba augļus. Bet likt vaļā no liekēžiem darbaļaudis var tikai tad, ja viņi nogāzīs buržujisko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r w:rsidRPr="00FC7463">
        <w:rPr>
          <w:rFonts w:ascii="Calibri" w:hAnsi="Calibri" w:cs="Calibri"/>
        </w:rPr>
        <w:t>file_name: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r w:rsidRPr="00FC7463">
        <w:rPr>
          <w:rFonts w:ascii="Calibri" w:hAnsi="Calibri" w:cs="Calibri"/>
        </w:rPr>
        <w:t xml:space="preserve">titl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r w:rsidRPr="004044EE">
        <w:rPr>
          <w:rFonts w:ascii="Calibri" w:hAnsi="Calibri" w:cs="Calibri"/>
        </w:rPr>
        <w:t xml:space="preserve">dat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C0308">
        <w:rPr>
          <w:rFonts w:ascii="Calibri" w:hAnsi="Calibri" w:cs="Calibri"/>
        </w:rPr>
        <w:t>unk</w:t>
      </w:r>
    </w:p>
    <w:p w14:paraId="7EBD5E95" w14:textId="3E5508A8" w:rsidR="00C407B5" w:rsidRDefault="00C407B5" w:rsidP="00C407B5">
      <w:pPr>
        <w:rPr>
          <w:rFonts w:ascii="Calibri" w:hAnsi="Calibri" w:cs="Calibri"/>
        </w:rPr>
      </w:pPr>
      <w:r w:rsidRPr="004719B2">
        <w:rPr>
          <w:rFonts w:ascii="Calibri" w:hAnsi="Calibri" w:cs="Calibri"/>
        </w:rPr>
        <w:t xml:space="preserve">typography_nam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r>
        <w:rPr>
          <w:rFonts w:ascii="Calibri" w:hAnsi="Calibri" w:cs="Calibri"/>
        </w:rPr>
        <w:t>tex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strādnieks zin,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Katrai darba sievietei šais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r w:rsidRPr="00CD02C8">
        <w:rPr>
          <w:rFonts w:ascii="Calibri" w:hAnsi="Calibri" w:cs="Calibri"/>
        </w:rPr>
        <w:t>Buržujiskā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r w:rsidRPr="00FC7463">
        <w:rPr>
          <w:rFonts w:ascii="Calibri" w:hAnsi="Calibri" w:cs="Calibri"/>
        </w:rPr>
        <w:t>file_name: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r w:rsidRPr="00FC7463">
        <w:rPr>
          <w:rFonts w:ascii="Calibri" w:hAnsi="Calibri" w:cs="Calibri"/>
        </w:rPr>
        <w:t xml:space="preserve">titl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r w:rsidRPr="00846F3F">
        <w:rPr>
          <w:rFonts w:ascii="Calibri" w:hAnsi="Calibri" w:cs="Calibri"/>
        </w:rPr>
        <w:t xml:space="preserve">author: </w:t>
      </w:r>
      <w:r w:rsidR="002D7FB3">
        <w:rPr>
          <w:rFonts w:ascii="Calibri" w:hAnsi="Calibri" w:cs="Calibri"/>
        </w:rPr>
        <w:t>LKJS CK</w:t>
      </w:r>
    </w:p>
    <w:p w14:paraId="6B6C8F5D" w14:textId="1FAFD438" w:rsidR="00E40CCD" w:rsidRPr="004044EE" w:rsidRDefault="00E40CCD" w:rsidP="00E40CCD">
      <w:pPr>
        <w:rPr>
          <w:rFonts w:ascii="Calibri" w:hAnsi="Calibri" w:cs="Calibri"/>
        </w:rPr>
      </w:pPr>
      <w:r w:rsidRPr="004044EE">
        <w:rPr>
          <w:rFonts w:ascii="Calibri" w:hAnsi="Calibri" w:cs="Calibri"/>
        </w:rPr>
        <w:t xml:space="preserve">dat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r w:rsidRPr="004719B2">
        <w:rPr>
          <w:rFonts w:ascii="Calibri" w:hAnsi="Calibri" w:cs="Calibri"/>
        </w:rPr>
        <w:t xml:space="preserve">typography_name: </w:t>
      </w:r>
      <w:r w:rsidR="00F536A7">
        <w:rPr>
          <w:rFonts w:ascii="Calibri" w:hAnsi="Calibri" w:cs="Calibri"/>
        </w:rPr>
        <w:t>Spartaks</w:t>
      </w:r>
    </w:p>
    <w:p w14:paraId="4D7F435F" w14:textId="69A8DB24" w:rsidR="00E40CCD" w:rsidRPr="00723757" w:rsidRDefault="00E40CCD" w:rsidP="00E40CC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r>
        <w:rPr>
          <w:rFonts w:ascii="Calibri" w:hAnsi="Calibri" w:cs="Calibri"/>
        </w:rPr>
        <w:t>tex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Klāt atkal deramdienas,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sumā. 15 gadus ulmaņi, skujenieki, bļodnieki, trasuni, kaļistra</w:t>
      </w:r>
      <w:r w:rsidR="0052021D" w:rsidRPr="0052021D">
        <w:rPr>
          <w:rFonts w:ascii="Calibri" w:hAnsi="Calibri" w:cs="Calibri"/>
        </w:rPr>
        <w:t xml:space="preserve">tovi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bandas. 15 gadus višņas, rozentāli, menderi, buševici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bļodnieki un salnāji?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r w:rsidRPr="00D860C5">
        <w:rPr>
          <w:rFonts w:ascii="Calibri" w:hAnsi="Calibri" w:cs="Calibri"/>
        </w:rPr>
        <w:t>Kulaciskā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piemaksu izspiešanai, lauku darbaļaužu padošanai bruņoto saimniekdēliņu intrigām.</w:t>
      </w:r>
    </w:p>
    <w:p w14:paraId="68D6CA48" w14:textId="54E1B39F" w:rsidR="00467DAB" w:rsidRDefault="00467DAB" w:rsidP="00BE2268">
      <w:pPr>
        <w:rPr>
          <w:rFonts w:ascii="Calibri" w:hAnsi="Calibri" w:cs="Calibri"/>
        </w:rPr>
      </w:pPr>
      <w:r w:rsidRPr="00467DAB">
        <w:rPr>
          <w:rFonts w:ascii="Calibri" w:hAnsi="Calibri" w:cs="Calibri"/>
        </w:rPr>
        <w:t>Šīs varas skurbulī pelēkie baroni arī iziet šī gada deramdie</w:t>
      </w:r>
      <w:r>
        <w:rPr>
          <w:rFonts w:ascii="Calibri" w:hAnsi="Calibri" w:cs="Calibri"/>
        </w:rPr>
        <w:t>n</w:t>
      </w:r>
      <w:r w:rsidRPr="00467DAB">
        <w:rPr>
          <w:rFonts w:ascii="Calibri" w:hAnsi="Calibri" w:cs="Calibri"/>
        </w:rPr>
        <w:t>ās.</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r>
        <w:rPr>
          <w:rFonts w:ascii="Calibri" w:hAnsi="Calibri" w:cs="Calibri"/>
          <w:lang w:val="en-US"/>
        </w:rPr>
        <w:lastRenderedPageBreak/>
        <w:t>Izeja</w:t>
      </w:r>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Tikai organizējot asu laukstrādnieku pretsparu deramdienās,</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r w:rsidR="00A53531">
        <w:rPr>
          <w:rFonts w:ascii="Calibri" w:hAnsi="Calibri" w:cs="Calibri"/>
          <w:lang w:val="en-US"/>
        </w:rPr>
        <w:t>nepieliks</w:t>
      </w:r>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r w:rsidRPr="00E541DE">
        <w:rPr>
          <w:rFonts w:ascii="Calibri" w:hAnsi="Calibri" w:cs="Calibri"/>
        </w:rPr>
        <w:t>deramdienās.</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Tūlīt izvēliet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ašisma gatavošanu. Prasiet pērkoņkrustiešu, karlsoniešu,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Latvijas Komun.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r w:rsidRPr="00FC7463">
        <w:rPr>
          <w:rFonts w:ascii="Calibri" w:hAnsi="Calibri" w:cs="Calibri"/>
        </w:rPr>
        <w:t xml:space="preserve">id: </w:t>
      </w:r>
      <w:r>
        <w:rPr>
          <w:rFonts w:ascii="Calibri" w:hAnsi="Calibri" w:cs="Calibri"/>
          <w:lang w:val="en-US"/>
        </w:rPr>
        <w:t>20</w:t>
      </w:r>
    </w:p>
    <w:p w14:paraId="19FBBDFC" w14:textId="3304A893" w:rsidR="00F03CAF" w:rsidRPr="00FC7463" w:rsidRDefault="00F03CAF" w:rsidP="00F03CAF">
      <w:pPr>
        <w:rPr>
          <w:rFonts w:ascii="Calibri" w:hAnsi="Calibri" w:cs="Calibri"/>
        </w:rPr>
      </w:pPr>
      <w:r w:rsidRPr="00FC7463">
        <w:rPr>
          <w:rFonts w:ascii="Calibri" w:hAnsi="Calibri" w:cs="Calibri"/>
        </w:rPr>
        <w:t>file_name: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r w:rsidRPr="00FC7463">
        <w:rPr>
          <w:rFonts w:ascii="Calibri" w:hAnsi="Calibri" w:cs="Calibri"/>
        </w:rPr>
        <w:t xml:space="preserve">titl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r w:rsidRPr="00846F3F">
        <w:rPr>
          <w:rFonts w:ascii="Calibri" w:hAnsi="Calibri" w:cs="Calibri"/>
        </w:rPr>
        <w:t xml:space="preserve">author: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r w:rsidRPr="004044EE">
        <w:rPr>
          <w:rFonts w:ascii="Calibri" w:hAnsi="Calibri" w:cs="Calibri"/>
        </w:rPr>
        <w:t xml:space="preserve">dat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85735">
        <w:rPr>
          <w:rFonts w:ascii="Calibri" w:hAnsi="Calibri" w:cs="Calibri"/>
        </w:rPr>
        <w:t>unk</w:t>
      </w:r>
    </w:p>
    <w:p w14:paraId="7054023C" w14:textId="77777777" w:rsidR="00F03CAF" w:rsidRDefault="00F03CAF" w:rsidP="00F03CAF">
      <w:pPr>
        <w:rPr>
          <w:rFonts w:ascii="Calibri" w:hAnsi="Calibri" w:cs="Calibri"/>
        </w:rPr>
      </w:pPr>
      <w:r w:rsidRPr="004719B2">
        <w:rPr>
          <w:rFonts w:ascii="Calibri" w:hAnsi="Calibri" w:cs="Calibri"/>
        </w:rPr>
        <w:t xml:space="preserve">typography_name: </w:t>
      </w:r>
      <w:r>
        <w:rPr>
          <w:rFonts w:ascii="Calibri" w:hAnsi="Calibri" w:cs="Calibri"/>
        </w:rPr>
        <w:t>Spartaks</w:t>
      </w:r>
    </w:p>
    <w:p w14:paraId="61E6B6E0" w14:textId="5E6FB498" w:rsidR="00F03CAF" w:rsidRPr="00723757" w:rsidRDefault="00F03CAF" w:rsidP="00F03CA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r>
        <w:rPr>
          <w:rFonts w:ascii="Calibri" w:hAnsi="Calibri" w:cs="Calibri"/>
        </w:rPr>
        <w:t>tex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kliedz un buržuji priecājas, ka esot likvidētas Lejaskurzemes,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Čolders praktizē pašizgudrotu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r w:rsidRPr="00FC7463">
        <w:rPr>
          <w:rFonts w:ascii="Calibri" w:hAnsi="Calibri" w:cs="Calibri"/>
        </w:rPr>
        <w:t>file_name: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r w:rsidRPr="00FC7463">
        <w:rPr>
          <w:rFonts w:ascii="Calibri" w:hAnsi="Calibri" w:cs="Calibri"/>
        </w:rPr>
        <w:t xml:space="preserve">titl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r w:rsidRPr="004044EE">
        <w:rPr>
          <w:rFonts w:ascii="Calibri" w:hAnsi="Calibri" w:cs="Calibri"/>
        </w:rPr>
        <w:t xml:space="preserve">dat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5C81">
        <w:rPr>
          <w:rFonts w:ascii="Calibri" w:hAnsi="Calibri" w:cs="Calibri"/>
        </w:rPr>
        <w:t>unk</w:t>
      </w:r>
    </w:p>
    <w:p w14:paraId="2E75C17F" w14:textId="2D83D815" w:rsidR="00650CEB" w:rsidRDefault="00650CEB" w:rsidP="00650CEB">
      <w:pPr>
        <w:rPr>
          <w:rFonts w:ascii="Calibri" w:hAnsi="Calibri" w:cs="Calibri"/>
        </w:rPr>
      </w:pPr>
      <w:r w:rsidRPr="004719B2">
        <w:rPr>
          <w:rFonts w:ascii="Calibri" w:hAnsi="Calibri" w:cs="Calibri"/>
        </w:rPr>
        <w:t xml:space="preserve">typography_name: </w:t>
      </w:r>
      <w:r w:rsidR="00EB5C81">
        <w:rPr>
          <w:rFonts w:ascii="Calibri" w:hAnsi="Calibri" w:cs="Calibri"/>
        </w:rPr>
        <w:t>unk</w:t>
      </w:r>
    </w:p>
    <w:p w14:paraId="768CF4C9" w14:textId="7922D302" w:rsidR="00650CEB" w:rsidRPr="00723757" w:rsidRDefault="00650CEB" w:rsidP="00650CE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r>
        <w:rPr>
          <w:rFonts w:ascii="Calibri" w:hAnsi="Calibri" w:cs="Calibri"/>
        </w:rPr>
        <w:t>tex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Lūk, tāpēc tagad Austrijā ievainotos strādniekus uz nestavām</w:t>
      </w:r>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zemnieku sētās ir skanējis ūtrupnieka āmurs. Bet buržujiskā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r>
        <w:rPr>
          <w:rFonts w:ascii="Calibri" w:hAnsi="Calibri" w:cs="Calibri"/>
        </w:rPr>
        <w:t>f</w:t>
      </w:r>
      <w:r w:rsidRPr="008F000C">
        <w:rPr>
          <w:rFonts w:ascii="Calibri" w:hAnsi="Calibri" w:cs="Calibri"/>
        </w:rPr>
        <w:t>ašizācijas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r w:rsidR="00D30E36">
        <w:rPr>
          <w:rFonts w:ascii="Calibri" w:hAnsi="Calibri" w:cs="Calibri"/>
        </w:rPr>
        <w:t>f</w:t>
      </w:r>
      <w:r w:rsidR="00D30E36" w:rsidRPr="00D30E36">
        <w:rPr>
          <w:rFonts w:ascii="Calibri" w:hAnsi="Calibri" w:cs="Calibri"/>
        </w:rPr>
        <w:t>ašizētas.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mahinācijām, andelēm,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evests kandalu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Latv. Sark.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r w:rsidRPr="00FC7463">
        <w:rPr>
          <w:rFonts w:ascii="Calibri" w:hAnsi="Calibri" w:cs="Calibri"/>
        </w:rPr>
        <w:t>file_name: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r w:rsidRPr="00FC7463">
        <w:rPr>
          <w:rFonts w:ascii="Calibri" w:hAnsi="Calibri" w:cs="Calibri"/>
        </w:rPr>
        <w:t xml:space="preserve">titl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76591">
        <w:rPr>
          <w:rFonts w:ascii="Calibri" w:hAnsi="Calibri" w:cs="Calibri"/>
        </w:rPr>
        <w:t>unk</w:t>
      </w:r>
    </w:p>
    <w:p w14:paraId="76A8B547" w14:textId="4902E7A3" w:rsidR="00894E32" w:rsidRDefault="00894E32" w:rsidP="00894E32">
      <w:pPr>
        <w:rPr>
          <w:rFonts w:ascii="Calibri" w:hAnsi="Calibri" w:cs="Calibri"/>
        </w:rPr>
      </w:pPr>
      <w:r w:rsidRPr="004719B2">
        <w:rPr>
          <w:rFonts w:ascii="Calibri" w:hAnsi="Calibri" w:cs="Calibri"/>
        </w:rPr>
        <w:t xml:space="preserve">typography_nam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r>
        <w:rPr>
          <w:rFonts w:ascii="Calibri" w:hAnsi="Calibri" w:cs="Calibri"/>
        </w:rPr>
        <w:t>tex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strādniecības protestu. Bļodnieka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evešanu, ar slepkavībām un arestiem Bļodnieka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darbaļaužu ekonomiskās apspiešanas programu.</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buržujisks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nāja Dimitrovu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r w:rsidRPr="00FC7463">
        <w:rPr>
          <w:rFonts w:ascii="Calibri" w:hAnsi="Calibri" w:cs="Calibri"/>
        </w:rPr>
        <w:t xml:space="preserve">id: </w:t>
      </w:r>
      <w:r w:rsidRPr="0025457D">
        <w:rPr>
          <w:rFonts w:ascii="Calibri" w:hAnsi="Calibri" w:cs="Calibri"/>
        </w:rPr>
        <w:t>23</w:t>
      </w:r>
    </w:p>
    <w:p w14:paraId="7E1CEAB0" w14:textId="66FEADB8" w:rsidR="00AD1FFC" w:rsidRPr="00FC7463" w:rsidRDefault="00AD1FFC" w:rsidP="00AD1FFC">
      <w:pPr>
        <w:rPr>
          <w:rFonts w:ascii="Calibri" w:hAnsi="Calibri" w:cs="Calibri"/>
        </w:rPr>
      </w:pPr>
      <w:r w:rsidRPr="00FC7463">
        <w:rPr>
          <w:rFonts w:ascii="Calibri" w:hAnsi="Calibri" w:cs="Calibri"/>
        </w:rPr>
        <w:t>file_name: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r w:rsidRPr="00FC7463">
        <w:rPr>
          <w:rFonts w:ascii="Calibri" w:hAnsi="Calibri" w:cs="Calibri"/>
        </w:rPr>
        <w:t xml:space="preserve">titl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r w:rsidRPr="00555354">
        <w:rPr>
          <w:rFonts w:ascii="Calibri" w:hAnsi="Calibri" w:cs="Calibri"/>
        </w:rPr>
        <w:t xml:space="preserve">author: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r w:rsidRPr="004044EE">
        <w:rPr>
          <w:rFonts w:ascii="Calibri" w:hAnsi="Calibri" w:cs="Calibri"/>
        </w:rPr>
        <w:lastRenderedPageBreak/>
        <w:t xml:space="preserve">dat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r w:rsidRPr="004719B2">
        <w:rPr>
          <w:rFonts w:ascii="Calibri" w:hAnsi="Calibri" w:cs="Calibri"/>
        </w:rPr>
        <w:t xml:space="preserve">typography_name: </w:t>
      </w:r>
      <w:r w:rsidR="003630DB">
        <w:rPr>
          <w:rFonts w:ascii="Calibri" w:hAnsi="Calibri" w:cs="Calibri"/>
        </w:rPr>
        <w:t>Spartaks</w:t>
      </w:r>
    </w:p>
    <w:p w14:paraId="38C9CE93" w14:textId="5B447AF8" w:rsidR="00AD1FFC" w:rsidRPr="00723757" w:rsidRDefault="00AD1FFC" w:rsidP="00AD1FF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r>
        <w:rPr>
          <w:rFonts w:ascii="Calibri" w:hAnsi="Calibri" w:cs="Calibri"/>
        </w:rPr>
        <w:t>tex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Latvijas buržuāzija... cenšas iegalvot, ka armija ir bezšķiras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r w:rsidRPr="00FC7463">
        <w:rPr>
          <w:rFonts w:ascii="Calibri" w:hAnsi="Calibri" w:cs="Calibri"/>
        </w:rPr>
        <w:t xml:space="preserve">id: </w:t>
      </w:r>
      <w:r>
        <w:rPr>
          <w:rFonts w:ascii="Calibri" w:hAnsi="Calibri" w:cs="Calibri"/>
          <w:lang w:val="en-US"/>
        </w:rPr>
        <w:t>24</w:t>
      </w:r>
    </w:p>
    <w:p w14:paraId="21990E27" w14:textId="4612E2E8" w:rsidR="0025457D" w:rsidRPr="00FC7463" w:rsidRDefault="0025457D" w:rsidP="0025457D">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r w:rsidRPr="00FC7463">
        <w:rPr>
          <w:rFonts w:ascii="Calibri" w:hAnsi="Calibri" w:cs="Calibri"/>
        </w:rPr>
        <w:t xml:space="preserve">titl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r w:rsidRPr="00555354">
        <w:rPr>
          <w:rFonts w:ascii="Calibri" w:hAnsi="Calibri" w:cs="Calibri"/>
        </w:rPr>
        <w:t>author: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r w:rsidRPr="004044EE">
        <w:rPr>
          <w:rFonts w:ascii="Calibri" w:hAnsi="Calibri" w:cs="Calibri"/>
        </w:rPr>
        <w:t xml:space="preserve">dat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r w:rsidRPr="004719B2">
        <w:rPr>
          <w:rFonts w:ascii="Calibri" w:hAnsi="Calibri" w:cs="Calibri"/>
        </w:rPr>
        <w:t xml:space="preserve">typography_name: </w:t>
      </w:r>
      <w:r>
        <w:rPr>
          <w:rFonts w:ascii="Calibri" w:hAnsi="Calibri" w:cs="Calibri"/>
        </w:rPr>
        <w:t>Spartaks</w:t>
      </w:r>
    </w:p>
    <w:p w14:paraId="35F3E8B4" w14:textId="6DB400DB" w:rsidR="0025457D" w:rsidRPr="00723757" w:rsidRDefault="0025457D" w:rsidP="002545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r>
        <w:rPr>
          <w:rFonts w:ascii="Calibri" w:hAnsi="Calibri" w:cs="Calibri"/>
        </w:rPr>
        <w:t>tex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bezšķiru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Vācijā tautas masas negrib dzīvot zem Hitlera asiņainā zābaka. Tur ar dzelzs neatlaidību krājas revolūcijas ugunslavī</w:t>
      </w:r>
      <w:r>
        <w:rPr>
          <w:rFonts w:ascii="Calibri" w:hAnsi="Calibri" w:cs="Calibri"/>
        </w:rPr>
        <w:t>n</w:t>
      </w:r>
      <w:r w:rsidRPr="00640953">
        <w:rPr>
          <w:rFonts w:ascii="Calibri" w:hAnsi="Calibri" w:cs="Calibri"/>
        </w:rPr>
        <w:t>a</w:t>
      </w:r>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nātniskais sociālisms, kurš dibināts uz buržujiskās iekārtas sagraušanu un sociālistiskās nodibināšanu, kā to praktikā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sirdis iekaro patiesā, neviltotā sociālisma programa: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zagļiem, sociālistiskās bezšķiru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un sociāldemokrātijas nodevībām. Nekādas Hitlera bandas, Araki</w:t>
      </w:r>
      <w:r>
        <w:rPr>
          <w:rFonts w:ascii="Calibri" w:hAnsi="Calibri" w:cs="Calibri"/>
        </w:rPr>
        <w:t xml:space="preserve"> </w:t>
      </w:r>
      <w:r w:rsidRPr="00367B0E">
        <w:rPr>
          <w:rFonts w:ascii="Calibri" w:hAnsi="Calibri" w:cs="Calibri"/>
        </w:rPr>
        <w:t>armijas un Dol</w:t>
      </w:r>
      <w:r>
        <w:rPr>
          <w:rFonts w:ascii="Calibri" w:hAnsi="Calibri" w:cs="Calibri"/>
        </w:rPr>
        <w:t>f</w:t>
      </w:r>
      <w:r w:rsidRPr="00367B0E">
        <w:rPr>
          <w:rFonts w:ascii="Calibri" w:hAnsi="Calibri" w:cs="Calibri"/>
        </w:rPr>
        <w:t>usa-Feija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kustības celšanās pašās kapitālistiskajās zemēs. Preteš</w:t>
      </w:r>
      <w:r>
        <w:rPr>
          <w:rFonts w:ascii="Calibri" w:hAnsi="Calibri" w:cs="Calibri"/>
        </w:rPr>
        <w:t>ķ</w:t>
      </w:r>
      <w:r w:rsidRPr="00367B0E">
        <w:rPr>
          <w:rFonts w:ascii="Calibri" w:hAnsi="Calibri" w:cs="Calibri"/>
        </w:rPr>
        <w:t>ības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listiskie spēki kopā ar gomindānu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koruptantiem.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Menders). Tie attur savus proletpiekritējus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tūlīt organizēt tekstilnieku, drēbnieku, kurpnieku, oststrādnieku un</w:t>
      </w:r>
      <w:r w:rsidR="00DF5871">
        <w:rPr>
          <w:rFonts w:ascii="Calibri" w:hAnsi="Calibri" w:cs="Calibri"/>
        </w:rPr>
        <w:t xml:space="preserve"> </w:t>
      </w:r>
      <w:r w:rsidR="00DF5871" w:rsidRPr="00DF5871">
        <w:rPr>
          <w:rFonts w:ascii="Calibri" w:hAnsi="Calibri" w:cs="Calibri"/>
        </w:rPr>
        <w:t>kokstrādnieku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maskojiet viņu vadītāju, buržuāzijas ķēžusuņu,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r w:rsidRPr="00DF5871">
        <w:rPr>
          <w:rFonts w:ascii="Calibri" w:hAnsi="Calibri" w:cs="Calibri"/>
        </w:rPr>
        <w:t>fašizēšanu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caur deiču un baueru nodevībām krita fašistiskā karātavu režīmā</w:t>
      </w:r>
      <w:r>
        <w:rPr>
          <w:rFonts w:ascii="Calibri" w:hAnsi="Calibri" w:cs="Calibri"/>
        </w:rPr>
        <w:t xml:space="preserve"> </w:t>
      </w:r>
      <w:r w:rsidRPr="00DF5871">
        <w:rPr>
          <w:rFonts w:ascii="Calibri" w:hAnsi="Calibri" w:cs="Calibri"/>
        </w:rPr>
        <w:t>žņaugos. Cīnīsimies par b. Telmaņa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r w:rsidRPr="00DF5871">
        <w:rPr>
          <w:rFonts w:ascii="Calibri" w:hAnsi="Calibri" w:cs="Calibri"/>
        </w:rPr>
        <w:t>rontē:</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Latvijas Komun.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r w:rsidRPr="00FC7463">
        <w:rPr>
          <w:rFonts w:ascii="Calibri" w:hAnsi="Calibri" w:cs="Calibri"/>
        </w:rPr>
        <w:t xml:space="preserve">id: </w:t>
      </w:r>
      <w:r>
        <w:rPr>
          <w:rFonts w:ascii="Calibri" w:hAnsi="Calibri" w:cs="Calibri"/>
          <w:lang w:val="en-US"/>
        </w:rPr>
        <w:t>25</w:t>
      </w:r>
    </w:p>
    <w:p w14:paraId="04E05FC8" w14:textId="221B3F49" w:rsidR="007E1826" w:rsidRPr="00FC7463" w:rsidRDefault="007E1826" w:rsidP="007E1826">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r w:rsidRPr="00FC7463">
        <w:rPr>
          <w:rFonts w:ascii="Calibri" w:hAnsi="Calibri" w:cs="Calibri"/>
        </w:rPr>
        <w:t xml:space="preserve">titl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r w:rsidRPr="00555354">
        <w:rPr>
          <w:rFonts w:ascii="Calibri" w:hAnsi="Calibri" w:cs="Calibri"/>
        </w:rPr>
        <w:t xml:space="preserve">author: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77FA">
        <w:rPr>
          <w:rFonts w:ascii="Calibri" w:hAnsi="Calibri" w:cs="Calibri"/>
        </w:rPr>
        <w:t>unk</w:t>
      </w:r>
    </w:p>
    <w:p w14:paraId="1DFBA90E" w14:textId="3D431C2E" w:rsidR="007E1826" w:rsidRDefault="007E1826" w:rsidP="007E1826">
      <w:pPr>
        <w:rPr>
          <w:rFonts w:ascii="Calibri" w:hAnsi="Calibri" w:cs="Calibri"/>
        </w:rPr>
      </w:pPr>
      <w:r w:rsidRPr="004719B2">
        <w:rPr>
          <w:rFonts w:ascii="Calibri" w:hAnsi="Calibri" w:cs="Calibri"/>
        </w:rPr>
        <w:t xml:space="preserve">typography_nam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r>
        <w:rPr>
          <w:rFonts w:ascii="Calibri" w:hAnsi="Calibri" w:cs="Calibri"/>
        </w:rPr>
        <w:t>tex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ma purvā, buržuāzija pati skaidrāk kā jebkad redz kapitālistiskās iekārtas neizbēgamo galu un tāpēc ar visu pirmsnāves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Kad par to protestēja Dūms, to piekāva ar gumijas rungām. Ieslodzītie citās korpusa kamerās, izdzirduši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vecākais uzraugs Saulīts,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r w:rsidR="00BB7B11" w:rsidRPr="00CD2362">
        <w:rPr>
          <w:rFonts w:ascii="Calibri" w:hAnsi="Calibri" w:cs="Calibri"/>
        </w:rPr>
        <w:t>politieslodzītie</w:t>
      </w:r>
      <w:r w:rsidR="00BB7B11">
        <w:rPr>
          <w:rFonts w:ascii="Calibri" w:hAnsi="Calibri" w:cs="Calibri"/>
        </w:rPr>
        <w:t>m</w:t>
      </w:r>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r w:rsidRPr="00FC7463">
        <w:rPr>
          <w:rFonts w:ascii="Calibri" w:hAnsi="Calibri" w:cs="Calibri"/>
        </w:rPr>
        <w:t xml:space="preserve">id: </w:t>
      </w:r>
      <w:r>
        <w:rPr>
          <w:rFonts w:ascii="Calibri" w:hAnsi="Calibri" w:cs="Calibri"/>
          <w:lang w:val="en-US"/>
        </w:rPr>
        <w:t>26</w:t>
      </w:r>
    </w:p>
    <w:p w14:paraId="53C7457D" w14:textId="3406BD0A" w:rsidR="009E5502" w:rsidRPr="00FC7463" w:rsidRDefault="009E5502" w:rsidP="009E5502">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r w:rsidRPr="00FC7463">
        <w:rPr>
          <w:rFonts w:ascii="Calibri" w:hAnsi="Calibri" w:cs="Calibri"/>
        </w:rPr>
        <w:t xml:space="preserve">titl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r w:rsidRPr="00555354">
        <w:rPr>
          <w:rFonts w:ascii="Calibri" w:hAnsi="Calibri" w:cs="Calibri"/>
        </w:rPr>
        <w:t xml:space="preserve">author: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r w:rsidRPr="004719B2">
        <w:rPr>
          <w:rFonts w:ascii="Calibri" w:hAnsi="Calibri" w:cs="Calibri"/>
        </w:rPr>
        <w:t xml:space="preserve">typography_name: </w:t>
      </w:r>
      <w:r w:rsidR="004A089B">
        <w:rPr>
          <w:rFonts w:ascii="Calibri" w:hAnsi="Calibri" w:cs="Calibri"/>
        </w:rPr>
        <w:t>Spartaks</w:t>
      </w:r>
    </w:p>
    <w:p w14:paraId="24F886B7" w14:textId="43B1B05D" w:rsidR="009E5502" w:rsidRPr="00723757" w:rsidRDefault="009E5502" w:rsidP="009E5502">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r>
        <w:rPr>
          <w:rFonts w:ascii="Calibri" w:hAnsi="Calibri" w:cs="Calibri"/>
        </w:rPr>
        <w:t>tex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sirdis visās zemēs un tautās vairāk kā jebkad iekaro patiesā, neviltotā sociālisma programa: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kapitālistu mežonībām, tautas nodevējiem un zagļiem, sociālistiskas bezšķiru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algu nosišanā, sociālās apdrošināšanas likvidēšanā, darba zemnieku izputināšanā, bezdarba vairošanā, nodokļu skrūves piegriešanā un visu šo, no darba tautas nolaupīto līdzekļu atdošanā piemaksu vārdā parazītiem — pelēčiem, fabrikantiem, koruptantiem.</w:t>
      </w:r>
      <w:r w:rsidR="0079116F">
        <w:rPr>
          <w:rFonts w:ascii="Calibri" w:hAnsi="Calibri" w:cs="Calibri"/>
        </w:rPr>
        <w:t xml:space="preserve"> </w:t>
      </w:r>
      <w:r w:rsidR="0079116F" w:rsidRPr="0079116F">
        <w:rPr>
          <w:rFonts w:ascii="Calibri" w:hAnsi="Calibri" w:cs="Calibri"/>
        </w:rPr>
        <w:t>Stavinskiāde,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monarhistu un mācītāju palīdzības, pie darbaļaužu labāko priekšstāvju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viduslaiku inkvizīcijas un landsknehtu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Divi imperiālistiski razbainieki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šisms, ko sludina karlsonieši, hitlerieši, pērkoņkrustieši, zemsavieši,</w:t>
      </w:r>
      <w:r>
        <w:rPr>
          <w:rFonts w:ascii="Calibri" w:hAnsi="Calibri" w:cs="Calibri"/>
        </w:rPr>
        <w:t xml:space="preserve"> </w:t>
      </w:r>
      <w:r w:rsidRPr="00E37693">
        <w:rPr>
          <w:rFonts w:ascii="Calibri" w:hAnsi="Calibri" w:cs="Calibri"/>
        </w:rPr>
        <w:t>bergisti,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dot sociāldemokrāti, kuru viltus sociālismam par upuri krituši Vācijas un Austrijas strādnieki, kuru vadoņi, velsi, zeveringi,</w:t>
      </w:r>
      <w:r w:rsidR="008F4A08">
        <w:rPr>
          <w:rFonts w:ascii="Calibri" w:hAnsi="Calibri" w:cs="Calibri"/>
        </w:rPr>
        <w:t xml:space="preserve"> l</w:t>
      </w:r>
      <w:r w:rsidR="008F4A08" w:rsidRPr="008F4A08">
        <w:rPr>
          <w:rFonts w:ascii="Calibri" w:hAnsi="Calibri" w:cs="Calibri"/>
        </w:rPr>
        <w:t>ebes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o koruptantiem.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ar fašismu, nost ar hitlerismu!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em komunisma, zem šturma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pret to, tas ir buržuju aģents. Vai tas būtu karlsonietis,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Nost ar ebreju rīdīšanu! Pilnīgu pašnoteikšanos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r w:rsidRPr="00FC7463">
        <w:rPr>
          <w:rFonts w:ascii="Calibri" w:hAnsi="Calibri" w:cs="Calibri"/>
        </w:rPr>
        <w:t>file_name: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r w:rsidRPr="00FC7463">
        <w:rPr>
          <w:rFonts w:ascii="Calibri" w:hAnsi="Calibri" w:cs="Calibri"/>
        </w:rPr>
        <w:t xml:space="preserve">titl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r w:rsidRPr="00555354">
        <w:rPr>
          <w:rFonts w:ascii="Calibri" w:hAnsi="Calibri" w:cs="Calibri"/>
        </w:rPr>
        <w:t xml:space="preserve">author: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r w:rsidRPr="004044EE">
        <w:rPr>
          <w:rFonts w:ascii="Calibri" w:hAnsi="Calibri" w:cs="Calibri"/>
        </w:rPr>
        <w:t xml:space="preserve">dat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r w:rsidRPr="004719B2">
        <w:rPr>
          <w:rFonts w:ascii="Calibri" w:hAnsi="Calibri" w:cs="Calibri"/>
        </w:rPr>
        <w:t xml:space="preserve">typography_name: </w:t>
      </w:r>
      <w:r>
        <w:rPr>
          <w:rFonts w:ascii="Calibri" w:hAnsi="Calibri" w:cs="Calibri"/>
        </w:rPr>
        <w:t>Spartaks</w:t>
      </w:r>
    </w:p>
    <w:p w14:paraId="27231441" w14:textId="28A41442" w:rsidR="00B03693" w:rsidRPr="00723757" w:rsidRDefault="00B03693" w:rsidP="00B0369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r>
        <w:rPr>
          <w:rFonts w:ascii="Calibri" w:hAnsi="Calibri" w:cs="Calibri"/>
        </w:rPr>
        <w:t>tex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kas palīdz fabrikantiem vēl nekaunīgāk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r>
        <w:rPr>
          <w:rFonts w:ascii="Calibri" w:hAnsi="Calibri" w:cs="Calibri"/>
        </w:rPr>
        <w:t>f</w:t>
      </w:r>
      <w:r w:rsidRPr="00F57EA3">
        <w:rPr>
          <w:rFonts w:ascii="Calibri" w:hAnsi="Calibri" w:cs="Calibri"/>
        </w:rPr>
        <w:t>ašizēšanu,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Cīnīsimies par Vācijas Kompartijas vadoņa b. Telmaņa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deičiem, baueriem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s — visur atbalstiet šos strādnieciskos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r>
        <w:rPr>
          <w:rFonts w:ascii="Calibri" w:hAnsi="Calibri" w:cs="Calibri"/>
          <w:lang w:val="en-US"/>
        </w:rPr>
        <w:t>lozungus</w:t>
      </w:r>
      <w:r w:rsidRPr="007A290F">
        <w:rPr>
          <w:rFonts w:ascii="Calibri" w:hAnsi="Calibri" w:cs="Calibri"/>
        </w:rPr>
        <w:t xml:space="preserve">! Dziediet revolucionāras dziesmas. Izvērtīsim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ierīgo pastaigāšanos varenā pretkara un pretfašisma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am — Maskavas aut</w:t>
      </w:r>
      <w:r>
        <w:rPr>
          <w:rFonts w:ascii="Calibri" w:hAnsi="Calibri" w:cs="Calibri"/>
        </w:rPr>
        <w:t>o</w:t>
      </w:r>
      <w:r w:rsidRPr="00DD2940">
        <w:rPr>
          <w:rFonts w:ascii="Calibri" w:hAnsi="Calibri" w:cs="Calibri"/>
        </w:rPr>
        <w:t>zavoda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8</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r w:rsidRPr="00FC7463">
        <w:rPr>
          <w:rFonts w:ascii="Calibri" w:hAnsi="Calibri" w:cs="Calibri"/>
        </w:rPr>
        <w:t xml:space="preserve">titl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r w:rsidRPr="00555354">
        <w:rPr>
          <w:rFonts w:ascii="Calibri" w:hAnsi="Calibri" w:cs="Calibri"/>
        </w:rPr>
        <w:t xml:space="preserve">author: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r w:rsidRPr="004719B2">
        <w:rPr>
          <w:rFonts w:ascii="Calibri" w:hAnsi="Calibri" w:cs="Calibri"/>
        </w:rPr>
        <w:t xml:space="preserve">typography_name: </w:t>
      </w:r>
      <w:r>
        <w:rPr>
          <w:rFonts w:ascii="Calibri" w:hAnsi="Calibri" w:cs="Calibri"/>
        </w:rPr>
        <w:t>Spartaks</w:t>
      </w:r>
    </w:p>
    <w:p w14:paraId="47EEF7BE" w14:textId="135AF296" w:rsidR="00C92945" w:rsidRPr="00723757" w:rsidRDefault="00A40374" w:rsidP="00A4037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r>
        <w:rPr>
          <w:rFonts w:ascii="Calibri" w:hAnsi="Calibri" w:cs="Calibri"/>
        </w:rPr>
        <w:t>tex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r w:rsidRPr="00F33D56">
        <w:rPr>
          <w:rFonts w:ascii="Calibri" w:hAnsi="Calibri" w:cs="Calibri"/>
        </w:rPr>
        <w:t>Dol</w:t>
      </w:r>
      <w:r>
        <w:rPr>
          <w:rFonts w:ascii="Calibri" w:hAnsi="Calibri" w:cs="Calibri"/>
        </w:rPr>
        <w:t>f</w:t>
      </w:r>
      <w:r w:rsidRPr="00F33D56">
        <w:rPr>
          <w:rFonts w:ascii="Calibri" w:hAnsi="Calibri" w:cs="Calibri"/>
        </w:rPr>
        <w:t>usa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jauni pasaules kara plāni, galvenām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r w:rsidRPr="00FC7463">
        <w:rPr>
          <w:rFonts w:ascii="Calibri" w:hAnsi="Calibri" w:cs="Calibri"/>
        </w:rPr>
        <w:t>file_name: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r w:rsidRPr="00FC7463">
        <w:rPr>
          <w:rFonts w:ascii="Calibri" w:hAnsi="Calibri" w:cs="Calibri"/>
        </w:rPr>
        <w:t xml:space="preserve">titl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r w:rsidRPr="004719B2">
        <w:rPr>
          <w:rFonts w:ascii="Calibri" w:hAnsi="Calibri" w:cs="Calibri"/>
        </w:rPr>
        <w:t xml:space="preserve">typography_name: </w:t>
      </w:r>
      <w:r>
        <w:rPr>
          <w:rFonts w:ascii="Calibri" w:hAnsi="Calibri" w:cs="Calibri"/>
        </w:rPr>
        <w:t>Spartaks</w:t>
      </w:r>
    </w:p>
    <w:p w14:paraId="20C9A3F3" w14:textId="4CD583D9" w:rsidR="00FB5CBF" w:rsidRPr="00E16703" w:rsidRDefault="00F97306" w:rsidP="00FB5CB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r>
        <w:rPr>
          <w:rFonts w:ascii="Calibri" w:hAnsi="Calibri" w:cs="Calibri"/>
        </w:rPr>
        <w:t>tex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atņemti pēdējie sociālie pabalsti, tiek ņemtas streiku, biedrošanās brīvības, neganti izrēķināj</w:t>
      </w:r>
      <w:r w:rsidR="0099761D">
        <w:rPr>
          <w:rFonts w:ascii="Calibri" w:hAnsi="Calibri" w:cs="Calibri"/>
        </w:rPr>
        <w:t>a</w:t>
      </w:r>
      <w:r w:rsidR="0099761D" w:rsidRPr="0099761D">
        <w:rPr>
          <w:rFonts w:ascii="Calibri" w:hAnsi="Calibri" w:cs="Calibri"/>
        </w:rPr>
        <w:t xml:space="preserve">s ar strādnieku priekšstāvjiem un aktivākiem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r w:rsidR="0099761D" w:rsidRPr="0099761D">
        <w:rPr>
          <w:rFonts w:ascii="Calibri" w:hAnsi="Calibri" w:cs="Calibri"/>
        </w:rPr>
        <w:t>vajaga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dzīvi, droši iet ceļu uz bezšķiru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Pret slimokasu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r w:rsidRPr="00FC7463">
        <w:rPr>
          <w:rFonts w:ascii="Calibri" w:hAnsi="Calibri" w:cs="Calibri"/>
        </w:rPr>
        <w:t>file_name: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committee</w:t>
      </w:r>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r w:rsidRPr="00FC7463">
        <w:rPr>
          <w:rFonts w:ascii="Calibri" w:hAnsi="Calibri" w:cs="Calibri"/>
        </w:rPr>
        <w:t xml:space="preserve">titl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r w:rsidRPr="004719B2">
        <w:rPr>
          <w:rFonts w:ascii="Calibri" w:hAnsi="Calibri" w:cs="Calibri"/>
        </w:rPr>
        <w:t xml:space="preserve">typography_name: </w:t>
      </w:r>
      <w:r>
        <w:rPr>
          <w:rFonts w:ascii="Calibri" w:hAnsi="Calibri" w:cs="Calibri"/>
        </w:rPr>
        <w:t>Spartaks</w:t>
      </w:r>
    </w:p>
    <w:p w14:paraId="3ACB370D" w14:textId="362FE7E3" w:rsidR="00E16703" w:rsidRPr="00D34FCF" w:rsidRDefault="00E16703" w:rsidP="00E1670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r>
        <w:rPr>
          <w:rFonts w:ascii="Calibri" w:hAnsi="Calibri" w:cs="Calibri"/>
        </w:rPr>
        <w:t>tex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r w:rsidR="00DD022F" w:rsidRPr="00DD022F">
        <w:rPr>
          <w:rFonts w:ascii="Calibri" w:hAnsi="Calibri" w:cs="Calibri"/>
        </w:rPr>
        <w:t>ūtu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vība un viņu līdzstrādība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komitejas un pretfašisma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r>
        <w:rPr>
          <w:rFonts w:ascii="Calibri" w:hAnsi="Calibri" w:cs="Calibri"/>
          <w:lang w:val="en-US"/>
        </w:rPr>
        <w:t>fašistus</w:t>
      </w:r>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r w:rsidRPr="00FC7463">
        <w:rPr>
          <w:rFonts w:ascii="Calibri" w:hAnsi="Calibri" w:cs="Calibri"/>
        </w:rPr>
        <w:t>file_name: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sidR="009B5DB1">
        <w:rPr>
          <w:rFonts w:ascii="Calibri" w:hAnsi="Calibri" w:cs="Calibri"/>
        </w:rPr>
        <w:t>org_X_</w:t>
      </w:r>
      <w:r w:rsidR="009B5DB1">
        <w:rPr>
          <w:rFonts w:ascii="Calibri" w:hAnsi="Calibri" w:cs="Calibri"/>
          <w:lang w:val="en-US"/>
        </w:rPr>
        <w:t>district</w:t>
      </w:r>
      <w:r w:rsidR="004F58CC">
        <w:rPr>
          <w:rFonts w:ascii="Calibri" w:hAnsi="Calibri" w:cs="Calibri"/>
          <w:lang w:val="en-US"/>
        </w:rPr>
        <w:t>_</w:t>
      </w:r>
      <w:r w:rsidR="004F58CC" w:rsidRPr="00DA00F0">
        <w:rPr>
          <w:rFonts w:ascii="Calibri" w:hAnsi="Calibri" w:cs="Calibri"/>
        </w:rPr>
        <w:t>committee</w:t>
      </w:r>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r w:rsidRPr="00FC7463">
        <w:rPr>
          <w:rFonts w:ascii="Calibri" w:hAnsi="Calibri" w:cs="Calibri"/>
        </w:rPr>
        <w:t xml:space="preserve">titl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r w:rsidRPr="00555354">
        <w:rPr>
          <w:rFonts w:ascii="Calibri" w:hAnsi="Calibri" w:cs="Calibri"/>
        </w:rPr>
        <w:t xml:space="preserve">author: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r w:rsidRPr="004719B2">
        <w:rPr>
          <w:rFonts w:ascii="Calibri" w:hAnsi="Calibri" w:cs="Calibri"/>
        </w:rPr>
        <w:t xml:space="preserve">typography_name: </w:t>
      </w:r>
      <w:r>
        <w:rPr>
          <w:rFonts w:ascii="Calibri" w:hAnsi="Calibri" w:cs="Calibri"/>
        </w:rPr>
        <w:t>Spartaks</w:t>
      </w:r>
    </w:p>
    <w:p w14:paraId="2B732D57" w14:textId="7EA1E6E7" w:rsidR="003046C8" w:rsidRPr="00D34FCF" w:rsidRDefault="003046C8" w:rsidP="003046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r>
        <w:rPr>
          <w:rFonts w:ascii="Calibri" w:hAnsi="Calibri" w:cs="Calibri"/>
        </w:rPr>
        <w:t>tex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fašizēšanu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r w:rsidR="00473AA0" w:rsidRPr="00473AA0">
        <w:rPr>
          <w:rFonts w:ascii="Calibri" w:hAnsi="Calibri" w:cs="Calibri"/>
        </w:rPr>
        <w:t>LKJS_Riga_textile_factory_Merino_cell</w:t>
      </w:r>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r w:rsidRPr="00FC7463">
        <w:rPr>
          <w:rFonts w:ascii="Calibri" w:hAnsi="Calibri" w:cs="Calibri"/>
        </w:rPr>
        <w:t xml:space="preserve">title: </w:t>
      </w:r>
      <w:r w:rsidR="00473AA0" w:rsidRPr="00473AA0">
        <w:rPr>
          <w:rFonts w:ascii="Calibri" w:hAnsi="Calibri" w:cs="Calibri"/>
        </w:rPr>
        <w:t>Rīgas tekstilfabrikas «Merino»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r w:rsidRPr="00555354">
        <w:rPr>
          <w:rFonts w:ascii="Calibri" w:hAnsi="Calibri" w:cs="Calibri"/>
        </w:rPr>
        <w:t xml:space="preserve">author: </w:t>
      </w:r>
      <w:r w:rsidR="00237A0D" w:rsidRPr="00473AA0">
        <w:rPr>
          <w:rFonts w:ascii="Calibri" w:hAnsi="Calibri" w:cs="Calibri"/>
        </w:rPr>
        <w:t xml:space="preserve">LKJS </w:t>
      </w:r>
      <w:r w:rsidR="00F807F3" w:rsidRPr="00473AA0">
        <w:rPr>
          <w:rFonts w:ascii="Calibri" w:hAnsi="Calibri" w:cs="Calibri"/>
        </w:rPr>
        <w:t xml:space="preserve">«Merino»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r w:rsidRPr="004719B2">
        <w:rPr>
          <w:rFonts w:ascii="Calibri" w:hAnsi="Calibri" w:cs="Calibri"/>
        </w:rPr>
        <w:t xml:space="preserve">typography_name: </w:t>
      </w:r>
      <w:r>
        <w:rPr>
          <w:rFonts w:ascii="Calibri" w:hAnsi="Calibri" w:cs="Calibri"/>
        </w:rPr>
        <w:t>Spartaks</w:t>
      </w:r>
    </w:p>
    <w:p w14:paraId="1B2D70A5" w14:textId="24243962" w:rsidR="00F042C8" w:rsidRPr="00D34FCF" w:rsidRDefault="00F042C8" w:rsidP="00F042C8">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r>
        <w:rPr>
          <w:rFonts w:ascii="Calibri" w:hAnsi="Calibri" w:cs="Calibri"/>
        </w:rPr>
        <w:t>tex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Merino»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Merino»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r w:rsidRPr="00FC7463">
        <w:rPr>
          <w:rFonts w:ascii="Calibri" w:hAnsi="Calibri" w:cs="Calibri"/>
        </w:rPr>
        <w:t xml:space="preserve">titl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r w:rsidRPr="00555354">
        <w:rPr>
          <w:rFonts w:ascii="Calibri" w:hAnsi="Calibri" w:cs="Calibri"/>
        </w:rPr>
        <w:t xml:space="preserve">author: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r w:rsidRPr="004044EE">
        <w:rPr>
          <w:rFonts w:ascii="Calibri" w:hAnsi="Calibri" w:cs="Calibri"/>
        </w:rPr>
        <w:t xml:space="preserve">dat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FF930B8" w14:textId="7B435AA3" w:rsidR="00FD3583" w:rsidRPr="00D34FCF" w:rsidRDefault="00FD3583" w:rsidP="00FD358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r w:rsidRPr="00170FE1">
        <w:rPr>
          <w:rFonts w:ascii="Calibri" w:hAnsi="Calibri" w:cs="Calibri"/>
        </w:rPr>
        <w:t>tex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Darba sievietes-mātes! Neticiet aptaukojušos buržuju madāmu liekulīgajām runām un solījumiem. Neticiet, ka miljonāre Benjāmiņu Emīlija tiešām grib palīdzēt jums un jūsu badā mirstošiem bērniem. Visu šo buržuju madāmu īstais nolūks ir pielabināties strādniekiem ar niecīgo pabalstu, kuru izsniedz dažiem desmitiem. Bet tūkstošiem izsalkušie nesaņem nekā un tiek mierināti ar solijumiem, — lai gaidot. Ar šīm ubagu dāvanām grib atturēt darba sievietes-mātes no cīņas pret visu darbaļaužu izsūcējiem. Bet veltas jūsu pūles, Pīpiņu un Benjāmiņu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Izvirtušie saimniekdēlī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Darbaļaužu vēlētie priekšstāvji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Greteram!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r w:rsidRPr="00FC7463">
        <w:rPr>
          <w:rFonts w:ascii="Calibri" w:hAnsi="Calibri" w:cs="Calibri"/>
        </w:rPr>
        <w:t xml:space="preserve">titl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r w:rsidRPr="00555354">
        <w:rPr>
          <w:rFonts w:ascii="Calibri" w:hAnsi="Calibri" w:cs="Calibri"/>
        </w:rPr>
        <w:lastRenderedPageBreak/>
        <w:t xml:space="preserve">author: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r w:rsidRPr="004044EE">
        <w:rPr>
          <w:rFonts w:ascii="Calibri" w:hAnsi="Calibri" w:cs="Calibri"/>
        </w:rPr>
        <w:t xml:space="preserve">dat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C448843" w14:textId="2C186576" w:rsidR="00466EE7" w:rsidRPr="00D34FCF" w:rsidRDefault="00466EE7" w:rsidP="00466E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r w:rsidRPr="00170FE1">
        <w:rPr>
          <w:rFonts w:ascii="Calibri" w:hAnsi="Calibri" w:cs="Calibri"/>
        </w:rPr>
        <w:t>tex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Šodien Ulmanis grib ievest fašismu caur saeimu. Tikko būtu izvesti satversmes grozījumi un valsts prezidentam dota monarha vara, tas uzsāktu tādu pašu uzbrukumu darbaļaudīm kā Hitlers Dolfuss. Šai nolūkā Ulmanis jau visur izvieto savus rokaspuišus. Politpārvalde atņemta demcentram un nodota Zemnieku savienības vīram Fridrihsonam. Rīgas prefekta postenim gatavo Pommeru, kurš tagad ielikts jau par palīgu. Tiek intensīvi noskaidrots, kuri aizsargi sekos apvērsumam. Virsnieki lielās, ka 5. pulks esot jau gatavs. Ulmanis jau nolīdzis ar Bergu un došot tam iekšlietu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protestrezolūcijas uz saeimu, izvēliet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Kompartija ar vislielākām bažām vēro, ka līderi ved jūs pa kļūmīgo Vācijas ceļu. Tiesa, tie runā par ģenerālstreiku un bruņotu cīņu pret apvērsumu, bet nevienā vadoņu runā, ne «Sociāldemokrātā»? ne ar pušplēstu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Menders kongresā, jo krīze dziļāk neiešot un vājināšoties fašismu veicinošie apstākļi. Tā Menders un Bruno i frāzes netaupa par ģenerālstreiku un bruņotu cīņu, i iztaisa, ka nekādu cīņu nevajaga ne tagad, ne vēlāk, atbrīvo rokas Ulmanim fašisma pamazītējā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protestrezolūcijas, organizēsim proteststreikus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Biedri kurpnieki, kocinieki,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pašnoteikšanās tiesību Latgalei, līdz pat tiesībai organizēt patstāvīgu valsti. Dodiet pretsparu antisemītismam un fašistiskiem bandītiem pērkonkrustiešiem!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r w:rsidRPr="00FC7463">
        <w:rPr>
          <w:rFonts w:ascii="Calibri" w:hAnsi="Calibri" w:cs="Calibri"/>
        </w:rPr>
        <w:t xml:space="preserve">titl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r w:rsidRPr="00555354">
        <w:rPr>
          <w:rFonts w:ascii="Calibri" w:hAnsi="Calibri" w:cs="Calibri"/>
        </w:rPr>
        <w:t xml:space="preserve">author: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r w:rsidRPr="004044EE">
        <w:rPr>
          <w:rFonts w:ascii="Calibri" w:hAnsi="Calibri" w:cs="Calibri"/>
        </w:rPr>
        <w:t xml:space="preserve">dat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4CB002AD" w14:textId="77777777" w:rsidR="004A238F" w:rsidRPr="00466EE7" w:rsidRDefault="004A238F" w:rsidP="004A238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27D0CE1" w14:textId="3EF93D01" w:rsidR="004A238F" w:rsidRPr="00D34FCF" w:rsidRDefault="004A238F" w:rsidP="004A238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r w:rsidRPr="007E2F0A">
        <w:rPr>
          <w:rFonts w:ascii="Calibri" w:hAnsi="Calibri" w:cs="Calibri"/>
        </w:rPr>
        <w:t>tex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txt</w:t>
      </w:r>
    </w:p>
    <w:p w14:paraId="0EC2F523" w14:textId="07CF8E50" w:rsidR="002845CB" w:rsidRPr="002845CB" w:rsidRDefault="002845CB" w:rsidP="002845CB">
      <w:pPr>
        <w:rPr>
          <w:rFonts w:ascii="Calibri" w:hAnsi="Calibri" w:cs="Calibri"/>
        </w:rPr>
      </w:pPr>
      <w:r w:rsidRPr="00FC7463">
        <w:rPr>
          <w:rFonts w:ascii="Calibri" w:hAnsi="Calibri" w:cs="Calibri"/>
        </w:rPr>
        <w:t xml:space="preserve">titl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r w:rsidRPr="00555354">
        <w:rPr>
          <w:rFonts w:ascii="Calibri" w:hAnsi="Calibri" w:cs="Calibri"/>
        </w:rPr>
        <w:t xml:space="preserve">author: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r w:rsidRPr="004044EE">
        <w:rPr>
          <w:rFonts w:ascii="Calibri" w:hAnsi="Calibri" w:cs="Calibri"/>
        </w:rPr>
        <w:t xml:space="preserve">dat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ED7C619" w14:textId="1FC22F55" w:rsidR="002845CB" w:rsidRPr="00D34FCF" w:rsidRDefault="002845CB" w:rsidP="002845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r w:rsidRPr="007E2F0A">
        <w:rPr>
          <w:rFonts w:ascii="Calibri" w:hAnsi="Calibri" w:cs="Calibri"/>
        </w:rPr>
        <w:t>tex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nozaru un veselu pilsētu masu proteststreikos,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kareivim Greteram!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ar ebreju vajāšanu! Neierobežotas pašnoteikšanās tiesības Latga</w:t>
      </w:r>
      <w:r w:rsidR="00A74BDB">
        <w:rPr>
          <w:rFonts w:ascii="Calibri" w:hAnsi="Calibri" w:cs="Calibri"/>
        </w:rPr>
        <w:t>l</w:t>
      </w:r>
      <w:r w:rsidR="00A74BDB" w:rsidRPr="00A74BDB">
        <w:rPr>
          <w:rFonts w:ascii="Calibri" w:hAnsi="Calibri" w:cs="Calibri"/>
        </w:rPr>
        <w:t>ei. Nost ar jaunatnes fašizāciju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r w:rsidRPr="00FC7463">
        <w:rPr>
          <w:rFonts w:ascii="Calibri" w:hAnsi="Calibri" w:cs="Calibri"/>
        </w:rPr>
        <w:t xml:space="preserve">titl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r w:rsidRPr="00555354">
        <w:rPr>
          <w:rFonts w:ascii="Calibri" w:hAnsi="Calibri" w:cs="Calibri"/>
        </w:rPr>
        <w:t xml:space="preserve">author: </w:t>
      </w:r>
      <w:r>
        <w:rPr>
          <w:rFonts w:ascii="Calibri" w:hAnsi="Calibri" w:cs="Calibri"/>
        </w:rPr>
        <w:t>LKJS CK</w:t>
      </w:r>
    </w:p>
    <w:p w14:paraId="3AC1C564" w14:textId="7BCEA8C9" w:rsidR="00E02779" w:rsidRPr="0025457D" w:rsidRDefault="00E02779" w:rsidP="00E0277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0F644C5" w14:textId="7F5B3D32" w:rsidR="00E02779" w:rsidRPr="00F462C9" w:rsidRDefault="00E02779" w:rsidP="00E0277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r w:rsidRPr="007E2F0A">
        <w:rPr>
          <w:rFonts w:ascii="Calibri" w:hAnsi="Calibri" w:cs="Calibri"/>
        </w:rPr>
        <w:t>tex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špiku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Dolfusa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Pati valdība samina «likumību un demokrātiju» zem bruņotu saimniekdēlu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visu izbankrotējušo koruptantu un aferistu</w:t>
      </w:r>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Bermonts-Avalovs,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slimokasu,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Greteram.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bendes cirvi un Dolfusa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r w:rsidR="00286FA7">
        <w:rPr>
          <w:rFonts w:ascii="Calibri" w:hAnsi="Calibri" w:cs="Calibri"/>
        </w:rPr>
        <w:t>LKP_Riga_</w:t>
      </w:r>
      <w:r w:rsidR="00286FA7"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r w:rsidRPr="00FC7463">
        <w:rPr>
          <w:rFonts w:ascii="Calibri" w:hAnsi="Calibri" w:cs="Calibri"/>
        </w:rPr>
        <w:t xml:space="preserve">titl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r w:rsidRPr="00555354">
        <w:rPr>
          <w:rFonts w:ascii="Calibri" w:hAnsi="Calibri" w:cs="Calibri"/>
        </w:rPr>
        <w:t xml:space="preserve">author: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r w:rsidRPr="004044EE">
        <w:rPr>
          <w:rFonts w:ascii="Calibri" w:hAnsi="Calibri" w:cs="Calibri"/>
        </w:rPr>
        <w:t xml:space="preserve">dat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34C9A64C" w14:textId="77777777" w:rsidR="00832BB1" w:rsidRPr="00466EE7" w:rsidRDefault="00832BB1" w:rsidP="00832B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6FD7712" w14:textId="2DFEE1DE" w:rsidR="00832BB1" w:rsidRPr="0073072F" w:rsidRDefault="00832BB1" w:rsidP="00832B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r w:rsidRPr="007E2F0A">
        <w:rPr>
          <w:rFonts w:ascii="Calibri" w:hAnsi="Calibri" w:cs="Calibri"/>
        </w:rPr>
        <w:t>tex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sīkpilsoniskās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pretfašisma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Sociāldemokrātu strādnieki! Jūsu partijas un arodbiedrību darbība ir apturēta. Līderi solīja jūs apvērsuma gadījumā aicināt uz ģenerālstreiku un bruņotu sacelšanos, bet paši noziedzīgi kapitulēja fašisma priekšā. Buševics pa telefonu Ulmanim lika priekšā izlīgt mierīgi ar s.-d. partiju. Jūs esat pamesti no saviem vadoņiem un atstāti fašistiskā likteņa varā. Arī jūsu vienīgais ceļš ir stāties aktīvā pretfašisma cīņā zem Kompartijas vadības. Nekādas legālas vai nelegālas s.-d. partijas atjaunošanas vairs nevar būt. Ja arī mūsu līderi centīsies atjaunot s.-d. partijas darbību, tad viņa atkal cīnīsies par buržujisko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r w:rsidRPr="00FC7463">
        <w:rPr>
          <w:rFonts w:ascii="Calibri" w:hAnsi="Calibri" w:cs="Calibri"/>
        </w:rPr>
        <w:t xml:space="preserve">titl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r w:rsidRPr="00555354">
        <w:rPr>
          <w:rFonts w:ascii="Calibri" w:hAnsi="Calibri" w:cs="Calibri"/>
        </w:rPr>
        <w:t xml:space="preserve">author: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88477B" w14:textId="2C8F25B2" w:rsidR="00170B6E" w:rsidRPr="00466EE7" w:rsidRDefault="00170B6E" w:rsidP="00170B6E">
      <w:pPr>
        <w:rPr>
          <w:rFonts w:ascii="Calibri" w:hAnsi="Calibri" w:cs="Calibri"/>
          <w:lang w:val="en-US"/>
        </w:rPr>
      </w:pPr>
      <w:r w:rsidRPr="004719B2">
        <w:rPr>
          <w:rFonts w:ascii="Calibri" w:hAnsi="Calibri" w:cs="Calibri"/>
        </w:rPr>
        <w:lastRenderedPageBreak/>
        <w:t xml:space="preserve">typography_nam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r w:rsidRPr="007E2F0A">
        <w:rPr>
          <w:rFonts w:ascii="Calibri" w:hAnsi="Calibri" w:cs="Calibri"/>
        </w:rPr>
        <w:t>tex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lauku pelēkie baroni — viss Latvijas melnais pilsoņu bars sūta</w:t>
      </w:r>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vēl nav. Kliedza, kamēr atnāca daži nopiņķojušies teļu pēteri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sargu veidā un aizveda slaveno milkolmu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r w:rsidRPr="00FC7463">
        <w:rPr>
          <w:rFonts w:ascii="Calibri" w:hAnsi="Calibri" w:cs="Calibri"/>
        </w:rPr>
        <w:t>file_name: revl-n0</w:t>
      </w:r>
      <w:r w:rsidRPr="00CF1D26">
        <w:rPr>
          <w:rFonts w:ascii="Calibri" w:hAnsi="Calibri" w:cs="Calibri"/>
          <w:lang w:val="en-US"/>
        </w:rPr>
        <w:t>4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r w:rsidRPr="00FC7463">
        <w:rPr>
          <w:rFonts w:ascii="Calibri" w:hAnsi="Calibri" w:cs="Calibri"/>
        </w:rPr>
        <w:lastRenderedPageBreak/>
        <w:t xml:space="preserve">titl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r w:rsidRPr="00555354">
        <w:rPr>
          <w:rFonts w:ascii="Calibri" w:hAnsi="Calibri" w:cs="Calibri"/>
        </w:rPr>
        <w:t xml:space="preserve">author: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118C2CF6" w14:textId="1092925F" w:rsidR="00CF1D26" w:rsidRPr="00466EE7" w:rsidRDefault="00CF1D26" w:rsidP="00CF1D26">
      <w:pPr>
        <w:rPr>
          <w:rFonts w:ascii="Calibri" w:hAnsi="Calibri" w:cs="Calibri"/>
          <w:lang w:val="en-US"/>
        </w:rPr>
      </w:pPr>
      <w:r w:rsidRPr="004719B2">
        <w:rPr>
          <w:rFonts w:ascii="Calibri" w:hAnsi="Calibri" w:cs="Calibri"/>
        </w:rPr>
        <w:t xml:space="preserve">typography_nam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r w:rsidRPr="007E2F0A">
        <w:rPr>
          <w:rFonts w:ascii="Calibri" w:hAnsi="Calibri" w:cs="Calibri"/>
        </w:rPr>
        <w:t>tex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Līdz ar fašistisko apvērsumu ir likvidētas pēdējās buržujiskās demokrātijas skrandas, ko saeimas fašistiskais vairākums vēl ne bija paspējis likvidēt legālā ceļā. Biedrošanās, sapulču un vārdā brīvība revolucionārai strādniecībai jau sen bija ņemta, neskatoties uz to, ka šīs brīvības bija deklarētas buržujiskās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Iekšlietu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slimokasu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priekšstāvji pilsētu domēs un slimokasēs, tāpat kā saeimā, vienmēr ir veduši visasāko cīņu pret pieaugošām fašisma briesmām, mobilizējuši ap sevi visplašākās strādnieku masas, aicinājuši strādniecību slēgties vienotā strādnieku pretfašisma cīņas frontē. Tikai s.-d. līderu buržuāzijai Izdevīgā laipošanas politika ir bijusi par kavēkli šīs frontes radīšanai. Tagad viņu politika ir </w:t>
      </w:r>
      <w:r w:rsidRPr="00975785">
        <w:rPr>
          <w:rFonts w:ascii="Calibri" w:hAnsi="Calibri" w:cs="Calibri"/>
        </w:rPr>
        <w:lastRenderedPageBreak/>
        <w:t>novedusi grāvī viņus pašus. Strādnieku uzdevums tagad vairāk kā jebkad ir slēgties vienotā pretfašisma cīņas frontē, fabrikās un darba vietās. Cīņā pret fašismu ir jāapvienojas visai strādniecībai, kā kreisai, tā sociāldemokrātiskai. Ir Jādibina pretiašisma cīņas komitejas uz vietām, apvienojot visus strādniekus cīņā pret fašistisko teroru, pret strādnieku vēlēto pārstāvju likvidēšanu saeimā un pilsētu domēs, pret slimokasu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slimokasu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Pret slimokasu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r w:rsidRPr="00FC7463">
        <w:rPr>
          <w:rFonts w:ascii="Calibri" w:hAnsi="Calibri" w:cs="Calibri"/>
        </w:rPr>
        <w:t xml:space="preserve">title: </w:t>
      </w:r>
      <w:r w:rsidR="007813B3" w:rsidRPr="007813B3">
        <w:rPr>
          <w:rFonts w:ascii="Calibri" w:hAnsi="Calibri" w:cs="Calibri"/>
        </w:rPr>
        <w:t>LKP un Vienotas pretfašisma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r w:rsidRPr="00555354">
        <w:rPr>
          <w:rFonts w:ascii="Calibri" w:hAnsi="Calibri" w:cs="Calibri"/>
        </w:rPr>
        <w:t xml:space="preserve">author: </w:t>
      </w:r>
      <w:r w:rsidR="007813B3">
        <w:rPr>
          <w:rFonts w:ascii="Calibri" w:hAnsi="Calibri" w:cs="Calibri"/>
        </w:rPr>
        <w:t xml:space="preserve">LKP un </w:t>
      </w:r>
      <w:r w:rsidR="007813B3" w:rsidRPr="00571BA5">
        <w:rPr>
          <w:rFonts w:ascii="Calibri" w:hAnsi="Calibri" w:cs="Calibri"/>
        </w:rPr>
        <w:t>Vienotas pretfašisma cīņas komiteja</w:t>
      </w:r>
    </w:p>
    <w:p w14:paraId="5CC1F546" w14:textId="61101B9D" w:rsidR="00571BA5" w:rsidRPr="0025457D" w:rsidRDefault="00571BA5" w:rsidP="00571BA5">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7AABA9" w14:textId="77777777" w:rsidR="00571BA5" w:rsidRPr="00466EE7" w:rsidRDefault="00571BA5" w:rsidP="00571BA5">
      <w:pPr>
        <w:rPr>
          <w:rFonts w:ascii="Calibri" w:hAnsi="Calibri" w:cs="Calibri"/>
          <w:lang w:val="en-US"/>
        </w:rPr>
      </w:pPr>
      <w:r w:rsidRPr="004719B2">
        <w:rPr>
          <w:rFonts w:ascii="Calibri" w:hAnsi="Calibri" w:cs="Calibri"/>
        </w:rPr>
        <w:t xml:space="preserve">typography_nam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r w:rsidRPr="007E2F0A">
        <w:rPr>
          <w:rFonts w:ascii="Calibri" w:hAnsi="Calibri" w:cs="Calibri"/>
        </w:rPr>
        <w:t>tex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zētākā daļa — lielzemniecība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Tā apsvēra, kā tas tagad arī pareizi pierādījās, ka nevis pērko</w:t>
      </w:r>
      <w:r>
        <w:rPr>
          <w:rFonts w:ascii="Calibri" w:hAnsi="Calibri" w:cs="Calibri"/>
        </w:rPr>
        <w:t>ņ</w:t>
      </w:r>
      <w:r w:rsidRPr="00F07223">
        <w:rPr>
          <w:rFonts w:ascii="Calibri" w:hAnsi="Calibri" w:cs="Calibri"/>
        </w:rPr>
        <w:t>krusteļi,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Menderam pietiek dūšas apgalvot, — nekur neesot rakstīts, ka Latvijā fašismam jānākot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deri apvērsumu saņēma, uz pēļiem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buržujisko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r>
        <w:rPr>
          <w:rFonts w:ascii="Calibri" w:hAnsi="Calibri" w:cs="Calibri"/>
        </w:rPr>
        <w:t>pretfašisma</w:t>
      </w:r>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txt</w:t>
      </w:r>
    </w:p>
    <w:p w14:paraId="38427805" w14:textId="136C9D66" w:rsidR="00A760A2" w:rsidRPr="00623815" w:rsidRDefault="00A760A2" w:rsidP="00A760A2">
      <w:pPr>
        <w:rPr>
          <w:rFonts w:ascii="Calibri" w:hAnsi="Calibri" w:cs="Calibri"/>
          <w:lang w:val="en-US"/>
        </w:rPr>
      </w:pPr>
      <w:r w:rsidRPr="00FC7463">
        <w:rPr>
          <w:rFonts w:ascii="Calibri" w:hAnsi="Calibri" w:cs="Calibri"/>
        </w:rPr>
        <w:t xml:space="preserve">titl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r w:rsidRPr="00555354">
        <w:rPr>
          <w:rFonts w:ascii="Calibri" w:hAnsi="Calibri" w:cs="Calibri"/>
        </w:rPr>
        <w:t xml:space="preserve">author: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263BBB2F" w14:textId="4982607E" w:rsidR="00A760A2" w:rsidRPr="00C31355" w:rsidRDefault="00A760A2" w:rsidP="00A760A2">
      <w:pPr>
        <w:rPr>
          <w:rFonts w:ascii="Calibri" w:hAnsi="Calibri" w:cs="Calibri"/>
          <w:lang w:val="en-US"/>
        </w:rPr>
      </w:pPr>
      <w:r w:rsidRPr="004719B2">
        <w:rPr>
          <w:rFonts w:ascii="Calibri" w:hAnsi="Calibri" w:cs="Calibri"/>
        </w:rPr>
        <w:t xml:space="preserve">typography_nam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r w:rsidRPr="00283A5B">
        <w:rPr>
          <w:rFonts w:ascii="Calibri" w:hAnsi="Calibri" w:cs="Calibri"/>
        </w:rPr>
        <w:t>tex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Lazaru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Atlaist strādnieku rējēju pārzini Kapakli!</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Neļausim izšķērdēt slimokasu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Nost algas nositējus! Nost Lazaru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r w:rsidRPr="003B3347">
        <w:rPr>
          <w:rFonts w:ascii="Calibri" w:hAnsi="Calibri" w:cs="Calibri"/>
        </w:rPr>
        <w:t>LKJS_Riga_org_X_district_committee</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txt</w:t>
      </w:r>
    </w:p>
    <w:p w14:paraId="3CD455E5" w14:textId="4A63A9F9" w:rsidR="003B3347" w:rsidRPr="00623815" w:rsidRDefault="003B3347" w:rsidP="003B3347">
      <w:pPr>
        <w:rPr>
          <w:rFonts w:ascii="Calibri" w:hAnsi="Calibri" w:cs="Calibri"/>
          <w:lang w:val="en-US"/>
        </w:rPr>
      </w:pPr>
      <w:r w:rsidRPr="00FC7463">
        <w:rPr>
          <w:rFonts w:ascii="Calibri" w:hAnsi="Calibri" w:cs="Calibri"/>
        </w:rPr>
        <w:t xml:space="preserve">titl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Tempo»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r w:rsidRPr="00555354">
        <w:rPr>
          <w:rFonts w:ascii="Calibri" w:hAnsi="Calibri" w:cs="Calibri"/>
        </w:rPr>
        <w:t xml:space="preserve">author: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5784816F" w14:textId="77777777" w:rsidR="003B3347" w:rsidRPr="00C31355" w:rsidRDefault="003B3347" w:rsidP="003B334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E6072F7" w14:textId="64D19CF2" w:rsidR="003B3347" w:rsidRPr="00F462C9" w:rsidRDefault="003B3347" w:rsidP="003B334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r w:rsidRPr="00283A5B">
        <w:rPr>
          <w:rFonts w:ascii="Calibri" w:hAnsi="Calibri" w:cs="Calibri"/>
        </w:rPr>
        <w:t>tex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Tempo»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šās Latvijas dabnīciņās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E9230A4" w14:textId="4DE9465C" w:rsidR="008B2643" w:rsidRPr="00623815" w:rsidRDefault="008B2643" w:rsidP="008B2643">
      <w:pPr>
        <w:rPr>
          <w:rFonts w:ascii="Calibri" w:hAnsi="Calibri" w:cs="Calibri"/>
          <w:lang w:val="en-US"/>
        </w:rPr>
      </w:pPr>
      <w:r w:rsidRPr="00FC7463">
        <w:rPr>
          <w:rFonts w:ascii="Calibri" w:hAnsi="Calibri" w:cs="Calibri"/>
        </w:rPr>
        <w:t xml:space="preserve">titl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pret arodbiedrību fašizāciju</w:t>
      </w:r>
    </w:p>
    <w:p w14:paraId="1960B9E7" w14:textId="02B0D74A" w:rsidR="008B2643" w:rsidRPr="00F41A80" w:rsidRDefault="008B2643" w:rsidP="008B2643">
      <w:pPr>
        <w:rPr>
          <w:rFonts w:ascii="Calibri" w:hAnsi="Calibri" w:cs="Calibri"/>
          <w:lang w:val="en-US"/>
        </w:rPr>
      </w:pPr>
      <w:r w:rsidRPr="00555354">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B05A36A" w14:textId="628F03B9" w:rsidR="008B2643" w:rsidRPr="00F462C9" w:rsidRDefault="008B2643" w:rsidP="008B264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r w:rsidRPr="00283A5B">
        <w:rPr>
          <w:rFonts w:ascii="Calibri" w:hAnsi="Calibri" w:cs="Calibri"/>
        </w:rPr>
        <w:t>tex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slimokasu grozījumi, ar kuru palīdzību kasu pārvaldes orgāni nodoti valdības uzņēmēju un viņu rokaspuišu rīcībā, ievests nāves režīms cietumos, likvidēta strādnieku-zemnieku frakcija utt. Visos šais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Bļodnieka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slimokasu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fašizēt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jāsākot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arol" biedrību darbību valstiskā un pienākuma apziņas izkopšanas gara. Fašizētas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fašizēšanu.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Par visu strādniecisko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Pret arodbiedrību fašizēšanu!</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r w:rsidR="00146099">
        <w:rPr>
          <w:rFonts w:ascii="Calibri" w:hAnsi="Calibri" w:cs="Calibri"/>
        </w:rPr>
        <w:t>LKP_Riga_</w:t>
      </w:r>
      <w:r w:rsidR="00146099" w:rsidRPr="00E97E95">
        <w:rPr>
          <w:rFonts w:ascii="Calibri" w:hAnsi="Calibri" w:cs="Calibri"/>
        </w:rPr>
        <w:t>committee</w:t>
      </w:r>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7B4BCE14" w14:textId="189CA849" w:rsidR="00FC40CC" w:rsidRPr="00CA0484" w:rsidRDefault="00FC40CC" w:rsidP="00FC40CC">
      <w:pPr>
        <w:rPr>
          <w:rFonts w:ascii="Calibri" w:hAnsi="Calibri" w:cs="Calibri"/>
          <w:lang w:val="en-US"/>
        </w:rPr>
      </w:pPr>
      <w:r w:rsidRPr="00FC7463">
        <w:rPr>
          <w:rFonts w:ascii="Calibri" w:hAnsi="Calibri" w:cs="Calibri"/>
        </w:rPr>
        <w:t xml:space="preserve">titl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un darbinieku atlaišanu no darba un uzņēmumu fašizāciju,</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r w:rsidRPr="00555354">
        <w:rPr>
          <w:rFonts w:ascii="Calibri" w:hAnsi="Calibri" w:cs="Calibri"/>
        </w:rPr>
        <w:t xml:space="preserve">author: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7DC8FBD" w14:textId="1EB3568C" w:rsidR="00FC40CC" w:rsidRPr="0073072F" w:rsidRDefault="00FC40CC" w:rsidP="00FC40C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r w:rsidRPr="00283A5B">
        <w:rPr>
          <w:rFonts w:ascii="Calibri" w:hAnsi="Calibri" w:cs="Calibri"/>
        </w:rPr>
        <w:t>tex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berģisti, aizsargi. Neaprobežota noteikšana par darbinieku pieņemšanu un atlaišanu pāriet vislielāko koruptantu — celmiņu, karlsonu, asaru u. c. rokās. Tā ir nemaskēta vislielākās valdība korupcijas ievadīšana. Pēc pašu fašistu ziņām, Rīgas pilsētas pašvaldībā pēdējās nedēļās atlaisti: būvnodaļā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Lemuko»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fašistēns!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8D6396C" w14:textId="77777777" w:rsidR="000F3A3F" w:rsidRPr="00CA0484" w:rsidRDefault="000F3A3F" w:rsidP="000F3A3F">
      <w:pPr>
        <w:rPr>
          <w:rFonts w:ascii="Calibri" w:hAnsi="Calibri" w:cs="Calibri"/>
          <w:lang w:val="en-US"/>
        </w:rPr>
      </w:pPr>
      <w:r w:rsidRPr="00FC7463">
        <w:rPr>
          <w:rFonts w:ascii="Calibri" w:hAnsi="Calibri" w:cs="Calibri"/>
        </w:rPr>
        <w:t xml:space="preserve">titl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r w:rsidRPr="00555354">
        <w:rPr>
          <w:rFonts w:ascii="Calibri" w:hAnsi="Calibri" w:cs="Calibri"/>
        </w:rPr>
        <w:t xml:space="preserve">author: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D7974BC" w14:textId="0CB0BA13" w:rsidR="000F3A3F" w:rsidRPr="0073072F" w:rsidRDefault="000F3A3F" w:rsidP="000F3A3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r w:rsidRPr="00AF13AA">
        <w:rPr>
          <w:rFonts w:ascii="Calibri" w:hAnsi="Calibri" w:cs="Calibri"/>
        </w:rPr>
        <w:t>tex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razbainieciskais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bruņotas, fašizētas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Latvijas jaunatne! Tev ir jāzin,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jāzin,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laupot visplašākās Latvijas iedzīvotāju masas, aplaupot slimo</w:t>
      </w:r>
      <w:r w:rsidR="00626347" w:rsidRPr="00626347">
        <w:rPr>
          <w:rFonts w:ascii="Calibri" w:hAnsi="Calibri" w:cs="Calibri"/>
        </w:rPr>
        <w:t xml:space="preserve">kasu,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Tev ir jāzin,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hitleriskajai Vācijai. Tev ir jāzin,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pretfašisma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r>
        <w:rPr>
          <w:rFonts w:ascii="Calibri" w:hAnsi="Calibri" w:cs="Calibri"/>
        </w:rPr>
        <w:t xml:space="preserve">pretfašisma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Dibināsim darba vietās pretkara un pret</w:t>
      </w:r>
      <w:r w:rsidR="00DA1AD1">
        <w:rPr>
          <w:rFonts w:ascii="Calibri" w:hAnsi="Calibri" w:cs="Calibri"/>
        </w:rPr>
        <w:t>f</w:t>
      </w:r>
      <w:r w:rsidRPr="00ED60DF">
        <w:rPr>
          <w:rFonts w:ascii="Calibri" w:hAnsi="Calibri" w:cs="Calibri"/>
        </w:rPr>
        <w:t>ašisma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virsniekus un aizsargus. Nepieļausim ar slimokasu,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slimokasu un kooperatīvu graušanu. Izvākt aizsargus no tautas namiem. Atsvabināt visus politieslodzītos. Brīvību strādnieku-zemnieku frakcijas deputātiem. Brīvību vācu komunistu vadonim b. Telmanim.</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Lai dzīvo 1. augusts, revolucionārā pretkara un pret</w:t>
      </w:r>
      <w:r>
        <w:rPr>
          <w:rFonts w:ascii="Calibri" w:hAnsi="Calibri" w:cs="Calibri"/>
        </w:rPr>
        <w:t>f</w:t>
      </w:r>
      <w:r w:rsidRPr="00F57E84">
        <w:rPr>
          <w:rFonts w:ascii="Calibri" w:hAnsi="Calibri" w:cs="Calibri"/>
        </w:rPr>
        <w:t>ašisma</w:t>
      </w:r>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Latv. Komun.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sidR="008777AD">
        <w:rPr>
          <w:rFonts w:ascii="Calibri" w:hAnsi="Calibri" w:cs="Calibri"/>
          <w:lang w:val="en-US"/>
        </w:rPr>
        <w:t>unk-</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10FD1043" w14:textId="6406364C" w:rsidR="00A827E1" w:rsidRPr="00CA0484" w:rsidRDefault="00A827E1" w:rsidP="00A827E1">
      <w:pPr>
        <w:rPr>
          <w:rFonts w:ascii="Calibri" w:hAnsi="Calibri" w:cs="Calibri"/>
          <w:lang w:val="en-US"/>
        </w:rPr>
      </w:pPr>
      <w:r w:rsidRPr="00FC7463">
        <w:rPr>
          <w:rFonts w:ascii="Calibri" w:hAnsi="Calibri" w:cs="Calibri"/>
        </w:rPr>
        <w:t xml:space="preserve">titl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r w:rsidRPr="00555354">
        <w:rPr>
          <w:rFonts w:ascii="Calibri" w:hAnsi="Calibri" w:cs="Calibri"/>
        </w:rPr>
        <w:t xml:space="preserve">author: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777AD">
        <w:rPr>
          <w:rFonts w:ascii="Calibri" w:hAnsi="Calibri" w:cs="Calibri"/>
          <w:lang w:val="en-US"/>
        </w:rPr>
        <w:t>unk</w:t>
      </w:r>
    </w:p>
    <w:p w14:paraId="1D9D18ED" w14:textId="436548C2" w:rsidR="00A827E1" w:rsidRPr="00C31355" w:rsidRDefault="00A827E1" w:rsidP="00A827E1">
      <w:pPr>
        <w:rPr>
          <w:rFonts w:ascii="Calibri" w:hAnsi="Calibri" w:cs="Calibri"/>
          <w:lang w:val="en-US"/>
        </w:rPr>
      </w:pPr>
      <w:r w:rsidRPr="004719B2">
        <w:rPr>
          <w:rFonts w:ascii="Calibri" w:hAnsi="Calibri" w:cs="Calibri"/>
        </w:rPr>
        <w:t xml:space="preserve">typography_name: </w:t>
      </w:r>
      <w:r w:rsidR="008777AD">
        <w:rPr>
          <w:rFonts w:ascii="Calibri" w:hAnsi="Calibri" w:cs="Calibri"/>
          <w:lang w:val="en-US"/>
        </w:rPr>
        <w:t>unk</w:t>
      </w:r>
    </w:p>
    <w:p w14:paraId="4717499E" w14:textId="109102AA" w:rsidR="00A827E1" w:rsidRPr="00AF13AA" w:rsidRDefault="00A827E1" w:rsidP="00A827E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r w:rsidRPr="00AF13AA">
        <w:rPr>
          <w:rFonts w:ascii="Calibri" w:hAnsi="Calibri" w:cs="Calibri"/>
        </w:rPr>
        <w:lastRenderedPageBreak/>
        <w:t>tex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tēvu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Imperiālistu kara gatavotāju ķēdē kā paklausīgs šunelis ieslēdzas arī Latvija. Vācija ir viens no galveniem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r w:rsidR="007D5DAF">
        <w:rPr>
          <w:rFonts w:ascii="Calibri" w:hAnsi="Calibri" w:cs="Calibri"/>
        </w:rPr>
        <w:t>izkārtnes</w:t>
      </w:r>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viņi uzstājušies pret jaunu imperiālistisku karu sarīkošanu; visnežēlīgākam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un darba zemniecība prasīs pretkara un pret</w:t>
      </w:r>
      <w:r w:rsidR="00025E41">
        <w:rPr>
          <w:rFonts w:ascii="Calibri" w:hAnsi="Calibri" w:cs="Calibri"/>
        </w:rPr>
        <w:t>f</w:t>
      </w:r>
      <w:r w:rsidR="00025E41" w:rsidRPr="00025E41">
        <w:rPr>
          <w:rFonts w:ascii="Calibri" w:hAnsi="Calibri" w:cs="Calibri"/>
        </w:rPr>
        <w:t>ašisma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z</w:t>
      </w:r>
      <w:r w:rsidRPr="005B5816">
        <w:rPr>
          <w:rFonts w:ascii="Calibri" w:hAnsi="Calibri" w:cs="Calibri"/>
        </w:rPr>
        <w:t>in,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jā</w:t>
      </w:r>
      <w:r w:rsidRPr="005B5816">
        <w:rPr>
          <w:rFonts w:ascii="Calibri" w:hAnsi="Calibri" w:cs="Calibri"/>
        </w:rPr>
        <w:t xml:space="preserve">zin,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Brīvību pretkara un pret</w:t>
      </w:r>
      <w:r>
        <w:rPr>
          <w:rFonts w:ascii="Calibri" w:hAnsi="Calibri" w:cs="Calibri"/>
        </w:rPr>
        <w:t>f</w:t>
      </w:r>
      <w:r w:rsidRPr="00837D3F">
        <w:rPr>
          <w:rFonts w:ascii="Calibri" w:hAnsi="Calibri" w:cs="Calibri"/>
        </w:rPr>
        <w:t>ašisma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rakcijai un citiem pol</w:t>
      </w:r>
      <w:r>
        <w:rPr>
          <w:rFonts w:ascii="Calibri" w:hAnsi="Calibri" w:cs="Calibri"/>
        </w:rPr>
        <w:t>i</w:t>
      </w:r>
      <w:r w:rsidRPr="00837D3F">
        <w:rPr>
          <w:rFonts w:ascii="Calibri" w:hAnsi="Calibri" w:cs="Calibri"/>
        </w:rPr>
        <w:t>tieslodzītiem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0689C50F" w14:textId="52744C52" w:rsidR="00EB5F5F" w:rsidRPr="00DB7787" w:rsidRDefault="00EB5F5F" w:rsidP="00EB5F5F">
      <w:pPr>
        <w:rPr>
          <w:rFonts w:ascii="Calibri" w:hAnsi="Calibri" w:cs="Calibri"/>
          <w:lang w:val="en-US"/>
        </w:rPr>
      </w:pPr>
      <w:r w:rsidRPr="00FC7463">
        <w:rPr>
          <w:rFonts w:ascii="Calibri" w:hAnsi="Calibri" w:cs="Calibri"/>
        </w:rPr>
        <w:t xml:space="preserve">titl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r w:rsidRPr="004719B2">
        <w:rPr>
          <w:rFonts w:ascii="Calibri" w:hAnsi="Calibri" w:cs="Calibri"/>
        </w:rPr>
        <w:t xml:space="preserve">typography_name: </w:t>
      </w:r>
      <w:r w:rsidR="007E6582">
        <w:rPr>
          <w:rFonts w:ascii="Calibri" w:hAnsi="Calibri" w:cs="Calibri"/>
          <w:lang w:val="en-US"/>
        </w:rPr>
        <w:t>Spartaks</w:t>
      </w:r>
    </w:p>
    <w:p w14:paraId="73658B6A" w14:textId="345AF20F" w:rsidR="00EB5F5F" w:rsidRPr="00AF13AA" w:rsidRDefault="00EB5F5F" w:rsidP="00EB5F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r w:rsidRPr="00AF13AA">
        <w:rPr>
          <w:rFonts w:ascii="Calibri" w:hAnsi="Calibri" w:cs="Calibri"/>
        </w:rPr>
        <w:t>tex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pretešķībām. Šīs pretešķības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patšautenes, bruņu kreiseri, lādiņi utt. tiek ražoti tik plašos masu apmēros kā vēl nekad. Aizmugures nodrošināšanai visās kapitālistiskajās zemēs steidz ievest fašistisko diktatūru gan apvērsuma, gan arī pakāpeniskas valsts aparāta fašizēšanas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pūlas kaut uz laiciņu atbīdīt savstarpējās pretešķības pēdējā vietā, lai kopēji uzbruktu SPRS un, noslīcinot to darbaļaužu asinīs, izšķirtu savstarpējās pretešķības uz tās rēķina. Hitlera viesošanās Venēcijā pie Musolini, Gebelsa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iepriekšnoteikumu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r w:rsidRPr="00F6013B">
        <w:rPr>
          <w:rFonts w:ascii="Calibri" w:hAnsi="Calibri" w:cs="Calibri"/>
        </w:rPr>
        <w:t>Nepielaidisim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Rīkosim protesta mītiņus, demonstrācijas un streikus, organizēsim vienotas pretfašisma un pretintervences cīņas komitejas! Prasīsim strādnieku-zemnieku frakcijas deputātu, Telmaņa, kreiso arodnieku,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Par visu strādnieku organizāciju darbības atjaunošanu, pret viņu fašizēšanu!</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txt</w:t>
      </w:r>
    </w:p>
    <w:p w14:paraId="79C4028C" w14:textId="4ABCEAAE" w:rsidR="00A13472" w:rsidRPr="00A53339" w:rsidRDefault="00A13472" w:rsidP="00A13472">
      <w:pPr>
        <w:rPr>
          <w:rFonts w:ascii="Calibri" w:hAnsi="Calibri" w:cs="Calibri"/>
          <w:lang w:val="en-US"/>
        </w:rPr>
      </w:pPr>
      <w:r w:rsidRPr="00FC7463">
        <w:rPr>
          <w:rFonts w:ascii="Calibri" w:hAnsi="Calibri" w:cs="Calibri"/>
        </w:rPr>
        <w:t xml:space="preserve">titl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r w:rsidRPr="00555354">
        <w:rPr>
          <w:rFonts w:ascii="Calibri" w:hAnsi="Calibri" w:cs="Calibri"/>
        </w:rPr>
        <w:t xml:space="preserve">author: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94C1A28" w14:textId="731020FF" w:rsidR="00A13472" w:rsidRPr="00AF13AA" w:rsidRDefault="00A13472" w:rsidP="00A1347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r w:rsidRPr="00AF13AA">
        <w:rPr>
          <w:rFonts w:ascii="Calibri" w:hAnsi="Calibri" w:cs="Calibri"/>
        </w:rPr>
        <w:t>tex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Pēc fašistiskā apvērsuma un legālo strādnieku organizāciju slēgšanas katrs apzinīgs strādnieks redz un saprot, ka ar buržujisko demokrātiju ir izbeigts uz visiem laikiem. Nav un nevar vairs būt ceļa atpakaļ uz buržujisko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Šo vienkāršo patiesību saprot katrs apzinīgs strādnieks. Tāpēc kā sociāldemokrātiskie, tā komunistiskie strādnieki uz vietām, darba vietās u. c. organizējas pretfašisma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visizplatītākiem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Rusmans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LKJS_Daugavpils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75836F82" w14:textId="38E441E6" w:rsidR="0076406A" w:rsidRPr="00A53339" w:rsidRDefault="0076406A" w:rsidP="0076406A">
      <w:pPr>
        <w:rPr>
          <w:rFonts w:ascii="Calibri" w:hAnsi="Calibri" w:cs="Calibri"/>
          <w:lang w:val="en-US"/>
        </w:rPr>
      </w:pPr>
      <w:r w:rsidRPr="00FC7463">
        <w:rPr>
          <w:rFonts w:ascii="Calibri" w:hAnsi="Calibri" w:cs="Calibri"/>
        </w:rPr>
        <w:t xml:space="preserve">titl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r w:rsidRPr="00555354">
        <w:rPr>
          <w:rFonts w:ascii="Calibri" w:hAnsi="Calibri" w:cs="Calibri"/>
        </w:rPr>
        <w:t xml:space="preserve">author: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F008AE4" w14:textId="7774D2EA" w:rsidR="0076406A" w:rsidRPr="00AF13AA" w:rsidRDefault="0076406A" w:rsidP="0076406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r w:rsidRPr="00AF13AA">
        <w:rPr>
          <w:rFonts w:ascii="Calibri" w:hAnsi="Calibri" w:cs="Calibri"/>
        </w:rPr>
        <w:t>tex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Risins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galvenām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Ru</w:t>
      </w:r>
      <w:r w:rsidR="002427C3">
        <w:rPr>
          <w:rFonts w:ascii="Calibri" w:hAnsi="Calibri" w:cs="Calibri"/>
        </w:rPr>
        <w:t>dāna</w:t>
      </w:r>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pakti,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ātri pārvērtīsim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karaspēks un tur būs pie</w:t>
      </w:r>
      <w:r>
        <w:rPr>
          <w:rFonts w:ascii="Calibri" w:hAnsi="Calibri" w:cs="Calibri"/>
        </w:rPr>
        <w:t>f</w:t>
      </w:r>
      <w:r w:rsidRPr="00DD3F79">
        <w:rPr>
          <w:rFonts w:ascii="Calibri" w:hAnsi="Calibri" w:cs="Calibri"/>
        </w:rPr>
        <w:t>rontes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mitejas! Stājieties komjaunatnē. Sociāldemokrāti, kaļistratovieši,</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2557211" w14:textId="52B156B7" w:rsidR="006E0568" w:rsidRPr="00A53339" w:rsidRDefault="006E0568" w:rsidP="006E0568">
      <w:pPr>
        <w:rPr>
          <w:rFonts w:ascii="Calibri" w:hAnsi="Calibri" w:cs="Calibri"/>
          <w:lang w:val="en-US"/>
        </w:rPr>
      </w:pPr>
      <w:r w:rsidRPr="00FC7463">
        <w:rPr>
          <w:rFonts w:ascii="Calibri" w:hAnsi="Calibri" w:cs="Calibri"/>
        </w:rPr>
        <w:t xml:space="preserve">titl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r w:rsidRPr="00555354">
        <w:rPr>
          <w:rFonts w:ascii="Calibri" w:hAnsi="Calibri" w:cs="Calibri"/>
        </w:rPr>
        <w:t xml:space="preserve">author: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8609CA5" w14:textId="5554A890" w:rsidR="006E0568" w:rsidRPr="00AF13AA" w:rsidRDefault="006E0568" w:rsidP="006E05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r w:rsidRPr="00AF13AA">
        <w:rPr>
          <w:rFonts w:ascii="Calibri" w:hAnsi="Calibri" w:cs="Calibri"/>
        </w:rPr>
        <w:t>tex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r w:rsidRPr="00FC7463">
        <w:rPr>
          <w:rFonts w:ascii="Calibri" w:hAnsi="Calibri" w:cs="Calibri"/>
        </w:rPr>
        <w:lastRenderedPageBreak/>
        <w:t xml:space="preserve">id: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23FC8741" w14:textId="20E1EAD3" w:rsidR="00AD177D" w:rsidRPr="00A53339" w:rsidRDefault="00AD177D" w:rsidP="00AD177D">
      <w:pPr>
        <w:rPr>
          <w:rFonts w:ascii="Calibri" w:hAnsi="Calibri" w:cs="Calibri"/>
          <w:lang w:val="en-US"/>
        </w:rPr>
      </w:pPr>
      <w:r w:rsidRPr="00FC7463">
        <w:rPr>
          <w:rFonts w:ascii="Calibri" w:hAnsi="Calibri" w:cs="Calibri"/>
        </w:rPr>
        <w:t xml:space="preserve">titl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r w:rsidRPr="00555354">
        <w:rPr>
          <w:rFonts w:ascii="Calibri" w:hAnsi="Calibri" w:cs="Calibri"/>
        </w:rPr>
        <w:t xml:space="preserve">author: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418FE">
        <w:rPr>
          <w:rFonts w:ascii="Calibri" w:hAnsi="Calibri" w:cs="Calibri"/>
          <w:lang w:val="en-US"/>
        </w:rPr>
        <w:t>unk</w:t>
      </w:r>
    </w:p>
    <w:p w14:paraId="05B8FE23" w14:textId="0114686F" w:rsidR="00AD177D" w:rsidRPr="007E6582" w:rsidRDefault="00AD177D" w:rsidP="00AD177D">
      <w:pPr>
        <w:rPr>
          <w:rFonts w:ascii="Calibri" w:hAnsi="Calibri" w:cs="Calibri"/>
          <w:lang w:val="en-US"/>
        </w:rPr>
      </w:pPr>
      <w:r w:rsidRPr="004719B2">
        <w:rPr>
          <w:rFonts w:ascii="Calibri" w:hAnsi="Calibri" w:cs="Calibri"/>
        </w:rPr>
        <w:t xml:space="preserve">typography_name: </w:t>
      </w:r>
      <w:r w:rsidR="008418FE">
        <w:rPr>
          <w:rFonts w:ascii="Calibri" w:hAnsi="Calibri" w:cs="Calibri"/>
          <w:lang w:val="en-US"/>
        </w:rPr>
        <w:t>unk</w:t>
      </w:r>
    </w:p>
    <w:p w14:paraId="2E83FEE3" w14:textId="6426E67F" w:rsidR="00AD177D" w:rsidRPr="00AF13AA" w:rsidRDefault="00AD177D" w:rsidP="00AD17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r w:rsidRPr="00AF13AA">
        <w:rPr>
          <w:rFonts w:ascii="Calibri" w:hAnsi="Calibri" w:cs="Calibri"/>
        </w:rPr>
        <w:t>tex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nteresēs. Atkal visu kapitālistisko valstu pretešķības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Bez izņēmuma visās buržujiskās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N</w:t>
      </w:r>
      <w:r w:rsidR="00185B4D" w:rsidRPr="00185B4D">
        <w:rPr>
          <w:rFonts w:ascii="Calibri" w:hAnsi="Calibri" w:cs="Calibri"/>
        </w:rPr>
        <w:t>acionālšovinisma skurbumā, rūpniecības magnātu krupu, tisenu</w:t>
      </w:r>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r w:rsidR="00647EF0">
        <w:rPr>
          <w:rFonts w:ascii="Calibri" w:hAnsi="Calibri" w:cs="Calibri"/>
        </w:rPr>
        <w:t>f</w:t>
      </w:r>
      <w:r w:rsidR="00647EF0" w:rsidRPr="00647EF0">
        <w:rPr>
          <w:rFonts w:ascii="Calibri" w:hAnsi="Calibri" w:cs="Calibri"/>
        </w:rPr>
        <w:t xml:space="preserve">ašizētas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pārprodukciju,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kuras brīvie darbaļaudis ir dzīvs piemērs vispasaules proletariātam, kādā ceļā tikt galā ar rijīgo buržuāziju, kā veidot sociālistisko bezšķiru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apdullināt strādnieku jauniešus ar patriotisma un nacionālšov</w:t>
      </w:r>
      <w:r w:rsidR="0031582D">
        <w:rPr>
          <w:rFonts w:ascii="Calibri" w:hAnsi="Calibri" w:cs="Calibri"/>
        </w:rPr>
        <w:t>i</w:t>
      </w:r>
      <w:r w:rsidR="0031582D" w:rsidRPr="0031582D">
        <w:rPr>
          <w:rFonts w:ascii="Calibri" w:hAnsi="Calibri" w:cs="Calibri"/>
        </w:rPr>
        <w:t>nisma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Biedri, strādnieku jaunieši! Ne aizrobežas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r w:rsidRPr="00C53263">
        <w:rPr>
          <w:rFonts w:ascii="Calibri" w:hAnsi="Calibri" w:cs="Calibri"/>
        </w:rPr>
        <w:t>masovkas,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vokli, pret bruņošanos, pret slimokasu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r w:rsidRPr="007B324C">
        <w:rPr>
          <w:rFonts w:ascii="Calibri" w:hAnsi="Calibri" w:cs="Calibri"/>
        </w:rPr>
        <w:t>pārvērtīsim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rganizēsim mītiņus, masovkas,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as pretkara un pret</w:t>
      </w:r>
      <w:r w:rsidR="00171F2D">
        <w:rPr>
          <w:rFonts w:ascii="Calibri" w:hAnsi="Calibri" w:cs="Calibri"/>
        </w:rPr>
        <w:t>f</w:t>
      </w:r>
      <w:r w:rsidR="00A53A05" w:rsidRPr="00A53A05">
        <w:rPr>
          <w:rFonts w:ascii="Calibri" w:hAnsi="Calibri" w:cs="Calibri"/>
        </w:rPr>
        <w:t>ašisma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Kopā ar vispasaules proletariātu — izvērtīsim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LKJS_Ventspils</w:t>
      </w:r>
      <w:r>
        <w:rPr>
          <w:rFonts w:ascii="Calibri" w:hAnsi="Calibri" w:cs="Calibri"/>
          <w:lang w:val="en-US"/>
        </w:rPr>
        <w:t>_</w:t>
      </w:r>
      <w:r w:rsidRPr="00DA00F0">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7B2ACBB" w14:textId="1AFE18E0" w:rsidR="00DB6194" w:rsidRDefault="00EE458D" w:rsidP="00EE458D">
      <w:pPr>
        <w:rPr>
          <w:rFonts w:ascii="Calibri" w:hAnsi="Calibri" w:cs="Calibri"/>
        </w:rPr>
      </w:pPr>
      <w:r w:rsidRPr="00FC7463">
        <w:rPr>
          <w:rFonts w:ascii="Calibri" w:hAnsi="Calibri" w:cs="Calibri"/>
        </w:rPr>
        <w:t xml:space="preserve">titl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r w:rsidRPr="004719B2">
        <w:rPr>
          <w:rFonts w:ascii="Calibri" w:hAnsi="Calibri" w:cs="Calibri"/>
        </w:rPr>
        <w:t xml:space="preserve">typography_name: </w:t>
      </w:r>
      <w:r w:rsidR="00B753AE">
        <w:rPr>
          <w:rFonts w:ascii="Calibri" w:hAnsi="Calibri" w:cs="Calibri"/>
          <w:lang w:val="en-US"/>
        </w:rPr>
        <w:t>Spartaks</w:t>
      </w:r>
    </w:p>
    <w:p w14:paraId="2013E10A" w14:textId="2B9AD75D" w:rsidR="00EE458D" w:rsidRPr="00AF13AA" w:rsidRDefault="00EE458D" w:rsidP="00EE458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r w:rsidRPr="00AF13AA">
        <w:rPr>
          <w:rFonts w:ascii="Calibri" w:hAnsi="Calibri" w:cs="Calibri"/>
        </w:rPr>
        <w:t>tex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Tā kā mēs, biedri, esam izbaudījuši kara jaukumus, zinam,</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1754F53D" w14:textId="4268C887" w:rsidR="000F16C4" w:rsidRDefault="000F16C4" w:rsidP="000F16C4">
      <w:pPr>
        <w:rPr>
          <w:rFonts w:ascii="Calibri" w:hAnsi="Calibri" w:cs="Calibri"/>
        </w:rPr>
      </w:pPr>
      <w:r w:rsidRPr="00FC7463">
        <w:rPr>
          <w:rFonts w:ascii="Calibri" w:hAnsi="Calibri" w:cs="Calibri"/>
        </w:rPr>
        <w:t xml:space="preserve">title: </w:t>
      </w:r>
      <w:r w:rsidR="00EF4A76" w:rsidRPr="00EF4A76">
        <w:rPr>
          <w:rFonts w:ascii="Calibri" w:hAnsi="Calibri" w:cs="Calibri"/>
        </w:rPr>
        <w:t>Vienotās pretfašisma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r w:rsidRPr="00555354">
        <w:rPr>
          <w:rFonts w:ascii="Calibri" w:hAnsi="Calibri" w:cs="Calibri"/>
        </w:rPr>
        <w:t xml:space="preserve">author: </w:t>
      </w:r>
      <w:r w:rsidR="00EF4A76" w:rsidRPr="00EF4A76">
        <w:rPr>
          <w:rFonts w:ascii="Calibri" w:hAnsi="Calibri" w:cs="Calibri"/>
        </w:rPr>
        <w:t>Vienotās pretfašisma cīņas komiteja</w:t>
      </w:r>
    </w:p>
    <w:p w14:paraId="061DB0AF" w14:textId="77777777" w:rsidR="000F16C4" w:rsidRPr="0025457D" w:rsidRDefault="000F16C4" w:rsidP="000F16C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6A8D884" w14:textId="77777777" w:rsidR="000F16C4" w:rsidRPr="007E6582" w:rsidRDefault="000F16C4" w:rsidP="000F16C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687227C" w14:textId="2DE59162" w:rsidR="000F16C4" w:rsidRPr="0073072F" w:rsidRDefault="000F16C4" w:rsidP="000F16C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r w:rsidRPr="00AF13AA">
        <w:rPr>
          <w:rFonts w:ascii="Calibri" w:hAnsi="Calibri" w:cs="Calibri"/>
        </w:rPr>
        <w:t>tex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šķirošo cīņu ar reakciju un fašismu? Un jūs nonākiet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pret</w:t>
      </w:r>
      <w:r>
        <w:rPr>
          <w:rFonts w:ascii="Calibri" w:hAnsi="Calibri" w:cs="Calibri"/>
        </w:rPr>
        <w:t>f</w:t>
      </w:r>
      <w:r w:rsidRPr="00C518E0">
        <w:rPr>
          <w:rFonts w:ascii="Calibri" w:hAnsi="Calibri" w:cs="Calibri"/>
        </w:rPr>
        <w:t>ašisma]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edri! Šo stāvokli izmantojusi politizspiedze.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pret</w:t>
      </w:r>
      <w:r w:rsidR="009A0F95">
        <w:rPr>
          <w:rFonts w:ascii="Calibri" w:hAnsi="Calibri" w:cs="Calibri"/>
        </w:rPr>
        <w:t>f</w:t>
      </w:r>
      <w:r w:rsidRPr="00C518E0">
        <w:rPr>
          <w:rFonts w:ascii="Calibri" w:hAnsi="Calibri" w:cs="Calibri"/>
        </w:rPr>
        <w:t>ašisma]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r w:rsidRPr="00FD6EB7">
        <w:rPr>
          <w:rFonts w:ascii="Calibri" w:hAnsi="Calibri" w:cs="Calibri"/>
        </w:rPr>
        <w:t>baumaņi, ločmeļi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Baumaņa un Co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rontes pret</w:t>
      </w:r>
      <w:r>
        <w:rPr>
          <w:rFonts w:ascii="Calibri" w:hAnsi="Calibri" w:cs="Calibri"/>
        </w:rPr>
        <w:t>f</w:t>
      </w:r>
      <w:r w:rsidRPr="00FD6EB7">
        <w:rPr>
          <w:rFonts w:ascii="Calibri" w:hAnsi="Calibri" w:cs="Calibri"/>
        </w:rPr>
        <w:t>ašisma cīņas komiteju!</w:t>
      </w:r>
    </w:p>
    <w:p w14:paraId="32857D4E" w14:textId="407A1E80" w:rsidR="00D104D6" w:rsidRDefault="00D104D6" w:rsidP="00737EDD">
      <w:pPr>
        <w:rPr>
          <w:rFonts w:ascii="Calibri" w:hAnsi="Calibri" w:cs="Calibri"/>
        </w:rPr>
      </w:pPr>
      <w:r w:rsidRPr="00D104D6">
        <w:rPr>
          <w:rFonts w:ascii="Calibri" w:hAnsi="Calibri" w:cs="Calibri"/>
        </w:rPr>
        <w:t>Lai dzīvo proletāriskā revolūcija! Lai dzīvo Vienotā pret</w:t>
      </w:r>
      <w:r>
        <w:rPr>
          <w:rFonts w:ascii="Calibri" w:hAnsi="Calibri" w:cs="Calibri"/>
        </w:rPr>
        <w:t>f</w:t>
      </w:r>
      <w:r w:rsidRPr="00D104D6">
        <w:rPr>
          <w:rFonts w:ascii="Calibri" w:hAnsi="Calibri" w:cs="Calibri"/>
        </w:rPr>
        <w:t>ašisma</w:t>
      </w:r>
      <w:r>
        <w:rPr>
          <w:rFonts w:ascii="Calibri" w:hAnsi="Calibri" w:cs="Calibri"/>
        </w:rPr>
        <w:t xml:space="preserve"> </w:t>
      </w:r>
      <w:r w:rsidRPr="00D104D6">
        <w:rPr>
          <w:rFonts w:ascii="Calibri" w:hAnsi="Calibri" w:cs="Calibri"/>
        </w:rPr>
        <w:t>ciņas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Vienotā pret</w:t>
      </w:r>
      <w:r w:rsidR="00C97A0A">
        <w:rPr>
          <w:rFonts w:ascii="Calibri" w:hAnsi="Calibri" w:cs="Calibri"/>
        </w:rPr>
        <w:t>f</w:t>
      </w:r>
      <w:r w:rsidRPr="00D104D6">
        <w:rPr>
          <w:rFonts w:ascii="Calibri" w:hAnsi="Calibri" w:cs="Calibri"/>
        </w:rPr>
        <w:t>ašisma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380BDD6D" w14:textId="463221A9" w:rsidR="00183C18" w:rsidRDefault="00183C18" w:rsidP="00183C18">
      <w:pPr>
        <w:rPr>
          <w:rFonts w:ascii="Calibri" w:hAnsi="Calibri" w:cs="Calibri"/>
        </w:rPr>
      </w:pPr>
      <w:r w:rsidRPr="00FC7463">
        <w:rPr>
          <w:rFonts w:ascii="Calibri" w:hAnsi="Calibri" w:cs="Calibri"/>
        </w:rPr>
        <w:t xml:space="preserve">title: </w:t>
      </w:r>
      <w:r w:rsidR="00871E9A" w:rsidRPr="00871E9A">
        <w:rPr>
          <w:rFonts w:ascii="Calibri" w:hAnsi="Calibri" w:cs="Calibri"/>
        </w:rPr>
        <w:t>Vienotās pretfašisma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r w:rsidRPr="00555354">
        <w:rPr>
          <w:rFonts w:ascii="Calibri" w:hAnsi="Calibri" w:cs="Calibri"/>
        </w:rPr>
        <w:t xml:space="preserve">author: </w:t>
      </w:r>
      <w:r w:rsidRPr="00EF4A76">
        <w:rPr>
          <w:rFonts w:ascii="Calibri" w:hAnsi="Calibri" w:cs="Calibri"/>
        </w:rPr>
        <w:t>Vienotās pretfašisma cīņas komiteja</w:t>
      </w:r>
    </w:p>
    <w:p w14:paraId="7064AFC5" w14:textId="77777777" w:rsidR="00183C18" w:rsidRPr="0025457D" w:rsidRDefault="00183C18" w:rsidP="00183C1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6DAF59EA" w14:textId="77777777" w:rsidR="00183C18" w:rsidRPr="007E6582" w:rsidRDefault="00183C18" w:rsidP="00183C18">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185358B7" w14:textId="3F80559C" w:rsidR="00183C18" w:rsidRPr="00AF13AA" w:rsidRDefault="00183C18" w:rsidP="00183C1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r w:rsidRPr="00AF13AA">
        <w:rPr>
          <w:rFonts w:ascii="Calibri" w:hAnsi="Calibri" w:cs="Calibri"/>
        </w:rPr>
        <w:t>tex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Mēs zinām, ka kapitālisms nekad nav bijis bezšķirīgs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stāv visriebīgākais partejisms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Strādnieku vienotā pretfašisma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r w:rsidRPr="00FC7463">
        <w:rPr>
          <w:rFonts w:ascii="Calibri" w:hAnsi="Calibri" w:cs="Calibri"/>
        </w:rPr>
        <w:t xml:space="preserve">id: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r w:rsidR="00E95F12" w:rsidRPr="003F5932">
        <w:rPr>
          <w:rFonts w:ascii="Calibri" w:hAnsi="Calibri" w:cs="Calibri"/>
        </w:rPr>
        <w:t>oldiers_org</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5920D4B6" w14:textId="27D4C479" w:rsidR="005B5159" w:rsidRPr="0002267F" w:rsidRDefault="005B5159" w:rsidP="005B5159">
      <w:pPr>
        <w:rPr>
          <w:rFonts w:ascii="Calibri" w:hAnsi="Calibri" w:cs="Calibri"/>
          <w:lang w:val="en-US"/>
        </w:rPr>
      </w:pPr>
      <w:r w:rsidRPr="00FC7463">
        <w:rPr>
          <w:rFonts w:ascii="Calibri" w:hAnsi="Calibri" w:cs="Calibri"/>
        </w:rPr>
        <w:lastRenderedPageBreak/>
        <w:t xml:space="preserve">titl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r w:rsidRPr="00555354">
        <w:rPr>
          <w:rFonts w:ascii="Calibri" w:hAnsi="Calibri" w:cs="Calibri"/>
        </w:rPr>
        <w:t xml:space="preserve">author: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1CB7A11A" w14:textId="77777777" w:rsidR="005B5159" w:rsidRPr="007E6582" w:rsidRDefault="005B5159" w:rsidP="005B51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69210B9" w14:textId="7C26A9A3" w:rsidR="005B5159" w:rsidRPr="00AF13AA" w:rsidRDefault="005B5159" w:rsidP="005B51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r w:rsidRPr="00AF13AA">
        <w:rPr>
          <w:rFonts w:ascii="Calibri" w:hAnsi="Calibri" w:cs="Calibri"/>
        </w:rPr>
        <w:t>tex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Lai fašisti zin, ka buržujisko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rakciju un visus pret</w:t>
      </w:r>
      <w:r w:rsidR="0078349D">
        <w:rPr>
          <w:rFonts w:ascii="Calibri" w:hAnsi="Calibri" w:cs="Calibri"/>
        </w:rPr>
        <w:t>f</w:t>
      </w:r>
      <w:r w:rsidRPr="0013152D">
        <w:rPr>
          <w:rFonts w:ascii="Calibri" w:hAnsi="Calibri" w:cs="Calibri"/>
        </w:rPr>
        <w:t>ašistus.</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r w:rsidRPr="00FC7463">
        <w:rPr>
          <w:rFonts w:ascii="Calibri" w:hAnsi="Calibri" w:cs="Calibri"/>
        </w:rPr>
        <w:t xml:space="preserve">id: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r w:rsidRPr="00FC7463">
        <w:rPr>
          <w:rFonts w:ascii="Calibri" w:hAnsi="Calibri" w:cs="Calibri"/>
        </w:rPr>
        <w:lastRenderedPageBreak/>
        <w:t>file_name: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txt</w:t>
      </w:r>
    </w:p>
    <w:p w14:paraId="390F3391" w14:textId="58CAA2FF" w:rsidR="00490059" w:rsidRPr="00E317F5" w:rsidRDefault="00490059" w:rsidP="00490059">
      <w:pPr>
        <w:rPr>
          <w:rFonts w:ascii="Calibri" w:hAnsi="Calibri" w:cs="Calibri"/>
          <w:lang w:val="en-US"/>
        </w:rPr>
      </w:pPr>
      <w:r w:rsidRPr="00FC7463">
        <w:rPr>
          <w:rFonts w:ascii="Calibri" w:hAnsi="Calibri" w:cs="Calibri"/>
        </w:rPr>
        <w:t xml:space="preserve">titl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r w:rsidRPr="00555354">
        <w:rPr>
          <w:rFonts w:ascii="Calibri" w:hAnsi="Calibri" w:cs="Calibri"/>
        </w:rPr>
        <w:t xml:space="preserve">author: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2145E35" w14:textId="734F865A" w:rsidR="00490059" w:rsidRPr="00AF13AA" w:rsidRDefault="00490059" w:rsidP="004900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r w:rsidRPr="00AF13AA">
        <w:rPr>
          <w:rFonts w:ascii="Calibri" w:hAnsi="Calibri" w:cs="Calibri"/>
        </w:rPr>
        <w:t>tex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slēdz skolas durvis, palielina skolas naudas un mācību ilgumu, lai dotu iespēju mācīties vienīgi bagātnieku, lauku buūdžu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niešus ar nacionālšovinismu,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ācīties, veidot jaunu dzīvi, proletārisko kultūru, bezšķiru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fašizēšanu,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masovkas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studenti! Gatavojieties uz Starptautisko studentu pret</w:t>
      </w:r>
      <w:r w:rsidR="00C83E7D">
        <w:rPr>
          <w:rFonts w:ascii="Calibri" w:hAnsi="Calibri" w:cs="Calibri"/>
        </w:rPr>
        <w:t>f</w:t>
      </w:r>
      <w:r w:rsidR="00C83E7D" w:rsidRPr="00C83E7D">
        <w:rPr>
          <w:rFonts w:ascii="Calibri" w:hAnsi="Calibri" w:cs="Calibri"/>
        </w:rPr>
        <w:t>ašisma</w:t>
      </w:r>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r w:rsidRPr="00FC7463">
        <w:rPr>
          <w:rFonts w:ascii="Calibri" w:hAnsi="Calibri" w:cs="Calibri"/>
        </w:rPr>
        <w:lastRenderedPageBreak/>
        <w:t xml:space="preserve">id: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txt</w:t>
      </w:r>
    </w:p>
    <w:p w14:paraId="20CFD322" w14:textId="3ADB2832" w:rsidR="0067325D" w:rsidRPr="00CD69DC" w:rsidRDefault="0067325D" w:rsidP="0067325D">
      <w:pPr>
        <w:rPr>
          <w:rFonts w:ascii="Calibri" w:hAnsi="Calibri" w:cs="Calibri"/>
          <w:lang w:val="en-US"/>
        </w:rPr>
      </w:pPr>
      <w:r w:rsidRPr="00FC7463">
        <w:rPr>
          <w:rFonts w:ascii="Calibri" w:hAnsi="Calibri" w:cs="Calibri"/>
        </w:rPr>
        <w:t xml:space="preserve">titl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r w:rsidRPr="00555354">
        <w:rPr>
          <w:rFonts w:ascii="Calibri" w:hAnsi="Calibri" w:cs="Calibri"/>
        </w:rPr>
        <w:t xml:space="preserve">author: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401A0C1" w14:textId="673BD6EA" w:rsidR="0067325D" w:rsidRPr="00AF13AA" w:rsidRDefault="0067325D" w:rsidP="0067325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r w:rsidRPr="00AF13AA">
        <w:rPr>
          <w:rFonts w:ascii="Calibri" w:hAnsi="Calibri" w:cs="Calibri"/>
        </w:rPr>
        <w:t>tex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celtniecībai, sūta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Lībknehts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uzstājas hitleriskā Vācija un cietpaurainā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r w:rsidR="00EE27CB">
        <w:rPr>
          <w:rFonts w:ascii="Calibri" w:hAnsi="Calibri" w:cs="Calibri"/>
        </w:rPr>
        <w:t>f</w:t>
      </w:r>
      <w:r w:rsidR="00342894" w:rsidRPr="00342894">
        <w:rPr>
          <w:rFonts w:ascii="Calibri" w:hAnsi="Calibri" w:cs="Calibri"/>
        </w:rPr>
        <w:t>ašistizētā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jus, turklāt vēl fašistizējot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ārējiem un iekšējiem ienaidniekiem. Katram darba jaunietim jāzin,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Nē. Tā ir Ulmaņa un citu taukvēderu</w:t>
      </w:r>
      <w:r>
        <w:rPr>
          <w:rFonts w:ascii="Calibri" w:hAnsi="Calibri" w:cs="Calibri"/>
        </w:rPr>
        <w:t>,</w:t>
      </w:r>
      <w:r w:rsidRPr="002A59D7">
        <w:rPr>
          <w:rFonts w:ascii="Calibri" w:hAnsi="Calibri" w:cs="Calibri"/>
        </w:rPr>
        <w:t xml:space="preserve"> kapitālistu un aferistu</w:t>
      </w:r>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ulmaņiem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Katram komjaunietim, katram darba jaunietim jāzin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mjauniešiem uzņēmumos, darbnīcās, skolās. Nešķiežiet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r w:rsidR="00DA6DEE">
        <w:rPr>
          <w:rFonts w:ascii="Calibri" w:hAnsi="Calibri" w:cs="Calibri"/>
        </w:rPr>
        <w:t>obligatoriskajiem</w:t>
      </w:r>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Lai katrs darba jaunietis zin,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Vācijas Kompartijas vadoni b. Telmani. Telmaņa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komunists. Pēc bēdīgajiem piedzīvojumiem ar b. Dimitrovu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Telmaņa vārdu no proletāriešu atmiņas. Bel mēs viņu neaizmirsīsim! Viņš ir </w:t>
      </w:r>
      <w:r w:rsidR="001007F3">
        <w:rPr>
          <w:rFonts w:ascii="Calibri" w:hAnsi="Calibri" w:cs="Calibri"/>
        </w:rPr>
        <w:t>pretfašisma</w:t>
      </w:r>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Mēs prasām nekavējoties atsvabināt b. Telmani!</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r w:rsidRPr="00FC7463">
        <w:rPr>
          <w:rFonts w:ascii="Calibri" w:hAnsi="Calibri" w:cs="Calibri"/>
        </w:rPr>
        <w:t xml:space="preserve">id: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txt</w:t>
      </w:r>
    </w:p>
    <w:p w14:paraId="6AFEC87A" w14:textId="68D1E3E0" w:rsidR="00810E2A" w:rsidRPr="00CD69DC" w:rsidRDefault="00810E2A" w:rsidP="00810E2A">
      <w:pPr>
        <w:rPr>
          <w:rFonts w:ascii="Calibri" w:hAnsi="Calibri" w:cs="Calibri"/>
          <w:lang w:val="en-US"/>
        </w:rPr>
      </w:pPr>
      <w:r w:rsidRPr="00FC7463">
        <w:rPr>
          <w:rFonts w:ascii="Calibri" w:hAnsi="Calibri" w:cs="Calibri"/>
        </w:rPr>
        <w:t xml:space="preserve">titl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r w:rsidRPr="00555354">
        <w:rPr>
          <w:rFonts w:ascii="Calibri" w:hAnsi="Calibri" w:cs="Calibri"/>
        </w:rPr>
        <w:t xml:space="preserve">author: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896A6E" w14:textId="5E429045" w:rsidR="00810E2A" w:rsidRPr="00AF13AA" w:rsidRDefault="00810E2A" w:rsidP="00810E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r w:rsidRPr="00AF13AA">
        <w:rPr>
          <w:rFonts w:ascii="Calibri" w:hAnsi="Calibri" w:cs="Calibri"/>
        </w:rPr>
        <w:t>tex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Jau 15 gadus Latvijas proletariāts smok zem «nacionālas» buržuāzijas jūga, tiek spīdzināts cietumos un politiskās pārvaldes moku kambaros. Par spīdzināšanām un strādnieku slepkavošanu zin pastāstīt katrs, kuram nācās sastapties ar mūsu valsts «drošības» iestādēm un viņu nagu maucējiem folkmaņiem, pintuļiem, aprāniem utt. Pietiek atgādināt drausmīgo politisko spīdzināšanas vietu Krāslavā un asiņaino 1. Maiju 1930. g. Rīgas Centrālcietumā, cietumos nobendētos strādniekus Briedi, Liepu, Irali,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kungi savā dzimtajā zemē», aizsargi, policisti, špiki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Maija pēdējās dienās pie stacijas uz Marijas ielas simtu skatītāju acu priekšā bruņota aizsargu banda ar šauteņu resgaļiem Nosita kādu nezināmu strādnieku. Jūlija sākumā uz Grēcinieku ielas politpārvaldes špiki sašāva strādnieku Beno Eidusu. Pāris nedēļas vēlāk uz Artilērijas ielas pie «Merino» fabrikas administrācijas spiegs un rokaspuisis, fabrikas sargs Tovs sašāva strādnieku Jāni Kazāku. Dažas dienas pirms 1. augusta bruņoti politpārvaldes špiki uz Maskavas ielas uzbruka strādnieku demonstrācijai, bez brīdinājuma šaujot pūlī; smagi ievainoti tika strādnieki Katrīna Brempels, Šahna Gribovs un vēl divi, kuru vārdi nezināmi. Viens no sašautiem jau slimnīcā miris. Strādnieks Antons Praņevskis pie apcietināšanas savā dzīvoklī tik briesmīgi dauzīts un spīdzināts, ka uz viņa kliedzieniem saskrēja visi mājas iedzīvotāji un špiki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r w:rsidRPr="00FC7463">
        <w:rPr>
          <w:rFonts w:ascii="Calibri" w:hAnsi="Calibri" w:cs="Calibri"/>
        </w:rPr>
        <w:t>file_name: revl-n0</w:t>
      </w:r>
      <w:r w:rsidRPr="00D42B02">
        <w:rPr>
          <w:rFonts w:ascii="Calibri" w:hAnsi="Calibri" w:cs="Calibri"/>
          <w:lang w:val="en-US"/>
        </w:rPr>
        <w:t>6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txt</w:t>
      </w:r>
    </w:p>
    <w:p w14:paraId="5B6759A6" w14:textId="22BFC906" w:rsidR="00D42B02" w:rsidRPr="00CD69DC" w:rsidRDefault="00D42B02" w:rsidP="00D42B02">
      <w:pPr>
        <w:rPr>
          <w:rFonts w:ascii="Calibri" w:hAnsi="Calibri" w:cs="Calibri"/>
          <w:lang w:val="en-US"/>
        </w:rPr>
      </w:pPr>
      <w:r w:rsidRPr="00FC7463">
        <w:rPr>
          <w:rFonts w:ascii="Calibri" w:hAnsi="Calibri" w:cs="Calibri"/>
        </w:rPr>
        <w:t xml:space="preserve">titl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Lazaru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r w:rsidRPr="004044EE">
        <w:rPr>
          <w:rFonts w:ascii="Calibri" w:hAnsi="Calibri" w:cs="Calibri"/>
        </w:rPr>
        <w:t xml:space="preserve">dat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C1CF4AD" w14:textId="34B95545" w:rsidR="00D42B02" w:rsidRPr="00AF13AA" w:rsidRDefault="00D42B02" w:rsidP="00D42B02">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r w:rsidRPr="00AF13AA">
        <w:rPr>
          <w:rFonts w:ascii="Calibri" w:hAnsi="Calibri" w:cs="Calibri"/>
        </w:rPr>
        <w:t>tex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Ulmaņa fašistiskā diktatūra likvidēja tautas vēlētās pašvaldības. Vēlēto pilnvarnieku un pilsētu amatpersonu vietā iecelti fašisti, aizsargi, virsnieki, Zemnieku savienības un berģistu uzticības vīri. Tas nepieciešams, lai izvestu pilnīgu pilsētu saimniecību militarizāciju pēc Vakareiropas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Viens loceklis gatavojamā korupcijas ķēdē jau izvests līdz galam. Izmantojot savu neaprobežoto varu, fašistiskā Rīgas pilsētas pašvaldība kopā ar valdību panākusi vienošanos ar Lazaru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Tikai angļu un vācu algoti aģenti, kā ulmaņi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Pret Lazaru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r>
        <w:rPr>
          <w:rFonts w:ascii="Calibri" w:hAnsi="Calibri" w:cs="Calibri"/>
        </w:rPr>
        <w:t>LKJS_CK_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unk-</w:t>
      </w:r>
      <w:r w:rsidR="00BF12B3" w:rsidRPr="00BF12B3">
        <w:rPr>
          <w:rFonts w:ascii="Calibri" w:hAnsi="Calibri" w:cs="Calibri"/>
          <w:lang w:val="en-US"/>
        </w:rPr>
        <w:t>[1934-08-20..1934-08-31]</w:t>
      </w:r>
      <w:r w:rsidRPr="00FC7463">
        <w:rPr>
          <w:rFonts w:ascii="Calibri" w:hAnsi="Calibri" w:cs="Calibri"/>
        </w:rPr>
        <w:t>.txt</w:t>
      </w:r>
    </w:p>
    <w:p w14:paraId="022163D5" w14:textId="08DC5B8D" w:rsidR="005855F1" w:rsidRPr="005855F1" w:rsidRDefault="00396E2D" w:rsidP="00396E2D">
      <w:pPr>
        <w:rPr>
          <w:rFonts w:ascii="Calibri" w:hAnsi="Calibri" w:cs="Calibri"/>
        </w:rPr>
      </w:pPr>
      <w:r w:rsidRPr="00FC7463">
        <w:rPr>
          <w:rFonts w:ascii="Calibri" w:hAnsi="Calibri" w:cs="Calibri"/>
        </w:rPr>
        <w:t xml:space="preserve">titl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r w:rsidRPr="00555354">
        <w:rPr>
          <w:rFonts w:ascii="Calibri" w:hAnsi="Calibri" w:cs="Calibri"/>
        </w:rPr>
        <w:t xml:space="preserve">author: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r w:rsidRPr="004044EE">
        <w:rPr>
          <w:rFonts w:ascii="Calibri" w:hAnsi="Calibri" w:cs="Calibri"/>
        </w:rPr>
        <w:t xml:space="preserve">dat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B5E1500" w14:textId="7E58C409" w:rsidR="00396E2D" w:rsidRPr="007E6582" w:rsidRDefault="00396E2D" w:rsidP="00396E2D">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358712C" w14:textId="014989A3" w:rsidR="00396E2D" w:rsidRPr="00A469C8" w:rsidRDefault="00396E2D" w:rsidP="00396E2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r w:rsidRPr="00AF13AA">
        <w:rPr>
          <w:rFonts w:ascii="Calibri" w:hAnsi="Calibri" w:cs="Calibri"/>
        </w:rPr>
        <w:t>tex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Nost ar šo hitlerisma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asinssuņu dresūrai, jaunatni fašistizē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LKJS Cent. Komi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LKJS Rīgas komi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r>
        <w:rPr>
          <w:rFonts w:ascii="Calibri" w:hAnsi="Calibri" w:cs="Calibri"/>
        </w:rPr>
        <w:t>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txt</w:t>
      </w:r>
    </w:p>
    <w:p w14:paraId="6C854AAA" w14:textId="7BDD49B1" w:rsidR="00A469C8" w:rsidRPr="00851388" w:rsidRDefault="00A469C8" w:rsidP="00A469C8">
      <w:pPr>
        <w:rPr>
          <w:rFonts w:ascii="Calibri" w:hAnsi="Calibri" w:cs="Calibri"/>
          <w:lang w:val="en-US"/>
        </w:rPr>
      </w:pPr>
      <w:r w:rsidRPr="00FC7463">
        <w:rPr>
          <w:rFonts w:ascii="Calibri" w:hAnsi="Calibri" w:cs="Calibri"/>
        </w:rPr>
        <w:t xml:space="preserve">titl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r w:rsidRPr="00555354">
        <w:rPr>
          <w:rFonts w:ascii="Calibri" w:hAnsi="Calibri" w:cs="Calibri"/>
        </w:rPr>
        <w:t xml:space="preserve">author: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r w:rsidRPr="004044EE">
        <w:rPr>
          <w:rFonts w:ascii="Calibri" w:hAnsi="Calibri" w:cs="Calibri"/>
        </w:rPr>
        <w:t xml:space="preserve">dat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r w:rsidRPr="004719B2">
        <w:rPr>
          <w:rFonts w:ascii="Calibri" w:hAnsi="Calibri" w:cs="Calibri"/>
        </w:rPr>
        <w:t xml:space="preserve">typography_name: </w:t>
      </w:r>
      <w:r w:rsidR="00AB3A08">
        <w:rPr>
          <w:rFonts w:ascii="Calibri" w:hAnsi="Calibri" w:cs="Calibri"/>
          <w:lang w:val="en-US"/>
        </w:rPr>
        <w:t>Spartaks</w:t>
      </w:r>
    </w:p>
    <w:p w14:paraId="49C328CA" w14:textId="09BCF29F" w:rsidR="00A469C8" w:rsidRPr="00AF13AA" w:rsidRDefault="00A469C8" w:rsidP="00A469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r w:rsidRPr="00AF13AA">
        <w:rPr>
          <w:rFonts w:ascii="Calibri" w:hAnsi="Calibri" w:cs="Calibri"/>
        </w:rPr>
        <w:t>tex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r w:rsidRPr="00240AA7">
        <w:rPr>
          <w:rFonts w:ascii="Calibri" w:hAnsi="Calibri" w:cs="Calibri"/>
        </w:rPr>
        <w:t>razbainiecisko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Būdama varmācības, karātavu, koncentrācijas nometņu un bagātnieku valdība, fašisti ar izvarotās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eši tika turēti sīkpilsoniskās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arba jaunietis zin,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ārvaldes aģentiem — rusmaņiem, pakalniem, meiksiniem.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ciju, jo tie ir līdz kaula smadzenēm piesātinājušies ar legālismu</w:t>
      </w:r>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Bunds»)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ohrankai.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pret</w:t>
      </w:r>
      <w:r>
        <w:rPr>
          <w:rFonts w:ascii="Calibri" w:hAnsi="Calibri" w:cs="Calibri"/>
        </w:rPr>
        <w:t>f</w:t>
      </w:r>
      <w:r w:rsidRPr="00BB1942">
        <w:rPr>
          <w:rFonts w:ascii="Calibri" w:hAnsi="Calibri" w:cs="Calibri"/>
        </w:rPr>
        <w:t xml:space="preserve">ašisma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Bijušie «SSS», «Cīņas», «Strādnieku vienības», «Strādnieku sporta kooperatīva» b.b.!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m strādnieku bērniem ir komjaunatnes sarkanos pionieros. Tur jus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txt</w:t>
      </w:r>
    </w:p>
    <w:p w14:paraId="5F38851C" w14:textId="61CB555E" w:rsidR="00266F1D" w:rsidRPr="00851388" w:rsidRDefault="00266F1D" w:rsidP="00266F1D">
      <w:pPr>
        <w:rPr>
          <w:rFonts w:ascii="Calibri" w:hAnsi="Calibri" w:cs="Calibri"/>
          <w:lang w:val="en-US"/>
        </w:rPr>
      </w:pPr>
      <w:r w:rsidRPr="00FC7463">
        <w:rPr>
          <w:rFonts w:ascii="Calibri" w:hAnsi="Calibri" w:cs="Calibri"/>
        </w:rPr>
        <w:t xml:space="preserve">titl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r w:rsidRPr="00555354">
        <w:rPr>
          <w:rFonts w:ascii="Calibri" w:hAnsi="Calibri" w:cs="Calibri"/>
        </w:rPr>
        <w:t xml:space="preserve">author: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r w:rsidRPr="004044EE">
        <w:rPr>
          <w:rFonts w:ascii="Calibri" w:hAnsi="Calibri" w:cs="Calibri"/>
        </w:rPr>
        <w:t xml:space="preserve">dat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6E4F12F6" w14:textId="3C2C36EB" w:rsidR="00266F1D" w:rsidRPr="00AF13AA" w:rsidRDefault="00266F1D" w:rsidP="00266F1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r w:rsidRPr="00AF13AA">
        <w:rPr>
          <w:rFonts w:ascii="Calibri" w:hAnsi="Calibri" w:cs="Calibri"/>
        </w:rPr>
        <w:t>tex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īcām, [uzņēmēji] arvienu nekaunīgāk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īsu laiku nav vērts ķēpāties. Tā tas ir pie Alpēra,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Ar fašistiskās diktatūras nodibināšanos mūsu stāvoklis vēl vairāk pasliktināj</w:t>
      </w:r>
      <w:r>
        <w:rPr>
          <w:rFonts w:ascii="Calibri" w:hAnsi="Calibri" w:cs="Calibri"/>
        </w:rPr>
        <w:t>a</w:t>
      </w:r>
      <w:r w:rsidRPr="006B4B13">
        <w:rPr>
          <w:rFonts w:ascii="Calibri" w:hAnsi="Calibri" w:cs="Calibri"/>
        </w:rPr>
        <w:t>s.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jāizvēl sava </w:t>
      </w:r>
      <w:r w:rsidR="0013131D">
        <w:rPr>
          <w:rFonts w:ascii="Calibri" w:hAnsi="Calibri" w:cs="Calibri"/>
        </w:rPr>
        <w:t>strādnieciska</w:t>
      </w:r>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jāiziet vienotā streikā par sekošām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Nost Ulmaņa fašistisko valdību — uzņēmēju patvaļas, slimokasu un īres likumu grāvēju, visu strādniecisko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Latvijas Komunistiskās jaunatnes sav.</w:t>
      </w:r>
      <w:r>
        <w:rPr>
          <w:rFonts w:ascii="Calibri" w:hAnsi="Calibri" w:cs="Calibri"/>
        </w:rPr>
        <w:t xml:space="preserve"> </w:t>
      </w:r>
      <w:r w:rsidRPr="008C5AE6">
        <w:rPr>
          <w:rFonts w:ascii="Calibri" w:hAnsi="Calibri" w:cs="Calibri"/>
        </w:rPr>
        <w:t>Rīgas org.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r w:rsidR="00426427" w:rsidRPr="0025457D">
        <w:rPr>
          <w:rFonts w:ascii="Calibri" w:hAnsi="Calibri" w:cs="Calibri"/>
        </w:rPr>
        <w:t>LKJS_CK</w:t>
      </w:r>
      <w:r w:rsidR="00426427">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sidR="00426427" w:rsidRPr="00BF12B3">
        <w:rPr>
          <w:rFonts w:ascii="Calibri" w:hAnsi="Calibri" w:cs="Calibri"/>
          <w:lang w:val="en-US"/>
        </w:rPr>
        <w:t>[1934-08-20..1934-08-31]</w:t>
      </w:r>
      <w:r w:rsidRPr="00FC7463">
        <w:rPr>
          <w:rFonts w:ascii="Calibri" w:hAnsi="Calibri" w:cs="Calibri"/>
        </w:rPr>
        <w:t>.txt</w:t>
      </w:r>
    </w:p>
    <w:p w14:paraId="6B0F3880" w14:textId="4BC068E3" w:rsidR="00A15E89" w:rsidRPr="00851388" w:rsidRDefault="00A15E89" w:rsidP="00A15E89">
      <w:pPr>
        <w:rPr>
          <w:rFonts w:ascii="Calibri" w:hAnsi="Calibri" w:cs="Calibri"/>
          <w:lang w:val="en-US"/>
        </w:rPr>
      </w:pPr>
      <w:r w:rsidRPr="00FC7463">
        <w:rPr>
          <w:rFonts w:ascii="Calibri" w:hAnsi="Calibri" w:cs="Calibri"/>
        </w:rPr>
        <w:t xml:space="preserve">titl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r w:rsidRPr="00555354">
        <w:rPr>
          <w:rFonts w:ascii="Calibri" w:hAnsi="Calibri" w:cs="Calibri"/>
        </w:rPr>
        <w:t xml:space="preserve">author: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r w:rsidRPr="004044EE">
        <w:rPr>
          <w:rFonts w:ascii="Calibri" w:hAnsi="Calibri" w:cs="Calibri"/>
        </w:rPr>
        <w:t xml:space="preserve">dat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3670A9A2" w14:textId="3AB5AF7D" w:rsidR="00A15E89" w:rsidRPr="00AB3A08" w:rsidRDefault="00A15E89" w:rsidP="00A15E89">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AE03405" w14:textId="1FBA1C1D" w:rsidR="00A15E89" w:rsidRPr="00AF13AA" w:rsidRDefault="00A15E89" w:rsidP="00A15E89">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r w:rsidRPr="00AF13AA">
        <w:rPr>
          <w:rFonts w:ascii="Calibri" w:hAnsi="Calibri" w:cs="Calibri"/>
        </w:rPr>
        <w:t>tex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Rīkosim masovkas, skrejošus mītiņus darba vietās pie uzņēmu</w:t>
      </w:r>
      <w:r>
        <w:rPr>
          <w:rFonts w:ascii="Calibri" w:hAnsi="Calibri" w:cs="Calibri"/>
        </w:rPr>
        <w:t>m</w:t>
      </w:r>
      <w:r w:rsidRPr="004D75E1">
        <w:rPr>
          <w:rFonts w:ascii="Calibri" w:hAnsi="Calibri" w:cs="Calibri"/>
        </w:rPr>
        <w:t>iem, pārvērtīsim viņus revolucionārās pretkara un pret</w:t>
      </w:r>
      <w:r>
        <w:rPr>
          <w:rFonts w:ascii="Calibri" w:hAnsi="Calibri" w:cs="Calibri"/>
        </w:rPr>
        <w:t>f</w:t>
      </w:r>
      <w:r w:rsidRPr="004D75E1">
        <w:rPr>
          <w:rFonts w:ascii="Calibri" w:hAnsi="Calibri" w:cs="Calibri"/>
        </w:rPr>
        <w:t>ašisma</w:t>
      </w:r>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Lai lepni un vareni plīvo vienotas pretkara un pret</w:t>
      </w:r>
      <w:r>
        <w:rPr>
          <w:rFonts w:ascii="Calibri" w:hAnsi="Calibri" w:cs="Calibri"/>
        </w:rPr>
        <w:t>f</w:t>
      </w:r>
      <w:r w:rsidRPr="000B508B">
        <w:rPr>
          <w:rFonts w:ascii="Calibri" w:hAnsi="Calibri" w:cs="Calibri"/>
        </w:rPr>
        <w:t>ašisma</w:t>
      </w:r>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r w:rsidRPr="006E464C">
        <w:rPr>
          <w:rFonts w:ascii="Calibri" w:hAnsi="Calibri" w:cs="Calibri"/>
        </w:rPr>
        <w:t>Komit.</w:t>
      </w:r>
    </w:p>
    <w:p w14:paraId="4336291E" w14:textId="135E4A9A" w:rsidR="006E464C" w:rsidRDefault="006E464C" w:rsidP="002E5805">
      <w:pPr>
        <w:rPr>
          <w:rFonts w:ascii="Calibri" w:hAnsi="Calibri" w:cs="Calibri"/>
        </w:rPr>
      </w:pPr>
      <w:r w:rsidRPr="006E464C">
        <w:rPr>
          <w:rFonts w:ascii="Calibri" w:hAnsi="Calibri" w:cs="Calibri"/>
        </w:rPr>
        <w:t>LKJS Rīg. komi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r w:rsidRPr="0025457D">
        <w:rPr>
          <w:rFonts w:ascii="Calibri" w:hAnsi="Calibri" w:cs="Calibri"/>
        </w:rPr>
        <w:t>LKJS_CK</w:t>
      </w:r>
      <w:r>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txt</w:t>
      </w:r>
    </w:p>
    <w:p w14:paraId="21D9A3C1" w14:textId="2F0BB830" w:rsidR="00D41827" w:rsidRPr="00851388" w:rsidRDefault="00D41827" w:rsidP="00D41827">
      <w:pPr>
        <w:rPr>
          <w:rFonts w:ascii="Calibri" w:hAnsi="Calibri" w:cs="Calibri"/>
          <w:lang w:val="en-US"/>
        </w:rPr>
      </w:pPr>
      <w:r w:rsidRPr="00FC7463">
        <w:rPr>
          <w:rFonts w:ascii="Calibri" w:hAnsi="Calibri" w:cs="Calibri"/>
        </w:rPr>
        <w:t xml:space="preserve">titl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jaunatnei cīnīties pret skolu fašizāciju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r w:rsidRPr="00555354">
        <w:rPr>
          <w:rFonts w:ascii="Calibri" w:hAnsi="Calibri" w:cs="Calibri"/>
        </w:rPr>
        <w:t xml:space="preserve">author: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r w:rsidRPr="004044EE">
        <w:rPr>
          <w:rFonts w:ascii="Calibri" w:hAnsi="Calibri" w:cs="Calibri"/>
        </w:rPr>
        <w:t xml:space="preserve">dat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8C89FB4" w14:textId="47CE62B4" w:rsidR="00D41827" w:rsidRPr="00AB3A08" w:rsidRDefault="00D41827" w:rsidP="00D4182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362E2A7" w14:textId="53AD7AB7" w:rsidR="00D41827" w:rsidRPr="00AF13AA" w:rsidRDefault="00D41827" w:rsidP="00D4182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r w:rsidRPr="00AF13AA">
        <w:rPr>
          <w:rFonts w:ascii="Calibri" w:hAnsi="Calibri" w:cs="Calibri"/>
        </w:rPr>
        <w:t>tex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Skolas programa rūpīgi pārstrādāta un piegriezta pēc fašisti</w:t>
      </w:r>
      <w:r>
        <w:rPr>
          <w:rFonts w:ascii="Calibri" w:hAnsi="Calibri" w:cs="Calibri"/>
        </w:rPr>
        <w:t xml:space="preserve"> </w:t>
      </w:r>
      <w:r w:rsidRPr="00451184">
        <w:rPr>
          <w:rFonts w:ascii="Calibri" w:hAnsi="Calibri" w:cs="Calibri"/>
        </w:rPr>
        <w:t>šņites, un to nevar apslēpt nekāda ačgārna klasu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nāk bībele un dziesmu grāmata. Brīvas domas un audzināšanas</w:t>
      </w:r>
      <w:r>
        <w:rPr>
          <w:rFonts w:ascii="Calibri" w:hAnsi="Calibri" w:cs="Calibri"/>
        </w:rPr>
        <w:t xml:space="preserve"> </w:t>
      </w:r>
      <w:r w:rsidRPr="00451184">
        <w:rPr>
          <w:rFonts w:ascii="Calibri" w:hAnsi="Calibri" w:cs="Calibri"/>
        </w:rPr>
        <w:t>vietā nāk kazarmas disciplīna, militāra munstura,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Ne sliktāk kā krievu carisma žandarmi un činavnieki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2. ģimnāzijā atlaista vislabākā angļu valodas skolotāja E. Turkina,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pēdējai iespējai, tā ka dažās klasēs nav pat kur apsēsties. Direktors Nagobads,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Pret šo fašizēto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nebūs jāmaksā augstas skolas naudas, kur nebūs jākaļ un jāzubrī</w:t>
      </w:r>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viju. Vienīgi Padomju Latvijā dos izglītības iespēju visplašā</w:t>
      </w:r>
      <w:r w:rsidR="008051BC">
        <w:rPr>
          <w:rFonts w:ascii="Calibri" w:hAnsi="Calibri" w:cs="Calibri"/>
        </w:rPr>
        <w:t>kām</w:t>
      </w:r>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bībeli,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Katrā skolā, katrā klasē sasauciet protestmītiņus! Pieņemiet</w:t>
      </w:r>
      <w:r>
        <w:rPr>
          <w:rFonts w:ascii="Calibri" w:hAnsi="Calibri" w:cs="Calibri"/>
        </w:rPr>
        <w:t xml:space="preserve"> </w:t>
      </w:r>
      <w:r w:rsidRPr="00F5453F">
        <w:rPr>
          <w:rFonts w:ascii="Calibri" w:hAnsi="Calibri" w:cs="Calibri"/>
        </w:rPr>
        <w:t>protestrezolūcijas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ašistu rīkotos svinīgos aktus! Boikotējiet jaunpieņemtos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mēslainē fašistisko diktatūru un viņas taukvēderaino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txt</w:t>
      </w:r>
    </w:p>
    <w:p w14:paraId="06754C7B" w14:textId="0BB70425" w:rsidR="008144C9" w:rsidRPr="00851388" w:rsidRDefault="008144C9" w:rsidP="008144C9">
      <w:pPr>
        <w:rPr>
          <w:rFonts w:ascii="Calibri" w:hAnsi="Calibri" w:cs="Calibri"/>
          <w:lang w:val="en-US"/>
        </w:rPr>
      </w:pPr>
      <w:r w:rsidRPr="00FC7463">
        <w:rPr>
          <w:rFonts w:ascii="Calibri" w:hAnsi="Calibri" w:cs="Calibri"/>
        </w:rPr>
        <w:t xml:space="preserve">titl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r w:rsidRPr="00555354">
        <w:rPr>
          <w:rFonts w:ascii="Calibri" w:hAnsi="Calibri" w:cs="Calibri"/>
        </w:rPr>
        <w:t xml:space="preserve">author: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r w:rsidRPr="004719B2">
        <w:rPr>
          <w:rFonts w:ascii="Calibri" w:hAnsi="Calibri" w:cs="Calibri"/>
        </w:rPr>
        <w:t xml:space="preserve">typography_name: </w:t>
      </w:r>
      <w:r w:rsidR="00B74F23">
        <w:rPr>
          <w:rFonts w:ascii="Calibri" w:hAnsi="Calibri" w:cs="Calibri"/>
          <w:lang w:val="en-US"/>
        </w:rPr>
        <w:t>Spartaks</w:t>
      </w:r>
    </w:p>
    <w:p w14:paraId="223C1E39" w14:textId="1364EE68" w:rsidR="008144C9" w:rsidRPr="00AF13AA" w:rsidRDefault="008144C9" w:rsidP="008144C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r w:rsidRPr="00AF13AA">
        <w:rPr>
          <w:rFonts w:ascii="Calibri" w:hAnsi="Calibri" w:cs="Calibri"/>
        </w:rPr>
        <w:t>tex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nekaunās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Ziemeļsahalīnas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Galvenākie intervences organizētāji, angļu imperiālisti, sūta delegācijas uz Japānu un cenšas atjaunot angļu-japāņu militāro savienību. Tie vairākkārt pacēla jautājumu par Mandžuko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pūlas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SPRS tiek visādi noķengāta un tēlota kā galvenākā miera apdraudētāja.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Tā visu zemju imperiālisti, neraugoties uz savstarpēju pretešķību paasināšanos, visiem spēkiem pūlas ielenkt SPRS un izšķirt savas pretešķības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Gatavosimies pārvērst imperiālistisko karu pilsoņu karā! Vienotā frontē ar Vakareiropas, Baltijas valstu un SPRS proletariātu uzstāsimies pret kara provocētājiem, pret viņu dienderi — fašismu Latvijā, par imperiālisma satriekšanu Vakareiropā,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Latvijas Kom.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txt</w:t>
      </w:r>
    </w:p>
    <w:p w14:paraId="5D6E9BE3" w14:textId="5B0A79D7" w:rsidR="00F1736C" w:rsidRPr="00851388" w:rsidRDefault="00F1736C" w:rsidP="00F1736C">
      <w:pPr>
        <w:rPr>
          <w:rFonts w:ascii="Calibri" w:hAnsi="Calibri" w:cs="Calibri"/>
          <w:lang w:val="en-US"/>
        </w:rPr>
      </w:pPr>
      <w:r w:rsidRPr="00FC7463">
        <w:rPr>
          <w:rFonts w:ascii="Calibri" w:hAnsi="Calibri" w:cs="Calibri"/>
        </w:rPr>
        <w:t xml:space="preserve">titl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r w:rsidRPr="00555354">
        <w:rPr>
          <w:rFonts w:ascii="Calibri" w:hAnsi="Calibri" w:cs="Calibri"/>
        </w:rPr>
        <w:t xml:space="preserve">author: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r w:rsidRPr="004044EE">
        <w:rPr>
          <w:rFonts w:ascii="Calibri" w:hAnsi="Calibri" w:cs="Calibri"/>
        </w:rPr>
        <w:t xml:space="preserve">dat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0DEAF92" w14:textId="085FC36C" w:rsidR="00F1736C" w:rsidRPr="00AF13AA" w:rsidRDefault="00F1736C" w:rsidP="00F1736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r w:rsidRPr="00AF13AA">
        <w:rPr>
          <w:rFonts w:ascii="Calibri" w:hAnsi="Calibri" w:cs="Calibri"/>
        </w:rPr>
        <w:lastRenderedPageBreak/>
        <w:t>tex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Uz Latvijas darba tautas kakla ir uzkundzējusies noziedzīga hitleriešu un koruptantu kliķe. Pēc apvērsuma fašisti tūlīt neģēlīgi metās uz strādnieku-zemnieku frakciju un izrēķinājās ar to. Saviem draugiem — koruptantiem,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slimokasu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Jau pirms tiesas deputāti tika neģēlīgi spīdzināti. Deputāts Lapiņš sists tik zvērīgi, ka labā acs zaudējusi redzes spēju. Ohrankā rauts aiz dzimumorgāna. Bijis jāstāv uz ceļiem ar paceltām rokām tik ilgi, kamēr paģībis. Bojāts deguna kauls. Drēbes, kuras izsūtītas no cietuma, bijušas asinstraipiem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r w:rsidR="00604D5B" w:rsidRPr="00A91786">
        <w:rPr>
          <w:rFonts w:ascii="Calibri" w:hAnsi="Calibri" w:cs="Calibri"/>
        </w:rPr>
        <w:t>visievērojamākie</w:t>
      </w:r>
      <w:r w:rsidR="00604D5B">
        <w:rPr>
          <w:rFonts w:ascii="Calibri" w:hAnsi="Calibri" w:cs="Calibri"/>
        </w:rPr>
        <w:t>m</w:t>
      </w:r>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visnetīrākiem,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txt</w:t>
      </w:r>
    </w:p>
    <w:p w14:paraId="7E7829AA" w14:textId="55546075" w:rsidR="00894CE4" w:rsidRPr="00894CE4" w:rsidRDefault="00894CE4" w:rsidP="00894CE4">
      <w:pPr>
        <w:rPr>
          <w:rFonts w:ascii="Calibri" w:hAnsi="Calibri" w:cs="Calibri"/>
          <w:lang w:val="en-US"/>
        </w:rPr>
      </w:pPr>
      <w:r w:rsidRPr="00FC7463">
        <w:rPr>
          <w:rFonts w:ascii="Calibri" w:hAnsi="Calibri" w:cs="Calibri"/>
        </w:rPr>
        <w:t xml:space="preserve">title: </w:t>
      </w:r>
      <w:r w:rsidRPr="00894CE4">
        <w:rPr>
          <w:rFonts w:ascii="Calibri" w:hAnsi="Calibri" w:cs="Calibri"/>
        </w:rPr>
        <w:t>LKP Rīgas komitejas apavnieku frakcijas uzsaukums apavniekiem</w:t>
      </w:r>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48BBC9BC" w14:textId="178785D3" w:rsidR="00894CE4" w:rsidRPr="001B139F" w:rsidRDefault="00894CE4" w:rsidP="00894CE4">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E935DE2" w14:textId="629384BF" w:rsidR="00894CE4" w:rsidRPr="00AF13AA" w:rsidRDefault="00894CE4" w:rsidP="00894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r w:rsidRPr="00AF13AA">
        <w:rPr>
          <w:rFonts w:ascii="Calibri" w:hAnsi="Calibri" w:cs="Calibri"/>
        </w:rPr>
        <w:lastRenderedPageBreak/>
        <w:t>tex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r w:rsidRPr="00614738">
        <w:rPr>
          <w:rFonts w:ascii="Calibri" w:hAnsi="Calibri" w:cs="Calibri"/>
        </w:rPr>
        <w:t xml:space="preserve">Apavnieku frakcijas augusta mēneša uzsaukumā ar faktiem bija ilustrēts apavnieku neciešamais stāvoklis, zemās darba algas, sliktie darba apstākļi utt. Tāpat apavnieki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apavnieku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apavnieku stāvoklis ļoti pasliktinājies un jo dienas jo vairāk pasliktinās, apavnieku darba vietu pārstāvju apspriedes vienbalsīgi izsacījās par apavnieku streika nepieciešamību, nolemjot uzaicināt apavniekus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apavnieku streikā. Tāpat darba vietu pārstāvji nolēma uzaicināt iziet kopējā streikā arī visus virsu taisītājus, jo arī viņu stāvoklis, tāpat kā apavnieku,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apavnieki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Tikai strādnieku šķiras vienībā ir viņas spēks. Tāpēc apavnieku darba vietu pārstāvju apspriedes nolēma uzaicināt Sociālistisko strādnieku un zemnieku partiju, bijušo s.-d. arodbiedrību organizētos virsu taisītājus un apavniekus: 1) vest kopēju cīņu par 1933. g. streikā izcīnītu algu tarifa atjaunošanu apavrūpniecībā; 2) tā realizēšanai organizēt un izvest kopēju apavnieku un virsu taisītāju streiku, uzaicinot apvienoties arī strādnieciskākos piegādātājus; 3) sasaukt kopējas apavnieku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Biedri apavnieki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Lai dzīvo apavnieku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LKP Rīgas kom. apavnieku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txt</w:t>
      </w:r>
    </w:p>
    <w:p w14:paraId="4673E439" w14:textId="61FD523A" w:rsidR="00FF41AD" w:rsidRPr="00DD7E2E" w:rsidRDefault="001B139F" w:rsidP="001B139F">
      <w:pPr>
        <w:rPr>
          <w:rFonts w:ascii="Calibri" w:hAnsi="Calibri" w:cs="Calibri"/>
          <w:lang w:val="en-US"/>
        </w:rPr>
      </w:pPr>
      <w:r w:rsidRPr="00FC7463">
        <w:rPr>
          <w:rFonts w:ascii="Calibri" w:hAnsi="Calibri" w:cs="Calibri"/>
        </w:rPr>
        <w:t xml:space="preserve">title: </w:t>
      </w:r>
      <w:r w:rsidR="00FF41AD" w:rsidRPr="00FF41AD">
        <w:rPr>
          <w:rFonts w:ascii="Calibri" w:hAnsi="Calibri" w:cs="Calibri"/>
        </w:rPr>
        <w:t>LKP Rīgas komitejas apavnieku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r w:rsidR="00FF41AD" w:rsidRPr="00FF41AD">
        <w:rPr>
          <w:rFonts w:ascii="Calibri" w:hAnsi="Calibri" w:cs="Calibri"/>
        </w:rPr>
        <w:t>apavnieku streikam</w:t>
      </w:r>
    </w:p>
    <w:p w14:paraId="29AF9663" w14:textId="63CCE4D6" w:rsidR="001B139F" w:rsidRPr="00E1639C" w:rsidRDefault="001B139F" w:rsidP="001B139F">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50290BA3" w14:textId="23C7CE3E" w:rsidR="001B139F" w:rsidRPr="00DD7E2E" w:rsidRDefault="001B139F" w:rsidP="001B139F">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723FFB79" w14:textId="66E4525A" w:rsidR="001B139F" w:rsidRPr="00AB3A08" w:rsidRDefault="001B139F" w:rsidP="001B139F">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5A0F59E" w14:textId="60382E65" w:rsidR="001B139F" w:rsidRPr="00AF13AA" w:rsidRDefault="001B139F" w:rsidP="001B139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r w:rsidRPr="00AF13AA">
        <w:rPr>
          <w:rFonts w:ascii="Calibri" w:hAnsi="Calibri" w:cs="Calibri"/>
        </w:rPr>
        <w:t>tex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Atzīstot par nepieciešamu vest cīņu par tūlītēju apavniecībā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slimokasu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LKP Rīgas komitejas apavnieku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r w:rsidRPr="00FC7463">
        <w:rPr>
          <w:rFonts w:ascii="Calibri" w:hAnsi="Calibri" w:cs="Calibri"/>
        </w:rPr>
        <w:t xml:space="preserve">id: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r w:rsidRPr="00FC7463">
        <w:rPr>
          <w:rFonts w:ascii="Calibri" w:hAnsi="Calibri" w:cs="Calibri"/>
        </w:rPr>
        <w:t>file_name: revl-n0</w:t>
      </w:r>
      <w:r w:rsidR="00E54418">
        <w:rPr>
          <w:rFonts w:ascii="Calibri" w:hAnsi="Calibri" w:cs="Calibri"/>
          <w:lang w:val="en-US"/>
        </w:rPr>
        <w:t>70</w:t>
      </w:r>
      <w:r w:rsidRPr="00FC7463">
        <w:rPr>
          <w:rFonts w:ascii="Calibri" w:hAnsi="Calibri" w:cs="Calibri"/>
          <w:lang w:val="en-US"/>
        </w:rPr>
        <w:t>-</w:t>
      </w:r>
      <w:r w:rsidRPr="00894CE4">
        <w:rPr>
          <w:rFonts w:ascii="Calibri" w:hAnsi="Calibri" w:cs="Calibri"/>
        </w:rPr>
        <w:t>LKP_Riga_committee</w:t>
      </w:r>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txt</w:t>
      </w:r>
    </w:p>
    <w:p w14:paraId="1B577223" w14:textId="31E38475" w:rsidR="00DD7E2E" w:rsidRPr="00DD7E2E" w:rsidRDefault="00DD7E2E" w:rsidP="00DD7E2E">
      <w:pPr>
        <w:rPr>
          <w:rFonts w:ascii="Calibri" w:hAnsi="Calibri" w:cs="Calibri"/>
          <w:lang w:val="en-US"/>
        </w:rPr>
      </w:pPr>
      <w:r w:rsidRPr="00FC7463">
        <w:rPr>
          <w:rFonts w:ascii="Calibri" w:hAnsi="Calibri" w:cs="Calibri"/>
        </w:rPr>
        <w:t xml:space="preserve">titl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r w:rsidRPr="00555354">
        <w:rPr>
          <w:rFonts w:ascii="Calibri" w:hAnsi="Calibri" w:cs="Calibri"/>
        </w:rPr>
        <w:t xml:space="preserve">author: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r w:rsidRPr="004044EE">
        <w:rPr>
          <w:rFonts w:ascii="Calibri" w:hAnsi="Calibri" w:cs="Calibri"/>
        </w:rPr>
        <w:t xml:space="preserve">dat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E1938B7" w14:textId="1F2FCC18" w:rsidR="00DD7E2E" w:rsidRPr="00AF13AA" w:rsidRDefault="00DD7E2E" w:rsidP="00DD7E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r w:rsidRPr="00AF13AA">
        <w:rPr>
          <w:rFonts w:ascii="Calibri" w:hAnsi="Calibri" w:cs="Calibri"/>
        </w:rPr>
        <w:t>tex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Rūdolis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Latv. Kom.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r w:rsidRPr="00FC7463">
        <w:rPr>
          <w:rFonts w:ascii="Calibri" w:hAnsi="Calibri" w:cs="Calibri"/>
        </w:rPr>
        <w:t>file_name: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r w:rsidRPr="00894CE4">
        <w:rPr>
          <w:rFonts w:ascii="Calibri" w:hAnsi="Calibri" w:cs="Calibri"/>
        </w:rPr>
        <w:t>LKP_Riga_</w:t>
      </w:r>
      <w:r w:rsidR="008739E3">
        <w:rPr>
          <w:rFonts w:ascii="Calibri" w:hAnsi="Calibri" w:cs="Calibri"/>
        </w:rPr>
        <w:t>org_X</w:t>
      </w:r>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txt</w:t>
      </w:r>
    </w:p>
    <w:p w14:paraId="2D022B55" w14:textId="04552A94" w:rsidR="00C60275" w:rsidRPr="00DD7E2E" w:rsidRDefault="00C60275" w:rsidP="00C60275">
      <w:pPr>
        <w:rPr>
          <w:rFonts w:ascii="Calibri" w:hAnsi="Calibri" w:cs="Calibri"/>
          <w:lang w:val="en-US"/>
        </w:rPr>
      </w:pPr>
      <w:r w:rsidRPr="00FC7463">
        <w:rPr>
          <w:rFonts w:ascii="Calibri" w:hAnsi="Calibri" w:cs="Calibri"/>
        </w:rPr>
        <w:lastRenderedPageBreak/>
        <w:t xml:space="preserve">titl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r w:rsidRPr="00555354">
        <w:rPr>
          <w:rFonts w:ascii="Calibri" w:hAnsi="Calibri" w:cs="Calibri"/>
        </w:rPr>
        <w:t xml:space="preserve">author: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r w:rsidRPr="004044EE">
        <w:rPr>
          <w:rFonts w:ascii="Calibri" w:hAnsi="Calibri" w:cs="Calibri"/>
        </w:rPr>
        <w:t xml:space="preserve">dat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F33349" w14:textId="2C68D2D8" w:rsidR="00C60275" w:rsidRPr="00AF13AA" w:rsidRDefault="00C60275" w:rsidP="00C6027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r w:rsidRPr="00AF13AA">
        <w:rPr>
          <w:rFonts w:ascii="Calibri" w:hAnsi="Calibri" w:cs="Calibri"/>
        </w:rPr>
        <w:t>tex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buržujiskās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txt</w:t>
      </w:r>
    </w:p>
    <w:p w14:paraId="49FA2A6A" w14:textId="19CCB4AB" w:rsidR="00151A91" w:rsidRPr="00DD7E2E" w:rsidRDefault="00151A91" w:rsidP="00151A91">
      <w:pPr>
        <w:rPr>
          <w:rFonts w:ascii="Calibri" w:hAnsi="Calibri" w:cs="Calibri"/>
          <w:lang w:val="en-US"/>
        </w:rPr>
      </w:pPr>
      <w:r w:rsidRPr="00FC7463">
        <w:rPr>
          <w:rFonts w:ascii="Calibri" w:hAnsi="Calibri" w:cs="Calibri"/>
        </w:rPr>
        <w:t xml:space="preserve">title: </w:t>
      </w:r>
      <w:r w:rsidR="00046178" w:rsidRPr="00046178">
        <w:rPr>
          <w:rFonts w:ascii="Calibri" w:hAnsi="Calibri" w:cs="Calibri"/>
        </w:rPr>
        <w:t>LKJS un LSJS Rīgas organizāciju vienotās pretfašisma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skolās pret</w:t>
      </w:r>
      <w:r w:rsidR="00046178">
        <w:rPr>
          <w:rFonts w:ascii="Calibri" w:hAnsi="Calibri" w:cs="Calibri"/>
        </w:rPr>
        <w:t>f</w:t>
      </w:r>
      <w:r w:rsidR="00046178" w:rsidRPr="00046178">
        <w:rPr>
          <w:rFonts w:ascii="Calibri" w:hAnsi="Calibri" w:cs="Calibri"/>
        </w:rPr>
        <w:t>ašisma cīņas komitejas</w:t>
      </w:r>
    </w:p>
    <w:p w14:paraId="1D3A0E89" w14:textId="26CCB4E2" w:rsidR="00151A91" w:rsidRPr="00E1639C" w:rsidRDefault="00151A91" w:rsidP="00151A91">
      <w:pPr>
        <w:rPr>
          <w:rFonts w:ascii="Calibri" w:hAnsi="Calibri" w:cs="Calibri"/>
        </w:rPr>
      </w:pPr>
      <w:r w:rsidRPr="00555354">
        <w:rPr>
          <w:rFonts w:ascii="Calibri" w:hAnsi="Calibri" w:cs="Calibri"/>
        </w:rPr>
        <w:t xml:space="preserve">author: </w:t>
      </w:r>
      <w:r w:rsidR="00EA62D0" w:rsidRPr="00EA62D0">
        <w:rPr>
          <w:rFonts w:ascii="Calibri" w:hAnsi="Calibri" w:cs="Calibri"/>
        </w:rPr>
        <w:t xml:space="preserve">LKJS un LSJS Rīgas organizāciju vienotās pretfašisma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r w:rsidRPr="004044EE">
        <w:rPr>
          <w:rFonts w:ascii="Calibri" w:hAnsi="Calibri" w:cs="Calibri"/>
        </w:rPr>
        <w:t xml:space="preserve">dat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9C3D32" w14:textId="1783D03E" w:rsidR="00151A91" w:rsidRPr="00AF13AA" w:rsidRDefault="00151A91" w:rsidP="00151A9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r w:rsidRPr="00AF13AA">
        <w:rPr>
          <w:rFonts w:ascii="Calibri" w:hAnsi="Calibri" w:cs="Calibri"/>
        </w:rPr>
        <w:t>tex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Par izglītības ministru iecelts visreakcionārākais mācītājs Adamo</w:t>
      </w:r>
      <w:r w:rsidR="006C27C8">
        <w:rPr>
          <w:rFonts w:ascii="Calibri" w:hAnsi="Calibri" w:cs="Calibri"/>
        </w:rPr>
        <w:t xml:space="preserve">vičs un par </w:t>
      </w:r>
      <w:r w:rsidR="006C27C8" w:rsidRPr="006C27C8">
        <w:rPr>
          <w:rFonts w:ascii="Calibri" w:hAnsi="Calibri" w:cs="Calibri"/>
        </w:rPr>
        <w:t>palīgu katoļu ksendzs Čamanis.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uz dabaszinību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aizsargu bandu atbalstam un angļu imperiālistu Lazaru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iespējām, kas ir pret zinātnes aizvietošanu ar bībeli,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pret tramvajkartiņu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Organizēsimies grupās, izvēlēsim skolnieku vienoto cīņas komiteju, kas vadīs pret</w:t>
      </w:r>
      <w:r>
        <w:rPr>
          <w:rFonts w:ascii="Calibri" w:hAnsi="Calibri" w:cs="Calibri"/>
        </w:rPr>
        <w:t>f</w:t>
      </w:r>
      <w:r w:rsidRPr="00042884">
        <w:rPr>
          <w:rFonts w:ascii="Calibri" w:hAnsi="Calibri" w:cs="Calibri"/>
        </w:rPr>
        <w:t>ašisma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r w:rsidRPr="00AE296F">
        <w:rPr>
          <w:rFonts w:ascii="Calibri" w:hAnsi="Calibri" w:cs="Calibri"/>
        </w:rPr>
        <w:t>pret</w:t>
      </w:r>
      <w:r>
        <w:rPr>
          <w:rFonts w:ascii="Calibri" w:hAnsi="Calibri" w:cs="Calibri"/>
        </w:rPr>
        <w:t>f</w:t>
      </w:r>
      <w:r w:rsidRPr="00AE296F">
        <w:rPr>
          <w:rFonts w:ascii="Calibri" w:hAnsi="Calibri" w:cs="Calibri"/>
        </w:rPr>
        <w:t>ašisma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Lai dzīvo vienota revolucionāra pret</w:t>
      </w:r>
      <w:r>
        <w:rPr>
          <w:rFonts w:ascii="Calibri" w:hAnsi="Calibri" w:cs="Calibri"/>
        </w:rPr>
        <w:t>f</w:t>
      </w:r>
      <w:r w:rsidRPr="00AE296F">
        <w:rPr>
          <w:rFonts w:ascii="Calibri" w:hAnsi="Calibri" w:cs="Calibri"/>
        </w:rPr>
        <w:t xml:space="preserve">ašisma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Latv. Komjaunatnes savienības un Soc. jaunatnes sav.</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r w:rsidRPr="00FC7463">
        <w:rPr>
          <w:rFonts w:ascii="Calibri" w:hAnsi="Calibri" w:cs="Calibri"/>
        </w:rPr>
        <w:t>file_name: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txt</w:t>
      </w:r>
    </w:p>
    <w:p w14:paraId="0ACEC4C3" w14:textId="44D0FB3C" w:rsidR="000E612E" w:rsidRPr="00DD7E2E" w:rsidRDefault="000E612E" w:rsidP="000E612E">
      <w:pPr>
        <w:rPr>
          <w:rFonts w:ascii="Calibri" w:hAnsi="Calibri" w:cs="Calibri"/>
          <w:lang w:val="en-US"/>
        </w:rPr>
      </w:pPr>
      <w:r w:rsidRPr="00FC7463">
        <w:rPr>
          <w:rFonts w:ascii="Calibri" w:hAnsi="Calibri" w:cs="Calibri"/>
        </w:rPr>
        <w:t xml:space="preserve">titl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r w:rsidRPr="00555354">
        <w:rPr>
          <w:rFonts w:ascii="Calibri" w:hAnsi="Calibri" w:cs="Calibri"/>
        </w:rPr>
        <w:t xml:space="preserve">author: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317ADD8" w14:textId="33F735E0" w:rsidR="000E612E" w:rsidRPr="00AF13AA" w:rsidRDefault="000E612E" w:rsidP="000E61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r w:rsidRPr="00AF13AA">
        <w:rPr>
          <w:rFonts w:ascii="Calibri" w:hAnsi="Calibri" w:cs="Calibri"/>
        </w:rPr>
        <w:t>tex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nav revolucionārās cīņās verdošs vulkāns? Vai Spānijā vairs apklust ložberu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Uzņemšana notika tik slepeni, ka par to pat nerakstīja buržujiskā</w:t>
      </w:r>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r w:rsidR="008E0F3D" w:rsidRPr="008E0F3D">
        <w:rPr>
          <w:rFonts w:ascii="Calibri" w:hAnsi="Calibri" w:cs="Calibri"/>
        </w:rPr>
        <w:t>karamateriālu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isos kino un sarīkojumos līdz ar «mūsu» pašu «vadoņiem» demonstrē arī visdažādākās hitleriešu parādes un kāšukrusta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Hitlera parauga. Sak,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as ārlietu ministra Bartū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Šeit jauni spēki nav vajadzīgi. Inteliģentos bezdarbniekus sūta</w:t>
      </w:r>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izmest uz ielas. Jau šinī pašā mēnesī iesākta lielākā bezpajumta</w:t>
      </w:r>
      <w:r>
        <w:rPr>
          <w:rFonts w:ascii="Calibri" w:hAnsi="Calibri" w:cs="Calibri"/>
        </w:rPr>
        <w:t xml:space="preserve"> j</w:t>
      </w:r>
      <w:r w:rsidRPr="002D15A4">
        <w:rPr>
          <w:rFonts w:ascii="Calibri" w:hAnsi="Calibri" w:cs="Calibri"/>
        </w:rPr>
        <w:t>aunatnes nama likvidācija Rīgā. Lielākai daļai no skolu audzēk-</w:t>
      </w:r>
      <w:r w:rsidRPr="002D15A4">
        <w:t xml:space="preserve"> </w:t>
      </w:r>
      <w:r w:rsidRPr="002D15A4">
        <w:rPr>
          <w:rFonts w:ascii="Calibri" w:hAnsi="Calibri" w:cs="Calibri"/>
        </w:rPr>
        <w:t>Diem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r w:rsidRPr="000D4943">
        <w:rPr>
          <w:rFonts w:ascii="Calibri" w:hAnsi="Calibri" w:cs="Calibri"/>
        </w:rPr>
        <w:t>Izvērtīsim Oktobra svētkus (7. novembri) plašā mūsu kauj</w:t>
      </w:r>
      <w:r w:rsidR="00477C19" w:rsidRPr="00477C19">
        <w:rPr>
          <w:rFonts w:ascii="Calibri" w:hAnsi="Calibri" w:cs="Calibri"/>
        </w:rPr>
        <w:t>niecisko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Uzņēmumos, sabiedrisko darbu vietās, iestādēs, skolās, uz laukiem — visur, kur ir darba jaunatne, sasauksim masovkas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Pret jaunatnes fašizāciju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txt</w:t>
      </w:r>
    </w:p>
    <w:p w14:paraId="33BAB565" w14:textId="4250CF91" w:rsidR="009F7ED5" w:rsidRDefault="007075C8" w:rsidP="007075C8">
      <w:pPr>
        <w:rPr>
          <w:rFonts w:ascii="Calibri" w:hAnsi="Calibri" w:cs="Calibri"/>
        </w:rPr>
      </w:pPr>
      <w:r w:rsidRPr="00FC7463">
        <w:rPr>
          <w:rFonts w:ascii="Calibri" w:hAnsi="Calibri" w:cs="Calibri"/>
        </w:rPr>
        <w:t xml:space="preserve">titl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r w:rsidRPr="00555354">
        <w:rPr>
          <w:rFonts w:ascii="Calibri" w:hAnsi="Calibri" w:cs="Calibri"/>
        </w:rPr>
        <w:t xml:space="preserve">author: </w:t>
      </w:r>
      <w:r>
        <w:rPr>
          <w:rFonts w:ascii="Calibri" w:hAnsi="Calibri" w:cs="Calibri"/>
        </w:rPr>
        <w:t>LKJS CK</w:t>
      </w:r>
    </w:p>
    <w:p w14:paraId="2A5DF58F" w14:textId="2CF24199" w:rsidR="007075C8" w:rsidRPr="00D107F3" w:rsidRDefault="007075C8" w:rsidP="007075C8">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063150" w14:textId="656FF75B" w:rsidR="007075C8" w:rsidRPr="00AF13AA" w:rsidRDefault="007075C8" w:rsidP="007075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r w:rsidRPr="00AF13AA">
        <w:rPr>
          <w:rFonts w:ascii="Calibri" w:hAnsi="Calibri" w:cs="Calibri"/>
        </w:rPr>
        <w:t>tex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masovkas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slimokasu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slimokasu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rganizāciju piespiedu valstiskošanu, fašizēšanu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valodu brīvu lietošanu, par pašnoteikšanos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būtību. Apkarot riebīgo nacionālšovinismu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neorganizētas masas, nostiprināt šais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Noskaidrot kareivjiem un visplašākām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notiek patiesi kopīga pret</w:t>
      </w:r>
      <w:r>
        <w:rPr>
          <w:rFonts w:ascii="Calibri" w:hAnsi="Calibri" w:cs="Calibri"/>
        </w:rPr>
        <w:t>f</w:t>
      </w:r>
      <w:r w:rsidRPr="009B1FD5">
        <w:rPr>
          <w:rFonts w:ascii="Calibri" w:hAnsi="Calibri" w:cs="Calibri"/>
        </w:rPr>
        <w:t>ašisma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r w:rsidR="00D42052" w:rsidRPr="00D42052">
        <w:rPr>
          <w:rFonts w:ascii="Calibri" w:hAnsi="Calibri" w:cs="Calibri"/>
        </w:rPr>
        <w:t>buržujiskās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Latv. Komun.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10-15…]</w:t>
      </w:r>
      <w:r w:rsidRPr="00FC7463">
        <w:rPr>
          <w:rFonts w:ascii="Calibri" w:hAnsi="Calibri" w:cs="Calibri"/>
        </w:rPr>
        <w:t>.txt</w:t>
      </w:r>
    </w:p>
    <w:p w14:paraId="018A477D" w14:textId="00996FF8" w:rsidR="00343237" w:rsidRDefault="00343237" w:rsidP="00343237">
      <w:pPr>
        <w:rPr>
          <w:rFonts w:ascii="Calibri" w:hAnsi="Calibri" w:cs="Calibri"/>
        </w:rPr>
      </w:pPr>
      <w:r w:rsidRPr="00FC7463">
        <w:rPr>
          <w:rFonts w:ascii="Calibri" w:hAnsi="Calibri" w:cs="Calibri"/>
        </w:rPr>
        <w:t xml:space="preserve">titl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r w:rsidRPr="00555354">
        <w:rPr>
          <w:rFonts w:ascii="Calibri" w:hAnsi="Calibri" w:cs="Calibri"/>
        </w:rPr>
        <w:t xml:space="preserve">author: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r w:rsidRPr="004044EE">
        <w:rPr>
          <w:rFonts w:ascii="Calibri" w:hAnsi="Calibri" w:cs="Calibri"/>
        </w:rPr>
        <w:t xml:space="preserve">dat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2748D806" w14:textId="1D406BAA" w:rsidR="00343237" w:rsidRPr="00E76C15" w:rsidRDefault="00343237" w:rsidP="0034323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3C845F8C" w14:textId="4B6F2D20" w:rsidR="00343237" w:rsidRPr="00AF13AA" w:rsidRDefault="00343237" w:rsidP="0034323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r w:rsidRPr="00AF13AA">
        <w:rPr>
          <w:rFonts w:ascii="Calibri" w:hAnsi="Calibri" w:cs="Calibri"/>
        </w:rPr>
        <w:t>tex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lielnieciskās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visiem darbaļaudīm, kā celt un veidot sociālistisko bezšķiru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pat vecos pirmskara Lazaru bankas parādus uzkrāva Rīgas darbaļaudīm. Pa Rīgas ielām pa brīvu braukā tūkstošiem policistu un</w:t>
      </w:r>
      <w:r>
        <w:rPr>
          <w:rFonts w:ascii="Calibri" w:hAnsi="Calibri" w:cs="Calibri"/>
        </w:rPr>
        <w:t xml:space="preserve"> </w:t>
      </w:r>
      <w:r w:rsidRPr="000E6F1A">
        <w:rPr>
          <w:rFonts w:ascii="Calibri" w:hAnsi="Calibri" w:cs="Calibri"/>
        </w:rPr>
        <w:t>špiku,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džu maizes labību un 2 reizes lētāku aizsūta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ašistiskie varmākas rūgti maldās.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Skrejošos mītiņos, masovkās, izplatot literatūru, noskaidrosim</w:t>
      </w:r>
      <w:r w:rsidR="00993F40">
        <w:rPr>
          <w:rFonts w:ascii="Calibri" w:hAnsi="Calibri" w:cs="Calibri"/>
        </w:rPr>
        <w:t xml:space="preserve"> </w:t>
      </w:r>
      <w:r w:rsidR="00993F40" w:rsidRPr="00993F40">
        <w:rPr>
          <w:rFonts w:ascii="Calibri" w:hAnsi="Calibri" w:cs="Calibri"/>
        </w:rPr>
        <w:t xml:space="preserve">visplašākām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vedīsim proteststreikus skolās pret revolucionāro jauniešu</w:t>
      </w:r>
      <w:r w:rsidR="00CF2BA0">
        <w:rPr>
          <w:rFonts w:ascii="Calibri" w:hAnsi="Calibri" w:cs="Calibri"/>
        </w:rPr>
        <w:t xml:space="preserve"> </w:t>
      </w:r>
      <w:r w:rsidR="00CF2BA0" w:rsidRPr="00CF2BA0">
        <w:rPr>
          <w:rFonts w:ascii="Calibri" w:hAnsi="Calibri" w:cs="Calibri"/>
        </w:rPr>
        <w:t>izmešanu, pret tramvajkartiņu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masovkas,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r w:rsidRPr="00FC7463">
        <w:rPr>
          <w:rFonts w:ascii="Calibri" w:hAnsi="Calibri" w:cs="Calibri"/>
        </w:rPr>
        <w:t xml:space="preserve">id: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r w:rsidRPr="00FC7463">
        <w:rPr>
          <w:rFonts w:ascii="Calibri" w:hAnsi="Calibri" w:cs="Calibri"/>
        </w:rPr>
        <w:t>file_name: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txt</w:t>
      </w:r>
    </w:p>
    <w:p w14:paraId="2CACDD9B" w14:textId="01C8DF36" w:rsidR="00E76C15" w:rsidRDefault="00E76C15" w:rsidP="00E76C15">
      <w:pPr>
        <w:rPr>
          <w:rFonts w:ascii="Calibri" w:hAnsi="Calibri" w:cs="Calibri"/>
        </w:rPr>
      </w:pPr>
      <w:r w:rsidRPr="00FC7463">
        <w:rPr>
          <w:rFonts w:ascii="Calibri" w:hAnsi="Calibri" w:cs="Calibri"/>
        </w:rPr>
        <w:t xml:space="preserve">titl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r w:rsidRPr="00555354">
        <w:rPr>
          <w:rFonts w:ascii="Calibri" w:hAnsi="Calibri" w:cs="Calibri"/>
        </w:rPr>
        <w:t xml:space="preserve">author: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r w:rsidRPr="004044EE">
        <w:rPr>
          <w:rFonts w:ascii="Calibri" w:hAnsi="Calibri" w:cs="Calibri"/>
        </w:rPr>
        <w:t xml:space="preserve">dat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r w:rsidRPr="004719B2">
        <w:rPr>
          <w:rFonts w:ascii="Calibri" w:hAnsi="Calibri" w:cs="Calibri"/>
        </w:rPr>
        <w:t xml:space="preserve">typography_name: </w:t>
      </w:r>
      <w:r w:rsidR="005D7ED2">
        <w:rPr>
          <w:rFonts w:ascii="Calibri" w:hAnsi="Calibri" w:cs="Calibri"/>
          <w:lang w:val="en-US"/>
        </w:rPr>
        <w:t>Spartaks</w:t>
      </w:r>
    </w:p>
    <w:p w14:paraId="2839AAA0" w14:textId="3DCE7A58" w:rsidR="00E76C15" w:rsidRPr="00AF13AA" w:rsidRDefault="00E76C15" w:rsidP="00E76C1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r w:rsidRPr="00AF13AA">
        <w:rPr>
          <w:rFonts w:ascii="Calibri" w:hAnsi="Calibri" w:cs="Calibri"/>
        </w:rPr>
        <w:t>tex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Ilgstoša krīze ārkārtīgi saasina šķiru attiecības un revolucionarizē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o strauji pieaugošas revolucionāras kustības, buržuāzija ir spiesta atteikties no visiem demokrātiskiem, parlamentāriskiem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r šovinistiskas demagoģijas palīdzību masas tiek gatavotas jaunam imperiālistiskam karam un galvenām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špiki, vajādami revolucionāros strādniekus, sarīko īstas cilvēku medības un ir nošāvuši jau ne vienu vien strādnieku. Cietumā ieslodzītos strādniekus sit un spīdzina. Sevišķi mežonīgi moca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virsvadoņa»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Iziesim mūsu cīņā pret fašismu uzņēmumos un darba vietās, pret kapitālistu uzbrukumiem darba algām, par darba algu paaugstināšanu, pret ārstēšanās pasliktināšanu un pabalstu samazināšanu caur slimokasēm, par slimokasu pārvaldes nodošanu pašu strādnieku rokās, par visu no darba izsviesto revolucionāro strādnieku un kalpotāju un skolotāju tūlītēju atpakaļpieņemšanu darbā, par arodbiedrību atjaunošanu pret darbaļaudīm piederošo slimokasu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r w:rsidRPr="00457CB7">
        <w:rPr>
          <w:rFonts w:ascii="Calibri" w:hAnsi="Calibri" w:cs="Calibri"/>
        </w:rPr>
        <w:t>Izvērtīsim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Par saeimas strādnieku-zemnieku frakcijas deputātu un visu komunistisko, s.-d. un bezpartejisko strādnieku tūlītēju atbrīvošanu no cietumiem un koncentrācijas lēģeriem! Par bb. Telmaņa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r w:rsidRPr="00FC7463">
        <w:rPr>
          <w:rFonts w:ascii="Calibri" w:hAnsi="Calibri" w:cs="Calibri"/>
        </w:rPr>
        <w:t xml:space="preserve">id: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r w:rsidRPr="00FC7463">
        <w:rPr>
          <w:rFonts w:ascii="Calibri" w:hAnsi="Calibri" w:cs="Calibri"/>
        </w:rPr>
        <w:t>file_name: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txt</w:t>
      </w:r>
    </w:p>
    <w:p w14:paraId="6EEFB935" w14:textId="4B1E1202" w:rsidR="0034589D" w:rsidRDefault="0034589D" w:rsidP="0034589D">
      <w:pPr>
        <w:rPr>
          <w:rFonts w:ascii="Calibri" w:hAnsi="Calibri" w:cs="Calibri"/>
        </w:rPr>
      </w:pPr>
      <w:r w:rsidRPr="00FC7463">
        <w:rPr>
          <w:rFonts w:ascii="Calibri" w:hAnsi="Calibri" w:cs="Calibri"/>
        </w:rPr>
        <w:t xml:space="preserve">titl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r w:rsidRPr="00555354">
        <w:rPr>
          <w:rFonts w:ascii="Calibri" w:hAnsi="Calibri" w:cs="Calibri"/>
        </w:rPr>
        <w:t xml:space="preserve">author: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r w:rsidRPr="004044EE">
        <w:rPr>
          <w:rFonts w:ascii="Calibri" w:hAnsi="Calibri" w:cs="Calibri"/>
        </w:rPr>
        <w:t xml:space="preserve">dat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D246BF7" w14:textId="4573C9F6" w:rsidR="0034589D" w:rsidRPr="00AF13AA" w:rsidRDefault="0034589D" w:rsidP="0034589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r w:rsidRPr="00AF13AA">
        <w:rPr>
          <w:rFonts w:ascii="Calibri" w:hAnsi="Calibri" w:cs="Calibri"/>
        </w:rPr>
        <w:t>tex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Ar 15. maiju Latvijā ir uzvarējis fašisms, kura spicē nostājušies hitleriskās Vācijas aģenti. Pēc hitleriešu parauga tie likvidējuši pēdējās demokrātisko iekarojumu paliekas politiskas un sociālas likumdevības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2. Pret strādnieku organizāciju slēgšanu un fašizāciju, viņu īpašumu un fondu nolaupīšanu, pret slimokasu fašizāciju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4. Pret skolu fašizāciju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karamateriālu ražošanu un pārvadāšanu, skolu un masu organizāciju militarizāciju utt.), lai imperiālisma uzbrukuma brīdī SPRS un Baltijas tautām vienotā frontē ar SPRS, citu Baltijas valstu un Vakareiropas proletariātu izvērstu intervencionistisko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masovkas, skrejmītiņus,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Pie tam mēs vēlreiz deklarējam, ka kopējas cīņas laikā esam ar mieru pārtraukt savstarpēju kritiku. Katrs streiklauzības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neatteiksaties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Visos uzstāšanās gadījumos (mītiņi, masovkas,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Latv. Kom. par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r w:rsidRPr="00FC7463">
        <w:rPr>
          <w:rFonts w:ascii="Calibri" w:hAnsi="Calibri" w:cs="Calibri"/>
        </w:rPr>
        <w:t xml:space="preserve">id: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r w:rsidRPr="00FC7463">
        <w:rPr>
          <w:rFonts w:ascii="Calibri" w:hAnsi="Calibri" w:cs="Calibri"/>
        </w:rPr>
        <w:t>file_name: revl-n0</w:t>
      </w:r>
      <w:r>
        <w:rPr>
          <w:rFonts w:ascii="Calibri" w:hAnsi="Calibri" w:cs="Calibri"/>
          <w:lang w:val="en-US"/>
        </w:rPr>
        <w:t>78</w:t>
      </w:r>
      <w:r w:rsidRPr="00FC7463">
        <w:rPr>
          <w:rFonts w:ascii="Calibri" w:hAnsi="Calibri" w:cs="Calibri"/>
          <w:lang w:val="en-US"/>
        </w:rPr>
        <w:t>-</w:t>
      </w:r>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txt</w:t>
      </w:r>
    </w:p>
    <w:p w14:paraId="5B4B5BA8" w14:textId="653DE9BF" w:rsidR="000670B1" w:rsidRPr="00963C43" w:rsidRDefault="000670B1" w:rsidP="000670B1">
      <w:pPr>
        <w:rPr>
          <w:rFonts w:ascii="Calibri" w:hAnsi="Calibri" w:cs="Calibri"/>
          <w:lang w:val="en-US"/>
        </w:rPr>
      </w:pPr>
      <w:r w:rsidRPr="00FC7463">
        <w:rPr>
          <w:rFonts w:ascii="Calibri" w:hAnsi="Calibri" w:cs="Calibri"/>
        </w:rPr>
        <w:lastRenderedPageBreak/>
        <w:t xml:space="preserve">titl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r w:rsidRPr="00555354">
        <w:rPr>
          <w:rFonts w:ascii="Calibri" w:hAnsi="Calibri" w:cs="Calibri"/>
        </w:rPr>
        <w:t xml:space="preserve">author: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r w:rsidRPr="004044EE">
        <w:rPr>
          <w:rFonts w:ascii="Calibri" w:hAnsi="Calibri" w:cs="Calibri"/>
        </w:rPr>
        <w:t xml:space="preserve">dat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CB7DBB9" w14:textId="157D2D55" w:rsidR="000670B1" w:rsidRPr="00AF13AA" w:rsidRDefault="000670B1" w:rsidP="000670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r w:rsidRPr="00AF13AA">
        <w:rPr>
          <w:rFonts w:ascii="Calibri" w:hAnsi="Calibri" w:cs="Calibri"/>
        </w:rPr>
        <w:t>tex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r>
        <w:rPr>
          <w:rFonts w:ascii="Calibri" w:hAnsi="Calibri" w:cs="Calibri"/>
        </w:rPr>
        <w:t>di</w:t>
      </w:r>
      <w:r w:rsidRPr="00531F80">
        <w:rPr>
          <w:rFonts w:ascii="Calibri" w:hAnsi="Calibri" w:cs="Calibri"/>
        </w:rPr>
        <w:t>nsberģistu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Latv. Kom. par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r w:rsidRPr="00FC7463">
        <w:rPr>
          <w:rFonts w:ascii="Calibri" w:hAnsi="Calibri" w:cs="Calibri"/>
        </w:rPr>
        <w:t xml:space="preserve">id: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r w:rsidRPr="00FC7463">
        <w:rPr>
          <w:rFonts w:ascii="Calibri" w:hAnsi="Calibri" w:cs="Calibri"/>
        </w:rPr>
        <w:t>file_name: revl-n0</w:t>
      </w:r>
      <w:r>
        <w:rPr>
          <w:rFonts w:ascii="Calibri" w:hAnsi="Calibri" w:cs="Calibri"/>
          <w:lang w:val="en-US"/>
        </w:rPr>
        <w:t>79</w:t>
      </w:r>
      <w:r w:rsidRPr="00FC7463">
        <w:rPr>
          <w:rFonts w:ascii="Calibri" w:hAnsi="Calibri" w:cs="Calibri"/>
          <w:lang w:val="en-US"/>
        </w:rPr>
        <w:t>-</w:t>
      </w:r>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r w:rsidRPr="00FC7463">
        <w:rPr>
          <w:rFonts w:ascii="Calibri" w:hAnsi="Calibri" w:cs="Calibri"/>
          <w:lang w:val="en-US"/>
        </w:rPr>
        <w:t>-</w:t>
      </w:r>
      <w:r w:rsidR="006E05CA">
        <w:rPr>
          <w:rFonts w:ascii="Calibri" w:hAnsi="Calibri" w:cs="Calibri"/>
          <w:lang w:val="en-US"/>
        </w:rPr>
        <w:t>unk</w:t>
      </w:r>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txt</w:t>
      </w:r>
    </w:p>
    <w:p w14:paraId="093D07F0" w14:textId="5CE98E99" w:rsidR="00897294" w:rsidRPr="00963C43" w:rsidRDefault="00897294" w:rsidP="00897294">
      <w:pPr>
        <w:rPr>
          <w:rFonts w:ascii="Calibri" w:hAnsi="Calibri" w:cs="Calibri"/>
          <w:lang w:val="en-US"/>
        </w:rPr>
      </w:pPr>
      <w:r w:rsidRPr="00FC7463">
        <w:rPr>
          <w:rFonts w:ascii="Calibri" w:hAnsi="Calibri" w:cs="Calibri"/>
        </w:rPr>
        <w:t xml:space="preserve">titl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r w:rsidRPr="00555354">
        <w:rPr>
          <w:rFonts w:ascii="Calibri" w:hAnsi="Calibri" w:cs="Calibri"/>
        </w:rPr>
        <w:t xml:space="preserve">author: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r w:rsidRPr="004044EE">
        <w:rPr>
          <w:rFonts w:ascii="Calibri" w:hAnsi="Calibri" w:cs="Calibri"/>
        </w:rPr>
        <w:t xml:space="preserve">dat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D1D83">
        <w:rPr>
          <w:rFonts w:ascii="Calibri" w:hAnsi="Calibri" w:cs="Calibri"/>
          <w:lang w:val="en-US"/>
        </w:rPr>
        <w:t>unk</w:t>
      </w:r>
    </w:p>
    <w:p w14:paraId="00B7F78E" w14:textId="34B3E1E7" w:rsidR="00897294" w:rsidRPr="00E76C15" w:rsidRDefault="00897294" w:rsidP="00897294">
      <w:pPr>
        <w:rPr>
          <w:rFonts w:ascii="Calibri" w:hAnsi="Calibri" w:cs="Calibri"/>
          <w:lang w:val="en-US"/>
        </w:rPr>
      </w:pPr>
      <w:r w:rsidRPr="004719B2">
        <w:rPr>
          <w:rFonts w:ascii="Calibri" w:hAnsi="Calibri" w:cs="Calibri"/>
        </w:rPr>
        <w:t xml:space="preserve">typography_nam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r w:rsidRPr="00AF13AA">
        <w:rPr>
          <w:rFonts w:ascii="Calibri" w:hAnsi="Calibri" w:cs="Calibri"/>
        </w:rPr>
        <w:t>tex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par ražojumiem, aizliedzot jebkādus ievedumus no ārzemēm. Politiskā laukā viņu rīcība ir tiešs izaicinājums tautas goda un tiesiskuma sajūtai: špiki un aizsargi apšauj strādniekus uz ielām. Iekšpilsētā apšaudīts un smagi ievainots vēderā strādnieks Eiduss. Latgales priekšpilsētā bez kaut kāda brīdinājuma tika sašauts jauns</w:t>
      </w:r>
      <w:r>
        <w:rPr>
          <w:rFonts w:ascii="Calibri" w:hAnsi="Calibri" w:cs="Calibri"/>
        </w:rPr>
        <w:t xml:space="preserve"> </w:t>
      </w:r>
      <w:r w:rsidRPr="00EF189E">
        <w:rPr>
          <w:rFonts w:ascii="Calibri" w:hAnsi="Calibri" w:cs="Calibri"/>
        </w:rPr>
        <w:t>strādnieks Gribovs.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rāpties uz politizspiedzi; katru nakti špiki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t viņu vietā aizsargus, saimniekdēlus,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augi, politapcietinātos piekauj un žņaudz; nelaimīgo upuru kliedzieni bieži vien izsauc vienotu līdzieslodzīto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cara laika uradņiks darba inspektoru un valdības priekšstāvju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Lemiko»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deržimor</w:t>
      </w:r>
      <w:r>
        <w:rPr>
          <w:rFonts w:ascii="Calibri" w:hAnsi="Calibri" w:cs="Calibri"/>
        </w:rPr>
        <w:t>das</w:t>
      </w:r>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Biedri! Veiciniet šo mērķu sasniegšanu, palīdzot politieslodzītie</w:t>
      </w:r>
      <w:r>
        <w:rPr>
          <w:rFonts w:ascii="Calibri" w:hAnsi="Calibri" w:cs="Calibri"/>
        </w:rPr>
        <w:t xml:space="preserve">m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Palīdziet politieslodzītiem — tas stiprina viņu cīnītāju garu!</w:t>
      </w:r>
      <w:r>
        <w:rPr>
          <w:rFonts w:ascii="Calibri" w:hAnsi="Calibri" w:cs="Calibri"/>
        </w:rPr>
        <w:t xml:space="preserve"> </w:t>
      </w:r>
      <w:r w:rsidRPr="00BF2C57">
        <w:rPr>
          <w:rFonts w:ascii="Calibri" w:hAnsi="Calibri" w:cs="Calibri"/>
        </w:rPr>
        <w:t>Palīdzība politieslodzītiem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Palīdzot politieslodzītiem,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Prasām Telmaņa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Sarkanās Palīdzības CK un Rk</w:t>
      </w:r>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r w:rsidRPr="00FC7463">
        <w:rPr>
          <w:rFonts w:ascii="Calibri" w:hAnsi="Calibri" w:cs="Calibri"/>
        </w:rPr>
        <w:t xml:space="preserve">id: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r w:rsidRPr="00FC7463">
        <w:rPr>
          <w:rFonts w:ascii="Calibri" w:hAnsi="Calibri" w:cs="Calibri"/>
        </w:rPr>
        <w:t>file_name: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txt</w:t>
      </w:r>
    </w:p>
    <w:p w14:paraId="510D87C0" w14:textId="16D85167" w:rsidR="006A0FBE" w:rsidRPr="00963C43" w:rsidRDefault="006A0FBE" w:rsidP="006A0FBE">
      <w:pPr>
        <w:rPr>
          <w:rFonts w:ascii="Calibri" w:hAnsi="Calibri" w:cs="Calibri"/>
          <w:lang w:val="en-US"/>
        </w:rPr>
      </w:pPr>
      <w:r w:rsidRPr="00FC7463">
        <w:rPr>
          <w:rFonts w:ascii="Calibri" w:hAnsi="Calibri" w:cs="Calibri"/>
        </w:rPr>
        <w:t xml:space="preserve">titl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r w:rsidRPr="00555354">
        <w:rPr>
          <w:rFonts w:ascii="Calibri" w:hAnsi="Calibri" w:cs="Calibri"/>
        </w:rPr>
        <w:t xml:space="preserve">author: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r w:rsidRPr="004044EE">
        <w:rPr>
          <w:rFonts w:ascii="Calibri" w:hAnsi="Calibri" w:cs="Calibri"/>
        </w:rPr>
        <w:t xml:space="preserve">dat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r w:rsidRPr="004719B2">
        <w:rPr>
          <w:rFonts w:ascii="Calibri" w:hAnsi="Calibri" w:cs="Calibri"/>
        </w:rPr>
        <w:t xml:space="preserve">typography_name: </w:t>
      </w:r>
      <w:r w:rsidR="00CC574F">
        <w:rPr>
          <w:rFonts w:ascii="Calibri" w:hAnsi="Calibri" w:cs="Calibri"/>
        </w:rPr>
        <w:t>Spartaks</w:t>
      </w:r>
    </w:p>
    <w:p w14:paraId="3A63182F" w14:textId="62CE562A" w:rsidR="006A0FBE" w:rsidRPr="00AF13AA" w:rsidRDefault="006A0FBE" w:rsidP="006A0FB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r w:rsidRPr="00AF13AA">
        <w:rPr>
          <w:rFonts w:ascii="Calibri" w:hAnsi="Calibri" w:cs="Calibri"/>
        </w:rPr>
        <w:t>tex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ret strādniekiem sašāva Bēnes ganuzēnu,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Nost siļķes un nogriezta piena sūkalas. Cilvēcīgas dzīvojamās telpas. Neizdzīt no saules līdz saulei. Divstundu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Latv. Kom. jaun. savien.</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txt</w:t>
      </w:r>
    </w:p>
    <w:p w14:paraId="22F74365" w14:textId="3203E08B" w:rsidR="007655A9" w:rsidRPr="007655A9" w:rsidRDefault="007655A9" w:rsidP="007655A9">
      <w:pPr>
        <w:rPr>
          <w:rFonts w:ascii="Calibri" w:hAnsi="Calibri" w:cs="Calibri"/>
          <w:lang w:val="en-US"/>
        </w:rPr>
      </w:pPr>
      <w:r w:rsidRPr="00FC7463">
        <w:rPr>
          <w:rFonts w:ascii="Calibri" w:hAnsi="Calibri" w:cs="Calibri"/>
        </w:rPr>
        <w:t xml:space="preserve">titl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r w:rsidRPr="00555354">
        <w:rPr>
          <w:rFonts w:ascii="Calibri" w:hAnsi="Calibri" w:cs="Calibri"/>
        </w:rPr>
        <w:lastRenderedPageBreak/>
        <w:t xml:space="preserve">author: </w:t>
      </w:r>
      <w:r>
        <w:rPr>
          <w:rFonts w:ascii="Calibri" w:hAnsi="Calibri" w:cs="Calibri"/>
        </w:rPr>
        <w:t>LKP CK</w:t>
      </w:r>
    </w:p>
    <w:p w14:paraId="1457EA3F" w14:textId="434E2D0D" w:rsidR="007655A9" w:rsidRPr="00D107F3" w:rsidRDefault="007655A9" w:rsidP="007655A9">
      <w:pPr>
        <w:rPr>
          <w:rFonts w:ascii="Calibri" w:hAnsi="Calibri" w:cs="Calibri"/>
          <w:lang w:val="en-US"/>
        </w:rPr>
      </w:pPr>
      <w:r w:rsidRPr="004044EE">
        <w:rPr>
          <w:rFonts w:ascii="Calibri" w:hAnsi="Calibri" w:cs="Calibri"/>
        </w:rPr>
        <w:t xml:space="preserve">dat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28062E" w14:textId="4D134D9D" w:rsidR="007655A9" w:rsidRPr="00AF13AA" w:rsidRDefault="007655A9" w:rsidP="007655A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r w:rsidRPr="00AF13AA">
        <w:rPr>
          <w:rFonts w:ascii="Calibri" w:hAnsi="Calibri" w:cs="Calibri"/>
        </w:rPr>
        <w:t>tex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Lielgruntnieku un pilsētu bagātnieku valdība atkal izstiepusi roku pēc lauku darbaļaužu pēdējiem grašiem. Sākot ar 2. novembri, atjaunota smagus nodokļus un parādus maksātnespējīgo izūtrupēšana. Atkal klaudz āmurs trūcīgo zemesrūķu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Kurzemes, Vidzemes un Zemgales trūcīgie zemesrūķi!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Dibiniet zemnieku cīņas komitejas, organizējiet protesta mītiņus un demonstrācijas pie pagastu mājām u. c. lauku centros. Sasauciet apspriedes un organizējiet kopā ar visiem apkārtnes darbaļaudīm ūtrupju boikotus, padzeniet mantu aprakstītājus un izūtrupētājus,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FC40FB0" w14:textId="545374B7" w:rsidR="002D2D13" w:rsidRPr="00466AAA" w:rsidRDefault="002D2D13" w:rsidP="002D2D13">
      <w:pPr>
        <w:rPr>
          <w:rFonts w:ascii="Calibri" w:hAnsi="Calibri" w:cs="Calibri"/>
          <w:lang w:val="en-US"/>
        </w:rPr>
      </w:pPr>
      <w:r w:rsidRPr="00FC7463">
        <w:rPr>
          <w:rFonts w:ascii="Calibri" w:hAnsi="Calibri" w:cs="Calibri"/>
        </w:rPr>
        <w:t xml:space="preserve">titl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r w:rsidRPr="00555354">
        <w:rPr>
          <w:rFonts w:ascii="Calibri" w:hAnsi="Calibri" w:cs="Calibri"/>
        </w:rPr>
        <w:t xml:space="preserve">author: </w:t>
      </w:r>
      <w:r>
        <w:rPr>
          <w:rFonts w:ascii="Calibri" w:hAnsi="Calibri" w:cs="Calibri"/>
        </w:rPr>
        <w:t>LKP CK</w:t>
      </w:r>
    </w:p>
    <w:p w14:paraId="7F3BB97F" w14:textId="3C13AE4B" w:rsidR="002D2D13" w:rsidRPr="00D107F3" w:rsidRDefault="002D2D13" w:rsidP="002D2D1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8067254" w14:textId="5F94D281" w:rsidR="002D2D13" w:rsidRPr="00AF13AA" w:rsidRDefault="002D2D13" w:rsidP="002D2D1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r w:rsidRPr="00AF13AA">
        <w:rPr>
          <w:rFonts w:ascii="Calibri" w:hAnsi="Calibri" w:cs="Calibri"/>
        </w:rPr>
        <w:t>tex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r w:rsidRPr="00BC329B">
        <w:rPr>
          <w:rFonts w:ascii="Calibri" w:hAnsi="Calibri" w:cs="Calibri"/>
        </w:rPr>
        <w:lastRenderedPageBreak/>
        <w:t xml:space="preserve">Izvērtīsim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zeju no krīzes, par buržujiskās iekārtas gāšanu un sociālistiskās Padomju Latvijas nodibināšanu. Uzņēmumos, sabiedrisko darbu vietās, iestādēs, skolās, uz laukiem — visur, kur notiek ik dienas sadursmes starp apspiedēju un apspiesto interesēm, sasauksim masovkas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Organizēsim, kur tas iespējams, darba pārtraukšanu uzņēmumos un sabiedriskos darbos. Atbalstīsim kurpnieku un drēbnieku streiku. Cīnīsimies vienotā frontē pret aizsargu un policijas špiku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fašizāciju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Nost šovinismu, antisemītismu, citu tautu un viņu valodas vajāšanu. Brīvu valodas lietošanu visām tautībām. Latgalei pašnoteikšanās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BD4521C" w14:textId="0B195096" w:rsidR="00014810" w:rsidRPr="00014810" w:rsidRDefault="00014810" w:rsidP="00014810">
      <w:pPr>
        <w:rPr>
          <w:rFonts w:ascii="Calibri" w:hAnsi="Calibri" w:cs="Calibri"/>
          <w:lang w:val="en-US"/>
        </w:rPr>
      </w:pPr>
      <w:r w:rsidRPr="00FC7463">
        <w:rPr>
          <w:rFonts w:ascii="Calibri" w:hAnsi="Calibri" w:cs="Calibri"/>
        </w:rPr>
        <w:lastRenderedPageBreak/>
        <w:t xml:space="preserve">titl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r w:rsidRPr="00555354">
        <w:rPr>
          <w:rFonts w:ascii="Calibri" w:hAnsi="Calibri" w:cs="Calibri"/>
        </w:rPr>
        <w:t xml:space="preserve">author: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r w:rsidRPr="004719B2">
        <w:rPr>
          <w:rFonts w:ascii="Calibri" w:hAnsi="Calibri" w:cs="Calibri"/>
        </w:rPr>
        <w:t xml:space="preserve">typography_name: </w:t>
      </w:r>
      <w:r w:rsidR="004423F8" w:rsidRPr="004423F8">
        <w:rPr>
          <w:rFonts w:ascii="Calibri" w:hAnsi="Calibri" w:cs="Calibri"/>
        </w:rPr>
        <w:t>Kollomans Vallišs</w:t>
      </w:r>
    </w:p>
    <w:p w14:paraId="2284EF20" w14:textId="1F3DB1DC" w:rsidR="00014810" w:rsidRPr="00AF13AA" w:rsidRDefault="00014810" w:rsidP="0001481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r w:rsidRPr="00AF13AA">
        <w:rPr>
          <w:rFonts w:ascii="Calibri" w:hAnsi="Calibri" w:cs="Calibri"/>
        </w:rPr>
        <w:t>tex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vajadzīgi. Tiek nežēlīgā kārtā iznīcinātas arodbiedrības, un strādnieku grūti sakrātos fondus izlieto aizsargiem patšauteņu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naudu vajaga «tautas vadoņa» braucieniem, lielsaimniekiem bagā</w:t>
      </w:r>
      <w:r>
        <w:rPr>
          <w:rFonts w:ascii="Calibri" w:hAnsi="Calibri" w:cs="Calibri"/>
        </w:rPr>
        <w:t>t</w:t>
      </w:r>
      <w:r w:rsidRPr="00332659">
        <w:rPr>
          <w:rFonts w:ascii="Calibri" w:hAnsi="Calibri" w:cs="Calibri"/>
        </w:rPr>
        <w:t>īgām piemaksām. Naudu vajaga strādnieku slepkavu algošanai,</w:t>
      </w:r>
      <w:r>
        <w:rPr>
          <w:rFonts w:ascii="Calibri" w:hAnsi="Calibri" w:cs="Calibri"/>
        </w:rPr>
        <w:t xml:space="preserve"> </w:t>
      </w:r>
      <w:r w:rsidRPr="00332659">
        <w:rPr>
          <w:rFonts w:ascii="Calibri" w:hAnsi="Calibri" w:cs="Calibri"/>
        </w:rPr>
        <w:t>to vajaga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ašistu tumsoņām gaismas nevajaga. Bezdarba un bez</w:t>
      </w:r>
      <w:r w:rsidR="00371CE3" w:rsidRPr="00371CE3">
        <w:rPr>
          <w:rFonts w:ascii="Calibri" w:hAnsi="Calibri" w:cs="Calibri"/>
        </w:rPr>
        <w:t>pajumta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txt</w:t>
      </w:r>
    </w:p>
    <w:p w14:paraId="3062BFFD" w14:textId="4357BF77" w:rsidR="00F50B8A" w:rsidRPr="006531BF" w:rsidRDefault="00F50B8A" w:rsidP="00F50B8A">
      <w:pPr>
        <w:rPr>
          <w:rFonts w:ascii="Calibri" w:hAnsi="Calibri" w:cs="Calibri"/>
          <w:lang w:val="en-US"/>
        </w:rPr>
      </w:pPr>
      <w:r w:rsidRPr="00FC7463">
        <w:rPr>
          <w:rFonts w:ascii="Calibri" w:hAnsi="Calibri" w:cs="Calibri"/>
        </w:rPr>
        <w:t xml:space="preserve">titl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r w:rsidRPr="00555354">
        <w:rPr>
          <w:rFonts w:ascii="Calibri" w:hAnsi="Calibri" w:cs="Calibri"/>
        </w:rPr>
        <w:t xml:space="preserve">author: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r w:rsidRPr="004044EE">
        <w:rPr>
          <w:rFonts w:ascii="Calibri" w:hAnsi="Calibri" w:cs="Calibri"/>
        </w:rPr>
        <w:t xml:space="preserve">dat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r w:rsidRPr="004719B2">
        <w:rPr>
          <w:rFonts w:ascii="Calibri" w:hAnsi="Calibri" w:cs="Calibri"/>
        </w:rPr>
        <w:t xml:space="preserve">typography_name: </w:t>
      </w:r>
      <w:r w:rsidR="00504F09">
        <w:rPr>
          <w:rFonts w:ascii="Calibri" w:hAnsi="Calibri" w:cs="Calibri"/>
        </w:rPr>
        <w:t>Spartaks</w:t>
      </w:r>
    </w:p>
    <w:p w14:paraId="38B6620F" w14:textId="2FAD6852" w:rsidR="00F50B8A" w:rsidRPr="00AF13AA" w:rsidRDefault="00F50B8A" w:rsidP="00F50B8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r w:rsidRPr="00AF13AA">
        <w:rPr>
          <w:rFonts w:ascii="Calibri" w:hAnsi="Calibri" w:cs="Calibri"/>
        </w:rPr>
        <w:lastRenderedPageBreak/>
        <w:t>tex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namos, visos laukumos un klubos resnā Ulmaņa rokaspuiši žegodamies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saimniekdēli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r w:rsidR="004A1F66" w:rsidRPr="004A1F66">
        <w:rPr>
          <w:rFonts w:ascii="Calibri" w:hAnsi="Calibri" w:cs="Calibri"/>
        </w:rPr>
        <w:t>visplašākām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sargus, špikus,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r w:rsidR="009A0CE3" w:rsidRPr="00DA00F0">
        <w:rPr>
          <w:rFonts w:ascii="Calibri" w:hAnsi="Calibri" w:cs="Calibri"/>
        </w:rPr>
        <w:t>LKJS_Riga_committee</w:t>
      </w:r>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txt</w:t>
      </w:r>
    </w:p>
    <w:p w14:paraId="05D14538" w14:textId="2D0B2F20" w:rsidR="00312E1F" w:rsidRPr="00312E1F" w:rsidRDefault="006E62D8" w:rsidP="006E62D8">
      <w:pPr>
        <w:rPr>
          <w:rFonts w:ascii="Calibri" w:hAnsi="Calibri" w:cs="Calibri"/>
          <w:lang w:val="en-US"/>
        </w:rPr>
      </w:pPr>
      <w:r w:rsidRPr="00FC7463">
        <w:rPr>
          <w:rFonts w:ascii="Calibri" w:hAnsi="Calibri" w:cs="Calibri"/>
        </w:rPr>
        <w:t xml:space="preserve">titl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r w:rsidRPr="00555354">
        <w:rPr>
          <w:rFonts w:ascii="Calibri" w:hAnsi="Calibri" w:cs="Calibri"/>
        </w:rPr>
        <w:t xml:space="preserve">author: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r w:rsidRPr="004044EE">
        <w:rPr>
          <w:rFonts w:ascii="Calibri" w:hAnsi="Calibri" w:cs="Calibri"/>
        </w:rPr>
        <w:t xml:space="preserve">dat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40DEBF8" w14:textId="085DF0F3" w:rsidR="006E62D8" w:rsidRPr="00AF13AA" w:rsidRDefault="006E62D8" w:rsidP="006E62D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r w:rsidRPr="00AF13AA">
        <w:rPr>
          <w:rFonts w:ascii="Calibri" w:hAnsi="Calibri" w:cs="Calibri"/>
        </w:rPr>
        <w:t>tex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18. novembrī Latvijas «varenie» svin savus dzīru svētkus. Līksmojas pilsētu fabrikanti, līksmojas lauku lielsaimnieki, līksmojas ģenerāļi un augstie ierēdņi, un visi reakcionāri, jo tie ir viņu svētki. Visas bagātības atrodas viņu rokās, viņu labā pūlas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r w:rsidRPr="00E73EFD">
        <w:rPr>
          <w:rFonts w:ascii="Calibri" w:hAnsi="Calibri" w:cs="Calibri"/>
        </w:rPr>
        <w:t xml:space="preserve">landesvēristiem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18. novembrī tiks turētas svinīgas runas un parādes, degs ploš</w:t>
      </w:r>
      <w:r w:rsidR="0096775D" w:rsidRPr="0096775D">
        <w:rPr>
          <w:rFonts w:ascii="Calibri" w:hAnsi="Calibri" w:cs="Calibri"/>
        </w:rPr>
        <w:t>kas,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Tuvojas barga ziema. Slēgtā jaunatnes nama bezpajumta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niecīga despotu un tranu saujiņa, kas uzkundzējusies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troņos un tiem sauc urrā? Vai tos aicināja pilsētu un lauku darbaļaudis, lai tie slēgtu arodbiedrības, pasliktinātu ārstēšanu slimokasēs un [izdotu] īres likumu, uzņēmējiem palīdzētu nosist algas, izmestu bezpajumta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Tas ir vecais zaglis un andelmanis Ulmanis, kas jau pirmajos</w:t>
      </w:r>
      <w:r>
        <w:rPr>
          <w:rFonts w:ascii="Calibri" w:hAnsi="Calibri" w:cs="Calibri"/>
        </w:rPr>
        <w:t xml:space="preserve"> </w:t>
      </w:r>
      <w:r w:rsidRPr="00B57C7C">
        <w:rPr>
          <w:rFonts w:ascii="Calibri" w:hAnsi="Calibri" w:cs="Calibri"/>
        </w:rPr>
        <w:t>Latvijas pastāvēšanas gados sasmērēja sevi ar siļķū, sāls, speķa</w:t>
      </w:r>
      <w:r>
        <w:rPr>
          <w:rFonts w:ascii="Calibri" w:hAnsi="Calibri" w:cs="Calibri"/>
        </w:rPr>
        <w:t xml:space="preserve">, </w:t>
      </w:r>
      <w:r w:rsidRPr="00B57C7C">
        <w:rPr>
          <w:rFonts w:ascii="Calibri" w:hAnsi="Calibri" w:cs="Calibri"/>
        </w:rPr>
        <w:t>un lokomotīvju aferām.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krievu carismu? Tie pazemīgi klanījās cara ērgļa un viņa činavnieku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Tad Balodis, Briedis, Goppers strādāja pie cariskās matuškas</w:t>
      </w:r>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zin,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Tā ir fašistu kliķe, kas pagaidām vēl turas uz aizsargu štiķiem</w:t>
      </w:r>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ektiem un ģenerāļiem — visnegantākiem</w:t>
      </w:r>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txt</w:t>
      </w:r>
    </w:p>
    <w:p w14:paraId="3136C6F8" w14:textId="13955918" w:rsidR="00046942" w:rsidRPr="00046942" w:rsidRDefault="00046942" w:rsidP="00046942">
      <w:pPr>
        <w:rPr>
          <w:rFonts w:ascii="Calibri" w:hAnsi="Calibri" w:cs="Calibri"/>
          <w:lang w:val="en-US"/>
        </w:rPr>
      </w:pPr>
      <w:r w:rsidRPr="00FC7463">
        <w:rPr>
          <w:rFonts w:ascii="Calibri" w:hAnsi="Calibri" w:cs="Calibri"/>
        </w:rPr>
        <w:t xml:space="preserve">titl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r w:rsidRPr="004044EE">
        <w:rPr>
          <w:rFonts w:ascii="Calibri" w:hAnsi="Calibri" w:cs="Calibri"/>
        </w:rPr>
        <w:t xml:space="preserve">dat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r w:rsidRPr="004719B2">
        <w:rPr>
          <w:rFonts w:ascii="Calibri" w:hAnsi="Calibri" w:cs="Calibri"/>
        </w:rPr>
        <w:t xml:space="preserve">typography_nam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r w:rsidRPr="00AF13AA">
        <w:rPr>
          <w:rFonts w:ascii="Calibri" w:hAnsi="Calibri" w:cs="Calibri"/>
        </w:rPr>
        <w:t>tex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Zemnieki! Apgādājiet produktiem pretfašistu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Darba inteliģenti! Izlietojiet savus sakarus ar sīkpilsonības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rontē palīgā ieslodzītiem pret</w:t>
      </w:r>
      <w:r>
        <w:rPr>
          <w:rFonts w:ascii="Calibri" w:hAnsi="Calibri" w:cs="Calibri"/>
        </w:rPr>
        <w:t>f</w:t>
      </w:r>
      <w:r w:rsidRPr="00320618">
        <w:rPr>
          <w:rFonts w:ascii="Calibri" w:hAnsi="Calibri" w:cs="Calibri"/>
        </w:rPr>
        <w:t>ašistiem!</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r w:rsidRPr="00FC7463">
        <w:rPr>
          <w:rFonts w:ascii="Calibri" w:hAnsi="Calibri" w:cs="Calibri"/>
        </w:rPr>
        <w:t xml:space="preserve">id: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r w:rsidRPr="009D7868">
        <w:rPr>
          <w:rFonts w:ascii="Calibri" w:hAnsi="Calibri" w:cs="Calibri"/>
        </w:rPr>
        <w:t>SP_CK_SP_Riga_committee</w:t>
      </w:r>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txt</w:t>
      </w:r>
    </w:p>
    <w:p w14:paraId="36F927A3" w14:textId="7E0AA5E3" w:rsidR="009D7868" w:rsidRPr="00C352DB" w:rsidRDefault="009D7868" w:rsidP="009D7868">
      <w:pPr>
        <w:rPr>
          <w:rFonts w:ascii="Calibri" w:hAnsi="Calibri" w:cs="Calibri"/>
          <w:lang w:val="en-US"/>
        </w:rPr>
      </w:pPr>
      <w:r w:rsidRPr="00FC7463">
        <w:rPr>
          <w:rFonts w:ascii="Calibri" w:hAnsi="Calibri" w:cs="Calibri"/>
        </w:rPr>
        <w:lastRenderedPageBreak/>
        <w:t xml:space="preserve">titl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r w:rsidRPr="00555354">
        <w:rPr>
          <w:rFonts w:ascii="Calibri" w:hAnsi="Calibri" w:cs="Calibri"/>
        </w:rPr>
        <w:t xml:space="preserve">author: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r w:rsidRPr="004044EE">
        <w:rPr>
          <w:rFonts w:ascii="Calibri" w:hAnsi="Calibri" w:cs="Calibri"/>
        </w:rPr>
        <w:t xml:space="preserve">dat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r w:rsidRPr="004719B2">
        <w:rPr>
          <w:rFonts w:ascii="Calibri" w:hAnsi="Calibri" w:cs="Calibri"/>
        </w:rPr>
        <w:t xml:space="preserve">typography_nam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r w:rsidRPr="00AF13AA">
        <w:rPr>
          <w:rFonts w:ascii="Calibri" w:hAnsi="Calibri" w:cs="Calibri"/>
        </w:rPr>
        <w:t>tex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tautu. Jau «demokrātijas» laikā viņai pietrūka cietumu. Viņa atļāva darboties tikai tām strādnieku organizācijām, kuru priekšgalā bija buržuāzijai padevīgi ļaudis. Buržuāzijas mieru no laika gala sargāja politizspiedze,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politizspiedzē,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špiku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ar provokatoriem cietumā; protestējot pret viņai uzspiesto provokatoru sabiedrību, pārgrieza sev dzīslas rokās strādniece Notrim</w:t>
      </w:r>
      <w:r>
        <w:rPr>
          <w:rFonts w:ascii="Calibri" w:hAnsi="Calibri" w:cs="Calibri"/>
        </w:rPr>
        <w:t xml:space="preserve">a.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izgulēties» Centrālviesnīcā špiku pavadībā, kur Lihtenšteins</w:t>
      </w:r>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Nost politapsardzes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18. novembri — buržuāzijas diktatūras gadadienu — pārvērtīsim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r w:rsidRPr="00FC7463">
        <w:rPr>
          <w:rFonts w:ascii="Calibri" w:hAnsi="Calibri" w:cs="Calibri"/>
        </w:rPr>
        <w:t xml:space="preserve">id: </w:t>
      </w:r>
      <w:r>
        <w:rPr>
          <w:rFonts w:ascii="Calibri" w:hAnsi="Calibri" w:cs="Calibri"/>
          <w:lang w:val="en-US"/>
        </w:rPr>
        <w:t>88</w:t>
      </w:r>
    </w:p>
    <w:p w14:paraId="2FFAEF86" w14:textId="7506B05E" w:rsidR="00C352DB" w:rsidRPr="00C352DB" w:rsidRDefault="00C352DB" w:rsidP="00C352DB">
      <w:pPr>
        <w:rPr>
          <w:rFonts w:ascii="Calibri" w:hAnsi="Calibri" w:cs="Calibri"/>
        </w:rPr>
      </w:pPr>
      <w:r w:rsidRPr="00FC7463">
        <w:rPr>
          <w:rFonts w:ascii="Calibri" w:hAnsi="Calibri" w:cs="Calibri"/>
        </w:rPr>
        <w:t>file_name: revl-n0</w:t>
      </w:r>
      <w:r>
        <w:rPr>
          <w:rFonts w:ascii="Calibri" w:hAnsi="Calibri" w:cs="Calibri"/>
          <w:lang w:val="en-US"/>
        </w:rPr>
        <w:t>88</w:t>
      </w:r>
      <w:r w:rsidRPr="00FC7463">
        <w:rPr>
          <w:rFonts w:ascii="Calibri" w:hAnsi="Calibri" w:cs="Calibri"/>
          <w:lang w:val="en-US"/>
        </w:rPr>
        <w:t>-</w:t>
      </w:r>
      <w:r w:rsidRPr="00C352DB">
        <w:rPr>
          <w:rFonts w:ascii="Calibri" w:hAnsi="Calibri" w:cs="Calibri"/>
        </w:rPr>
        <w:t>LKP_Riga_committee_LKP_Riga_org_North_district_committee</w:t>
      </w:r>
      <w:r w:rsidRPr="00FC7463">
        <w:rPr>
          <w:rFonts w:ascii="Calibri" w:hAnsi="Calibri" w:cs="Calibri"/>
          <w:lang w:val="en-US"/>
        </w:rPr>
        <w:t>-</w:t>
      </w:r>
      <w:r>
        <w:rPr>
          <w:rFonts w:ascii="Calibri" w:hAnsi="Calibri" w:cs="Calibri"/>
          <w:lang w:val="en-US"/>
        </w:rPr>
        <w:t>3000-[…1934-11-20]</w:t>
      </w:r>
      <w:r w:rsidRPr="00FC7463">
        <w:rPr>
          <w:rFonts w:ascii="Calibri" w:hAnsi="Calibri" w:cs="Calibri"/>
        </w:rPr>
        <w:t>.txt</w:t>
      </w:r>
    </w:p>
    <w:p w14:paraId="48C3B42E" w14:textId="1918721A" w:rsidR="00C352DB" w:rsidRPr="001C4849" w:rsidRDefault="00C352DB" w:rsidP="00C352DB">
      <w:pPr>
        <w:rPr>
          <w:rFonts w:ascii="Calibri" w:hAnsi="Calibri" w:cs="Calibri"/>
        </w:rPr>
      </w:pPr>
      <w:r w:rsidRPr="00FC7463">
        <w:rPr>
          <w:rFonts w:ascii="Calibri" w:hAnsi="Calibri" w:cs="Calibri"/>
        </w:rPr>
        <w:t xml:space="preserve">titl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r w:rsidRPr="00555354">
        <w:rPr>
          <w:rFonts w:ascii="Calibri" w:hAnsi="Calibri" w:cs="Calibri"/>
        </w:rPr>
        <w:t xml:space="preserve">author: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r w:rsidRPr="004044EE">
        <w:rPr>
          <w:rFonts w:ascii="Calibri" w:hAnsi="Calibri" w:cs="Calibri"/>
        </w:rPr>
        <w:t xml:space="preserve">dat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2FF43C9" w14:textId="202E62A9" w:rsidR="00C352DB" w:rsidRPr="00AF13AA" w:rsidRDefault="00C352DB" w:rsidP="00C352D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r w:rsidRPr="00AF13AA">
        <w:rPr>
          <w:rFonts w:ascii="Calibri" w:hAnsi="Calibri" w:cs="Calibri"/>
        </w:rPr>
        <w:t>tex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r>
        <w:rPr>
          <w:rFonts w:ascii="Calibri" w:hAnsi="Calibri" w:cs="Calibri"/>
        </w:rPr>
        <w:t>fašizētas</w:t>
      </w:r>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s.-d. līderu nodevībai, slimokasu pārvaldes orgānos bija pielaisti</w:t>
      </w:r>
      <w:r>
        <w:rPr>
          <w:rFonts w:ascii="Calibri" w:hAnsi="Calibri" w:cs="Calibri"/>
        </w:rPr>
        <w:t xml:space="preserve"> </w:t>
      </w:r>
      <w:r w:rsidRPr="00DE682E">
        <w:rPr>
          <w:rFonts w:ascii="Calibri" w:hAnsi="Calibri" w:cs="Calibri"/>
        </w:rPr>
        <w:t>darba devēju-uzņēmēju priekšstāvji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slimokasu pilnvarniekus un strādnieku sūtītos pārstāvjus </w:t>
      </w:r>
      <w:r w:rsidRPr="00DE682E">
        <w:rPr>
          <w:rFonts w:ascii="Calibri" w:hAnsi="Calibri" w:cs="Calibri"/>
        </w:rPr>
        <w:lastRenderedPageBreak/>
        <w:t>slimokasu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iekšlietu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ašistiskiem pilnvarniekiem noteica atalgojumu no slimokasu līdzekļiem</w:t>
      </w:r>
      <w:r w:rsidR="00C11C49">
        <w:rPr>
          <w:rFonts w:ascii="Calibri" w:hAnsi="Calibri" w:cs="Calibri"/>
        </w:rPr>
        <w:t xml:space="preserve"> </w:t>
      </w:r>
      <w:r w:rsidR="00C11C49" w:rsidRPr="00C11C49">
        <w:rPr>
          <w:rFonts w:ascii="Calibri" w:hAnsi="Calibri" w:cs="Calibri"/>
        </w:rPr>
        <w:t>līdz Ls 500 mēnesī. Tagad slimokasu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āča pakalpojums» būs veikts, arī viņus ar celi pa sē</w:t>
      </w:r>
      <w:r w:rsidR="00C11C49">
        <w:rPr>
          <w:rFonts w:ascii="Calibri" w:hAnsi="Calibri" w:cs="Calibri"/>
        </w:rPr>
        <w:t>d</w:t>
      </w:r>
      <w:r w:rsidR="00C11C49" w:rsidRPr="00C11C49">
        <w:rPr>
          <w:rFonts w:ascii="Calibri" w:hAnsi="Calibri" w:cs="Calibri"/>
        </w:rPr>
        <w:t>amo vietu izsviedīs mēslainē. Slimokasēs tagad valda ieceltie ministrijas pilnvarnieki roku rokā ar uzņēmēju pārstāvjiem. Fašistu presē reizu reizēm parādās ziņas, ka strādnieki ar pārmaiņām slimokasēs neko nezaudējot. Ka tie ir nekaunīgi meli, to izjūt katrs</w:t>
      </w:r>
      <w:r w:rsidR="00C11C49" w:rsidRPr="00C11C49">
        <w:rPr>
          <w:rFonts w:ascii="Calibri" w:hAnsi="Calibri" w:cs="Calibri"/>
          <w:lang w:val="en-US"/>
        </w:rPr>
        <w:t xml:space="preserve"> </w:t>
      </w:r>
      <w:r w:rsidR="00C11C49" w:rsidRPr="00C11C49">
        <w:rPr>
          <w:rFonts w:ascii="Calibri" w:hAnsi="Calibri" w:cs="Calibri"/>
        </w:rPr>
        <w:t xml:space="preserve">slimokasu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nenākas, jo tos zin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kavošanas. Bez tam visās slimokasēs atlaista lielākā daļa no agrākiem ārstiem, kuri cik necik rēķinājas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r w:rsidRPr="00B87F56">
        <w:rPr>
          <w:rFonts w:ascii="Calibri" w:hAnsi="Calibri" w:cs="Calibri"/>
        </w:rPr>
        <w:t>Slimokasu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r w:rsidRPr="00597D2F">
        <w:rPr>
          <w:rFonts w:ascii="Calibri" w:hAnsi="Calibri" w:cs="Calibri"/>
        </w:rPr>
        <w:t>Slimokasu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Visas speciālārstēšanas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r w:rsidRPr="00FC7463">
        <w:rPr>
          <w:rFonts w:ascii="Calibri" w:hAnsi="Calibri" w:cs="Calibri"/>
        </w:rPr>
        <w:t>file_name: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r w:rsidRPr="00C352DB">
        <w:rPr>
          <w:rFonts w:ascii="Calibri" w:hAnsi="Calibri" w:cs="Calibri"/>
        </w:rPr>
        <w:t>LK</w:t>
      </w:r>
      <w:r w:rsidR="00227833">
        <w:rPr>
          <w:rFonts w:ascii="Calibri" w:hAnsi="Calibri" w:cs="Calibri"/>
        </w:rPr>
        <w:t>JS</w:t>
      </w:r>
      <w:r w:rsidRPr="00C352DB">
        <w:rPr>
          <w:rFonts w:ascii="Calibri" w:hAnsi="Calibri" w:cs="Calibri"/>
        </w:rPr>
        <w:t>_Riga_committee</w:t>
      </w:r>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txt</w:t>
      </w:r>
    </w:p>
    <w:p w14:paraId="6356563E" w14:textId="2751C445" w:rsidR="00953CCD" w:rsidRPr="00ED1855" w:rsidRDefault="00953CCD" w:rsidP="00953CCD">
      <w:pPr>
        <w:rPr>
          <w:rFonts w:ascii="Calibri" w:hAnsi="Calibri" w:cs="Calibri"/>
        </w:rPr>
      </w:pPr>
      <w:r w:rsidRPr="00FC7463">
        <w:rPr>
          <w:rFonts w:ascii="Calibri" w:hAnsi="Calibri" w:cs="Calibri"/>
        </w:rPr>
        <w:t xml:space="preserve">titl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jaunatnei cīnīties pret skolu fašizāciju</w:t>
      </w:r>
    </w:p>
    <w:p w14:paraId="023782CF" w14:textId="1B7F1590" w:rsidR="00953CCD" w:rsidRPr="001C4849" w:rsidRDefault="00953CCD" w:rsidP="00953CCD">
      <w:pPr>
        <w:rPr>
          <w:rFonts w:ascii="Calibri" w:hAnsi="Calibri" w:cs="Calibri"/>
        </w:rPr>
      </w:pPr>
      <w:r w:rsidRPr="00555354">
        <w:rPr>
          <w:rFonts w:ascii="Calibri" w:hAnsi="Calibri" w:cs="Calibri"/>
        </w:rPr>
        <w:t xml:space="preserve">author: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r w:rsidRPr="004044EE">
        <w:rPr>
          <w:rFonts w:ascii="Calibri" w:hAnsi="Calibri" w:cs="Calibri"/>
        </w:rPr>
        <w:t xml:space="preserve">dat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3BDC6B3" w14:textId="431F4868" w:rsidR="00953CCD" w:rsidRPr="00AF13AA" w:rsidRDefault="00953CCD" w:rsidP="00953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r w:rsidRPr="00AF13AA">
        <w:rPr>
          <w:rFonts w:ascii="Calibri" w:hAnsi="Calibri" w:cs="Calibri"/>
        </w:rPr>
        <w:t>tex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r>
        <w:rPr>
          <w:rFonts w:ascii="Calibri" w:hAnsi="Calibri" w:cs="Calibri"/>
        </w:rPr>
        <w:t>f</w:t>
      </w:r>
      <w:r w:rsidRPr="00A2542A">
        <w:rPr>
          <w:rFonts w:ascii="Calibri" w:hAnsi="Calibri" w:cs="Calibri"/>
        </w:rPr>
        <w:t>ašizēšanu.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ebreju vakara vidusskola u. c. skolas), kuras galvenām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fašizēšanu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Mēs aicinām visus komjauniešus, sociālistiskos un bezpartejiskos skolēnus nekavējoties sasaukt visās skolās masovkas,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protesta kampaņu pret teroru skolās, skolas fašizēšanu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Laukā no skolas šauteni un bībeli!</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r w:rsidRPr="00FC7463">
        <w:rPr>
          <w:rFonts w:ascii="Calibri" w:hAnsi="Calibri" w:cs="Calibri"/>
        </w:rPr>
        <w:t>file_name: revl-n0</w:t>
      </w:r>
      <w:r w:rsidRPr="00ED1855">
        <w:rPr>
          <w:rFonts w:ascii="Calibri" w:hAnsi="Calibri" w:cs="Calibri"/>
          <w:lang w:val="en-US"/>
        </w:rPr>
        <w:t>90</w:t>
      </w:r>
      <w:r w:rsidRPr="00FC7463">
        <w:rPr>
          <w:rFonts w:ascii="Calibri" w:hAnsi="Calibri" w:cs="Calibri"/>
          <w:lang w:val="en-US"/>
        </w:rPr>
        <w:t>-</w:t>
      </w:r>
      <w:r w:rsidRPr="00ED1855">
        <w:rPr>
          <w:rFonts w:ascii="Calibri" w:hAnsi="Calibri" w:cs="Calibri"/>
        </w:rPr>
        <w:t>LKJS_Riga_port_workers_cell</w:t>
      </w:r>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txt</w:t>
      </w:r>
    </w:p>
    <w:p w14:paraId="2AA9DEA2" w14:textId="76DD8D98" w:rsidR="00ED1855" w:rsidRPr="00ED1855" w:rsidRDefault="00ED1855" w:rsidP="00ED1855">
      <w:pPr>
        <w:rPr>
          <w:rFonts w:ascii="Calibri" w:hAnsi="Calibri" w:cs="Calibri"/>
        </w:rPr>
      </w:pPr>
      <w:r w:rsidRPr="00FC7463">
        <w:rPr>
          <w:rFonts w:ascii="Calibri" w:hAnsi="Calibri" w:cs="Calibri"/>
        </w:rPr>
        <w:t xml:space="preserve">titl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r w:rsidRPr="00555354">
        <w:rPr>
          <w:rFonts w:ascii="Calibri" w:hAnsi="Calibri" w:cs="Calibri"/>
        </w:rPr>
        <w:t xml:space="preserve">author: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772ABBBF" w14:textId="37CDD012" w:rsidR="00ED1855" w:rsidRPr="006D0D81" w:rsidRDefault="00ED1855" w:rsidP="00ED1855">
      <w:pPr>
        <w:rPr>
          <w:rFonts w:ascii="Calibri" w:hAnsi="Calibri" w:cs="Calibri"/>
          <w:lang w:val="en-US"/>
        </w:rPr>
      </w:pPr>
      <w:r w:rsidRPr="004719B2">
        <w:rPr>
          <w:rFonts w:ascii="Calibri" w:hAnsi="Calibri" w:cs="Calibri"/>
        </w:rPr>
        <w:t xml:space="preserve">typography_name: </w:t>
      </w:r>
      <w:r w:rsidR="00304F28">
        <w:rPr>
          <w:rFonts w:ascii="Calibri" w:hAnsi="Calibri" w:cs="Calibri"/>
        </w:rPr>
        <w:t>unk</w:t>
      </w:r>
    </w:p>
    <w:p w14:paraId="3D717F61" w14:textId="71F5E269" w:rsidR="00ED1855" w:rsidRPr="00AF13AA" w:rsidRDefault="00ED1855" w:rsidP="00ED185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r w:rsidRPr="00AF13AA">
        <w:rPr>
          <w:rFonts w:ascii="Calibri" w:hAnsi="Calibri" w:cs="Calibri"/>
        </w:rPr>
        <w:t>tex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dabīgi, ja štaueri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Biedri! Drīz beigsies pagājušā gadā noslēgtais kolektīvais līgums. Štaueri un valdība sāk domāt par slēgto ostas strādnieku</w:t>
      </w:r>
      <w:r>
        <w:rPr>
          <w:rFonts w:ascii="Calibri" w:hAnsi="Calibri" w:cs="Calibri"/>
        </w:rPr>
        <w:t xml:space="preserve"> </w:t>
      </w:r>
      <w:r w:rsidRPr="006A18B5">
        <w:rPr>
          <w:rFonts w:ascii="Calibri" w:hAnsi="Calibri" w:cs="Calibri"/>
        </w:rPr>
        <w:t>arodbiedrību atjaunošanu. Štaueri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gadā, kuru piekukuļoja štaueri, kas nekaunīgi piekrāpa strādniekus. Un velti tagad meklēt pie fašistiskām tiesām taisnību un zaudētos latus. Nekas labāks nav sagaidāms no štaueru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To nedarīs štaueru izraudzītās valdes. Tāpēc mums pašiem jāpiedalās tari</w:t>
      </w:r>
      <w:r>
        <w:rPr>
          <w:rFonts w:ascii="Calibri" w:hAnsi="Calibri" w:cs="Calibri"/>
        </w:rPr>
        <w:t>f</w:t>
      </w:r>
      <w:r w:rsidRPr="006A18B5">
        <w:rPr>
          <w:rFonts w:ascii="Calibri" w:hAnsi="Calibri" w:cs="Calibri"/>
        </w:rPr>
        <w:t>u izstrādāšanā. Mums pašiem jāizvēl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isija, kura vedīs sarunas ar štaueriem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štaueru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Sanākiet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us un izvēliet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r w:rsidRPr="00F41B93">
        <w:rPr>
          <w:rFonts w:ascii="Calibri" w:hAnsi="Calibri" w:cs="Calibri"/>
        </w:rPr>
        <w:t>štaueru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Uzņemiet arodbiedrībā visus oststrādniekus!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LKJS oststrādnieku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r w:rsidRPr="00051D6E">
        <w:rPr>
          <w:rFonts w:ascii="Calibri" w:hAnsi="Calibri" w:cs="Calibri"/>
        </w:rPr>
        <w:t>LKJS_VEF_cell</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txt</w:t>
      </w:r>
    </w:p>
    <w:p w14:paraId="3F333DC2" w14:textId="6488EB80" w:rsidR="00DE7926" w:rsidRPr="00ED1855" w:rsidRDefault="00DE7926" w:rsidP="00DE7926">
      <w:pPr>
        <w:rPr>
          <w:rFonts w:ascii="Calibri" w:hAnsi="Calibri" w:cs="Calibri"/>
        </w:rPr>
      </w:pPr>
      <w:r w:rsidRPr="00FC7463">
        <w:rPr>
          <w:rFonts w:ascii="Calibri" w:hAnsi="Calibri" w:cs="Calibri"/>
        </w:rPr>
        <w:lastRenderedPageBreak/>
        <w:t xml:space="preserve">title: </w:t>
      </w:r>
      <w:r w:rsidR="0086157C">
        <w:rPr>
          <w:rFonts w:ascii="Calibri" w:hAnsi="Calibri" w:cs="Calibri"/>
        </w:rPr>
        <w:t>LKJS</w:t>
      </w:r>
      <w:r w:rsidR="0086157C" w:rsidRPr="0086157C">
        <w:rPr>
          <w:rFonts w:ascii="Calibri" w:hAnsi="Calibri" w:cs="Calibri"/>
        </w:rPr>
        <w:t xml:space="preserve"> VEFa šūnas uzsaukums VEFa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r w:rsidRPr="00555354">
        <w:rPr>
          <w:rFonts w:ascii="Calibri" w:hAnsi="Calibri" w:cs="Calibri"/>
        </w:rPr>
        <w:t xml:space="preserve">author: </w:t>
      </w:r>
      <w:r w:rsidR="00A86BD2" w:rsidRPr="00051D6E">
        <w:rPr>
          <w:rFonts w:ascii="Calibri" w:hAnsi="Calibri" w:cs="Calibri"/>
        </w:rPr>
        <w:t>LKJS VEFa šūna</w:t>
      </w:r>
    </w:p>
    <w:p w14:paraId="28889722" w14:textId="621EB6DF" w:rsidR="00DE7926" w:rsidRPr="00C352DB" w:rsidRDefault="00DE7926" w:rsidP="00DE7926">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r w:rsidRPr="004719B2">
        <w:rPr>
          <w:rFonts w:ascii="Calibri" w:hAnsi="Calibri" w:cs="Calibri"/>
        </w:rPr>
        <w:t xml:space="preserve">typography_name: </w:t>
      </w:r>
      <w:r w:rsidR="00FA69B7">
        <w:rPr>
          <w:rFonts w:ascii="Calibri" w:hAnsi="Calibri" w:cs="Calibri"/>
        </w:rPr>
        <w:t>Spartaks</w:t>
      </w:r>
    </w:p>
    <w:p w14:paraId="5A7791E0" w14:textId="4E648E31" w:rsidR="00DE7926" w:rsidRPr="00AF13AA" w:rsidRDefault="00DE7926" w:rsidP="00DE79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r w:rsidRPr="00AF13AA">
        <w:rPr>
          <w:rFonts w:ascii="Calibri" w:hAnsi="Calibri" w:cs="Calibri"/>
        </w:rPr>
        <w:t>tex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strādnieku gratifikācijām. Šo summu nopelnījuši VEFa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Sasauciet masovkas un izvēliet fabrikas komiteju, kas vadīs</w:t>
      </w:r>
      <w:r>
        <w:rPr>
          <w:rFonts w:ascii="Calibri" w:hAnsi="Calibri" w:cs="Calibri"/>
        </w:rPr>
        <w:t xml:space="preserve"> </w:t>
      </w:r>
      <w:r w:rsidRPr="001842B7">
        <w:rPr>
          <w:rFonts w:ascii="Calibri" w:hAnsi="Calibri" w:cs="Calibri"/>
        </w:rPr>
        <w:t>visus strādniekus un jauniešus cīņā par mūsu taisnīgajām pras</w:t>
      </w:r>
      <w:r>
        <w:rPr>
          <w:rFonts w:ascii="Calibri" w:hAnsi="Calibri" w:cs="Calibri"/>
        </w:rPr>
        <w:t>ībam.</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Latv. komjaunatnes VEFa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r w:rsidR="005900EF" w:rsidRPr="009B73E0">
        <w:rPr>
          <w:rFonts w:ascii="Calibri" w:hAnsi="Calibri" w:cs="Calibri"/>
        </w:rPr>
        <w:t>LKJS_Riga_org_</w:t>
      </w:r>
      <w:r w:rsidR="005900EF">
        <w:rPr>
          <w:rFonts w:ascii="Calibri" w:hAnsi="Calibri" w:cs="Calibri"/>
          <w:lang w:val="en-US"/>
        </w:rPr>
        <w:t>III</w:t>
      </w:r>
      <w:r w:rsidR="005900EF" w:rsidRPr="009B73E0">
        <w:rPr>
          <w:rFonts w:ascii="Calibri" w:hAnsi="Calibri" w:cs="Calibri"/>
        </w:rPr>
        <w:t>_district_committee</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txt</w:t>
      </w:r>
    </w:p>
    <w:p w14:paraId="669C0A78" w14:textId="32669C39" w:rsidR="009B73E0" w:rsidRPr="00772835" w:rsidRDefault="009B73E0" w:rsidP="009B73E0">
      <w:pPr>
        <w:rPr>
          <w:rFonts w:ascii="Calibri" w:hAnsi="Calibri" w:cs="Calibri"/>
        </w:rPr>
      </w:pPr>
      <w:r w:rsidRPr="00FC7463">
        <w:rPr>
          <w:rFonts w:ascii="Calibri" w:hAnsi="Calibri" w:cs="Calibri"/>
        </w:rPr>
        <w:t xml:space="preserve">titl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r w:rsidRPr="00555354">
        <w:rPr>
          <w:rFonts w:ascii="Calibri" w:hAnsi="Calibri" w:cs="Calibri"/>
        </w:rPr>
        <w:t xml:space="preserve">author: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r w:rsidRPr="004044EE">
        <w:rPr>
          <w:rFonts w:ascii="Calibri" w:hAnsi="Calibri" w:cs="Calibri"/>
        </w:rPr>
        <w:lastRenderedPageBreak/>
        <w:t xml:space="preserve">dat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C2755EA" w14:textId="46439F31" w:rsidR="009B73E0" w:rsidRPr="00AF13AA" w:rsidRDefault="009B73E0" w:rsidP="009B73E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r w:rsidRPr="00AF13AA">
        <w:rPr>
          <w:rFonts w:ascii="Calibri" w:hAnsi="Calibri" w:cs="Calibri"/>
        </w:rPr>
        <w:t>tex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av, ka šie vecie, darba spējas zaudējušie strādnieki un daudzbērnu</w:t>
      </w:r>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ēc mums drošāk jāuzstājas pret Flintera</w:t>
      </w:r>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ums jāorganizē bezdarbnieku grupas, jāizvēl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acelsies jauni, moderni zavodu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sav. </w:t>
      </w:r>
      <w:r w:rsidR="003859B3">
        <w:rPr>
          <w:rFonts w:ascii="Calibri" w:hAnsi="Calibri" w:cs="Calibri"/>
          <w:i/>
          <w:iCs/>
        </w:rPr>
        <w:br/>
      </w:r>
      <w:r w:rsidRPr="003859B3">
        <w:rPr>
          <w:rFonts w:ascii="Calibri" w:hAnsi="Calibri" w:cs="Calibri"/>
          <w:i/>
          <w:iCs/>
        </w:rPr>
        <w:t>Rīgas organizācijas 3. rajona kom.</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r w:rsidRPr="00FC7463">
        <w:rPr>
          <w:rFonts w:ascii="Calibri" w:hAnsi="Calibri" w:cs="Calibri"/>
        </w:rPr>
        <w:t>file_name: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r w:rsidR="00BF31D0" w:rsidRPr="00BF31D0">
        <w:rPr>
          <w:rFonts w:ascii="Calibri" w:hAnsi="Calibri" w:cs="Calibri"/>
        </w:rPr>
        <w:t>LKP_Daugavpils_city_committee</w:t>
      </w:r>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txt</w:t>
      </w:r>
    </w:p>
    <w:p w14:paraId="77EC96B8" w14:textId="189C6985" w:rsidR="001F5196" w:rsidRPr="001F5196" w:rsidRDefault="00466444" w:rsidP="00466444">
      <w:pPr>
        <w:rPr>
          <w:rFonts w:ascii="Calibri" w:hAnsi="Calibri" w:cs="Calibri"/>
        </w:rPr>
      </w:pPr>
      <w:r w:rsidRPr="00FC7463">
        <w:rPr>
          <w:rFonts w:ascii="Calibri" w:hAnsi="Calibri" w:cs="Calibri"/>
        </w:rPr>
        <w:t xml:space="preserve">titl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r w:rsidRPr="00555354">
        <w:rPr>
          <w:rFonts w:ascii="Calibri" w:hAnsi="Calibri" w:cs="Calibri"/>
        </w:rPr>
        <w:t xml:space="preserve">author: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r w:rsidRPr="004044EE">
        <w:rPr>
          <w:rFonts w:ascii="Calibri" w:hAnsi="Calibri" w:cs="Calibri"/>
        </w:rPr>
        <w:t xml:space="preserve">dat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C0A9635" w14:textId="27CFC83D" w:rsidR="00466444" w:rsidRPr="00AF13AA" w:rsidRDefault="00466444" w:rsidP="0046644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r w:rsidRPr="00AF13AA">
        <w:rPr>
          <w:rFonts w:ascii="Calibri" w:hAnsi="Calibri" w:cs="Calibri"/>
        </w:rPr>
        <w:t>tex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vardu bandas ar direktīvām un apbruņojumu, Pilsudska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paši neuzsēdinaja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es cilvēki — par katorgas darbu zem fašistiskā pusinženiera ne</w:t>
      </w:r>
      <w:r w:rsidR="00155B7F">
        <w:rPr>
          <w:rFonts w:ascii="Calibri" w:hAnsi="Calibri" w:cs="Calibri"/>
        </w:rPr>
        <w:t>li</w:t>
      </w:r>
      <w:r w:rsidR="00155B7F" w:rsidRPr="00155B7F">
        <w:rPr>
          <w:rFonts w:ascii="Calibri" w:hAnsi="Calibri" w:cs="Calibri"/>
        </w:rPr>
        <w:t>eša Zinkeļa pātagas saņem 1,50 lata dienā. Slimokasu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apstrādā ar nomērdējušiem zirģeļiem,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txt</w:t>
      </w:r>
    </w:p>
    <w:p w14:paraId="4625F06D" w14:textId="79C65094" w:rsidR="005645D5" w:rsidRPr="005117F0" w:rsidRDefault="005645D5" w:rsidP="005645D5">
      <w:pPr>
        <w:rPr>
          <w:rFonts w:ascii="Calibri" w:hAnsi="Calibri" w:cs="Calibri"/>
        </w:rPr>
      </w:pPr>
      <w:r w:rsidRPr="00FC7463">
        <w:rPr>
          <w:rFonts w:ascii="Calibri" w:hAnsi="Calibri" w:cs="Calibri"/>
        </w:rPr>
        <w:t xml:space="preserve">titl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r w:rsidRPr="00555354">
        <w:rPr>
          <w:rFonts w:ascii="Calibri" w:hAnsi="Calibri" w:cs="Calibri"/>
        </w:rPr>
        <w:t xml:space="preserve">author: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r w:rsidRPr="004044EE">
        <w:rPr>
          <w:rFonts w:ascii="Calibri" w:hAnsi="Calibri" w:cs="Calibri"/>
        </w:rPr>
        <w:t xml:space="preserve">dat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r w:rsidRPr="004719B2">
        <w:rPr>
          <w:rFonts w:ascii="Calibri" w:hAnsi="Calibri" w:cs="Calibri"/>
        </w:rPr>
        <w:t xml:space="preserve">typography_nam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r w:rsidRPr="00AF13AA">
        <w:rPr>
          <w:rFonts w:ascii="Calibri" w:hAnsi="Calibri" w:cs="Calibri"/>
        </w:rPr>
        <w:t>tex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slimokasu fašizēšanu. Jums jāpalīdz politieslodzītiem, kad tie cieš badu un aukstumu, jums jāpalīdz viņu sievām un bērniem. Katrs no jums zin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r>
        <w:rPr>
          <w:rFonts w:ascii="Calibri" w:hAnsi="Calibri" w:cs="Calibri"/>
        </w:rPr>
        <w:t>zinat</w:t>
      </w:r>
      <w:r w:rsidRPr="00286D9D">
        <w:rPr>
          <w:rFonts w:ascii="Calibri" w:hAnsi="Calibri" w:cs="Calibri"/>
        </w:rPr>
        <w:t xml:space="preserve"> visus fašisma «jaukumus». Jūs</w:t>
      </w:r>
      <w:r w:rsidR="00193822">
        <w:rPr>
          <w:rFonts w:ascii="Calibri" w:hAnsi="Calibri" w:cs="Calibri"/>
        </w:rPr>
        <w:t xml:space="preserve"> </w:t>
      </w:r>
      <w:r w:rsidR="00193822" w:rsidRPr="00193822">
        <w:rPr>
          <w:rFonts w:ascii="Calibri" w:hAnsi="Calibri" w:cs="Calibri"/>
        </w:rPr>
        <w:t>zina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Jūs zina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Ja jūs visu to zi</w:t>
      </w:r>
      <w:r>
        <w:rPr>
          <w:rFonts w:ascii="Calibri" w:hAnsi="Calibri" w:cs="Calibri"/>
        </w:rPr>
        <w:t>n</w:t>
      </w:r>
      <w:r w:rsidRPr="00193822">
        <w:rPr>
          <w:rFonts w:ascii="Calibri" w:hAnsi="Calibri" w:cs="Calibri"/>
        </w:rPr>
        <w:t>a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ganizējiet līdzekļu vākšanas grupas priekš politieslodzītiem,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Katram politieslodzītam ir palikusi uz vaļas māte, māsa vai</w:t>
      </w:r>
      <w:r w:rsidR="00681976">
        <w:rPr>
          <w:rFonts w:ascii="Calibri" w:hAnsi="Calibri" w:cs="Calibri"/>
        </w:rPr>
        <w:t xml:space="preserve"> sieva</w:t>
      </w:r>
      <w:r w:rsidR="00681976" w:rsidRPr="00681976">
        <w:rPr>
          <w:rFonts w:ascii="Calibri" w:hAnsi="Calibri" w:cs="Calibri"/>
        </w:rPr>
        <w:t>. Jūs zina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Lai dzīvo mūsu cīņa pret iašismu!</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r w:rsidRPr="00FC7463">
        <w:rPr>
          <w:rFonts w:ascii="Calibri" w:hAnsi="Calibri" w:cs="Calibri"/>
        </w:rPr>
        <w:t xml:space="preserve">titl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r w:rsidRPr="00555354">
        <w:rPr>
          <w:rFonts w:ascii="Calibri" w:hAnsi="Calibri" w:cs="Calibri"/>
        </w:rPr>
        <w:t xml:space="preserve">author: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r w:rsidRPr="004044EE">
        <w:rPr>
          <w:rFonts w:ascii="Calibri" w:hAnsi="Calibri" w:cs="Calibri"/>
        </w:rPr>
        <w:t xml:space="preserve">dat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r w:rsidRPr="004719B2">
        <w:rPr>
          <w:rFonts w:ascii="Calibri" w:hAnsi="Calibri" w:cs="Calibri"/>
        </w:rPr>
        <w:t xml:space="preserve">typography_name: </w:t>
      </w:r>
      <w:r w:rsidR="00A64720">
        <w:rPr>
          <w:rFonts w:ascii="Calibri" w:hAnsi="Calibri" w:cs="Calibri"/>
        </w:rPr>
        <w:t>Spartaks</w:t>
      </w:r>
    </w:p>
    <w:p w14:paraId="5A6220A0" w14:textId="4D0946A8" w:rsidR="001C4ACB" w:rsidRPr="00AF13AA" w:rsidRDefault="001C4ACB" w:rsidP="001C4ACB">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r w:rsidRPr="00AF13AA">
        <w:rPr>
          <w:rFonts w:ascii="Calibri" w:hAnsi="Calibri" w:cs="Calibri"/>
        </w:rPr>
        <w:t>tex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Bet tautiskā buržuāzija ar Ulmani priekšgalā nevarēja pielaist, ka latvju darbaļaudis, pilnīgi atsvabinājušies no visu tautību kaklakungiem, paši brīvi saimnieko sociālistiskā Latvijā. Visi kontrrevolūcijas spēki, visi reakcijas padibeņi, kādus vien varēja savākt, tika vērsti pret jaunās Padomju Latvijas darbaļaudīm. Ar tagadējā Hitlera drauga grāfa fon der Golca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12 000 labāko, varonīgāko un pašaizliedzīgāko proletāriešu cīnītāju tika noslepkavoti. Proletariāta vara Latvijā bija nošņaugta.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relormu.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fašizējā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22. maijā 1919. g. 18. novembra vārdā Ulmanis ar grāfa fon Golca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Milzīgas summas tiek izšķiestas priekš kara gatavošanas pret Sociālistisko Padomju [Republiku] Savienību. Nepietiek ar to, kā jau valsts kases tiek iztukšotas. Visnekaunīgākā kārtā tiek apzagti strādnieku organizāciju fondi un slimokasu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Latvijas Kompartija šogad, pieminot 1919. g. latvju strēlniecības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r w:rsidRPr="00FC7463">
        <w:rPr>
          <w:rFonts w:ascii="Calibri" w:hAnsi="Calibri" w:cs="Calibri"/>
        </w:rPr>
        <w:t xml:space="preserve">titl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r w:rsidRPr="00555354">
        <w:rPr>
          <w:rFonts w:ascii="Calibri" w:hAnsi="Calibri" w:cs="Calibri"/>
        </w:rPr>
        <w:t xml:space="preserve">author: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r w:rsidRPr="004044EE">
        <w:rPr>
          <w:rFonts w:ascii="Calibri" w:hAnsi="Calibri" w:cs="Calibri"/>
        </w:rPr>
        <w:t xml:space="preserve">dat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rPr>
        <w:t>Spartaks</w:t>
      </w:r>
    </w:p>
    <w:p w14:paraId="66D34D3B" w14:textId="1E95F64B" w:rsidR="0057792A" w:rsidRPr="00AF13AA" w:rsidRDefault="0057792A" w:rsidP="005779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r w:rsidRPr="00AF13AA">
        <w:rPr>
          <w:rFonts w:ascii="Calibri" w:hAnsi="Calibri" w:cs="Calibri"/>
        </w:rPr>
        <w:t>tex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izsūta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buržujiskā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bezšķiru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r w:rsidRPr="00565D05">
        <w:rPr>
          <w:rFonts w:ascii="Calibri" w:hAnsi="Calibri" w:cs="Calibri"/>
        </w:rPr>
        <w:t>LKP_Riga_committee_Left_trade_union_AllLatvia_center</w:t>
      </w:r>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txt</w:t>
      </w:r>
    </w:p>
    <w:p w14:paraId="1242731A" w14:textId="62B45B69" w:rsidR="00565D05" w:rsidRPr="00F65508" w:rsidRDefault="00565D05" w:rsidP="00565D05">
      <w:pPr>
        <w:rPr>
          <w:rFonts w:ascii="Calibri" w:hAnsi="Calibri" w:cs="Calibri"/>
        </w:rPr>
      </w:pPr>
      <w:r w:rsidRPr="00FC7463">
        <w:rPr>
          <w:rFonts w:ascii="Calibri" w:hAnsi="Calibri" w:cs="Calibri"/>
        </w:rPr>
        <w:t xml:space="preserve">title: </w:t>
      </w:r>
      <w:r w:rsidR="00F65508" w:rsidRPr="00F65508">
        <w:rPr>
          <w:rFonts w:ascii="Calibri" w:hAnsi="Calibri" w:cs="Calibri"/>
        </w:rPr>
        <w:t>LKP Rīgas komitejas un kreiso arodnieku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r w:rsidRPr="00555354">
        <w:rPr>
          <w:rFonts w:ascii="Calibri" w:hAnsi="Calibri" w:cs="Calibri"/>
        </w:rPr>
        <w:t xml:space="preserve">author: </w:t>
      </w:r>
      <w:r w:rsidR="00257B82" w:rsidRPr="00565D05">
        <w:rPr>
          <w:rFonts w:ascii="Calibri" w:hAnsi="Calibri" w:cs="Calibri"/>
        </w:rPr>
        <w:t>LKP Rīgas komitejas un kreiso arodnieku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r w:rsidRPr="004044EE">
        <w:rPr>
          <w:rFonts w:ascii="Calibri" w:hAnsi="Calibri" w:cs="Calibri"/>
        </w:rPr>
        <w:lastRenderedPageBreak/>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066600" w14:textId="52D4B83E" w:rsidR="00565D05" w:rsidRPr="00AF13AA" w:rsidRDefault="00565D05" w:rsidP="00565D0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r w:rsidRPr="00AF13AA">
        <w:rPr>
          <w:rFonts w:ascii="Calibri" w:hAnsi="Calibri" w:cs="Calibri"/>
        </w:rPr>
        <w:t>tex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f</w:t>
      </w:r>
      <w:r w:rsidRPr="00F8723A">
        <w:rPr>
          <w:rFonts w:ascii="Calibri" w:hAnsi="Calibri" w:cs="Calibri"/>
        </w:rPr>
        <w:t>ašizēt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r atturēt strādniekus no cīņas pret kapitāla uzbrukumiem, atturēt strādniekus no cīņas pret sava stāvokļa vēl tālāku pasliktināšanos. Lai sekmīgi cīnītos pret kapitāla negantajiem uzbrukumiem, strādniekiem jāatjauno savas strādnieciskās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strādnieciskām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arodnieki,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brīvību. Par nolaupīto slimokasu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Mēs, kreisie arodnieki,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Darba biedri no fašizētajām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jāizvēl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Tāpēc mēs, kreisie arodnieki,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arodnieki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punktiem. Mēs, kreisie arodnieki,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Kreiso arodnieku Vislatvijas centrs</w:t>
      </w:r>
      <w:r w:rsidRPr="004B1240">
        <w:rPr>
          <w:rFonts w:ascii="Calibri" w:hAnsi="Calibri" w:cs="Calibri"/>
          <w:i/>
          <w:iCs/>
        </w:rPr>
        <w:br/>
        <w:t>(Sarkanās Arodinternacionāles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r w:rsidRPr="008E58AA">
        <w:rPr>
          <w:rFonts w:ascii="Calibri" w:hAnsi="Calibri" w:cs="Calibri"/>
        </w:rPr>
        <w:t>LKP_Riga_committee_textile_workers_faction</w:t>
      </w:r>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txt</w:t>
      </w:r>
    </w:p>
    <w:p w14:paraId="4C6A189D" w14:textId="10344B4E" w:rsidR="008E58AA" w:rsidRPr="002479E0" w:rsidRDefault="008E58AA" w:rsidP="008E58AA">
      <w:pPr>
        <w:rPr>
          <w:rFonts w:ascii="Calibri" w:hAnsi="Calibri" w:cs="Calibri"/>
        </w:rPr>
      </w:pPr>
      <w:r w:rsidRPr="00FC7463">
        <w:rPr>
          <w:rFonts w:ascii="Calibri" w:hAnsi="Calibri" w:cs="Calibri"/>
        </w:rPr>
        <w:t xml:space="preserve">title: </w:t>
      </w:r>
      <w:r w:rsidRPr="008E58AA">
        <w:rPr>
          <w:rFonts w:ascii="Calibri" w:hAnsi="Calibri" w:cs="Calibri"/>
        </w:rPr>
        <w:t>LKP Rīgas komitejas tekstilstrādnieku frakcijas lapiņa par Rīgas</w:t>
      </w:r>
      <w:r>
        <w:rPr>
          <w:rFonts w:ascii="Calibri" w:hAnsi="Calibri" w:cs="Calibri"/>
        </w:rPr>
        <w:t xml:space="preserve"> </w:t>
      </w:r>
      <w:r w:rsidRPr="008E58AA">
        <w:rPr>
          <w:rFonts w:ascii="Calibri" w:hAnsi="Calibri" w:cs="Calibri"/>
        </w:rPr>
        <w:t>tekstilstrādnieku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r w:rsidRPr="00555354">
        <w:rPr>
          <w:rFonts w:ascii="Calibri" w:hAnsi="Calibri" w:cs="Calibri"/>
        </w:rPr>
        <w:t xml:space="preserve">author: </w:t>
      </w:r>
      <w:r w:rsidRPr="008E58AA">
        <w:rPr>
          <w:rFonts w:ascii="Calibri" w:hAnsi="Calibri" w:cs="Calibri"/>
        </w:rPr>
        <w:t>LKP Rīgas komitejas tekstilstrādnieku frakcija</w:t>
      </w:r>
    </w:p>
    <w:p w14:paraId="1711ED6A" w14:textId="333885DB" w:rsidR="008E58AA" w:rsidRPr="00C352DB" w:rsidRDefault="008E58AA" w:rsidP="008E58AA">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2A2472D" w14:textId="2A452423" w:rsidR="008E58AA" w:rsidRPr="00AF13AA" w:rsidRDefault="008E58AA" w:rsidP="008E58A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r w:rsidRPr="00AF13AA">
        <w:rPr>
          <w:rFonts w:ascii="Calibri" w:hAnsi="Calibri" w:cs="Calibri"/>
        </w:rPr>
        <w:t>tex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darba apstākļi, ārstēšana, slimokasu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Viktoria», «Bostons», «Merkurs» un «Švarcs» atlaiduši vienu</w:t>
      </w:r>
      <w:r>
        <w:rPr>
          <w:rFonts w:ascii="Calibri" w:hAnsi="Calibri" w:cs="Calibri"/>
        </w:rPr>
        <w:t xml:space="preserve"> </w:t>
      </w:r>
      <w:r w:rsidRPr="00AB05C6">
        <w:rPr>
          <w:rFonts w:ascii="Calibri" w:hAnsi="Calibri" w:cs="Calibri"/>
        </w:rPr>
        <w:t xml:space="preserve">maiņu. Mazākas atlaišanas notiek «Kosmosā», «Vikersā», «Kolibrī», «Rīgas tūku </w:t>
      </w:r>
      <w:r>
        <w:rPr>
          <w:rFonts w:ascii="Calibri" w:hAnsi="Calibri" w:cs="Calibri"/>
        </w:rPr>
        <w:t>f</w:t>
      </w:r>
      <w:r w:rsidRPr="00AB05C6">
        <w:rPr>
          <w:rFonts w:ascii="Calibri" w:hAnsi="Calibri" w:cs="Calibri"/>
        </w:rPr>
        <w:t>abrikā» («Provodņiks»), «Merino» un Levensona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Feldhūns», kur valdības vīri ir līdzakcionāri,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Mums jāzin,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diktatūra. To apliecina pagājušajā nedēļā «Jaunākās Ziņās» nodrukātais tekstilrūpnieku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Latvijas Kom. part.</w:t>
      </w:r>
      <w:r w:rsidRPr="00AB05C6">
        <w:rPr>
          <w:rFonts w:ascii="Calibri" w:hAnsi="Calibri" w:cs="Calibri"/>
          <w:i/>
          <w:iCs/>
        </w:rPr>
        <w:br/>
        <w:t>Rīgas komitejas tekstilstrādnieku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r w:rsidRPr="00FC7463">
        <w:rPr>
          <w:rFonts w:ascii="Calibri" w:hAnsi="Calibri" w:cs="Calibri"/>
        </w:rPr>
        <w:t xml:space="preserve">id: </w:t>
      </w:r>
      <w:r w:rsidRPr="00DE30C6">
        <w:rPr>
          <w:rFonts w:ascii="Calibri" w:hAnsi="Calibri" w:cs="Calibri"/>
        </w:rPr>
        <w:t>99</w:t>
      </w:r>
    </w:p>
    <w:p w14:paraId="763F0A37" w14:textId="12F3B16A" w:rsidR="0007284C" w:rsidRPr="00C352DB" w:rsidRDefault="0007284C" w:rsidP="0007284C">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r w:rsidRPr="00FC7463">
        <w:rPr>
          <w:rFonts w:ascii="Calibri" w:hAnsi="Calibri" w:cs="Calibri"/>
        </w:rPr>
        <w:t xml:space="preserve">titl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r w:rsidRPr="00555354">
        <w:rPr>
          <w:rFonts w:ascii="Calibri" w:hAnsi="Calibri" w:cs="Calibri"/>
        </w:rPr>
        <w:t xml:space="preserve">author: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5FE42D1D" w14:textId="21021B80" w:rsidR="0007284C" w:rsidRPr="00AF13AA" w:rsidRDefault="0007284C" w:rsidP="000728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r w:rsidRPr="00AF13AA">
        <w:rPr>
          <w:rFonts w:ascii="Calibri" w:hAnsi="Calibri" w:cs="Calibri"/>
        </w:rPr>
        <w:t>tex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pamazītēja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Visi vienotā pretfašisma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r w:rsidRPr="00FC7463">
        <w:rPr>
          <w:rFonts w:ascii="Calibri" w:hAnsi="Calibri" w:cs="Calibri"/>
        </w:rPr>
        <w:t>file_name: revl-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txt</w:t>
      </w:r>
    </w:p>
    <w:p w14:paraId="7E5BC24C" w14:textId="76403ACA" w:rsidR="00DE30C6" w:rsidRPr="002479E0" w:rsidRDefault="00DE30C6" w:rsidP="00DE30C6">
      <w:pPr>
        <w:rPr>
          <w:rFonts w:ascii="Calibri" w:hAnsi="Calibri" w:cs="Calibri"/>
        </w:rPr>
      </w:pPr>
      <w:r w:rsidRPr="00FC7463">
        <w:rPr>
          <w:rFonts w:ascii="Calibri" w:hAnsi="Calibri" w:cs="Calibri"/>
        </w:rPr>
        <w:t xml:space="preserve">titl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r w:rsidRPr="00555354">
        <w:rPr>
          <w:rFonts w:ascii="Calibri" w:hAnsi="Calibri" w:cs="Calibri"/>
        </w:rPr>
        <w:t xml:space="preserve">author: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r w:rsidRPr="004044EE">
        <w:rPr>
          <w:rFonts w:ascii="Calibri" w:hAnsi="Calibri" w:cs="Calibri"/>
        </w:rPr>
        <w:t xml:space="preserve">dat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B348DC6" w14:textId="4886744F" w:rsidR="00DE30C6" w:rsidRPr="00AF13AA" w:rsidRDefault="00DE30C6" w:rsidP="00DE30C6">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r w:rsidRPr="00AF13AA">
        <w:rPr>
          <w:rFonts w:ascii="Calibri" w:hAnsi="Calibri" w:cs="Calibri"/>
        </w:rPr>
        <w:t>tex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2E55A7E6" w14:textId="39375493" w:rsidR="00A72BBB" w:rsidRDefault="00A72BBB" w:rsidP="00021A86">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desmittūkstošus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Telmani. Cīņa par b. Telmaņa atbrīvošanu ir cīņa pret </w:t>
      </w:r>
      <w:r w:rsidR="00B31102">
        <w:rPr>
          <w:rFonts w:ascii="Calibri" w:hAnsi="Calibri" w:cs="Calibri"/>
        </w:rPr>
        <w:t>f</w:t>
      </w:r>
      <w:r w:rsidR="00B31102" w:rsidRPr="00B31102">
        <w:rPr>
          <w:rFonts w:ascii="Calibri" w:hAnsi="Calibri" w:cs="Calibri"/>
        </w:rPr>
        <w:t>ašismu, hitlerisma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lera plāniem noslepkavot b. Telmani! Pieprasiet b. Telmaņa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Berlin, Justizministerium un Leipzig, Reichsgericht</w:t>
      </w:r>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Brīvību Telmanim!</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Nost ar hitlerismu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Latvijas Kom. partijas Centr. Komiteja</w:t>
      </w:r>
      <w:r w:rsidRPr="00FF5CD4">
        <w:rPr>
          <w:rFonts w:ascii="Calibri" w:hAnsi="Calibri" w:cs="Calibri"/>
          <w:i/>
          <w:iCs/>
        </w:rPr>
        <w:br/>
        <w:t>Latv. Soc. strādn.-zemn. par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r w:rsidRPr="00FC7463">
        <w:rPr>
          <w:rFonts w:ascii="Calibri" w:hAnsi="Calibri" w:cs="Calibri"/>
        </w:rPr>
        <w:t xml:space="preserve">id: </w:t>
      </w:r>
      <w:r w:rsidRPr="0054544C">
        <w:rPr>
          <w:rFonts w:ascii="Calibri" w:hAnsi="Calibri" w:cs="Calibri"/>
        </w:rPr>
        <w:t>100b</w:t>
      </w:r>
    </w:p>
    <w:p w14:paraId="47790AE5" w14:textId="0CB1D1C9" w:rsidR="00251A3D" w:rsidRPr="00C352DB" w:rsidRDefault="00251A3D" w:rsidP="00251A3D">
      <w:pPr>
        <w:rPr>
          <w:rFonts w:ascii="Calibri" w:hAnsi="Calibri" w:cs="Calibri"/>
        </w:rPr>
      </w:pPr>
      <w:r w:rsidRPr="00FC7463">
        <w:rPr>
          <w:rFonts w:ascii="Calibri" w:hAnsi="Calibri" w:cs="Calibri"/>
        </w:rPr>
        <w:t>file_name: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r w:rsidRPr="00FC7463">
        <w:rPr>
          <w:rFonts w:ascii="Calibri" w:hAnsi="Calibri" w:cs="Calibri"/>
        </w:rPr>
        <w:t xml:space="preserve">titl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r w:rsidRPr="00555354">
        <w:rPr>
          <w:rFonts w:ascii="Calibri" w:hAnsi="Calibri" w:cs="Calibri"/>
        </w:rPr>
        <w:t xml:space="preserve">author: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r w:rsidRPr="004719B2">
        <w:rPr>
          <w:rFonts w:ascii="Calibri" w:hAnsi="Calibri" w:cs="Calibri"/>
        </w:rPr>
        <w:t xml:space="preserve">typography_name: </w:t>
      </w:r>
      <w:r w:rsidR="0067120E">
        <w:rPr>
          <w:rFonts w:ascii="Calibri" w:hAnsi="Calibri" w:cs="Calibri"/>
        </w:rPr>
        <w:t>Kol</w:t>
      </w:r>
      <w:r w:rsidR="00CA7E4A">
        <w:rPr>
          <w:rFonts w:ascii="Calibri" w:hAnsi="Calibri" w:cs="Calibri"/>
        </w:rPr>
        <w:t>l</w:t>
      </w:r>
      <w:r w:rsidR="0067120E">
        <w:rPr>
          <w:rFonts w:ascii="Calibri" w:hAnsi="Calibri" w:cs="Calibri"/>
        </w:rPr>
        <w:t>omans Vallišs</w:t>
      </w:r>
    </w:p>
    <w:p w14:paraId="39BCF77E" w14:textId="77777777" w:rsidR="00251A3D" w:rsidRPr="00AF13AA" w:rsidRDefault="00251A3D" w:rsidP="00251A3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r w:rsidRPr="00AF13AA">
        <w:rPr>
          <w:rFonts w:ascii="Calibri" w:hAnsi="Calibri" w:cs="Calibri"/>
        </w:rPr>
        <w:t>tex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1DDAEDD2" w14:textId="77777777" w:rsidR="00251A3D" w:rsidRDefault="00251A3D" w:rsidP="00251A3D">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desmittūkstošus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Telmani. Cīņa par b. Telmaņa atbrīvošanu ir cīņa pret </w:t>
      </w:r>
      <w:r>
        <w:rPr>
          <w:rFonts w:ascii="Calibri" w:hAnsi="Calibri" w:cs="Calibri"/>
        </w:rPr>
        <w:t>f</w:t>
      </w:r>
      <w:r w:rsidRPr="00B31102">
        <w:rPr>
          <w:rFonts w:ascii="Calibri" w:hAnsi="Calibri" w:cs="Calibri"/>
        </w:rPr>
        <w:t>ašismu, hitlerisma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lera plāniem noslepkavot b. Telmani! Pieprasiet b. Telmaņa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Berlin, Justizministerium un Leipzig, Reichsgericht</w:t>
      </w:r>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Brīvību Telmanim!</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Nost ar hitlerismu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r w:rsidRPr="0054544C">
        <w:rPr>
          <w:rFonts w:ascii="Calibri" w:hAnsi="Calibri" w:cs="Calibri"/>
        </w:rPr>
        <w:t>LKJS_Jurmala_district_committee</w:t>
      </w:r>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txt</w:t>
      </w:r>
    </w:p>
    <w:p w14:paraId="4D634137" w14:textId="0003469C" w:rsidR="0054544C" w:rsidRPr="002479E0" w:rsidRDefault="0054544C" w:rsidP="0054544C">
      <w:pPr>
        <w:rPr>
          <w:rFonts w:ascii="Calibri" w:hAnsi="Calibri" w:cs="Calibri"/>
        </w:rPr>
      </w:pPr>
      <w:r w:rsidRPr="00FC7463">
        <w:rPr>
          <w:rFonts w:ascii="Calibri" w:hAnsi="Calibri" w:cs="Calibri"/>
        </w:rPr>
        <w:t xml:space="preserve">titl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r w:rsidRPr="00555354">
        <w:rPr>
          <w:rFonts w:ascii="Calibri" w:hAnsi="Calibri" w:cs="Calibri"/>
        </w:rPr>
        <w:t xml:space="preserve">author: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r w:rsidRPr="004719B2">
        <w:rPr>
          <w:rFonts w:ascii="Calibri" w:hAnsi="Calibri" w:cs="Calibri"/>
        </w:rPr>
        <w:t xml:space="preserve">typography_name: </w:t>
      </w:r>
      <w:r w:rsidR="00861D8E">
        <w:rPr>
          <w:rFonts w:ascii="Calibri" w:hAnsi="Calibri" w:cs="Calibri"/>
        </w:rPr>
        <w:t>Spartaks</w:t>
      </w:r>
    </w:p>
    <w:p w14:paraId="1B8DB1A4" w14:textId="1B5442C8" w:rsidR="0054544C" w:rsidRPr="00AF13AA" w:rsidRDefault="0054544C" w:rsidP="005454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r w:rsidRPr="00AF13AA">
        <w:rPr>
          <w:rFonts w:ascii="Calibri" w:hAnsi="Calibri" w:cs="Calibri"/>
        </w:rPr>
        <w:t>tex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Va</w:t>
      </w:r>
      <w:r w:rsidR="009A5350">
        <w:rPr>
          <w:rFonts w:ascii="Calibri" w:hAnsi="Calibri" w:cs="Calibri"/>
        </w:rPr>
        <w:t>ņ</w:t>
      </w:r>
      <w:r w:rsidRPr="009A5350">
        <w:rPr>
          <w:rFonts w:ascii="Calibri" w:hAnsi="Calibri" w:cs="Calibri"/>
        </w:rPr>
        <w:t>ka-</w:t>
      </w:r>
      <w:r w:rsidR="009A5350">
        <w:rPr>
          <w:rFonts w:ascii="Calibri" w:hAnsi="Calibri" w:cs="Calibri"/>
        </w:rPr>
        <w:t>Vanovskis</w:t>
      </w:r>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ie bagātības; šmaucot ar nepareizu mēru, Va</w:t>
      </w:r>
      <w:r w:rsidR="007D40F7">
        <w:rPr>
          <w:rFonts w:ascii="Calibri" w:hAnsi="Calibri" w:cs="Calibri"/>
        </w:rPr>
        <w:t>ņ</w:t>
      </w:r>
      <w:r w:rsidRPr="009A5350">
        <w:rPr>
          <w:rFonts w:ascii="Calibri" w:hAnsi="Calibri" w:cs="Calibri"/>
        </w:rPr>
        <w:t xml:space="preserve">ka uz katras kubikas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r w:rsidR="007D40F7">
        <w:rPr>
          <w:rFonts w:ascii="Calibri" w:hAnsi="Calibri" w:cs="Calibri"/>
        </w:rPr>
        <w:t>p</w:t>
      </w:r>
      <w:r w:rsidRPr="009A5350">
        <w:rPr>
          <w:rFonts w:ascii="Calibri" w:hAnsi="Calibri" w:cs="Calibri"/>
        </w:rPr>
        <w:t xml:space="preserve">agaidstrādnieki.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12 latu. Par mums nolaupītiem latiem Va</w:t>
      </w:r>
      <w:r>
        <w:rPr>
          <w:rFonts w:ascii="Calibri" w:hAnsi="Calibri" w:cs="Calibri"/>
        </w:rPr>
        <w:t>ņ</w:t>
      </w:r>
      <w:r w:rsidR="0054544C" w:rsidRPr="009A5350">
        <w:rPr>
          <w:rFonts w:ascii="Calibri" w:hAnsi="Calibri" w:cs="Calibri"/>
        </w:rPr>
        <w:t xml:space="preserve">ka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r w:rsidR="007D40F7">
        <w:rPr>
          <w:rFonts w:ascii="Calibri" w:hAnsi="Calibri" w:cs="Calibri"/>
        </w:rPr>
        <w:t>p</w:t>
      </w:r>
      <w:r w:rsidRPr="009A5350">
        <w:rPr>
          <w:rFonts w:ascii="Calibri" w:hAnsi="Calibri" w:cs="Calibri"/>
        </w:rPr>
        <w:t>agaidstrādnieki.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Kā klājas arī slimokasēs apdrošinātiem, to rāda gadījums ar mūsu biedru Gorsmani,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Ja strādnieks aiziet pie ārsta, tad paraksta baldriāna drapītes</w:t>
      </w:r>
      <w:r w:rsidRPr="007D40F7">
        <w:rPr>
          <w:rFonts w:ascii="Calibri" w:hAnsi="Calibri" w:cs="Calibri"/>
          <w:lang w:val="en-US"/>
        </w:rPr>
        <w:t xml:space="preserve"> </w:t>
      </w:r>
      <w:r w:rsidRPr="007D40F7">
        <w:rPr>
          <w:rFonts w:ascii="Calibri" w:hAnsi="Calibri" w:cs="Calibri"/>
        </w:rPr>
        <w:t>un pasaka, ka gan jau pāries. Cik ilgi atpakaļ, kad notika drausmīgais nelaimes gadījums ar strādnieku Joski,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no meistaru Valdmaņa, Kārkliņa, Kaulmaņa, Sitkas u. c. varmācībām.</w:t>
      </w:r>
    </w:p>
    <w:p w14:paraId="157BAB64" w14:textId="0ACCB1BF" w:rsidR="00186B58" w:rsidRDefault="00186B58" w:rsidP="00021A86">
      <w:pPr>
        <w:rPr>
          <w:rFonts w:ascii="Calibri" w:hAnsi="Calibri" w:cs="Calibri"/>
        </w:rPr>
      </w:pPr>
      <w:r w:rsidRPr="00186B58">
        <w:rPr>
          <w:rFonts w:ascii="Calibri" w:hAnsi="Calibri" w:cs="Calibri"/>
        </w:rPr>
        <w:t>Vēl smagāks ir jauniešu stāvoklis, jo visur tie saņem zemāku atalgojumu. Neģēlīga ir sieviešu darba izmantošana. Papīrzālē,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koharu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un «BCF» fabrikantu izsūtāmais zēns Grebežs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Ierīkot piemērotu ventilāciju un aizsargierīces pie lielā spirāļveltņa.</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Ievest vienu noteiktu malkas mēru, lai Vaņka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Latvijas Komunistiskās jaunatnes savienības Jūrmalas rajonkomiteja</w:t>
      </w:r>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r w:rsidRPr="00FC7463">
        <w:rPr>
          <w:rFonts w:ascii="Calibri" w:hAnsi="Calibri" w:cs="Calibri"/>
        </w:rPr>
        <w:t xml:space="preserve">titl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r w:rsidRPr="00555354">
        <w:rPr>
          <w:rFonts w:ascii="Calibri" w:hAnsi="Calibri" w:cs="Calibri"/>
        </w:rPr>
        <w:t xml:space="preserve">author: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r w:rsidRPr="004719B2">
        <w:rPr>
          <w:rFonts w:ascii="Calibri" w:hAnsi="Calibri" w:cs="Calibri"/>
        </w:rPr>
        <w:t xml:space="preserve">typography_name: </w:t>
      </w:r>
      <w:r w:rsidR="00CA7E4A" w:rsidRPr="004423F8">
        <w:rPr>
          <w:rFonts w:ascii="Calibri" w:hAnsi="Calibri" w:cs="Calibri"/>
        </w:rPr>
        <w:t>Kollomans Vallišs</w:t>
      </w:r>
    </w:p>
    <w:p w14:paraId="55F81488" w14:textId="73EFC4E0" w:rsidR="00FC6385" w:rsidRPr="00AF13AA" w:rsidRDefault="00FC6385" w:rsidP="00FC638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r w:rsidRPr="00AF13AA">
        <w:rPr>
          <w:rFonts w:ascii="Calibri" w:hAnsi="Calibri" w:cs="Calibri"/>
        </w:rPr>
        <w:t>tex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Vispasaules reakcijas pēdējais vārds ir hitlerisms,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rokā, vajādams inteliģenci un uz ugunssārtiem iznīcinādams lielāko un gaišāko prātu ražotās kultūras vērtības, hitlerisms tai pat laikā kopā ar Japānas imperiālismu izvirzījies starptautiskās reakcijas spicē pret vispasaules revolucionāro kustību un viņas cietoskni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Šai nolūkā hitlerisms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Kā Mandžuko ķeizars Puiji ir Japānas uzpirktenis, tā Ulmanis ir Berlīnes aģents.</w:t>
      </w:r>
    </w:p>
    <w:p w14:paraId="4BF8F1FA" w14:textId="448BF222" w:rsidR="00930A28" w:rsidRDefault="00930A28" w:rsidP="00021A86">
      <w:pPr>
        <w:rPr>
          <w:rFonts w:ascii="Calibri" w:hAnsi="Calibri" w:cs="Calibri"/>
        </w:rPr>
      </w:pPr>
      <w:r w:rsidRPr="00930A28">
        <w:rPr>
          <w:rFonts w:ascii="Calibri" w:hAnsi="Calibri" w:cs="Calibri"/>
        </w:rPr>
        <w:t>Jau 8 mēnešus šis kāšukrusta valsts ieliktenis hitlerizē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Latvijas hitlerizācijas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hit</w:t>
      </w:r>
      <w:r>
        <w:rPr>
          <w:rFonts w:ascii="Calibri" w:hAnsi="Calibri" w:cs="Calibri"/>
        </w:rPr>
        <w:t>l</w:t>
      </w:r>
      <w:r w:rsidRPr="00E6700A">
        <w:rPr>
          <w:rFonts w:ascii="Calibri" w:hAnsi="Calibri" w:cs="Calibri"/>
        </w:rPr>
        <w:t>erisma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Ulmaņa diktatūra ir ne tikai neganta, teroristiska fašistiska diktatūra darbaļaužu sociālai verdzināšanai un izsūkšanai. Tā ir nacionālas nodevības valdība. Tā pārdevusi hitlerismam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ret reakciju skolās, pret ierēdņu vajāšanu un Latvijas hitlerizēšanu,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austos, pret Latvijas hitlerizēšanu,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principu un programas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Domstarpības teorijas un programas jautājumos nedrīkstēs</w:t>
      </w:r>
      <w:r w:rsidR="00C10055">
        <w:rPr>
          <w:rFonts w:ascii="Calibri" w:hAnsi="Calibri" w:cs="Calibri"/>
        </w:rPr>
        <w:t xml:space="preserve"> </w:t>
      </w:r>
      <w:r w:rsidR="00C10055" w:rsidRPr="00C10055">
        <w:rPr>
          <w:rFonts w:ascii="Calibri" w:hAnsi="Calibri" w:cs="Calibri"/>
        </w:rPr>
        <w:t>ne mazākā mērā kavēt un atturēt vienas vai otras puses strādniekus no kopējas ikdienas cīņas. Kas domstarpību dēļ programas</w:t>
      </w:r>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skaldītājs — atbalstītu fašisma un kapitālisma uzbrukumus. Domstarpības teorijas un programas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r w:rsidRPr="00FC7463">
        <w:rPr>
          <w:rFonts w:ascii="Calibri" w:hAnsi="Calibri" w:cs="Calibri"/>
        </w:rPr>
        <w:t xml:space="preserve">titl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82A70D7" w14:textId="5FA919F8" w:rsidR="00C96C02" w:rsidRPr="00AF13AA" w:rsidRDefault="00C96C02" w:rsidP="00C96C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r w:rsidRPr="00AF13AA">
        <w:rPr>
          <w:rFonts w:ascii="Calibri" w:hAnsi="Calibri" w:cs="Calibri"/>
        </w:rPr>
        <w:lastRenderedPageBreak/>
        <w:t>tex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r w:rsidR="00C958FD" w:rsidRPr="00C958FD">
        <w:rPr>
          <w:rFonts w:ascii="Calibri" w:hAnsi="Calibri" w:cs="Calibri"/>
        </w:rPr>
        <w:t>Lazaru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līmenim un uzlabot savu stāvokli! Tāpēc nekavējoties sasauksim nama īrnieku apspriedes un masovkas.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Latvijas Komunistiskās partijas un Kom.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un Latv. Sociālistisk.</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r w:rsidRPr="00FC7463">
        <w:rPr>
          <w:rFonts w:ascii="Calibri" w:hAnsi="Calibri" w:cs="Calibri"/>
        </w:rPr>
        <w:lastRenderedPageBreak/>
        <w:t xml:space="preserve">id: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r w:rsidR="00D524EB" w:rsidRPr="00D524EB">
        <w:rPr>
          <w:rFonts w:ascii="Calibri" w:hAnsi="Calibri" w:cs="Calibri"/>
        </w:rPr>
        <w:t>LKJS_Riga_org_homeless_cell</w:t>
      </w:r>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r w:rsidRPr="00FC7463">
        <w:rPr>
          <w:rFonts w:ascii="Calibri" w:hAnsi="Calibri" w:cs="Calibri"/>
        </w:rPr>
        <w:t xml:space="preserve">titl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r w:rsidRPr="00555354">
        <w:rPr>
          <w:rFonts w:ascii="Calibri" w:hAnsi="Calibri" w:cs="Calibri"/>
        </w:rPr>
        <w:t xml:space="preserve">author: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31E027C" w14:textId="4232B8FE" w:rsidR="006211D1" w:rsidRPr="00AF13AA" w:rsidRDefault="006211D1" w:rsidP="006211D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r w:rsidRPr="00AF13AA">
        <w:rPr>
          <w:rFonts w:ascii="Calibri" w:hAnsi="Calibri" w:cs="Calibri"/>
        </w:rPr>
        <w:t>tex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Grēberi,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Latvijas Komjaunatnes sav.</w:t>
      </w:r>
      <w:r>
        <w:rPr>
          <w:rFonts w:ascii="Calibri" w:hAnsi="Calibri" w:cs="Calibri"/>
        </w:rPr>
        <w:t xml:space="preserve"> </w:t>
      </w:r>
      <w:r w:rsidRPr="00C011DC">
        <w:rPr>
          <w:rFonts w:ascii="Calibri" w:hAnsi="Calibri" w:cs="Calibri"/>
        </w:rPr>
        <w:t>Rīgas org.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r w:rsidRPr="00FC7463">
        <w:rPr>
          <w:rFonts w:ascii="Calibri" w:hAnsi="Calibri" w:cs="Calibri"/>
        </w:rPr>
        <w:t xml:space="preserve">titl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r w:rsidRPr="00F34361">
        <w:rPr>
          <w:rFonts w:ascii="Calibri" w:hAnsi="Calibri" w:cs="Calibri"/>
        </w:rPr>
        <w:t>Murinam</w:t>
      </w:r>
    </w:p>
    <w:p w14:paraId="5DD94889" w14:textId="458D9E6E" w:rsidR="00F34361" w:rsidRPr="001E0655" w:rsidRDefault="00F34361" w:rsidP="00F34361">
      <w:pPr>
        <w:rPr>
          <w:rFonts w:ascii="Calibri" w:hAnsi="Calibri" w:cs="Calibri"/>
        </w:rPr>
      </w:pPr>
      <w:r w:rsidRPr="00555354">
        <w:rPr>
          <w:rFonts w:ascii="Calibri" w:hAnsi="Calibri" w:cs="Calibri"/>
        </w:rPr>
        <w:t xml:space="preserve">author: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r w:rsidRPr="004044EE">
        <w:rPr>
          <w:rFonts w:ascii="Calibri" w:hAnsi="Calibri" w:cs="Calibri"/>
        </w:rPr>
        <w:t xml:space="preserve">dat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3B2C5B6" w14:textId="37D0B098" w:rsidR="00F34361" w:rsidRPr="00AF13AA" w:rsidRDefault="00F34361" w:rsidP="00F3436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r w:rsidRPr="00AF13AA">
        <w:rPr>
          <w:rFonts w:ascii="Calibri" w:hAnsi="Calibri" w:cs="Calibri"/>
        </w:rPr>
        <w:t>tex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hitleriskā bendes cirvja! Daugavpils strādnieks Zālamans Murins</w:t>
      </w:r>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Aizstāvēsim savu cīņas biedru — komunistu Zālamanu Murinu!</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Vienotu fronti b. Murina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laukiem. Sasauksim masovkas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Atcelt nāves sodu Zālamanam Murinam!</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r w:rsidRPr="00FC7463">
        <w:rPr>
          <w:rFonts w:ascii="Calibri" w:hAnsi="Calibri" w:cs="Calibri"/>
        </w:rPr>
        <w:t xml:space="preserve">titl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r w:rsidRPr="00250AD3">
        <w:rPr>
          <w:rFonts w:ascii="Calibri" w:hAnsi="Calibri" w:cs="Calibri"/>
        </w:rPr>
        <w:t>Murinam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r w:rsidRPr="00555354">
        <w:rPr>
          <w:rFonts w:ascii="Calibri" w:hAnsi="Calibri" w:cs="Calibri"/>
        </w:rPr>
        <w:t xml:space="preserve">author: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49323CF" w14:textId="6017730E" w:rsidR="00250AD3" w:rsidRPr="00AF13AA" w:rsidRDefault="00250AD3" w:rsidP="00250AD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r w:rsidRPr="00AF13AA">
        <w:rPr>
          <w:rFonts w:ascii="Calibri" w:hAnsi="Calibri" w:cs="Calibri"/>
        </w:rPr>
        <w:t>tex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ašistiskā kara tiesa sāk cirst galvas drošākajiem revolucionārajiem cīnītājiem. Daugavpils kara tiesa notiesājusi uz nāvi pakarot revolucionāro strādnieku jaunieti Murinu,</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dzināti un piekauti, sūtīti pie vissmagākiem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Murinu!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Dimitrovu. Plašs sabiedrības protests</w:t>
      </w:r>
      <w:r w:rsidR="002361D7" w:rsidRPr="002361D7">
        <w:t xml:space="preserve"> </w:t>
      </w:r>
      <w:r w:rsidR="002361D7" w:rsidRPr="002361D7">
        <w:rPr>
          <w:rFonts w:ascii="Calibri" w:hAnsi="Calibri" w:cs="Calibri"/>
        </w:rPr>
        <w:t>un līdzjūtība glāba no drošas nāves kareivi Grēteru.</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ieļaus nobendēt savus labākos priekšstāvjus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Brīvību Zālamanam Murinam!</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r>
        <w:rPr>
          <w:rFonts w:ascii="Calibri" w:hAnsi="Calibri" w:cs="Calibri"/>
          <w:lang w:val="en-US"/>
        </w:rPr>
        <w:t>unk-[…</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r w:rsidRPr="00FC7463">
        <w:rPr>
          <w:rFonts w:ascii="Calibri" w:hAnsi="Calibri" w:cs="Calibri"/>
        </w:rPr>
        <w:t xml:space="preserve">titl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r w:rsidRPr="00555354">
        <w:rPr>
          <w:rFonts w:ascii="Calibri" w:hAnsi="Calibri" w:cs="Calibri"/>
        </w:rPr>
        <w:t xml:space="preserve">author: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646777A5" w14:textId="77777777" w:rsidR="007509B1" w:rsidRPr="006D0D81" w:rsidRDefault="007509B1" w:rsidP="007509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065EE3F" w14:textId="5AEE90D4" w:rsidR="007509B1" w:rsidRPr="00AF13AA" w:rsidRDefault="007509B1" w:rsidP="007509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r w:rsidRPr="00AF13AA">
        <w:rPr>
          <w:rFonts w:ascii="Calibri" w:hAnsi="Calibri" w:cs="Calibri"/>
        </w:rPr>
        <w:t>tex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viskuplākiem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edzes dabūt darbu ir tikai vienas fašistiskās partijas — Zemnieku savienības, respektīvi vienas partijas atsevišķo kliku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Bezgala daudziem atlaistiem speciālistiem, ierēdņiem un pedagogiem nav vairs izredzes tikt darbā, jo viņi ir ievesti speciālos sarakstos, kuri izsūtīti uzņēmējiem, un visur tos sagaida stereotipiska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dubultamatu ieņemšana nogājusi, liecina kaut vai tas, ka </w:t>
      </w:r>
      <w:r w:rsidRPr="006F1896">
        <w:rPr>
          <w:rFonts w:ascii="Calibri" w:hAnsi="Calibri" w:cs="Calibri"/>
          <w:i/>
          <w:iCs/>
        </w:rPr>
        <w:t xml:space="preserve">Rīgas apgabaltiesas prokurors Karčevskis iecelts arī par Tautas labklājības ministrijas </w:t>
      </w:r>
      <w:r w:rsidRPr="006F1896">
        <w:rPr>
          <w:rFonts w:ascii="Calibri" w:hAnsi="Calibri" w:cs="Calibri"/>
          <w:i/>
          <w:iCs/>
        </w:rPr>
        <w:lastRenderedPageBreak/>
        <w:t>juriskonsultu</w:t>
      </w:r>
      <w:r w:rsidRPr="00433F0F">
        <w:rPr>
          <w:rFonts w:ascii="Calibri" w:hAnsi="Calibri" w:cs="Calibri"/>
        </w:rPr>
        <w:t>. Abi šie ir augsti atalgoti amati. Ja tādas lietas notiek ar apgabala tiesas prokuroru, no kura taču būtu jāgaida likumības ievērošana, kas gan nenotiek citās dienesta nozarēs?! Šādu stāvokli ar pilnu tiesību var apzīmēt par korupcijas un dubultamatu režīmu, par skandālu valsts mērogā. Bijušajam ģenerālprokuroram Benusam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veicinot postu, degradāciju un morālisku spīdzināšanu. Lūk, ko atnes Latvijas hitlerizācija!</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Tas viss nozīmē Latvijas hitlerizēšanu!</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Latvijas Komunistiskā partija un revolucionārais proletariāts šai brīdī sniedz jums biedriski roku un aicina uz kopēju cīņu pret hitlerismu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Lazaru [bankas] parāda maksāšanu! Nost ar citu tautību ierēdņu vajāšanu! Nost ar antisemītismu! Nost ar skolas klerikalizāciju!</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Lai dzīvo kalpotāju un ierēdņu vienotā fronte ar strādniecību — pret fašistiem, pret hitleriešiem un viņu kaklakundzību!</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r w:rsidRPr="00FC7463">
        <w:rPr>
          <w:rFonts w:ascii="Calibri" w:hAnsi="Calibri" w:cs="Calibri"/>
        </w:rPr>
        <w:t xml:space="preserve">titl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r w:rsidRPr="00555354">
        <w:rPr>
          <w:rFonts w:ascii="Calibri" w:hAnsi="Calibri" w:cs="Calibri"/>
        </w:rPr>
        <w:t xml:space="preserve">author: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3C09E3E" w14:textId="4F2BA947" w:rsidR="007C345F" w:rsidRPr="00AF13AA" w:rsidRDefault="007C345F" w:rsidP="007C34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r w:rsidRPr="00AF13AA">
        <w:rPr>
          <w:rFonts w:ascii="Calibri" w:hAnsi="Calibri" w:cs="Calibri"/>
        </w:rPr>
        <w:lastRenderedPageBreak/>
        <w:t>tex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priekšārunātāja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r w:rsidRPr="00FC7463">
        <w:rPr>
          <w:rFonts w:ascii="Calibri" w:hAnsi="Calibri" w:cs="Calibri"/>
        </w:rPr>
        <w:t xml:space="preserve">id: </w:t>
      </w:r>
      <w:r w:rsidRPr="002B76B7">
        <w:rPr>
          <w:rFonts w:ascii="Calibri" w:hAnsi="Calibri" w:cs="Calibri"/>
        </w:rPr>
        <w:t>109</w:t>
      </w:r>
    </w:p>
    <w:p w14:paraId="51A5118B" w14:textId="50100C95" w:rsidR="002B76B7" w:rsidRPr="00C352DB" w:rsidRDefault="002B76B7" w:rsidP="002B76B7">
      <w:pPr>
        <w:rPr>
          <w:rFonts w:ascii="Calibri" w:hAnsi="Calibri" w:cs="Calibri"/>
        </w:rPr>
      </w:pPr>
      <w:r w:rsidRPr="00FC7463">
        <w:rPr>
          <w:rFonts w:ascii="Calibri" w:hAnsi="Calibri" w:cs="Calibri"/>
        </w:rPr>
        <w:t>file_name: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r w:rsidRPr="00FC7463">
        <w:rPr>
          <w:rFonts w:ascii="Calibri" w:hAnsi="Calibri" w:cs="Calibri"/>
        </w:rPr>
        <w:t xml:space="preserve">titl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r w:rsidRPr="004719B2">
        <w:rPr>
          <w:rFonts w:ascii="Calibri" w:hAnsi="Calibri" w:cs="Calibri"/>
        </w:rPr>
        <w:t xml:space="preserve">typography_name: </w:t>
      </w:r>
      <w:r>
        <w:rPr>
          <w:rFonts w:ascii="Calibri" w:hAnsi="Calibri" w:cs="Calibri"/>
        </w:rPr>
        <w:t>Kollomans Vallišs</w:t>
      </w:r>
    </w:p>
    <w:p w14:paraId="4F1470B6" w14:textId="2D605DCD" w:rsidR="002B76B7" w:rsidRPr="00AF13AA" w:rsidRDefault="002B76B7" w:rsidP="002B76B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r w:rsidRPr="00AF13AA">
        <w:rPr>
          <w:rFonts w:ascii="Calibri" w:hAnsi="Calibri" w:cs="Calibri"/>
        </w:rPr>
        <w:t>tex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b. Aleksandru Masaku</w:t>
      </w:r>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Musolini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Biedrs Masaks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šķiru, par viņas cīņu! Kā Hitlera naci</w:t>
      </w:r>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r w:rsidRPr="003519DB">
        <w:rPr>
          <w:rFonts w:ascii="Calibri" w:hAnsi="Calibri" w:cs="Calibri"/>
        </w:rPr>
        <w:t>Murinam, B. Volslavam, F. Bondarenko. Tikai visu strādnieku protests var aizturēt</w:t>
      </w:r>
      <w:r>
        <w:rPr>
          <w:rFonts w:ascii="Calibri" w:hAnsi="Calibri" w:cs="Calibri"/>
        </w:rPr>
        <w:t xml:space="preserve"> </w:t>
      </w:r>
      <w:r w:rsidRPr="003519DB">
        <w:rPr>
          <w:rFonts w:ascii="Calibri" w:hAnsi="Calibri" w:cs="Calibri"/>
        </w:rPr>
        <w:t>bendes roku un glābt viņu dzīvības. Strādnieki zin,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r w:rsidRPr="003519DB">
        <w:rPr>
          <w:rFonts w:ascii="Calibri" w:hAnsi="Calibri" w:cs="Calibri"/>
        </w:rPr>
        <w:t>politbandītiem! Atriebt sauc katra politmocekļa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revolucionārs zin,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Upuri lai mūs neatbaida, lai tie stiprina un vieno mūs! Jo mēs zinam,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Organizējot plašu protesta kampaņu, glābsim bb. Murina, Vorslava un Bondarenko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r w:rsidRPr="00FC7463">
        <w:rPr>
          <w:rFonts w:ascii="Calibri" w:hAnsi="Calibri" w:cs="Calibri"/>
        </w:rPr>
        <w:t xml:space="preserve">titl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r w:rsidR="009043E3" w:rsidRPr="009043E3">
        <w:rPr>
          <w:rFonts w:ascii="Calibri" w:hAnsi="Calibri" w:cs="Calibri"/>
        </w:rPr>
        <w:t>Murinam un atbrīvot visus ieslodzītos pret</w:t>
      </w:r>
      <w:r w:rsidR="009043E3">
        <w:rPr>
          <w:rFonts w:ascii="Calibri" w:hAnsi="Calibri" w:cs="Calibri"/>
        </w:rPr>
        <w:t>f</w:t>
      </w:r>
      <w:r w:rsidR="009043E3" w:rsidRPr="009043E3">
        <w:rPr>
          <w:rFonts w:ascii="Calibri" w:hAnsi="Calibri" w:cs="Calibri"/>
        </w:rPr>
        <w:t>ašisma cīnītājus</w:t>
      </w:r>
    </w:p>
    <w:p w14:paraId="049D3305" w14:textId="6FBC7EEF" w:rsidR="009F66B7" w:rsidRPr="007509B1" w:rsidRDefault="009F66B7" w:rsidP="009F66B7">
      <w:pPr>
        <w:rPr>
          <w:rFonts w:ascii="Calibri" w:hAnsi="Calibri" w:cs="Calibri"/>
          <w:lang w:val="en-US"/>
        </w:rPr>
      </w:pPr>
      <w:r w:rsidRPr="00555354">
        <w:rPr>
          <w:rFonts w:ascii="Calibri" w:hAnsi="Calibri" w:cs="Calibri"/>
        </w:rPr>
        <w:t xml:space="preserve">author: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0C63308" w14:textId="6FE886DF" w:rsidR="009F66B7" w:rsidRPr="00AF13AA" w:rsidRDefault="009F66B7" w:rsidP="009F66B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r w:rsidRPr="00AF13AA">
        <w:rPr>
          <w:rFonts w:ascii="Calibri" w:hAnsi="Calibri" w:cs="Calibri"/>
        </w:rPr>
        <w:t>tex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Ulmaņa fašistiskie bendes piesprieduši nāves sodu pašaizliedzīgajam pretfašisma cīnītājam b. Murinam un desmitiem gadu katorgas Ventspils labākajiem strādniekiem. Zvēriskie slepkavas izstiepuši savas darbaļaužu asinīm aptraipītās ķetnas pēc b. Murina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pretfašisma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Organizēsim protesta masovkas,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Murinam un atsvabināt visus pretfašisma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r w:rsidRPr="00FC7463">
        <w:rPr>
          <w:rFonts w:ascii="Calibri" w:hAnsi="Calibri" w:cs="Calibri"/>
        </w:rPr>
        <w:t xml:space="preserve">title: </w:t>
      </w:r>
      <w:r w:rsidR="006A7D12" w:rsidRPr="006A7D12">
        <w:rPr>
          <w:rFonts w:ascii="Calibri" w:hAnsi="Calibri" w:cs="Calibri"/>
        </w:rPr>
        <w:t>LKP, LSSZP, LKJS un LSJS VEFa vienības komitejas</w:t>
      </w:r>
      <w:r w:rsidR="006A7D12">
        <w:rPr>
          <w:rFonts w:ascii="Calibri" w:hAnsi="Calibri" w:cs="Calibri"/>
        </w:rPr>
        <w:t xml:space="preserve"> </w:t>
      </w:r>
      <w:r w:rsidR="006A7D12" w:rsidRPr="006A7D12">
        <w:rPr>
          <w:rFonts w:ascii="Calibri" w:hAnsi="Calibri" w:cs="Calibri"/>
        </w:rPr>
        <w:t>uzsaukums VEFa strādniekiem cīnīties pret atlaišanu no darba</w:t>
      </w:r>
    </w:p>
    <w:p w14:paraId="3347E9DF" w14:textId="2CF23DD8" w:rsidR="00C05F4E" w:rsidRPr="007509B1" w:rsidRDefault="00C05F4E" w:rsidP="00C05F4E">
      <w:pPr>
        <w:rPr>
          <w:rFonts w:ascii="Calibri" w:hAnsi="Calibri" w:cs="Calibri"/>
          <w:lang w:val="en-US"/>
        </w:rPr>
      </w:pPr>
      <w:r w:rsidRPr="00555354">
        <w:rPr>
          <w:rFonts w:ascii="Calibri" w:hAnsi="Calibri" w:cs="Calibri"/>
        </w:rPr>
        <w:t xml:space="preserve">author: </w:t>
      </w:r>
      <w:r w:rsidRPr="00C05F4E">
        <w:rPr>
          <w:rFonts w:ascii="Calibri" w:hAnsi="Calibri" w:cs="Calibri"/>
        </w:rPr>
        <w:t>LKP, LSSZP, LKJS un LSJS VEFa vienības komiteja</w:t>
      </w:r>
    </w:p>
    <w:p w14:paraId="68E3D877" w14:textId="77777777" w:rsidR="00C05F4E" w:rsidRPr="00C96C02" w:rsidRDefault="00C05F4E" w:rsidP="00C05F4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AD86DD0" w14:textId="6D248F54" w:rsidR="00C05F4E" w:rsidRPr="00AF13AA" w:rsidRDefault="00C05F4E" w:rsidP="00C05F4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r w:rsidRPr="00AF13AA">
        <w:rPr>
          <w:rFonts w:ascii="Calibri" w:hAnsi="Calibri" w:cs="Calibri"/>
        </w:rPr>
        <w:t>tex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BIEDRI, VEFa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r w:rsidRPr="00EB2FD3">
        <w:rPr>
          <w:rFonts w:ascii="Calibri" w:hAnsi="Calibri" w:cs="Calibri"/>
        </w:rPr>
        <w:t>VEFā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Sasauksim apspriedes un skrejmītiņus pa nodaļām, apspriedī</w:t>
      </w:r>
      <w:r>
        <w:rPr>
          <w:rFonts w:ascii="Calibri" w:hAnsi="Calibri" w:cs="Calibri"/>
        </w:rPr>
        <w:t>sim</w:t>
      </w:r>
      <w:r w:rsidRPr="008372D9">
        <w:rPr>
          <w:rFonts w:ascii="Calibri" w:hAnsi="Calibri" w:cs="Calibri"/>
        </w:rPr>
        <w:t xml:space="preserve"> un uzstādīsim VEFa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Pārcelt uz jaunatvērtām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VEFa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Atcelt nāves sodu Daugavpils strādniekam Z. Murinam!</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Komunistiskās un Sociālistiskās partiju un jaunatnes organizāciju VEFa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r w:rsidRPr="00FC7463">
        <w:rPr>
          <w:rFonts w:ascii="Calibri" w:hAnsi="Calibri" w:cs="Calibri"/>
        </w:rPr>
        <w:lastRenderedPageBreak/>
        <w:t xml:space="preserve">titl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LKP biedram Z. Murinam</w:t>
      </w:r>
    </w:p>
    <w:p w14:paraId="65350598" w14:textId="5A486A5C" w:rsidR="0023329E" w:rsidRPr="007509B1" w:rsidRDefault="0023329E" w:rsidP="0023329E">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5471027E" w14:textId="0D374E3C" w:rsidR="0023329E" w:rsidRPr="006D0D81" w:rsidRDefault="0023329E" w:rsidP="0023329E">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0E7991A4" w14:textId="065D55B1" w:rsidR="0023329E" w:rsidRPr="00AF13AA" w:rsidRDefault="0023329E" w:rsidP="0023329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r w:rsidRPr="00AF13AA">
        <w:rPr>
          <w:rFonts w:ascii="Calibri" w:hAnsi="Calibri" w:cs="Calibri"/>
        </w:rPr>
        <w:t>tex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Bendēšanas dakteris Ulmanis rāda savu īsto seju! Fašistu slepkavu tiesa piesprieda nāves sodu 26 g. vecajam Z. Murinam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banda, velti pūloties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r w:rsidRPr="0023329E">
        <w:rPr>
          <w:rFonts w:ascii="Calibri" w:hAnsi="Calibri" w:cs="Calibri"/>
        </w:rPr>
        <w:t>politizspiedzē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b. Murinu un citus ieslodzītos pret</w:t>
      </w:r>
      <w:r>
        <w:rPr>
          <w:rFonts w:ascii="Calibri" w:hAnsi="Calibri" w:cs="Calibri"/>
        </w:rPr>
        <w:t>fa</w:t>
      </w:r>
      <w:r w:rsidRPr="0023329E">
        <w:rPr>
          <w:rFonts w:ascii="Calibri" w:hAnsi="Calibri" w:cs="Calibri"/>
        </w:rPr>
        <w:t>šistus!»</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varmākām protesta rezolūcijas un prasības atbrīvot Murinu u</w:t>
      </w:r>
      <w:r>
        <w:rPr>
          <w:rFonts w:ascii="Calibri" w:hAnsi="Calibri" w:cs="Calibri"/>
        </w:rPr>
        <w:t xml:space="preserve">n </w:t>
      </w:r>
      <w:r w:rsidRPr="0023329E">
        <w:rPr>
          <w:rFonts w:ascii="Calibri" w:hAnsi="Calibri" w:cs="Calibri"/>
        </w:rPr>
        <w:t>citus pret</w:t>
      </w:r>
      <w:r>
        <w:rPr>
          <w:rFonts w:ascii="Calibri" w:hAnsi="Calibri" w:cs="Calibri"/>
        </w:rPr>
        <w:t>f</w:t>
      </w:r>
      <w:r w:rsidRPr="0023329E">
        <w:rPr>
          <w:rFonts w:ascii="Calibri" w:hAnsi="Calibri" w:cs="Calibri"/>
        </w:rPr>
        <w:t xml:space="preserve">ašistus!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Tikai darba tautas spēcīgs pretsitiens darīs galu fašistu bendēšanas daktera zvēru darbiem un glābs Murinu!</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ašisma upuriem. Darba tautas starptautiskā solidaritāte izrāva Dimitrovu no Hitlera benžu rokām, glāba Skotsboro jaunekļu</w:t>
      </w:r>
      <w:r>
        <w:rPr>
          <w:rFonts w:ascii="Calibri" w:hAnsi="Calibri" w:cs="Calibri"/>
        </w:rPr>
        <w:t xml:space="preserve"> </w:t>
      </w:r>
      <w:r w:rsidRPr="0023329E">
        <w:rPr>
          <w:rFonts w:ascii="Calibri" w:hAnsi="Calibri" w:cs="Calibri"/>
        </w:rPr>
        <w:t>dzīvību. Viņa glābs arī Ulmaņa fašisma upurus, glābs b. Murinu.</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r w:rsidRPr="00FC7463">
        <w:rPr>
          <w:rFonts w:ascii="Calibri" w:hAnsi="Calibri" w:cs="Calibri"/>
        </w:rPr>
        <w:t xml:space="preserve">title: </w:t>
      </w:r>
      <w:r w:rsidR="004569B9" w:rsidRPr="004569B9">
        <w:rPr>
          <w:rFonts w:ascii="Calibri" w:hAnsi="Calibri" w:cs="Calibri"/>
        </w:rPr>
        <w:t>Latvijas Sarkanās Palīdzības CK un Rīgas komitejas uzsaukums darbaļaudīm organizēti cīnīties par nāves soda atcelšanu LKP biedram Z. Murinam, pret politieslodzīto spīdzināšanu Latvijas cietumos</w:t>
      </w:r>
    </w:p>
    <w:p w14:paraId="7E61792A" w14:textId="2054AD6C" w:rsidR="00577F94" w:rsidRPr="007509B1" w:rsidRDefault="00577F94" w:rsidP="00577F94">
      <w:pPr>
        <w:rPr>
          <w:rFonts w:ascii="Calibri" w:hAnsi="Calibri" w:cs="Calibri"/>
          <w:lang w:val="en-US"/>
        </w:rPr>
      </w:pPr>
      <w:r w:rsidRPr="00555354">
        <w:rPr>
          <w:rFonts w:ascii="Calibri" w:hAnsi="Calibri" w:cs="Calibri"/>
        </w:rPr>
        <w:t xml:space="preserve">author: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31F71E36" w14:textId="77777777" w:rsidR="00577F94" w:rsidRPr="006D0D81" w:rsidRDefault="00577F94" w:rsidP="00577F94">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704ECD7D" w14:textId="6B47FE78" w:rsidR="00577F94" w:rsidRPr="00AF13AA" w:rsidRDefault="00577F94" w:rsidP="00577F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r w:rsidRPr="00AF13AA">
        <w:rPr>
          <w:rFonts w:ascii="Calibri" w:hAnsi="Calibri" w:cs="Calibri"/>
        </w:rPr>
        <w:t>tex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Fašistu asinsdzīres turpinās vēl plašākā mērogā, vēl neģēlīgāk,</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priekšstāvjiem!</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ašisti demonstrē visā pasaulē. Biedrs Rakoši,</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Telmani, lai izspiestu no tā kaut vienu izteicienu, kuru </w:t>
      </w:r>
      <w:r>
        <w:rPr>
          <w:rFonts w:ascii="Calibri" w:hAnsi="Calibri" w:cs="Calibri"/>
        </w:rPr>
        <w:t>va</w:t>
      </w:r>
      <w:r w:rsidRPr="003E2B01">
        <w:rPr>
          <w:rFonts w:ascii="Calibri" w:hAnsi="Calibri" w:cs="Calibri"/>
        </w:rPr>
        <w:t>rētu izlietot pret viņa cīņas biedriem. Bet Telmanis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Tādā veidā morāliski un fiziski izmocītus biedrus vēl sūta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nule pasludinātā nāves spriedumā biedram Murinam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spēkiem, lai par visiem šausmīgajiem fašistu izvirtuļu noziegumiem zinātu visa darba tauta! Glābsim b. Murinu!</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Brīvību visiem pret</w:t>
      </w:r>
      <w:r>
        <w:rPr>
          <w:rFonts w:ascii="Calibri" w:hAnsi="Calibri" w:cs="Calibri"/>
        </w:rPr>
        <w:t>f</w:t>
      </w:r>
      <w:r w:rsidRPr="003E2B01">
        <w:rPr>
          <w:rFonts w:ascii="Calibri" w:hAnsi="Calibri" w:cs="Calibri"/>
        </w:rPr>
        <w:t>ašistu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noslepkavot bb. Rakoši un Telmani!</w:t>
      </w:r>
    </w:p>
    <w:p w14:paraId="6A74620D" w14:textId="6F47C4EE" w:rsidR="003E2B01" w:rsidRDefault="003E2B01" w:rsidP="00B8023D">
      <w:pPr>
        <w:rPr>
          <w:rFonts w:ascii="Calibri" w:hAnsi="Calibri" w:cs="Calibri"/>
        </w:rPr>
      </w:pPr>
      <w:r w:rsidRPr="003E2B01">
        <w:rPr>
          <w:rFonts w:ascii="Calibri" w:hAnsi="Calibri" w:cs="Calibri"/>
        </w:rPr>
        <w:t>Visi vienotā pret</w:t>
      </w:r>
      <w:r>
        <w:rPr>
          <w:rFonts w:ascii="Calibri" w:hAnsi="Calibri" w:cs="Calibri"/>
        </w:rPr>
        <w:t>f</w:t>
      </w:r>
      <w:r w:rsidRPr="003E2B01">
        <w:rPr>
          <w:rFonts w:ascii="Calibri" w:hAnsi="Calibri" w:cs="Calibri"/>
        </w:rPr>
        <w:t xml:space="preserve">ašistu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r w:rsidRPr="00FC7463">
        <w:rPr>
          <w:rFonts w:ascii="Calibri" w:hAnsi="Calibri" w:cs="Calibri"/>
        </w:rPr>
        <w:t xml:space="preserve">titl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r w:rsidRPr="00555354">
        <w:rPr>
          <w:rFonts w:ascii="Calibri" w:hAnsi="Calibri" w:cs="Calibri"/>
        </w:rPr>
        <w:t xml:space="preserve">author: </w:t>
      </w:r>
      <w:r>
        <w:rPr>
          <w:rFonts w:ascii="Calibri" w:hAnsi="Calibri" w:cs="Calibri"/>
        </w:rPr>
        <w:t>LKP CK</w:t>
      </w:r>
    </w:p>
    <w:p w14:paraId="3418335F" w14:textId="46FED3D4" w:rsidR="004A3E57" w:rsidRPr="00C96C02" w:rsidRDefault="004A3E57" w:rsidP="004A3E57">
      <w:pPr>
        <w:rPr>
          <w:rFonts w:ascii="Calibri" w:hAnsi="Calibri" w:cs="Calibri"/>
          <w:lang w:val="en-US"/>
        </w:rPr>
      </w:pPr>
      <w:r w:rsidRPr="004044EE">
        <w:rPr>
          <w:rFonts w:ascii="Calibri" w:hAnsi="Calibri" w:cs="Calibri"/>
        </w:rPr>
        <w:lastRenderedPageBreak/>
        <w:t xml:space="preserve">dat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306B7FB" w14:textId="322C3D21" w:rsidR="004A3E57" w:rsidRPr="00AF13AA" w:rsidRDefault="004A3E57" w:rsidP="004A3E5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r w:rsidRPr="00AF13AA">
        <w:rPr>
          <w:rFonts w:ascii="Calibri" w:hAnsi="Calibri" w:cs="Calibri"/>
        </w:rPr>
        <w:t>tex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Hitleriskās briesmas, kas apdraud Baltijas valstis, ir pašreiz lielākas kā jebkad. Ārzemju un arī Latvijas pilsoniskā prese ir pilnas noteiktu ziņu par hitleriskās Vācijas intensīvo militāro gatavošanos Austrumprūsijā.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Golca dzelzsdivīzijas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Vakareiropā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Nevar Latvijas darba tautu glābt arī Baltijas Antante, ko nodibinājušas Baltijas valstu fašistiskās valdības, ja dažas no šīm valdībām pašas ir cieši saistītas ar hitlerisko Vāciju, izpilda savā zemē hitlerisma aģentu lomu un ar savu darbību sagatavo hitlerismam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Nevar Latvijas darba tautu glābt no hitlerisma briesmām arī Ulmaņa fašistiskā valdība, jo viņa pati ir uz visciešāko saistīta ar hitlerismu.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hitlerisma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austrumpaktu.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Kirova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Ulmanis draudzējas taisni ar to zemju fašistiskām valdībām, kas kopā ar hitleriešiem gatavojas karam pret SPRS, bet, kad visas pasaules prese jau kliedz par hitlerisma briesmām, kas draud Baltijas valstīm sakarā ar hitleriešu bruņošanos pie Lietuvas robežām, tad Ulmanis nebūt nedomā noteikti uzstāties pret šīm draudošajām hitlerisma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Nevis cīņai pret asiņaino hitlerismu, kas apdraud Latvijas darba tautu, Ulmanis gatavo un bruņo gaisa floti, armiju un aizsargus, bet gan hitlerisma atbalstīšanai, kopējam ar Hitleru karagājienam pret SPRS, kas neatlaidīgi cīnās par mieru un pret karu. Ulmanis nebūt nedomā cīnīties pret hitlerisma briesmām, un tāpēc viņš liek ieslodzīt un turēt armijas koncentrācijas lēģeros visus armijā iesauktos antifašistus un revolucionāros strādniekus, kas uzstājas pret hitlerismu, lai, Hitleram Latvijā iebrūkot, atdotu viņus hitleriskajiem bandītiem priekš saplosīšanas. Nevis cīņu pret hitlerismu,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hitlerisma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Viņa nekavējoties noslēgs brālīgu sadarbību ar lielo sociālisma zemi — SPRS, ar dzelzs slotu izslaucīs no Latvijas visus asiņainā hitlerisma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pašnolemšanās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Gatavosimies cīņai pret hitlerisma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kultūrtrēģerus»!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Uzsāksim tūlīt cīņu pret hitlerisma aģentiem Latvijā — Ulmaņa fašistisko valdību, kas ar terora režīma palīdzību grib padarīt Latvijas darba tautu pilnīgi nespēcīgu cīnīties pret hitlerisma briesmām.</w:t>
      </w:r>
    </w:p>
    <w:p w14:paraId="6D69D694" w14:textId="77777777" w:rsidR="001876D1" w:rsidRPr="001876D1" w:rsidRDefault="001876D1" w:rsidP="001876D1">
      <w:pPr>
        <w:rPr>
          <w:rFonts w:ascii="Calibri" w:hAnsi="Calibri" w:cs="Calibri"/>
        </w:rPr>
      </w:pPr>
      <w:r w:rsidRPr="001876D1">
        <w:rPr>
          <w:rFonts w:ascii="Calibri" w:hAnsi="Calibri" w:cs="Calibri"/>
        </w:rPr>
        <w:t>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hitlerisma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Par visu hitlerisko spiegu un aģentu, kas brīvi propagandē hitlerismu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Plecu pie pleca ar komunistiskiem strādniekiem ķersimies tūliņ pie visplašāko darba tautas masu organizēšanas cīņā par šīm prasībām. Ievilksim mūsu kopējā cīņā tūkstošus jaunu cīnītāju un izvērtīsim visu Latvijas darbaļaužu vienoto cīņas fronti par varenu, nesalaužamu spēku, kas aiztrieks no Latvijas visus hitlerisma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Pret hitlerismu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r w:rsidRPr="005108F7">
        <w:rPr>
          <w:rFonts w:ascii="Calibri" w:hAnsi="Calibri" w:cs="Calibri"/>
        </w:rPr>
        <w:t>LKJS_Riga_org_IV_district_unit_committee_LSJS_Riga_org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txt</w:t>
      </w:r>
    </w:p>
    <w:p w14:paraId="709FC780" w14:textId="6C9C67E0" w:rsidR="005108F7" w:rsidRPr="007F1CE4" w:rsidRDefault="005108F7" w:rsidP="005108F7">
      <w:pPr>
        <w:rPr>
          <w:rFonts w:ascii="Calibri" w:hAnsi="Calibri" w:cs="Calibri"/>
        </w:rPr>
      </w:pPr>
      <w:r w:rsidRPr="00FC7463">
        <w:rPr>
          <w:rFonts w:ascii="Calibri" w:hAnsi="Calibri" w:cs="Calibri"/>
        </w:rPr>
        <w:t xml:space="preserve">titl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r w:rsidRPr="00555354">
        <w:rPr>
          <w:rFonts w:ascii="Calibri" w:hAnsi="Calibri" w:cs="Calibri"/>
        </w:rPr>
        <w:t xml:space="preserve">author: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r w:rsidRPr="004044EE">
        <w:rPr>
          <w:rFonts w:ascii="Calibri" w:hAnsi="Calibri" w:cs="Calibri"/>
        </w:rPr>
        <w:t xml:space="preserve">dat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97CB325" w14:textId="2CDF7B4E" w:rsidR="005108F7" w:rsidRPr="00AF13AA" w:rsidRDefault="005108F7" w:rsidP="005108F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r w:rsidRPr="00AF13AA">
        <w:rPr>
          <w:rFonts w:ascii="Calibri" w:hAnsi="Calibri" w:cs="Calibri"/>
        </w:rPr>
        <w:t>tex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Zālamana Murina, Bondarenko un Vorslava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valdību atcelt nāves sodu Murinam,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brāļi», kuri savā programā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Vēl nekad Latvijas buržujiskā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Nāves sods Murinam ir atcelts, bez šaubām, ne Ulmaņa žēlast</w:t>
      </w:r>
      <w:r>
        <w:rPr>
          <w:rFonts w:ascii="Calibri" w:hAnsi="Calibri" w:cs="Calibri"/>
        </w:rPr>
        <w:t>ī</w:t>
      </w:r>
      <w:r w:rsidRPr="002E2612">
        <w:rPr>
          <w:rFonts w:ascii="Calibri" w:hAnsi="Calibri" w:cs="Calibri"/>
        </w:rPr>
        <w:t>bas pēc! Visā Latvijā tika pacelta plaša protesta kampaņa. Moprs,</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lodi ar lentu, kas prasīja atcelt nāves sodu b. Murinam,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spieda Ulmani atcelt nāves sodu Murinam.</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r w:rsidRPr="002E2612">
        <w:rPr>
          <w:rFonts w:ascii="Calibri" w:hAnsi="Calibri" w:cs="Calibri"/>
          <w:i/>
          <w:iCs/>
        </w:rPr>
        <w:t>Bondarenko, Vorslava</w:t>
      </w:r>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b. Leibovičs</w:t>
      </w:r>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Sasauksim masovkas un mītiņus! Padziļināsim cīņas vienibu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Latvijas komjaunatnes Rīgas organizācijas IV rajona un SJS Rīgas org.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txt</w:t>
      </w:r>
    </w:p>
    <w:p w14:paraId="3467CC99" w14:textId="3664AB70" w:rsidR="007F1CE4" w:rsidRPr="007F1CE4" w:rsidRDefault="007F1CE4" w:rsidP="007F1CE4">
      <w:pPr>
        <w:rPr>
          <w:rFonts w:ascii="Calibri" w:hAnsi="Calibri" w:cs="Calibri"/>
        </w:rPr>
      </w:pPr>
      <w:r w:rsidRPr="00FC7463">
        <w:rPr>
          <w:rFonts w:ascii="Calibri" w:hAnsi="Calibri" w:cs="Calibri"/>
        </w:rPr>
        <w:t xml:space="preserve">titl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r w:rsidRPr="00555354">
        <w:rPr>
          <w:rFonts w:ascii="Calibri" w:hAnsi="Calibri" w:cs="Calibri"/>
        </w:rPr>
        <w:t xml:space="preserve">author: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r w:rsidRPr="004044EE">
        <w:rPr>
          <w:rFonts w:ascii="Calibri" w:hAnsi="Calibri" w:cs="Calibri"/>
        </w:rPr>
        <w:t>date:</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6C2F90" w14:textId="5FC00E5C" w:rsidR="007F1CE4" w:rsidRPr="00AF13AA" w:rsidRDefault="007F1CE4" w:rsidP="007F1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r w:rsidRPr="00AF13AA">
        <w:rPr>
          <w:rFonts w:ascii="Calibri" w:hAnsi="Calibri" w:cs="Calibri"/>
        </w:rPr>
        <w:t>tex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ījās pret blokēku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maksāšanai Lazaru bankai, kuras akcionāri un naudas saņēmēji</w:t>
      </w:r>
      <w:r>
        <w:rPr>
          <w:rFonts w:ascii="Calibri" w:hAnsi="Calibri" w:cs="Calibri"/>
        </w:rPr>
        <w:t xml:space="preserve"> </w:t>
      </w:r>
      <w:r w:rsidRPr="00B70061">
        <w:rPr>
          <w:rFonts w:ascii="Calibri" w:hAnsi="Calibri" w:cs="Calibri"/>
        </w:rPr>
        <w:t>ir Ulmanis ar Celmiņu. Milzu summas izsviež lepnu rautu rīkošanai, aizsargu un strādnieku pipkotāju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Izvedīsim mājās aģitāciju starp kaimiņiem un paziņām. Sasauksim apspriedes un masovkas,</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Latu. Soc. strādn.-zemn.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Latv. Komun.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r w:rsidRPr="00FC7463">
        <w:rPr>
          <w:rFonts w:ascii="Calibri" w:hAnsi="Calibri" w:cs="Calibri"/>
        </w:rPr>
        <w:t xml:space="preserve">titl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r w:rsidRPr="00555354">
        <w:rPr>
          <w:rFonts w:ascii="Calibri" w:hAnsi="Calibri" w:cs="Calibri"/>
        </w:rPr>
        <w:t xml:space="preserve">author: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0B3048" w14:textId="119BF99A" w:rsidR="00C51DBD" w:rsidRPr="00AF13AA" w:rsidRDefault="00C51DBD" w:rsidP="00C51DB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r w:rsidRPr="00AF13AA">
        <w:rPr>
          <w:rFonts w:ascii="Calibri" w:hAnsi="Calibri" w:cs="Calibri"/>
        </w:rPr>
        <w:t>tex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bazunē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bezģimeņniekiem, vietējos pret ārzemniekiem. Lai ņemtu strādniekiem pēdējo iespēju meklēt sev ciešamākus darba apstākļus, labklājības ministrs devis rīkojumu nemaksāt nevienam vairāk par noteiktām normālalgām,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viszemākas. Normālalgas, pie kurām valdība liek stingri pieturēties, ir puišiem [Ls] 25 un meitām Ls 20 mēnesī. Neraugoties uz to, ka pagājušā gadā puiši saņēmuši caurmērā [Ls] un meitas Ls 30 mēnesī, Ulmaņa valdība nekaunās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pretfašisma cīnītājus, centīsies izmantot jūsu neapvienotību,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Centrālbirojā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uztāšanās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masovkās,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r w:rsidRPr="002624A5">
        <w:rPr>
          <w:rFonts w:ascii="Calibri" w:hAnsi="Calibri" w:cs="Calibri"/>
        </w:rPr>
        <w:t>LKJS_III_district_committee</w:t>
      </w:r>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r w:rsidRPr="00FC7463">
        <w:rPr>
          <w:rFonts w:ascii="Calibri" w:hAnsi="Calibri" w:cs="Calibri"/>
        </w:rPr>
        <w:t xml:space="preserve">titl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r w:rsidRPr="00555354">
        <w:rPr>
          <w:rFonts w:ascii="Calibri" w:hAnsi="Calibri" w:cs="Calibri"/>
        </w:rPr>
        <w:t xml:space="preserve">author: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A1B6538" w14:textId="4922527B" w:rsidR="002624A5" w:rsidRPr="00AF13AA" w:rsidRDefault="002624A5" w:rsidP="002624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r w:rsidRPr="00AF13AA">
        <w:rPr>
          <w:rFonts w:ascii="Calibri" w:hAnsi="Calibri" w:cs="Calibri"/>
        </w:rPr>
        <w:t>tex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Mūsu cīņu par sava stāvokļa uzlabošanu cenšas salauzt padevīgie kungu kalpi — desmitnieki Plintnieks un Strunks.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r w:rsidRPr="00B87228">
        <w:rPr>
          <w:rFonts w:ascii="Calibri" w:hAnsi="Calibri" w:cs="Calibri"/>
        </w:rPr>
        <w:t xml:space="preserve">Strunks,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r w:rsidRPr="00B87228">
        <w:rPr>
          <w:rFonts w:ascii="Calibri" w:hAnsi="Calibri" w:cs="Calibri"/>
          <w:i/>
          <w:iCs/>
        </w:rPr>
        <w:t>Plintnieku</w:t>
      </w:r>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sav.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r w:rsidRPr="00865A08">
        <w:rPr>
          <w:rFonts w:ascii="Calibri" w:hAnsi="Calibri" w:cs="Calibri"/>
        </w:rPr>
        <w:t>id: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r w:rsidRPr="00865A08">
        <w:rPr>
          <w:rFonts w:ascii="Calibri" w:hAnsi="Calibri" w:cs="Calibri"/>
        </w:rPr>
        <w:t>file_name: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r w:rsidRPr="00865A08">
        <w:rPr>
          <w:rFonts w:ascii="Calibri" w:hAnsi="Calibri" w:cs="Calibri"/>
        </w:rPr>
        <w:t xml:space="preserve">titl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r w:rsidRPr="00865A08">
        <w:rPr>
          <w:rFonts w:ascii="Calibri" w:hAnsi="Calibri" w:cs="Calibri"/>
        </w:rPr>
        <w:t xml:space="preserve">author: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r w:rsidRPr="00865A08">
        <w:rPr>
          <w:rFonts w:ascii="Calibri" w:hAnsi="Calibri" w:cs="Calibri"/>
        </w:rPr>
        <w:t xml:space="preserve">print_run: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r w:rsidRPr="00865A08">
        <w:rPr>
          <w:rFonts w:ascii="Calibri" w:hAnsi="Calibri" w:cs="Calibri"/>
        </w:rPr>
        <w:t>typography_name: Spartaks</w:t>
      </w:r>
    </w:p>
    <w:p w14:paraId="725ABAC3" w14:textId="55A66BF1" w:rsidR="00060E0B" w:rsidRPr="00865A08" w:rsidRDefault="00060E0B" w:rsidP="00060E0B">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r w:rsidRPr="00865A08">
        <w:rPr>
          <w:rFonts w:ascii="Calibri" w:hAnsi="Calibri" w:cs="Calibri"/>
        </w:rPr>
        <w:t>tex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Skaidrs, ka Ulmanis licis noklusēt šo savu spiegu riebīgo asinsdarbu, baidīdamies no Latvijas darbaļaužu sašutuma un protesta. Ulmanis labi atceras, ka vēl nesen atpakaļ sakarā ar b. Murina notiesāšanu uz nāvi pāri visai Latvijai pāršalca neredzēti plašs darbaļaužu protesta vilnis. Šis lielais protesta vilnis bija plašs Latvijas strādniecības vienotas frontes izpaudums. Ulmanis par katru cenu gribēja nobendēt b. Murinu, bet plašais darbaļaužu protests piespieda viņu likt atcelt nāves sodu. Tikai pateicoties visplašāko darbaļaužu masu protestam, b. Murins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Tagad nu Ulmanis grib bendēt Latvijas strādniekus bez tiesas. 7. martā Rīgā nāvīgi sašauto strādnieku jaunieti Ulmanis grib nobendēt slepšus, lai par to nedabūtu runāt darba tauta. Lūk, kāpēc Ulmanis liek noklusēt savu spiegu asiņaino varasdarbu.</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r w:rsidRPr="00865A08">
        <w:rPr>
          <w:rFonts w:ascii="Calibri" w:hAnsi="Calibri" w:cs="Calibri"/>
        </w:rPr>
        <w:t>id: 1</w:t>
      </w:r>
      <w:r>
        <w:rPr>
          <w:rFonts w:ascii="Calibri" w:hAnsi="Calibri" w:cs="Calibri"/>
        </w:rPr>
        <w:t>20</w:t>
      </w:r>
    </w:p>
    <w:p w14:paraId="434E0EB4" w14:textId="57725B2A" w:rsidR="00903D24" w:rsidRPr="00865A08" w:rsidRDefault="00903D24" w:rsidP="00903D24">
      <w:pPr>
        <w:rPr>
          <w:rFonts w:ascii="Calibri" w:hAnsi="Calibri" w:cs="Calibri"/>
        </w:rPr>
      </w:pPr>
      <w:r w:rsidRPr="00865A08">
        <w:rPr>
          <w:rFonts w:ascii="Calibri" w:hAnsi="Calibri" w:cs="Calibri"/>
        </w:rPr>
        <w:t>file_name: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r w:rsidRPr="00865A08">
        <w:rPr>
          <w:rFonts w:ascii="Calibri" w:hAnsi="Calibri" w:cs="Calibri"/>
        </w:rPr>
        <w:t xml:space="preserve">titl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r w:rsidRPr="00865A08">
        <w:rPr>
          <w:rFonts w:ascii="Calibri" w:hAnsi="Calibri" w:cs="Calibri"/>
        </w:rPr>
        <w:lastRenderedPageBreak/>
        <w:t xml:space="preserve">author: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r w:rsidRPr="00865A08">
        <w:rPr>
          <w:rFonts w:ascii="Calibri" w:hAnsi="Calibri" w:cs="Calibri"/>
        </w:rPr>
        <w:t xml:space="preserve">print_run: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r w:rsidRPr="00865A08">
        <w:rPr>
          <w:rFonts w:ascii="Calibri" w:hAnsi="Calibri" w:cs="Calibri"/>
        </w:rPr>
        <w:t>typography_name: Spartaks</w:t>
      </w:r>
    </w:p>
    <w:p w14:paraId="1B93C99D" w14:textId="55070C27" w:rsidR="00903D24" w:rsidRPr="00865A08" w:rsidRDefault="00903D24" w:rsidP="00903D24">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r w:rsidRPr="00865A08">
        <w:rPr>
          <w:rFonts w:ascii="Calibri" w:hAnsi="Calibri" w:cs="Calibri"/>
        </w:rPr>
        <w:t>tex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epaņems jau špiku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b. Murina</w:t>
      </w:r>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Atbrīvot smagi ievainoto jaunieti no ohrankas</w:t>
      </w:r>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Notiesāt špikus-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r w:rsidRPr="00647739">
        <w:rPr>
          <w:rFonts w:ascii="Calibri" w:hAnsi="Calibri" w:cs="Calibri"/>
        </w:rPr>
        <w:t>špiku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r w:rsidRPr="00865A08">
        <w:rPr>
          <w:rFonts w:ascii="Calibri" w:hAnsi="Calibri" w:cs="Calibri"/>
        </w:rPr>
        <w:t>id: 1</w:t>
      </w:r>
      <w:r>
        <w:rPr>
          <w:rFonts w:ascii="Calibri" w:hAnsi="Calibri" w:cs="Calibri"/>
        </w:rPr>
        <w:t>21</w:t>
      </w:r>
    </w:p>
    <w:p w14:paraId="0B70DEF2" w14:textId="77777777" w:rsidR="009F407D" w:rsidRPr="00865A08" w:rsidRDefault="009F407D" w:rsidP="009F407D">
      <w:pPr>
        <w:rPr>
          <w:rFonts w:ascii="Calibri" w:hAnsi="Calibri" w:cs="Calibri"/>
        </w:rPr>
      </w:pPr>
      <w:r w:rsidRPr="00865A08">
        <w:rPr>
          <w:rFonts w:ascii="Calibri" w:hAnsi="Calibri" w:cs="Calibri"/>
        </w:rPr>
        <w:t>file_name: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r w:rsidRPr="00865A08">
        <w:rPr>
          <w:rFonts w:ascii="Calibri" w:hAnsi="Calibri" w:cs="Calibri"/>
        </w:rPr>
        <w:t xml:space="preserve">titl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r w:rsidRPr="00865A08">
        <w:rPr>
          <w:rFonts w:ascii="Calibri" w:hAnsi="Calibri" w:cs="Calibri"/>
        </w:rPr>
        <w:t xml:space="preserve">author: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r w:rsidRPr="00865A08">
        <w:rPr>
          <w:rFonts w:ascii="Calibri" w:hAnsi="Calibri" w:cs="Calibri"/>
        </w:rPr>
        <w:t>typography_name: Spartaks</w:t>
      </w:r>
    </w:p>
    <w:p w14:paraId="3ECC39EA" w14:textId="77777777" w:rsidR="009F407D" w:rsidRPr="00865A08" w:rsidRDefault="009F407D" w:rsidP="009F407D">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r w:rsidRPr="00865A08">
        <w:rPr>
          <w:rFonts w:ascii="Calibri" w:hAnsi="Calibri" w:cs="Calibri"/>
        </w:rPr>
        <w:t>tex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Ir pagājuši 25 gadi no tā laika, kad 1910. g. uz slavenas strādnieku šķiras cīnītājas un sieviešu kustības vadones Klāras Cetkinas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buržujiskām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Latvijas darba sievietes! Jums par glābējām no posta un bada uzmetas buržujiskās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Tie visi ir tukši vārdi. Bet kādi ir darbi? Kas ārda strādnieku ģimeni? Ulmaņa fašistiskā valdība ļoti steidzīgi deva rīkojumu pagājušā vasarā, ka visus trūcīgos bērnus jāsūta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Brīvību visiem politieslodzītiem!</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r w:rsidRPr="00865A08">
        <w:rPr>
          <w:rFonts w:ascii="Calibri" w:hAnsi="Calibri" w:cs="Calibri"/>
        </w:rPr>
        <w:lastRenderedPageBreak/>
        <w:t>id: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r w:rsidRPr="00865A08">
        <w:rPr>
          <w:rFonts w:ascii="Calibri" w:hAnsi="Calibri" w:cs="Calibri"/>
        </w:rPr>
        <w:t>file_name: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r>
        <w:rPr>
          <w:rFonts w:ascii="Calibri" w:hAnsi="Calibri" w:cs="Calibri"/>
          <w:lang w:val="en-US"/>
        </w:rPr>
        <w:t>Riga_committee</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r w:rsidRPr="00865A08">
        <w:rPr>
          <w:rFonts w:ascii="Calibri" w:hAnsi="Calibri" w:cs="Calibri"/>
        </w:rPr>
        <w:t xml:space="preserve">titl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r w:rsidRPr="00865A08">
        <w:rPr>
          <w:rFonts w:ascii="Calibri" w:hAnsi="Calibri" w:cs="Calibri"/>
        </w:rPr>
        <w:t xml:space="preserve">author: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r w:rsidRPr="00865A08">
        <w:rPr>
          <w:rFonts w:ascii="Calibri" w:hAnsi="Calibri" w:cs="Calibri"/>
        </w:rPr>
        <w:t>typography_name: Spartaks</w:t>
      </w:r>
    </w:p>
    <w:p w14:paraId="4755D7D6" w14:textId="31EA7C2D" w:rsidR="00991B65" w:rsidRPr="00865A08" w:rsidRDefault="00991B65" w:rsidP="00991B65">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r w:rsidRPr="00865A08">
        <w:rPr>
          <w:rFonts w:ascii="Calibri" w:hAnsi="Calibri" w:cs="Calibri"/>
        </w:rPr>
        <w:t>tex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feldmaņiem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Feldhūna, Kuršanska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r w:rsidRPr="0014581E">
        <w:rPr>
          <w:rFonts w:ascii="Calibri" w:hAnsi="Calibri" w:cs="Calibri"/>
        </w:rPr>
        <w:t>Tekstilstrādnieces!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Protestējiet un nepielaižiet jaunpieņemto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r w:rsidRPr="00865A08">
        <w:rPr>
          <w:rFonts w:ascii="Calibri" w:hAnsi="Calibri" w:cs="Calibri"/>
        </w:rPr>
        <w:t>id: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r w:rsidRPr="00865A08">
        <w:rPr>
          <w:rFonts w:ascii="Calibri" w:hAnsi="Calibri" w:cs="Calibri"/>
        </w:rPr>
        <w:t>file_name: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r>
        <w:rPr>
          <w:rFonts w:ascii="Calibri" w:hAnsi="Calibri" w:cs="Calibri"/>
          <w:lang w:val="en-US"/>
        </w:rPr>
        <w:t>Riga_committee</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r w:rsidRPr="00865A08">
        <w:rPr>
          <w:rFonts w:ascii="Calibri" w:hAnsi="Calibri" w:cs="Calibri"/>
        </w:rPr>
        <w:t xml:space="preserve">titl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r w:rsidRPr="00865A08">
        <w:rPr>
          <w:rFonts w:ascii="Calibri" w:hAnsi="Calibri" w:cs="Calibri"/>
        </w:rPr>
        <w:t xml:space="preserve">author: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r w:rsidRPr="00865A08">
        <w:rPr>
          <w:rFonts w:ascii="Calibri" w:hAnsi="Calibri" w:cs="Calibri"/>
        </w:rPr>
        <w:t xml:space="preserve">print_run: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r w:rsidRPr="00865A08">
        <w:rPr>
          <w:rFonts w:ascii="Calibri" w:hAnsi="Calibri" w:cs="Calibri"/>
        </w:rPr>
        <w:t>typography_name: Spartaks</w:t>
      </w:r>
    </w:p>
    <w:p w14:paraId="32E68C09" w14:textId="11913EDD" w:rsidR="0009536F" w:rsidRPr="00865A08" w:rsidRDefault="0009536F" w:rsidP="0009536F">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r w:rsidRPr="00865A08">
        <w:rPr>
          <w:rFonts w:ascii="Calibri" w:hAnsi="Calibri" w:cs="Calibri"/>
        </w:rPr>
        <w:lastRenderedPageBreak/>
        <w:t>tex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Klāra Cetkina</w:t>
      </w:r>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buržujiskās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Lai atminamies Parīzes Komūnu 1871. g. 18. martā, kad komunāru sievas un mātes piedalījās barikādu cīņās. Zem varonīgas</w:t>
      </w:r>
      <w:r w:rsidRPr="00AC6587">
        <w:t xml:space="preserve"> </w:t>
      </w:r>
      <w:r w:rsidRPr="00AC6587">
        <w:rPr>
          <w:rFonts w:ascii="Calibri" w:hAnsi="Calibri" w:cs="Calibri"/>
        </w:rPr>
        <w:t>Luizas Mišeles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augustā, kad tika ievests kandalu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r w:rsidRPr="007C1380">
        <w:rPr>
          <w:rFonts w:ascii="Calibri" w:hAnsi="Calibri" w:cs="Calibri"/>
        </w:rPr>
        <w:t>komunārēm.</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Cīnīsimies par Telmaņa, Rakoši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Milzīgiem proletāriešu un citu darba tautas sieviešu slāņiem vajadzīgi Sarkanās Palīdzības pabalsts un devīga palīdzība. Bieži vien morāliskam pabalstam un iedvesmei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Klāra Cetkina</w:t>
      </w:r>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r w:rsidRPr="00865A08">
        <w:rPr>
          <w:rFonts w:ascii="Calibri" w:hAnsi="Calibri" w:cs="Calibri"/>
        </w:rPr>
        <w:t>id: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r w:rsidRPr="00865A08">
        <w:rPr>
          <w:rFonts w:ascii="Calibri" w:hAnsi="Calibri" w:cs="Calibri"/>
        </w:rPr>
        <w:t>file_name: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r w:rsidRPr="00865A08">
        <w:rPr>
          <w:rFonts w:ascii="Calibri" w:hAnsi="Calibri" w:cs="Calibri"/>
        </w:rPr>
        <w:t xml:space="preserve">titl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r w:rsidRPr="00865A08">
        <w:rPr>
          <w:rFonts w:ascii="Calibri" w:hAnsi="Calibri" w:cs="Calibri"/>
        </w:rPr>
        <w:t xml:space="preserve">author: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r w:rsidRPr="00865A08">
        <w:rPr>
          <w:rFonts w:ascii="Calibri" w:hAnsi="Calibri" w:cs="Calibri"/>
        </w:rPr>
        <w:t xml:space="preserve">print_run: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r w:rsidRPr="00865A08">
        <w:rPr>
          <w:rFonts w:ascii="Calibri" w:hAnsi="Calibri" w:cs="Calibri"/>
        </w:rPr>
        <w:t xml:space="preserve">typography_name: </w:t>
      </w:r>
      <w:r>
        <w:rPr>
          <w:rFonts w:ascii="Calibri" w:hAnsi="Calibri" w:cs="Calibri"/>
        </w:rPr>
        <w:t>unk</w:t>
      </w:r>
    </w:p>
    <w:p w14:paraId="4699E23B" w14:textId="545A1E70" w:rsidR="00665B18" w:rsidRPr="00865A08" w:rsidRDefault="00665B18" w:rsidP="00665B18">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r w:rsidRPr="00865A08">
        <w:rPr>
          <w:rFonts w:ascii="Calibri" w:hAnsi="Calibri" w:cs="Calibri"/>
        </w:rPr>
        <w:t>tex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vērtībām, izbeidza buržujisko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Pieminēsim Parīzes komunārus! Pacelsim augstu savus cīņas karogus, kuros kvēl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r w:rsidRPr="00865A08">
        <w:rPr>
          <w:rFonts w:ascii="Calibri" w:hAnsi="Calibri" w:cs="Calibri"/>
        </w:rPr>
        <w:t>id: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r w:rsidRPr="00865A08">
        <w:rPr>
          <w:rFonts w:ascii="Calibri" w:hAnsi="Calibri" w:cs="Calibri"/>
        </w:rPr>
        <w:t>file_name: revl-n1</w:t>
      </w:r>
      <w:r>
        <w:rPr>
          <w:rFonts w:ascii="Calibri" w:hAnsi="Calibri" w:cs="Calibri"/>
        </w:rPr>
        <w:t>2</w:t>
      </w:r>
      <w:r w:rsidRPr="002D3C52">
        <w:rPr>
          <w:rFonts w:ascii="Calibri" w:hAnsi="Calibri" w:cs="Calibri"/>
          <w:lang w:val="en-US"/>
        </w:rPr>
        <w:t>5</w:t>
      </w:r>
      <w:r w:rsidRPr="00865A08">
        <w:rPr>
          <w:rFonts w:ascii="Calibri" w:hAnsi="Calibri" w:cs="Calibri"/>
        </w:rPr>
        <w:t>-</w:t>
      </w:r>
      <w:r>
        <w:rPr>
          <w:rFonts w:ascii="Calibri" w:hAnsi="Calibri" w:cs="Calibri"/>
          <w:lang w:val="en-US"/>
        </w:rPr>
        <w:t>LKP_Riga_committee</w:t>
      </w:r>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r w:rsidRPr="00865A08">
        <w:rPr>
          <w:rFonts w:ascii="Calibri" w:hAnsi="Calibri" w:cs="Calibri"/>
        </w:rPr>
        <w:t xml:space="preserve">titl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r w:rsidRPr="00865A08">
        <w:rPr>
          <w:rFonts w:ascii="Calibri" w:hAnsi="Calibri" w:cs="Calibri"/>
        </w:rPr>
        <w:lastRenderedPageBreak/>
        <w:t xml:space="preserve">author: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r w:rsidRPr="00865A08">
        <w:rPr>
          <w:rFonts w:ascii="Calibri" w:hAnsi="Calibri" w:cs="Calibri"/>
        </w:rPr>
        <w:t xml:space="preserve">print_run: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r w:rsidRPr="00865A08">
        <w:rPr>
          <w:rFonts w:ascii="Calibri" w:hAnsi="Calibri" w:cs="Calibri"/>
        </w:rPr>
        <w:t xml:space="preserve">typography_name: </w:t>
      </w:r>
      <w:r>
        <w:rPr>
          <w:rFonts w:ascii="Calibri" w:hAnsi="Calibri" w:cs="Calibri"/>
        </w:rPr>
        <w:t>Spartaks</w:t>
      </w:r>
    </w:p>
    <w:p w14:paraId="339E8A99" w14:textId="5E0B304F" w:rsidR="002D3C52" w:rsidRPr="00865A08" w:rsidRDefault="002D3C52" w:rsidP="002D3C52">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r w:rsidRPr="00865A08">
        <w:rPr>
          <w:rFonts w:ascii="Calibri" w:hAnsi="Calibri" w:cs="Calibri"/>
        </w:rPr>
        <w:t>tex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Fašisms ik dienas jo vairāk parāda savu asiņaino seju. Strādnieku apšaušanas, pipkošanas un spīdzināšanas uz ielām, politpārvaldes un policijas moku kambaros izvēršas par veselu, ļoti izsmalcinātu sistēmu. «Atdzimušajā» Latvijā atdzimst slavenais Gregusa-Dāvusa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7. martā plkst. 16.30 Rīgā, 1905. g. parkā, politpārvaldes špiki bez brīdinājuma ar vairākiem revolvera šāvieniem smagi ievainoja strādnieku Mārtiņu Rozentālu. Ievainotam, asinīm noplūdušam uz zemes guļot un sāpēs mokoties, ar izstieptu revolveri līdz «Lielās Bertas» atbraukšanai stāvēja klāt špiks,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Politiskā pārvaldē briesmīgi spīdzināti apcietinātie Leibovičs un Berkovičs.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Leibovičs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Vēl šodien politpārvaldē atrodas un briesmīgi ik dienas tiek spīdzināts apcietinātais Frīdlands. Divi špiki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Ne mazāk šausmīgam teroram padoti politapcietināti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Biedri strādnieki, darba zemnieki, progresīvā inteliģence un kareivji! Paceliet savu balsi pret fašisma teroru un politapcietināto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r w:rsidRPr="00865A08">
        <w:rPr>
          <w:rFonts w:ascii="Calibri" w:hAnsi="Calibri" w:cs="Calibri"/>
        </w:rPr>
        <w:t>id: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6</w:t>
      </w:r>
      <w:r w:rsidRPr="00865A08">
        <w:rPr>
          <w:rFonts w:ascii="Calibri" w:hAnsi="Calibri" w:cs="Calibri"/>
        </w:rPr>
        <w:t>-</w:t>
      </w:r>
      <w:r w:rsidRPr="007D0250">
        <w:rPr>
          <w:rFonts w:ascii="Calibri" w:hAnsi="Calibri" w:cs="Calibri"/>
        </w:rPr>
        <w:t>LKJS_LSJS_Riga_students_united_struggle_committee</w:t>
      </w:r>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r w:rsidRPr="00865A08">
        <w:rPr>
          <w:rFonts w:ascii="Calibri" w:hAnsi="Calibri" w:cs="Calibri"/>
        </w:rPr>
        <w:t xml:space="preserve">titl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r w:rsidRPr="00865A08">
        <w:rPr>
          <w:rFonts w:ascii="Calibri" w:hAnsi="Calibri" w:cs="Calibri"/>
        </w:rPr>
        <w:t xml:space="preserve">author: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r w:rsidRPr="00865A08">
        <w:rPr>
          <w:rFonts w:ascii="Calibri" w:hAnsi="Calibri" w:cs="Calibri"/>
        </w:rPr>
        <w:t xml:space="preserve">print_run: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r w:rsidRPr="00865A08">
        <w:rPr>
          <w:rFonts w:ascii="Calibri" w:hAnsi="Calibri" w:cs="Calibri"/>
        </w:rPr>
        <w:t xml:space="preserve">typography_name: </w:t>
      </w:r>
      <w:r w:rsidR="00586A9B">
        <w:rPr>
          <w:rFonts w:ascii="Calibri" w:hAnsi="Calibri" w:cs="Calibri"/>
        </w:rPr>
        <w:t>Kollomans Vallišs</w:t>
      </w:r>
    </w:p>
    <w:p w14:paraId="4A00699B" w14:textId="75C43B2A" w:rsidR="007D0250" w:rsidRPr="00865A08" w:rsidRDefault="007D0250" w:rsidP="007D0250">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r w:rsidRPr="00865A08">
        <w:rPr>
          <w:rFonts w:ascii="Calibri" w:hAnsi="Calibri" w:cs="Calibri"/>
        </w:rPr>
        <w:t>tex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s veseli špiku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vadoni un bībeli,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r w:rsidRPr="008C39EE">
        <w:rPr>
          <w:rFonts w:ascii="Calibri" w:hAnsi="Calibri" w:cs="Calibri"/>
        </w:rPr>
        <w:t>špikiem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jaunietis nevar būt drošs no fašistu bendēm un špiku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r w:rsidRPr="008C39EE">
        <w:rPr>
          <w:rFonts w:ascii="Calibri" w:hAnsi="Calibri" w:cs="Calibri"/>
        </w:rPr>
        <w:t>Murinu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r>
        <w:rPr>
          <w:rFonts w:ascii="Calibri" w:hAnsi="Calibri" w:cs="Calibri"/>
        </w:rPr>
        <w:t>pretfašisma</w:t>
      </w:r>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r w:rsidRPr="00865A08">
        <w:rPr>
          <w:rFonts w:ascii="Calibri" w:hAnsi="Calibri" w:cs="Calibri"/>
        </w:rPr>
        <w:t>id: 1</w:t>
      </w:r>
      <w:r>
        <w:rPr>
          <w:rFonts w:ascii="Calibri" w:hAnsi="Calibri" w:cs="Calibri"/>
        </w:rPr>
        <w:t>27</w:t>
      </w:r>
    </w:p>
    <w:p w14:paraId="2EA27E86" w14:textId="0E5EF07F" w:rsidR="00655141" w:rsidRPr="00865A08" w:rsidRDefault="00655141" w:rsidP="00655141">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r w:rsidRPr="00865A08">
        <w:rPr>
          <w:rFonts w:ascii="Calibri" w:hAnsi="Calibri" w:cs="Calibri"/>
        </w:rPr>
        <w:t xml:space="preserve">titl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r w:rsidRPr="00865A08">
        <w:rPr>
          <w:rFonts w:ascii="Calibri" w:hAnsi="Calibri" w:cs="Calibri"/>
        </w:rPr>
        <w:t xml:space="preserve">author: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r w:rsidRPr="00865A08">
        <w:rPr>
          <w:rFonts w:ascii="Calibri" w:hAnsi="Calibri" w:cs="Calibri"/>
        </w:rPr>
        <w:t xml:space="preserve">print_run: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r w:rsidRPr="00865A08">
        <w:rPr>
          <w:rFonts w:ascii="Calibri" w:hAnsi="Calibri" w:cs="Calibri"/>
        </w:rPr>
        <w:lastRenderedPageBreak/>
        <w:t xml:space="preserve">typography_nam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r w:rsidRPr="00865A08">
        <w:rPr>
          <w:rFonts w:ascii="Calibri" w:hAnsi="Calibri" w:cs="Calibri"/>
        </w:rPr>
        <w:t>tex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r w:rsidRPr="00865A08">
        <w:rPr>
          <w:rFonts w:ascii="Calibri" w:hAnsi="Calibri" w:cs="Calibri"/>
        </w:rPr>
        <w:t>id: 1</w:t>
      </w:r>
      <w:r>
        <w:rPr>
          <w:rFonts w:ascii="Calibri" w:hAnsi="Calibri" w:cs="Calibri"/>
        </w:rPr>
        <w:t>28</w:t>
      </w:r>
    </w:p>
    <w:p w14:paraId="1A2CCBB0" w14:textId="4F1D5E80" w:rsidR="003B12EE" w:rsidRPr="00865A08" w:rsidRDefault="003B12EE" w:rsidP="003B12EE">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8</w:t>
      </w:r>
      <w:r w:rsidRPr="00865A08">
        <w:rPr>
          <w:rFonts w:ascii="Calibri" w:hAnsi="Calibri" w:cs="Calibri"/>
        </w:rPr>
        <w:t>-</w:t>
      </w:r>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r w:rsidRPr="00865A08">
        <w:rPr>
          <w:rFonts w:ascii="Calibri" w:hAnsi="Calibri" w:cs="Calibri"/>
        </w:rPr>
        <w:t xml:space="preserve">titl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r w:rsidRPr="00865A08">
        <w:rPr>
          <w:rFonts w:ascii="Calibri" w:hAnsi="Calibri" w:cs="Calibri"/>
        </w:rPr>
        <w:t xml:space="preserve">author: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r w:rsidRPr="00865A08">
        <w:rPr>
          <w:rFonts w:ascii="Calibri" w:hAnsi="Calibri" w:cs="Calibri"/>
        </w:rPr>
        <w:lastRenderedPageBreak/>
        <w:t>date:</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r w:rsidRPr="00865A08">
        <w:rPr>
          <w:rFonts w:ascii="Calibri" w:hAnsi="Calibri" w:cs="Calibri"/>
        </w:rPr>
        <w:t xml:space="preserve">print_run: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r w:rsidRPr="00865A08">
        <w:rPr>
          <w:rFonts w:ascii="Calibri" w:hAnsi="Calibri" w:cs="Calibri"/>
        </w:rPr>
        <w:t xml:space="preserve">typography_nam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r w:rsidRPr="00865A08">
        <w:rPr>
          <w:rFonts w:ascii="Calibri" w:hAnsi="Calibri" w:cs="Calibri"/>
        </w:rPr>
        <w:t>tex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barikādu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Spānijā utt. sen jau pārsniedza visas Parīzes baltgvardu neģēlības. Bet, jo zvēriskāk rīkojas buržuāzija, jo lielāks aug sašutums darba tautā, jo spēcīgāka top pret</w:t>
      </w:r>
      <w:r>
        <w:rPr>
          <w:rFonts w:ascii="Calibri" w:hAnsi="Calibri" w:cs="Calibri"/>
        </w:rPr>
        <w:t>f</w:t>
      </w:r>
      <w:r w:rsidRPr="00BC170B">
        <w:rPr>
          <w:rFonts w:ascii="Calibri" w:hAnsi="Calibri" w:cs="Calibri"/>
        </w:rPr>
        <w:t>ašistu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neuzskata reliģijas skolotājus, Ulmani, politizspiedzi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r w:rsidRPr="00865A08">
        <w:rPr>
          <w:rFonts w:ascii="Calibri" w:hAnsi="Calibri" w:cs="Calibri"/>
        </w:rPr>
        <w:t>id: 1</w:t>
      </w:r>
      <w:r>
        <w:rPr>
          <w:rFonts w:ascii="Calibri" w:hAnsi="Calibri" w:cs="Calibri"/>
        </w:rPr>
        <w:t>29</w:t>
      </w:r>
    </w:p>
    <w:p w14:paraId="20E2CB8A" w14:textId="19ECE6CC" w:rsidR="00B41784" w:rsidRPr="00865A08" w:rsidRDefault="00B41784" w:rsidP="00B41784">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r w:rsidRPr="00865A08">
        <w:rPr>
          <w:rFonts w:ascii="Calibri" w:hAnsi="Calibri" w:cs="Calibri"/>
        </w:rPr>
        <w:t xml:space="preserve">titl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r w:rsidRPr="00865A08">
        <w:rPr>
          <w:rFonts w:ascii="Calibri" w:hAnsi="Calibri" w:cs="Calibri"/>
        </w:rPr>
        <w:t xml:space="preserve">author: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r w:rsidRPr="00865A08">
        <w:rPr>
          <w:rFonts w:ascii="Calibri" w:hAnsi="Calibri" w:cs="Calibri"/>
        </w:rPr>
        <w:t>date:</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r w:rsidRPr="00865A08">
        <w:rPr>
          <w:rFonts w:ascii="Calibri" w:hAnsi="Calibri" w:cs="Calibri"/>
        </w:rPr>
        <w:t xml:space="preserve">print_run: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r w:rsidRPr="00865A08">
        <w:rPr>
          <w:rFonts w:ascii="Calibri" w:hAnsi="Calibri" w:cs="Calibri"/>
        </w:rPr>
        <w:t xml:space="preserve">typography_name: </w:t>
      </w:r>
      <w:r w:rsidR="001D51DE">
        <w:rPr>
          <w:rFonts w:ascii="Calibri" w:hAnsi="Calibri" w:cs="Calibri"/>
        </w:rPr>
        <w:t>unk</w:t>
      </w:r>
    </w:p>
    <w:p w14:paraId="243DA3E0" w14:textId="2BA6FA86" w:rsidR="00B41784" w:rsidRPr="00865A08" w:rsidRDefault="00B41784" w:rsidP="00B41784">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r w:rsidRPr="00865A08">
        <w:rPr>
          <w:rFonts w:ascii="Calibri" w:hAnsi="Calibri" w:cs="Calibri"/>
        </w:rPr>
        <w:t>tex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Strādnieki visās zemēs zin, ka 1. Maijs ir Sarkanais Maijs! Velti fašistu valdības, kā mūsmājās, pūlas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Biedri strādnieki! Tas sevišķi jāņem vērā mums, valsts uzņēmuma Vefa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Prasām nesamazināt strādājošo skaitu Vefā!</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r w:rsidRPr="004F0B9A">
        <w:rPr>
          <w:rFonts w:ascii="Calibri" w:hAnsi="Calibri" w:cs="Calibri"/>
        </w:rPr>
        <w:t>Ve</w:t>
      </w:r>
      <w:r w:rsidR="004F0B9A" w:rsidRPr="004F0B9A">
        <w:rPr>
          <w:rFonts w:ascii="Calibri" w:hAnsi="Calibri" w:cs="Calibri"/>
        </w:rPr>
        <w:t>f</w:t>
      </w:r>
      <w:r w:rsidRPr="004F0B9A">
        <w:rPr>
          <w:rFonts w:ascii="Calibri" w:hAnsi="Calibri" w:cs="Calibri"/>
        </w:rPr>
        <w:t>a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r w:rsidRPr="00865A08">
        <w:rPr>
          <w:rFonts w:ascii="Calibri" w:hAnsi="Calibri" w:cs="Calibri"/>
        </w:rPr>
        <w:t>id: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r w:rsidRPr="00865A08">
        <w:rPr>
          <w:rFonts w:ascii="Calibri" w:hAnsi="Calibri" w:cs="Calibri"/>
        </w:rPr>
        <w:t>file_name: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txt</w:t>
      </w:r>
    </w:p>
    <w:p w14:paraId="3F9522BC" w14:textId="36BCB338" w:rsidR="00A65106" w:rsidRPr="00FC0749" w:rsidRDefault="00A65106" w:rsidP="00A65106">
      <w:pPr>
        <w:rPr>
          <w:rFonts w:ascii="Calibri" w:hAnsi="Calibri" w:cs="Calibri"/>
        </w:rPr>
      </w:pPr>
      <w:r w:rsidRPr="00865A08">
        <w:rPr>
          <w:rFonts w:ascii="Calibri" w:hAnsi="Calibri" w:cs="Calibri"/>
        </w:rPr>
        <w:t xml:space="preserve">titl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r w:rsidRPr="00865A08">
        <w:rPr>
          <w:rFonts w:ascii="Calibri" w:hAnsi="Calibri" w:cs="Calibri"/>
        </w:rPr>
        <w:t xml:space="preserve">author: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r w:rsidRPr="00865A08">
        <w:rPr>
          <w:rFonts w:ascii="Calibri" w:hAnsi="Calibri" w:cs="Calibri"/>
        </w:rPr>
        <w:t xml:space="preserve">print_run: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r w:rsidRPr="00865A08">
        <w:rPr>
          <w:rFonts w:ascii="Calibri" w:hAnsi="Calibri" w:cs="Calibri"/>
        </w:rPr>
        <w:t xml:space="preserve">typography_name: </w:t>
      </w:r>
      <w:r w:rsidR="00AD3FAB">
        <w:rPr>
          <w:rFonts w:ascii="Calibri" w:hAnsi="Calibri" w:cs="Calibri"/>
          <w:lang w:val="en-US"/>
        </w:rPr>
        <w:t>Spartaks</w:t>
      </w:r>
    </w:p>
    <w:p w14:paraId="453E59B4" w14:textId="30B19960" w:rsidR="00A65106" w:rsidRPr="00865A08" w:rsidRDefault="00A65106" w:rsidP="00A65106">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r w:rsidRPr="00865A08">
        <w:rPr>
          <w:rFonts w:ascii="Calibri" w:hAnsi="Calibri" w:cs="Calibri"/>
        </w:rPr>
        <w:t>tex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pretešķībās,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nama izbēgušie nenormālie — Hitlers ar Gēringu jau tikuši klāt</w:t>
      </w:r>
      <w:r w:rsidR="0086548D">
        <w:rPr>
          <w:rFonts w:ascii="Calibri" w:hAnsi="Calibri" w:cs="Calibri"/>
        </w:rPr>
        <w:t xml:space="preserve"> </w:t>
      </w:r>
      <w:r w:rsidR="0086548D" w:rsidRPr="0086548D">
        <w:rPr>
          <w:rFonts w:ascii="Calibri" w:hAnsi="Calibri" w:cs="Calibri"/>
        </w:rPr>
        <w:t>pie Vācijas pulvera pagraba un zibsnī uguni! Anglijas cietpauraini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r>
        <w:rPr>
          <w:rFonts w:ascii="Calibri" w:hAnsi="Calibri" w:cs="Calibri"/>
        </w:rPr>
        <w:t>l</w:t>
      </w:r>
      <w:r w:rsidRPr="00C85A99">
        <w:rPr>
          <w:rFonts w:ascii="Calibri" w:hAnsi="Calibri" w:cs="Calibri"/>
        </w:rPr>
        <w:t>ieliniecisma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programa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aizsargiem, lieltirgotājiem un lielspekulantiem valsts līdzekļus jau uz 2—3 nākošo gadu budžeta rēķina, tā galīgi noplicinot</w:t>
      </w:r>
      <w:r>
        <w:rPr>
          <w:rFonts w:ascii="Calibri" w:hAnsi="Calibri" w:cs="Calibri"/>
        </w:rPr>
        <w:t xml:space="preserve"> </w:t>
      </w:r>
      <w:r w:rsidRPr="00C85A99">
        <w:rPr>
          <w:rFonts w:ascii="Calibri" w:hAnsi="Calibri" w:cs="Calibri"/>
        </w:rPr>
        <w:t>valsti un tautu. Tāpēc valdība nolaupa arodbiedrību, slimokasu</w:t>
      </w:r>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r w:rsidR="003D5EC4">
        <w:rPr>
          <w:rFonts w:ascii="Calibri" w:hAnsi="Calibri" w:cs="Calibri"/>
        </w:rPr>
        <w:t xml:space="preserve">nomoca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kur nepaliks akmens uz akmeņa.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valdīt kāro tirānu bauslis ir — iznīcināt citus, lai paši varētu dzīvi baudīt. Tāpēc mēs brīdinām katru no hitlerisma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kura vienīgi kopā ar Padomju Savienību un Vakareiropas darbaļaudīm novērsīs Baltijas valstīm draudošās hitlerisma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Tūlīt sasauksim apspriedes, masovkas, sapulces, izvēlēsim</w:t>
      </w:r>
      <w:r>
        <w:rPr>
          <w:rFonts w:ascii="Calibri" w:hAnsi="Calibri" w:cs="Calibri"/>
        </w:rPr>
        <w:t xml:space="preserve"> p</w:t>
      </w:r>
      <w:r w:rsidRPr="001D490B">
        <w:rPr>
          <w:rFonts w:ascii="Calibri" w:hAnsi="Calibri" w:cs="Calibri"/>
        </w:rPr>
        <w:t>retkara un pret</w:t>
      </w:r>
      <w:r>
        <w:rPr>
          <w:rFonts w:ascii="Calibri" w:hAnsi="Calibri" w:cs="Calibri"/>
        </w:rPr>
        <w:t>f</w:t>
      </w:r>
      <w:r w:rsidRPr="001D490B">
        <w:rPr>
          <w:rFonts w:ascii="Calibri" w:hAnsi="Calibri" w:cs="Calibri"/>
        </w:rPr>
        <w:t>ašisma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atru imperiālistu uzbrukumu! Neļaut nolaupīt slimokasu,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r w:rsidR="00890109">
        <w:rPr>
          <w:rFonts w:ascii="Calibri" w:hAnsi="Calibri" w:cs="Calibri"/>
        </w:rPr>
        <w:t>slimok</w:t>
      </w:r>
      <w:r w:rsidR="00890109" w:rsidRPr="00890109">
        <w:rPr>
          <w:rFonts w:ascii="Calibri" w:hAnsi="Calibri" w:cs="Calibri"/>
        </w:rPr>
        <w:t>asu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pašnolemšanos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ielām, organizēsim zibeņdemonstrācijas,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Latvijas Sociālist. strādn. un zemniek. par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Latvijas Sociālistisk.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r w:rsidRPr="00865A08">
        <w:rPr>
          <w:rFonts w:ascii="Calibri" w:hAnsi="Calibri" w:cs="Calibri"/>
        </w:rPr>
        <w:t>id: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r w:rsidRPr="00865A08">
        <w:rPr>
          <w:rFonts w:ascii="Calibri" w:hAnsi="Calibri" w:cs="Calibri"/>
        </w:rPr>
        <w:t>file_name: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r w:rsidRPr="00A50901">
        <w:rPr>
          <w:rFonts w:ascii="Calibri" w:hAnsi="Calibri" w:cs="Calibri"/>
        </w:rPr>
        <w:t>title: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r w:rsidRPr="00A50901">
        <w:rPr>
          <w:rFonts w:ascii="Calibri" w:hAnsi="Calibri" w:cs="Calibri"/>
        </w:rPr>
        <w:t>author: LKP CK, LKJS CK, LSSZP CK un LSJS CK</w:t>
      </w:r>
    </w:p>
    <w:p w14:paraId="57A15B3D" w14:textId="6C2221E1" w:rsidR="00EE478E" w:rsidRPr="00A50901" w:rsidRDefault="00EE478E" w:rsidP="00EE478E">
      <w:pPr>
        <w:rPr>
          <w:rFonts w:ascii="Calibri" w:hAnsi="Calibri" w:cs="Calibri"/>
          <w:lang w:val="en-US"/>
        </w:rPr>
      </w:pPr>
      <w:r w:rsidRPr="00A50901">
        <w:rPr>
          <w:rFonts w:ascii="Calibri" w:hAnsi="Calibri" w:cs="Calibri"/>
        </w:rPr>
        <w:t>date:</w:t>
      </w:r>
      <w:r w:rsidRPr="00A50901">
        <w:rPr>
          <w:rFonts w:ascii="Calibri" w:hAnsi="Calibri" w:cs="Calibri"/>
          <w:lang w:val="en-US"/>
        </w:rPr>
        <w:t xml:space="preserve"> unk</w:t>
      </w:r>
    </w:p>
    <w:p w14:paraId="643615C4" w14:textId="406109F3" w:rsidR="00EE478E" w:rsidRPr="00A50901" w:rsidRDefault="00EE478E" w:rsidP="00EE478E">
      <w:pPr>
        <w:rPr>
          <w:rFonts w:ascii="Calibri" w:hAnsi="Calibri" w:cs="Calibri"/>
          <w:lang w:val="en-US"/>
        </w:rPr>
      </w:pPr>
      <w:r w:rsidRPr="00A50901">
        <w:rPr>
          <w:rFonts w:ascii="Calibri" w:hAnsi="Calibri" w:cs="Calibri"/>
        </w:rPr>
        <w:t xml:space="preserve">print_run: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r w:rsidRPr="00A50901">
        <w:rPr>
          <w:rFonts w:ascii="Calibri" w:hAnsi="Calibri" w:cs="Calibri"/>
        </w:rPr>
        <w:t xml:space="preserve">typography_name: </w:t>
      </w:r>
      <w:r w:rsidRPr="00A50901">
        <w:rPr>
          <w:rFonts w:ascii="Calibri" w:hAnsi="Calibri" w:cs="Calibri"/>
          <w:lang w:val="en-US"/>
        </w:rPr>
        <w:t>Spartaks</w:t>
      </w:r>
    </w:p>
    <w:p w14:paraId="050C2716" w14:textId="77777777" w:rsidR="00EE478E" w:rsidRPr="00865A08" w:rsidRDefault="00EE478E" w:rsidP="00EE478E">
      <w:pPr>
        <w:rPr>
          <w:rFonts w:ascii="Calibri" w:hAnsi="Calibri" w:cs="Calibri"/>
        </w:rPr>
      </w:pPr>
      <w:r w:rsidRPr="00A50901">
        <w:rPr>
          <w:rFonts w:ascii="Calibri" w:hAnsi="Calibri" w:cs="Calibri"/>
        </w:rPr>
        <w:t>source: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r w:rsidRPr="00865A08">
        <w:rPr>
          <w:rFonts w:ascii="Calibri" w:hAnsi="Calibri" w:cs="Calibri"/>
        </w:rPr>
        <w:t>tex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pretešķībās,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nama izbēgušie nenormālie — Hitlers ar Gēringu jau tikuši klāt</w:t>
      </w:r>
      <w:r>
        <w:rPr>
          <w:rFonts w:ascii="Calibri" w:hAnsi="Calibri" w:cs="Calibri"/>
        </w:rPr>
        <w:t xml:space="preserve"> </w:t>
      </w:r>
      <w:r w:rsidRPr="0086548D">
        <w:rPr>
          <w:rFonts w:ascii="Calibri" w:hAnsi="Calibri" w:cs="Calibri"/>
        </w:rPr>
        <w:t>pie Vācijas pulvera pagraba un zibsnī uguni! Anglijas cietpauraini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r>
        <w:rPr>
          <w:rFonts w:ascii="Calibri" w:hAnsi="Calibri" w:cs="Calibri"/>
        </w:rPr>
        <w:t>l</w:t>
      </w:r>
      <w:r w:rsidRPr="00C85A99">
        <w:rPr>
          <w:rFonts w:ascii="Calibri" w:hAnsi="Calibri" w:cs="Calibri"/>
        </w:rPr>
        <w:t>ieliniecisma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programa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aizsargiem, lieltirgotājiem un lielspekulantiem valsts līdzekļus jau uz 2—3 nākošo gadu budžeta rēķina, tā galīgi noplicinot</w:t>
      </w:r>
      <w:r>
        <w:rPr>
          <w:rFonts w:ascii="Calibri" w:hAnsi="Calibri" w:cs="Calibri"/>
        </w:rPr>
        <w:t xml:space="preserve"> </w:t>
      </w:r>
      <w:r w:rsidRPr="00C85A99">
        <w:rPr>
          <w:rFonts w:ascii="Calibri" w:hAnsi="Calibri" w:cs="Calibri"/>
        </w:rPr>
        <w:t>valsti un tautu. Tāpēc valdība nolaupa arodbiedrību, slimokasu</w:t>
      </w:r>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r>
        <w:rPr>
          <w:rFonts w:ascii="Calibri" w:hAnsi="Calibri" w:cs="Calibri"/>
        </w:rPr>
        <w:t xml:space="preserve">nomoca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kur nepaliks akmens uz akmeņa.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valdīt kāro tirānu bauslis ir — iznīcināt citus, lai paši varētu dzīvi baudīt. Tāpēc mēs brīdinām katru no hitlerisma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kura vienīgi kopā ar Padomju Savienību un Vakareiropas darbaļaudīm novērsīs Baltijas valstīm draudošās hitlerisma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Tūlīt sasauksim apspriedes, masovkas, sapulces, izvēlēsim</w:t>
      </w:r>
      <w:r>
        <w:rPr>
          <w:rFonts w:ascii="Calibri" w:hAnsi="Calibri" w:cs="Calibri"/>
        </w:rPr>
        <w:t xml:space="preserve"> p</w:t>
      </w:r>
      <w:r w:rsidRPr="001D490B">
        <w:rPr>
          <w:rFonts w:ascii="Calibri" w:hAnsi="Calibri" w:cs="Calibri"/>
        </w:rPr>
        <w:t>retkara un pret</w:t>
      </w:r>
      <w:r>
        <w:rPr>
          <w:rFonts w:ascii="Calibri" w:hAnsi="Calibri" w:cs="Calibri"/>
        </w:rPr>
        <w:t>f</w:t>
      </w:r>
      <w:r w:rsidRPr="001D490B">
        <w:rPr>
          <w:rFonts w:ascii="Calibri" w:hAnsi="Calibri" w:cs="Calibri"/>
        </w:rPr>
        <w:t>ašisma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atru imperiālistu uzbrukumu! Neļaut nolaupīt slimokasu,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r>
        <w:rPr>
          <w:rFonts w:ascii="Calibri" w:hAnsi="Calibri" w:cs="Calibri"/>
        </w:rPr>
        <w:t>slimok</w:t>
      </w:r>
      <w:r w:rsidRPr="00890109">
        <w:rPr>
          <w:rFonts w:ascii="Calibri" w:hAnsi="Calibri" w:cs="Calibri"/>
        </w:rPr>
        <w:t>asu likvidēšanu, par organizēšanās un sapulču brīvību, par</w:t>
      </w:r>
      <w:r>
        <w:rPr>
          <w:rFonts w:ascii="Calibri" w:hAnsi="Calibri" w:cs="Calibri"/>
        </w:rPr>
        <w:t xml:space="preserve"> pilnīgu</w:t>
      </w:r>
      <w:r w:rsidRPr="00890109">
        <w:rPr>
          <w:rFonts w:ascii="Calibri" w:hAnsi="Calibri" w:cs="Calibri"/>
        </w:rPr>
        <w:t xml:space="preserve"> pašnolemšanos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ielām, organizēsim zibeņdemonstrācijas,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Latvijas Sociālist. strādn. un zemniek. par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Latvijas Sociālistisk.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r w:rsidRPr="00580CF2">
        <w:rPr>
          <w:rFonts w:ascii="Calibri" w:hAnsi="Calibri" w:cs="Calibri"/>
        </w:rPr>
        <w:t xml:space="preserve">titl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r w:rsidRPr="00580CF2">
        <w:rPr>
          <w:rFonts w:ascii="Calibri" w:hAnsi="Calibri" w:cs="Calibri"/>
        </w:rPr>
        <w:t xml:space="preserve">author: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r w:rsidRPr="00580CF2">
        <w:rPr>
          <w:rFonts w:ascii="Calibri" w:hAnsi="Calibri" w:cs="Calibri"/>
        </w:rPr>
        <w:t>date:</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r w:rsidRPr="00580CF2">
        <w:rPr>
          <w:rFonts w:ascii="Calibri" w:hAnsi="Calibri" w:cs="Calibri"/>
        </w:rPr>
        <w:t xml:space="preserve">print_run: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r w:rsidRPr="00580CF2">
        <w:rPr>
          <w:rFonts w:ascii="Calibri" w:hAnsi="Calibri" w:cs="Calibri"/>
        </w:rPr>
        <w:t>typography_name: Spartaks</w:t>
      </w:r>
    </w:p>
    <w:p w14:paraId="549B868A" w14:textId="0FBE595F" w:rsidR="00E523BB" w:rsidRPr="00580CF2" w:rsidRDefault="00E523BB" w:rsidP="00E523BB">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r w:rsidRPr="00580CF2">
        <w:rPr>
          <w:rFonts w:ascii="Calibri" w:hAnsi="Calibri" w:cs="Calibri"/>
        </w:rPr>
        <w:t>tex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to zin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r w:rsidR="00A31FF3" w:rsidRPr="004E1BBA">
        <w:rPr>
          <w:rFonts w:ascii="Calibri" w:hAnsi="Calibri" w:cs="Calibri"/>
        </w:rPr>
        <w:t>LKP_Riga_committee_LKJS_Riga_committee</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r w:rsidRPr="00580CF2">
        <w:rPr>
          <w:rFonts w:ascii="Calibri" w:hAnsi="Calibri" w:cs="Calibri"/>
        </w:rPr>
        <w:t xml:space="preserve">titl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r w:rsidRPr="00580CF2">
        <w:rPr>
          <w:rFonts w:ascii="Calibri" w:hAnsi="Calibri" w:cs="Calibri"/>
        </w:rPr>
        <w:t xml:space="preserve">author: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r w:rsidRPr="00580CF2">
        <w:rPr>
          <w:rFonts w:ascii="Calibri" w:hAnsi="Calibri" w:cs="Calibri"/>
        </w:rPr>
        <w:t xml:space="preserve">print_run: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r w:rsidRPr="00580CF2">
        <w:rPr>
          <w:rFonts w:ascii="Calibri" w:hAnsi="Calibri" w:cs="Calibri"/>
        </w:rPr>
        <w:t>typography_name: Spartaks</w:t>
      </w:r>
    </w:p>
    <w:p w14:paraId="0AD26C87" w14:textId="5A24FA4E" w:rsidR="004C291C" w:rsidRPr="00580CF2" w:rsidRDefault="004C291C" w:rsidP="004C291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r w:rsidRPr="00580CF2">
        <w:rPr>
          <w:rFonts w:ascii="Calibri" w:hAnsi="Calibri" w:cs="Calibri"/>
        </w:rPr>
        <w:t>tex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gadiem, nerēķinoties ar carisma lodēm un štikiem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r w:rsidRPr="0017284C">
        <w:rPr>
          <w:rFonts w:ascii="Calibri" w:hAnsi="Calibri" w:cs="Calibri"/>
        </w:rPr>
        <w:t>LKJS_Daugavpils_committee</w:t>
      </w:r>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r w:rsidRPr="00580CF2">
        <w:rPr>
          <w:rFonts w:ascii="Calibri" w:hAnsi="Calibri" w:cs="Calibri"/>
        </w:rPr>
        <w:t xml:space="preserve">titl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r w:rsidRPr="00580CF2">
        <w:rPr>
          <w:rFonts w:ascii="Calibri" w:hAnsi="Calibri" w:cs="Calibri"/>
        </w:rPr>
        <w:t xml:space="preserve">author: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r w:rsidRPr="00580CF2">
        <w:rPr>
          <w:rFonts w:ascii="Calibri" w:hAnsi="Calibri" w:cs="Calibri"/>
        </w:rPr>
        <w:t xml:space="preserve">print_run: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r w:rsidRPr="00580CF2">
        <w:rPr>
          <w:rFonts w:ascii="Calibri" w:hAnsi="Calibri" w:cs="Calibri"/>
        </w:rPr>
        <w:t>typography_name: Spartaks</w:t>
      </w:r>
    </w:p>
    <w:p w14:paraId="72D6E9F0" w14:textId="6BC280CD" w:rsidR="0017284C" w:rsidRPr="00580CF2" w:rsidRDefault="0017284C" w:rsidP="0017284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r w:rsidRPr="00580CF2">
        <w:rPr>
          <w:rFonts w:ascii="Calibri" w:hAnsi="Calibri" w:cs="Calibri"/>
        </w:rPr>
        <w:t>tex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kā bezdarbs un bads, drūma drūma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Pret skolu militarizāciju un fašizāciju.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r w:rsidRPr="0017284C">
        <w:rPr>
          <w:rFonts w:ascii="Calibri" w:hAnsi="Calibri" w:cs="Calibri"/>
        </w:rPr>
        <w:t>LKJS_Daugavpils_committee</w:t>
      </w:r>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r w:rsidRPr="00580CF2">
        <w:rPr>
          <w:rFonts w:ascii="Calibri" w:hAnsi="Calibri" w:cs="Calibri"/>
        </w:rPr>
        <w:t xml:space="preserve">titl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r w:rsidRPr="00580CF2">
        <w:rPr>
          <w:rFonts w:ascii="Calibri" w:hAnsi="Calibri" w:cs="Calibri"/>
        </w:rPr>
        <w:t xml:space="preserve">author: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r w:rsidRPr="00580CF2">
        <w:rPr>
          <w:rFonts w:ascii="Calibri" w:hAnsi="Calibri" w:cs="Calibri"/>
        </w:rPr>
        <w:t xml:space="preserve">print_run: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r w:rsidRPr="00580CF2">
        <w:rPr>
          <w:rFonts w:ascii="Calibri" w:hAnsi="Calibri" w:cs="Calibri"/>
        </w:rPr>
        <w:t>typography_name: Spartaks</w:t>
      </w:r>
    </w:p>
    <w:p w14:paraId="332B3DB3" w14:textId="50C1C543" w:rsidR="00A552FF" w:rsidRPr="00580CF2" w:rsidRDefault="00A552FF" w:rsidP="00A552F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r w:rsidRPr="00580CF2">
        <w:rPr>
          <w:rFonts w:ascii="Calibri" w:hAnsi="Calibri" w:cs="Calibri"/>
        </w:rPr>
        <w:t>tex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Kādu medicīnisku palīdzību saņem bezdarbnieki, rāda tā saucamais «speciālists bērnu slimībās» Elkess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r w:rsidR="00323BD6" w:rsidRPr="002211B1">
        <w:rPr>
          <w:rFonts w:ascii="Calibri" w:hAnsi="Calibri" w:cs="Calibri"/>
        </w:rPr>
        <w:t>LKP_Riga_org_West_district_committee</w:t>
      </w:r>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r w:rsidRPr="00580CF2">
        <w:rPr>
          <w:rFonts w:ascii="Calibri" w:hAnsi="Calibri" w:cs="Calibri"/>
        </w:rPr>
        <w:t xml:space="preserve">titl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r w:rsidRPr="00580CF2">
        <w:rPr>
          <w:rFonts w:ascii="Calibri" w:hAnsi="Calibri" w:cs="Calibri"/>
        </w:rPr>
        <w:t xml:space="preserve">author: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r w:rsidRPr="00580CF2">
        <w:rPr>
          <w:rFonts w:ascii="Calibri" w:hAnsi="Calibri" w:cs="Calibri"/>
        </w:rPr>
        <w:t xml:space="preserve">print_run: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r w:rsidRPr="00580CF2">
        <w:rPr>
          <w:rFonts w:ascii="Calibri" w:hAnsi="Calibri" w:cs="Calibri"/>
        </w:rPr>
        <w:t>typography_name: Spartaks</w:t>
      </w:r>
    </w:p>
    <w:p w14:paraId="1EA17127" w14:textId="7C5561B6" w:rsidR="00E22075" w:rsidRPr="00580CF2" w:rsidRDefault="00E22075" w:rsidP="00E22075">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r w:rsidRPr="00580CF2">
        <w:rPr>
          <w:rFonts w:ascii="Calibri" w:hAnsi="Calibri" w:cs="Calibri"/>
        </w:rPr>
        <w:t>tex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r w:rsidRPr="00865A08">
        <w:rPr>
          <w:rFonts w:ascii="Calibri" w:hAnsi="Calibri" w:cs="Calibri"/>
        </w:rPr>
        <w:lastRenderedPageBreak/>
        <w:t>id: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r w:rsidRPr="00580CF2">
        <w:rPr>
          <w:rFonts w:ascii="Calibri" w:hAnsi="Calibri" w:cs="Calibri"/>
        </w:rPr>
        <w:t xml:space="preserve">titl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r w:rsidRPr="00580CF2">
        <w:rPr>
          <w:rFonts w:ascii="Calibri" w:hAnsi="Calibri" w:cs="Calibri"/>
        </w:rPr>
        <w:t xml:space="preserve">author: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r w:rsidRPr="00580CF2">
        <w:rPr>
          <w:rFonts w:ascii="Calibri" w:hAnsi="Calibri" w:cs="Calibri"/>
        </w:rPr>
        <w:t xml:space="preserve">print_run: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r w:rsidRPr="00580CF2">
        <w:rPr>
          <w:rFonts w:ascii="Calibri" w:hAnsi="Calibri" w:cs="Calibri"/>
        </w:rPr>
        <w:t>typography_name: Spartaks</w:t>
      </w:r>
    </w:p>
    <w:p w14:paraId="12D19728" w14:textId="5DC66BB3" w:rsidR="00A353C8" w:rsidRPr="00580CF2" w:rsidRDefault="00A353C8" w:rsidP="00A353C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r w:rsidRPr="00580CF2">
        <w:rPr>
          <w:rFonts w:ascii="Calibri" w:hAnsi="Calibri" w:cs="Calibri"/>
        </w:rPr>
        <w:t>tex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Darba jauniet,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pretešķībās.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r w:rsidRPr="00580CF2">
        <w:rPr>
          <w:rFonts w:ascii="Calibri" w:hAnsi="Calibri" w:cs="Calibri"/>
        </w:rPr>
        <w:t xml:space="preserve">titl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r w:rsidRPr="00580CF2">
        <w:rPr>
          <w:rFonts w:ascii="Calibri" w:hAnsi="Calibri" w:cs="Calibri"/>
        </w:rPr>
        <w:t xml:space="preserve">author: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r w:rsidRPr="00580CF2">
        <w:rPr>
          <w:rFonts w:ascii="Calibri" w:hAnsi="Calibri" w:cs="Calibri"/>
        </w:rPr>
        <w:t xml:space="preserve">print_run: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r w:rsidRPr="00580CF2">
        <w:rPr>
          <w:rFonts w:ascii="Calibri" w:hAnsi="Calibri" w:cs="Calibri"/>
        </w:rPr>
        <w:t>typography_name: Spartaks</w:t>
      </w:r>
    </w:p>
    <w:p w14:paraId="059E023D" w14:textId="7EE67FC3" w:rsidR="004F2643" w:rsidRPr="00580CF2" w:rsidRDefault="004F2643" w:rsidP="004F264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r w:rsidRPr="00580CF2">
        <w:rPr>
          <w:rFonts w:ascii="Calibri" w:hAnsi="Calibri" w:cs="Calibri"/>
        </w:rPr>
        <w:t>tex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oku kambaros, strādnieku organizāciju slēgšanu, slimokasu</w:t>
      </w:r>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uzņēmumu fašizāciju,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r w:rsidRPr="00580CF2">
        <w:rPr>
          <w:rFonts w:ascii="Calibri" w:hAnsi="Calibri" w:cs="Calibri"/>
        </w:rPr>
        <w:t xml:space="preserve">titl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r w:rsidRPr="00580CF2">
        <w:rPr>
          <w:rFonts w:ascii="Calibri" w:hAnsi="Calibri" w:cs="Calibri"/>
        </w:rPr>
        <w:t xml:space="preserve">author: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r w:rsidRPr="00580CF2">
        <w:rPr>
          <w:rFonts w:ascii="Calibri" w:hAnsi="Calibri" w:cs="Calibri"/>
        </w:rPr>
        <w:t xml:space="preserve">print_run: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r w:rsidRPr="00580CF2">
        <w:rPr>
          <w:rFonts w:ascii="Calibri" w:hAnsi="Calibri" w:cs="Calibri"/>
        </w:rPr>
        <w:t>typography_name: Spartaks</w:t>
      </w:r>
    </w:p>
    <w:p w14:paraId="462A5780" w14:textId="5F2D1651" w:rsidR="00EB29FE" w:rsidRPr="00580CF2" w:rsidRDefault="00EB29FE" w:rsidP="00EB29F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r w:rsidRPr="00580CF2">
        <w:rPr>
          <w:rFonts w:ascii="Calibri" w:hAnsi="Calibri" w:cs="Calibri"/>
        </w:rPr>
        <w:t>tex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viņiem no pašas mazotnes jāiet svešās gaitās. Bet lauku bagātajiem budžiem divējāds labums: dabon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Pieprasiet, lai trūkumā novājinātos un slimos bērnus visus uz valsts rēķina sūta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r w:rsidRPr="00865A08">
        <w:rPr>
          <w:rFonts w:ascii="Calibri" w:hAnsi="Calibri" w:cs="Calibri"/>
        </w:rPr>
        <w:t>file_name: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r w:rsidRPr="00580CF2">
        <w:rPr>
          <w:rFonts w:ascii="Calibri" w:hAnsi="Calibri" w:cs="Calibri"/>
        </w:rPr>
        <w:t xml:space="preserve">titl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r w:rsidRPr="00580CF2">
        <w:rPr>
          <w:rFonts w:ascii="Calibri" w:hAnsi="Calibri" w:cs="Calibri"/>
        </w:rPr>
        <w:t xml:space="preserve">author: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r w:rsidRPr="00580CF2">
        <w:rPr>
          <w:rFonts w:ascii="Calibri" w:hAnsi="Calibri" w:cs="Calibri"/>
        </w:rPr>
        <w:t>date:</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r w:rsidRPr="00580CF2">
        <w:rPr>
          <w:rFonts w:ascii="Calibri" w:hAnsi="Calibri" w:cs="Calibri"/>
        </w:rPr>
        <w:t xml:space="preserve">print_run: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r w:rsidRPr="00580CF2">
        <w:rPr>
          <w:rFonts w:ascii="Calibri" w:hAnsi="Calibri" w:cs="Calibri"/>
        </w:rPr>
        <w:t>typography_name: Spartaks</w:t>
      </w:r>
    </w:p>
    <w:p w14:paraId="42EEBA08" w14:textId="3076EDEA" w:rsidR="00AF31E9" w:rsidRPr="00580CF2" w:rsidRDefault="00AF31E9" w:rsidP="00AF31E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r w:rsidRPr="00580CF2">
        <w:rPr>
          <w:rFonts w:ascii="Calibri" w:hAnsi="Calibri" w:cs="Calibri"/>
        </w:rPr>
        <w:t>tex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z</w:t>
      </w:r>
      <w:r w:rsidRPr="00FC74AE">
        <w:rPr>
          <w:rFonts w:ascii="Calibri" w:hAnsi="Calibri" w:cs="Calibri"/>
        </w:rPr>
        <w:t>agliskais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vācu baronu algotņa, visšmucīgākā rebinieka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acionālo» lokālu mamzeles, skandina baznīcu zvanus un rīko</w:t>
      </w:r>
      <w:r>
        <w:rPr>
          <w:rFonts w:ascii="Calibri" w:hAnsi="Calibri" w:cs="Calibri"/>
        </w:rPr>
        <w:t xml:space="preserve"> </w:t>
      </w:r>
      <w:r w:rsidRPr="00FC74AE">
        <w:rPr>
          <w:rFonts w:ascii="Calibri" w:hAnsi="Calibri" w:cs="Calibri"/>
        </w:rPr>
        <w:t xml:space="preserve">stērbeļlaižu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mokases, iecelti fašistiskie komisāri, kuri cenšas šās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Apdzērušies aizsargi un dažādi šmucvīri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ebreju, baltkrievu un poļu skolas. Klerikalizē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meitu galvām birst ilgi katorgas gadi, administratīvie sodi, vajāšanas uz katra soļa, pat atklāti raidītas špiku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Nost ar šām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bungu rībināšanu! Atbildēsim uz to ar skrejošiem protesta mītiņiem un zibeņdemonstrācijām!</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Latvijas Komun.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r w:rsidRPr="00865A08">
        <w:rPr>
          <w:rFonts w:ascii="Calibri" w:hAnsi="Calibri" w:cs="Calibri"/>
        </w:rPr>
        <w:t>id: 1</w:t>
      </w:r>
      <w:r>
        <w:rPr>
          <w:rFonts w:ascii="Calibri" w:hAnsi="Calibri" w:cs="Calibri"/>
          <w:lang w:val="en-US"/>
        </w:rPr>
        <w:t>40</w:t>
      </w:r>
    </w:p>
    <w:p w14:paraId="3D59DEA0" w14:textId="17AF9CE5" w:rsidR="00BB042A" w:rsidRPr="00865A08" w:rsidRDefault="00BB042A" w:rsidP="00BB042A">
      <w:pPr>
        <w:rPr>
          <w:rFonts w:ascii="Calibri" w:hAnsi="Calibri" w:cs="Calibri"/>
        </w:rPr>
      </w:pPr>
      <w:r w:rsidRPr="00865A08">
        <w:rPr>
          <w:rFonts w:ascii="Calibri" w:hAnsi="Calibri" w:cs="Calibri"/>
        </w:rPr>
        <w:t>file_name: revl-n1</w:t>
      </w:r>
      <w:r>
        <w:rPr>
          <w:rFonts w:ascii="Calibri" w:hAnsi="Calibri" w:cs="Calibri"/>
        </w:rPr>
        <w:t>40</w:t>
      </w:r>
      <w:r>
        <w:rPr>
          <w:rFonts w:ascii="Calibri" w:hAnsi="Calibri" w:cs="Calibri"/>
          <w:lang w:val="en-US"/>
        </w:rPr>
        <w:t>-</w:t>
      </w:r>
      <w:r w:rsidR="00C36876">
        <w:rPr>
          <w:rFonts w:ascii="Calibri" w:hAnsi="Calibri" w:cs="Calibri"/>
        </w:rPr>
        <w:t>LKP_Riga_</w:t>
      </w:r>
      <w:r w:rsidR="00C36876" w:rsidRPr="00E97E95">
        <w:rPr>
          <w:rFonts w:ascii="Calibri" w:hAnsi="Calibri" w:cs="Calibri"/>
        </w:rPr>
        <w:t>committee</w:t>
      </w:r>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r w:rsidRPr="00580CF2">
        <w:rPr>
          <w:rFonts w:ascii="Calibri" w:hAnsi="Calibri" w:cs="Calibri"/>
        </w:rPr>
        <w:t xml:space="preserve">titl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r w:rsidRPr="00580CF2">
        <w:rPr>
          <w:rFonts w:ascii="Calibri" w:hAnsi="Calibri" w:cs="Calibri"/>
        </w:rPr>
        <w:t xml:space="preserve">author: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r w:rsidRPr="00580CF2">
        <w:rPr>
          <w:rFonts w:ascii="Calibri" w:hAnsi="Calibri" w:cs="Calibri"/>
        </w:rPr>
        <w:t xml:space="preserve">print_run: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r w:rsidRPr="00580CF2">
        <w:rPr>
          <w:rFonts w:ascii="Calibri" w:hAnsi="Calibri" w:cs="Calibri"/>
        </w:rPr>
        <w:t>typography_name: Spartaks</w:t>
      </w:r>
    </w:p>
    <w:p w14:paraId="2FE64E11" w14:textId="1660EE6E" w:rsidR="00BB042A" w:rsidRPr="00580CF2" w:rsidRDefault="00BB042A" w:rsidP="00BB042A">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r w:rsidRPr="00580CF2">
        <w:rPr>
          <w:rFonts w:ascii="Calibri" w:hAnsi="Calibri" w:cs="Calibri"/>
        </w:rPr>
        <w:t>tex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Vēl nesen atpakaļ Rīgā vairākos uzņēmumos tika atlaists lielāks daudzums strādnieku, Vefā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piedien lielkapitālistu valdības priekšstāvjiem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Visi, kas tiekat atlaisti, organizējieties un turieties kopā. Apvienojieties atjaunotās LACB uzņēmumu arodgrupās, nodibiniet komitejas katrā uzņēmumā, izstrādājiet katrā uzņēmumā konkrētas prasības, izvēliet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r w:rsidRPr="00E022D5">
        <w:rPr>
          <w:rFonts w:ascii="Calibri" w:hAnsi="Calibri" w:cs="Calibri"/>
        </w:rPr>
        <w:t>Izvēliet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pret strādnieku slimokasu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r w:rsidRPr="00865A08">
        <w:rPr>
          <w:rFonts w:ascii="Calibri" w:hAnsi="Calibri" w:cs="Calibri"/>
        </w:rPr>
        <w:t>id: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r w:rsidRPr="00865A08">
        <w:rPr>
          <w:rFonts w:ascii="Calibri" w:hAnsi="Calibri" w:cs="Calibri"/>
        </w:rPr>
        <w:t>file_name: revl-n1</w:t>
      </w:r>
      <w:r>
        <w:rPr>
          <w:rFonts w:ascii="Calibri" w:hAnsi="Calibri" w:cs="Calibri"/>
        </w:rPr>
        <w:t>41</w:t>
      </w:r>
      <w:r>
        <w:rPr>
          <w:rFonts w:ascii="Calibri" w:hAnsi="Calibri" w:cs="Calibri"/>
          <w:lang w:val="en-US"/>
        </w:rPr>
        <w:t>-</w:t>
      </w:r>
      <w:r w:rsidR="00BD6D3F" w:rsidRPr="00F166EA">
        <w:rPr>
          <w:rFonts w:ascii="Calibri" w:hAnsi="Calibri" w:cs="Calibri"/>
        </w:rPr>
        <w:t>LKP_Daugavpils_committee_LKJS_Daugavpils_committee</w:t>
      </w:r>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r w:rsidRPr="00580CF2">
        <w:rPr>
          <w:rFonts w:ascii="Calibri" w:hAnsi="Calibri" w:cs="Calibri"/>
        </w:rPr>
        <w:t xml:space="preserve">titl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r w:rsidRPr="00580CF2">
        <w:rPr>
          <w:rFonts w:ascii="Calibri" w:hAnsi="Calibri" w:cs="Calibri"/>
        </w:rPr>
        <w:t xml:space="preserve">author: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r w:rsidRPr="00580CF2">
        <w:rPr>
          <w:rFonts w:ascii="Calibri" w:hAnsi="Calibri" w:cs="Calibri"/>
        </w:rPr>
        <w:t xml:space="preserve">print_run: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r w:rsidRPr="00580CF2">
        <w:rPr>
          <w:rFonts w:ascii="Calibri" w:hAnsi="Calibri" w:cs="Calibri"/>
        </w:rPr>
        <w:t>typography_name: Spartaks</w:t>
      </w:r>
    </w:p>
    <w:p w14:paraId="55E5A010" w14:textId="2169EAF1" w:rsidR="00F166EA" w:rsidRPr="00580CF2" w:rsidRDefault="00F166EA" w:rsidP="00F166E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r w:rsidRPr="00580CF2">
        <w:rPr>
          <w:rFonts w:ascii="Calibri" w:hAnsi="Calibri" w:cs="Calibri"/>
        </w:rPr>
        <w:t>tex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valdība pavēl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r w:rsidRPr="00865A08">
        <w:rPr>
          <w:rFonts w:ascii="Calibri" w:hAnsi="Calibri" w:cs="Calibri"/>
        </w:rPr>
        <w:t>id: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r w:rsidRPr="00865A08">
        <w:rPr>
          <w:rFonts w:ascii="Calibri" w:hAnsi="Calibri" w:cs="Calibri"/>
        </w:rPr>
        <w:t>file_name: revl-n1</w:t>
      </w:r>
      <w:r>
        <w:rPr>
          <w:rFonts w:ascii="Calibri" w:hAnsi="Calibri" w:cs="Calibri"/>
        </w:rPr>
        <w:t>4</w:t>
      </w:r>
      <w:r w:rsidRPr="000562E6">
        <w:rPr>
          <w:rFonts w:ascii="Calibri" w:hAnsi="Calibri" w:cs="Calibri"/>
          <w:lang w:val="en-US"/>
        </w:rPr>
        <w:t>2</w:t>
      </w:r>
      <w:r>
        <w:rPr>
          <w:rFonts w:ascii="Calibri" w:hAnsi="Calibri" w:cs="Calibri"/>
          <w:lang w:val="en-US"/>
        </w:rPr>
        <w:t>-</w:t>
      </w:r>
      <w:r w:rsidRPr="000562E6">
        <w:rPr>
          <w:rFonts w:ascii="Calibri" w:hAnsi="Calibri" w:cs="Calibri"/>
        </w:rPr>
        <w:t>LKP_Karpatu_district_committee</w:t>
      </w:r>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r w:rsidRPr="00580CF2">
        <w:rPr>
          <w:rFonts w:ascii="Calibri" w:hAnsi="Calibri" w:cs="Calibri"/>
        </w:rPr>
        <w:t xml:space="preserve">titl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r w:rsidRPr="00580CF2">
        <w:rPr>
          <w:rFonts w:ascii="Calibri" w:hAnsi="Calibri" w:cs="Calibri"/>
        </w:rPr>
        <w:t xml:space="preserve">author: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r w:rsidRPr="00580CF2">
        <w:rPr>
          <w:rFonts w:ascii="Calibri" w:hAnsi="Calibri" w:cs="Calibri"/>
        </w:rPr>
        <w:t xml:space="preserve">print_run: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r w:rsidRPr="00580CF2">
        <w:rPr>
          <w:rFonts w:ascii="Calibri" w:hAnsi="Calibri" w:cs="Calibri"/>
        </w:rPr>
        <w:t>typography_name: Spartaks</w:t>
      </w:r>
    </w:p>
    <w:p w14:paraId="615976A8" w14:textId="2FA59A9D" w:rsidR="000562E6" w:rsidRPr="00580CF2" w:rsidRDefault="000562E6" w:rsidP="000562E6">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r w:rsidRPr="00580CF2">
        <w:rPr>
          <w:rFonts w:ascii="Calibri" w:hAnsi="Calibri" w:cs="Calibri"/>
        </w:rPr>
        <w:t>tex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strādnieku ieguvumi. No slimokasēm padzina strādnieku pilnvarniekus, kases līdzekļus izdala aizsargiem un kara aviācijai. Buržuāzija gatavo galīgu slimokasu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darba tautai uzkrāva maksāt cara laikā ietaisīto parādu Lazaru</w:t>
      </w:r>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Murinam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r w:rsidRPr="00865A08">
        <w:rPr>
          <w:rFonts w:ascii="Calibri" w:hAnsi="Calibri" w:cs="Calibri"/>
        </w:rPr>
        <w:t>id: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r w:rsidRPr="00865A08">
        <w:rPr>
          <w:rFonts w:ascii="Calibri" w:hAnsi="Calibri" w:cs="Calibri"/>
        </w:rPr>
        <w:t>file_name: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r w:rsidRPr="00580CF2">
        <w:rPr>
          <w:rFonts w:ascii="Calibri" w:hAnsi="Calibri" w:cs="Calibri"/>
        </w:rPr>
        <w:lastRenderedPageBreak/>
        <w:t xml:space="preserve">titl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r w:rsidRPr="00580CF2">
        <w:rPr>
          <w:rFonts w:ascii="Calibri" w:hAnsi="Calibri" w:cs="Calibri"/>
        </w:rPr>
        <w:t xml:space="preserve">author: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r w:rsidRPr="00580CF2">
        <w:rPr>
          <w:rFonts w:ascii="Calibri" w:hAnsi="Calibri" w:cs="Calibri"/>
        </w:rPr>
        <w:t xml:space="preserve">print_run: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r w:rsidRPr="00580CF2">
        <w:rPr>
          <w:rFonts w:ascii="Calibri" w:hAnsi="Calibri" w:cs="Calibri"/>
        </w:rPr>
        <w:t>typography_name: Spartaks</w:t>
      </w:r>
    </w:p>
    <w:p w14:paraId="6F5AFFD1" w14:textId="477DA93B" w:rsidR="0030312C" w:rsidRPr="00580CF2" w:rsidRDefault="0030312C" w:rsidP="0030312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r w:rsidRPr="00580CF2">
        <w:rPr>
          <w:rFonts w:ascii="Calibri" w:hAnsi="Calibri" w:cs="Calibri"/>
        </w:rPr>
        <w:t>tex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tautas vienības» un citiem nacionālšovinistiskiem</w:t>
      </w:r>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tirānijai Latvijā. Lūk, kāpēc Ulmanis vēl nežēlīgāk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un zemniekus — Murinu, Bondarenko un Vorslavu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paaugstinot cenas pirmās nepieciešamības produktiem, apcērpjot</w:t>
      </w:r>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špiku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fašistu un izsūcēju svētkos, uzaicināsim viņus piedalīties pret</w:t>
      </w:r>
      <w:r w:rsidR="00462EB1">
        <w:rPr>
          <w:rFonts w:ascii="Calibri" w:hAnsi="Calibri" w:cs="Calibri"/>
        </w:rPr>
        <w:t>f</w:t>
      </w:r>
      <w:r w:rsidR="00462EB1" w:rsidRPr="00462EB1">
        <w:rPr>
          <w:rFonts w:ascii="Calibri" w:hAnsi="Calibri" w:cs="Calibri"/>
        </w:rPr>
        <w:t>ašistu</w:t>
      </w:r>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Palīdziet pretfašistu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Pievienojieties vienotai pretfašistu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r w:rsidRPr="008651EF">
        <w:rPr>
          <w:rFonts w:ascii="Calibri" w:hAnsi="Calibri" w:cs="Calibri"/>
          <w:i/>
          <w:iCs/>
        </w:rPr>
        <w:t>retfašistu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Nost karātavas! Brīvību visiem politieslodzītiem!</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r w:rsidRPr="00865A08">
        <w:rPr>
          <w:rFonts w:ascii="Calibri" w:hAnsi="Calibri" w:cs="Calibri"/>
        </w:rPr>
        <w:t>id: 1</w:t>
      </w:r>
      <w:r>
        <w:rPr>
          <w:rFonts w:ascii="Calibri" w:hAnsi="Calibri" w:cs="Calibri"/>
          <w:lang w:val="en-US"/>
        </w:rPr>
        <w:t>44</w:t>
      </w:r>
    </w:p>
    <w:p w14:paraId="1373D01F" w14:textId="0E357293" w:rsidR="00AF2205" w:rsidRPr="00865A08" w:rsidRDefault="00AF2205" w:rsidP="00AF2205">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r w:rsidRPr="00580CF2">
        <w:rPr>
          <w:rFonts w:ascii="Calibri" w:hAnsi="Calibri" w:cs="Calibri"/>
        </w:rPr>
        <w:t xml:space="preserve">titl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r w:rsidRPr="00580CF2">
        <w:rPr>
          <w:rFonts w:ascii="Calibri" w:hAnsi="Calibri" w:cs="Calibri"/>
        </w:rPr>
        <w:t xml:space="preserve">print_run: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r w:rsidRPr="00580CF2">
        <w:rPr>
          <w:rFonts w:ascii="Calibri" w:hAnsi="Calibri" w:cs="Calibri"/>
        </w:rPr>
        <w:t>typography_name: Spartaks</w:t>
      </w:r>
    </w:p>
    <w:p w14:paraId="79219A94" w14:textId="53BC4721" w:rsidR="00AF2205" w:rsidRPr="00580CF2" w:rsidRDefault="00AF2205" w:rsidP="00AF2205">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r w:rsidRPr="00580CF2">
        <w:rPr>
          <w:rFonts w:ascii="Calibri" w:hAnsi="Calibri" w:cs="Calibri"/>
        </w:rPr>
        <w:t>tex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uzkundzējusies visļaunāko, visnodevīgāko, visnodevīgāko, viskoruptīvāko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nevajaga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pēdējai klasei, bet jau agrā bērnībā spiesti kļūt par lētu darbaspēku. Nav laimīgāki arī tie daudzie,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pamatu ņemot sekmes. Cauri dubultīgai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Bez tam izglītības ministrs Tentelis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vabināmo skaits samazināts. Visiem ievestas obligatoriskas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Tie nemantīgie jaunieši, kas agrāk pie daudzmaz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ad tos beidz, tāpat padoti bezperspektīves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kāds necilvēcīgs darbs pie mocoši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tad mums jāzin,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FA4908" w:rsidRDefault="006C0B1E" w:rsidP="00E022D5">
      <w:pPr>
        <w:rPr>
          <w:rFonts w:ascii="Calibri" w:hAnsi="Calibri" w:cs="Calibri"/>
          <w:i/>
          <w:iCs/>
          <w:lang w:val="ru-RU"/>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Default="006C0B1E" w:rsidP="00E022D5">
      <w:pPr>
        <w:rPr>
          <w:rFonts w:ascii="Calibri" w:hAnsi="Calibri" w:cs="Calibri"/>
          <w:i/>
          <w:iCs/>
          <w:lang w:val="ru-RU"/>
        </w:rPr>
      </w:pPr>
      <w:r w:rsidRPr="00FA4908">
        <w:rPr>
          <w:rFonts w:ascii="Calibri" w:hAnsi="Calibri" w:cs="Calibri"/>
          <w:i/>
          <w:iCs/>
        </w:rPr>
        <w:t>LKJS CK</w:t>
      </w:r>
    </w:p>
    <w:p w14:paraId="641A0A8C" w14:textId="77777777" w:rsidR="00FA4908" w:rsidRDefault="00FA4908" w:rsidP="00E022D5">
      <w:pPr>
        <w:rPr>
          <w:rFonts w:ascii="Calibri" w:hAnsi="Calibri" w:cs="Calibri"/>
          <w:lang w:val="ru-RU"/>
        </w:rPr>
      </w:pPr>
    </w:p>
    <w:p w14:paraId="36240CBA" w14:textId="65332ADE" w:rsidR="00FA4908" w:rsidRPr="00FA4908" w:rsidRDefault="00FA4908" w:rsidP="00FA4908">
      <w:pPr>
        <w:rPr>
          <w:rFonts w:ascii="Calibri" w:hAnsi="Calibri" w:cs="Calibri"/>
          <w:lang w:val="en-US"/>
        </w:rPr>
      </w:pPr>
      <w:r w:rsidRPr="00865A08">
        <w:rPr>
          <w:rFonts w:ascii="Calibri" w:hAnsi="Calibri" w:cs="Calibri"/>
        </w:rPr>
        <w:t>id: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r w:rsidRPr="00865A08">
        <w:rPr>
          <w:rFonts w:ascii="Calibri" w:hAnsi="Calibri" w:cs="Calibri"/>
        </w:rPr>
        <w:t>file_name: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r>
        <w:rPr>
          <w:rFonts w:ascii="Calibri" w:hAnsi="Calibri" w:cs="Calibri"/>
          <w:lang w:val="en-US"/>
        </w:rPr>
        <w:t>Riga_committee</w:t>
      </w:r>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txt</w:t>
      </w:r>
    </w:p>
    <w:p w14:paraId="18EB9EC8" w14:textId="67CE12F5" w:rsidR="00FA4908" w:rsidRPr="009C42EA" w:rsidRDefault="00FA4908" w:rsidP="00FA4908">
      <w:pPr>
        <w:rPr>
          <w:rFonts w:ascii="Calibri" w:hAnsi="Calibri" w:cs="Calibri"/>
        </w:rPr>
      </w:pPr>
      <w:r w:rsidRPr="00580CF2">
        <w:rPr>
          <w:rFonts w:ascii="Calibri" w:hAnsi="Calibri" w:cs="Calibri"/>
        </w:rPr>
        <w:t xml:space="preserve">title: </w:t>
      </w:r>
      <w:r w:rsidR="009C42EA" w:rsidRPr="009C42EA">
        <w:rPr>
          <w:rFonts w:ascii="Calibri" w:hAnsi="Calibri" w:cs="Calibri"/>
        </w:rPr>
        <w:t>LKJS Rīgas komitejas uzsaukums kokzāģētavu strādniekiem</w:t>
      </w:r>
      <w:r w:rsidR="009C42EA" w:rsidRPr="009C42EA">
        <w:rPr>
          <w:rFonts w:ascii="Calibri" w:hAnsi="Calibri" w:cs="Calibri"/>
        </w:rPr>
        <w:t xml:space="preserve"> </w:t>
      </w:r>
      <w:r w:rsidR="009C42EA" w:rsidRPr="009C42EA">
        <w:rPr>
          <w:rFonts w:ascii="Calibri" w:hAnsi="Calibri" w:cs="Calibri"/>
        </w:rPr>
        <w:t>organizēt cīņu par darba algas paaugstināšanu un darba</w:t>
      </w:r>
      <w:r w:rsidR="009C42EA" w:rsidRPr="009C42EA">
        <w:rPr>
          <w:rFonts w:ascii="Calibri" w:hAnsi="Calibri" w:cs="Calibri"/>
        </w:rPr>
        <w:t xml:space="preserve"> </w:t>
      </w:r>
      <w:r w:rsidR="009C42EA" w:rsidRPr="009C42EA">
        <w:rPr>
          <w:rFonts w:ascii="Calibri" w:hAnsi="Calibri" w:cs="Calibri"/>
        </w:rPr>
        <w:t>apstākļu uzlabošanu</w:t>
      </w:r>
    </w:p>
    <w:p w14:paraId="22372BC2" w14:textId="7E75F392" w:rsidR="00FA4908" w:rsidRPr="00FA4908" w:rsidRDefault="00FA4908" w:rsidP="00FA4908">
      <w:pPr>
        <w:rPr>
          <w:rFonts w:ascii="Calibri" w:hAnsi="Calibri" w:cs="Calibri"/>
          <w:lang w:val="ru-RU"/>
        </w:rPr>
      </w:pPr>
      <w:r w:rsidRPr="00580CF2">
        <w:rPr>
          <w:rFonts w:ascii="Calibri" w:hAnsi="Calibri" w:cs="Calibri"/>
        </w:rPr>
        <w:t xml:space="preserve">author: </w:t>
      </w:r>
      <w:r w:rsidRPr="00DA00F0">
        <w:rPr>
          <w:rFonts w:ascii="Calibri" w:hAnsi="Calibri" w:cs="Calibri"/>
        </w:rPr>
        <w:t>LKJS Rīgas komiteja</w:t>
      </w:r>
    </w:p>
    <w:p w14:paraId="399687CB" w14:textId="3AE9B5C8" w:rsidR="00FA4908" w:rsidRPr="00FA4908" w:rsidRDefault="00FA4908" w:rsidP="00FA4908">
      <w:pPr>
        <w:rPr>
          <w:rFonts w:ascii="Calibri" w:hAnsi="Calibri" w:cs="Calibri"/>
          <w:lang w:val="ru-RU"/>
        </w:rPr>
      </w:pPr>
      <w:r w:rsidRPr="00580CF2">
        <w:rPr>
          <w:rFonts w:ascii="Calibri" w:hAnsi="Calibri" w:cs="Calibri"/>
        </w:rPr>
        <w:t>date:</w:t>
      </w:r>
      <w:r w:rsidRPr="00580CF2">
        <w:t xml:space="preserve"> </w:t>
      </w:r>
      <w:r w:rsidRPr="00865A08">
        <w:rPr>
          <w:rFonts w:ascii="Calibri" w:hAnsi="Calibri" w:cs="Calibri"/>
        </w:rPr>
        <w:t>1935-0</w:t>
      </w:r>
      <w:r>
        <w:rPr>
          <w:rFonts w:ascii="Calibri" w:hAnsi="Calibri" w:cs="Calibri"/>
        </w:rPr>
        <w:t>6</w:t>
      </w:r>
      <w:r>
        <w:rPr>
          <w:rFonts w:ascii="Calibri" w:hAnsi="Calibri" w:cs="Calibri"/>
          <w:lang w:val="ru-RU"/>
        </w:rPr>
        <w:t>-15</w:t>
      </w:r>
    </w:p>
    <w:p w14:paraId="5EE45A2D" w14:textId="2D997CCA" w:rsidR="00FA4908" w:rsidRPr="00E22075" w:rsidRDefault="00FA4908" w:rsidP="00FA4908">
      <w:pPr>
        <w:rPr>
          <w:rFonts w:ascii="Calibri" w:hAnsi="Calibri" w:cs="Calibri"/>
          <w:lang w:val="en-US"/>
        </w:rPr>
      </w:pPr>
      <w:r w:rsidRPr="00580CF2">
        <w:rPr>
          <w:rFonts w:ascii="Calibri" w:hAnsi="Calibri" w:cs="Calibri"/>
        </w:rPr>
        <w:t xml:space="preserve">print_run: </w:t>
      </w:r>
      <w:r>
        <w:rPr>
          <w:rFonts w:ascii="Calibri" w:hAnsi="Calibri" w:cs="Calibri"/>
          <w:lang w:val="ru-RU"/>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r w:rsidRPr="00580CF2">
        <w:rPr>
          <w:rFonts w:ascii="Calibri" w:hAnsi="Calibri" w:cs="Calibri"/>
        </w:rPr>
        <w:t>typography_name: Spartaks</w:t>
      </w:r>
    </w:p>
    <w:p w14:paraId="17B582A8" w14:textId="728BC2FB" w:rsidR="00FA4908" w:rsidRPr="00580CF2" w:rsidRDefault="00FA4908" w:rsidP="00FA490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r w:rsidRPr="00580CF2">
        <w:rPr>
          <w:rFonts w:ascii="Calibri" w:hAnsi="Calibri" w:cs="Calibri"/>
        </w:rPr>
        <w:t>tex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w:t>
      </w:r>
      <w:r w:rsidRPr="00663467">
        <w:rPr>
          <w:rFonts w:ascii="Calibri" w:hAnsi="Calibri" w:cs="Calibri"/>
        </w:rPr>
        <w:t xml:space="preserve"> </w:t>
      </w:r>
      <w:r w:rsidRPr="00663467">
        <w:rPr>
          <w:rFonts w:ascii="Calibri" w:hAnsi="Calibri" w:cs="Calibri"/>
        </w:rPr>
        <w:t>Visu zemju proletārieši, savienoji</w:t>
      </w:r>
      <w:r w:rsidR="00663467" w:rsidRPr="00663467">
        <w:rPr>
          <w:rFonts w:ascii="Calibri" w:hAnsi="Calibri" w:cs="Calibri"/>
        </w:rPr>
        <w:t>eties!</w:t>
      </w:r>
    </w:p>
    <w:p w14:paraId="58B70DD4" w14:textId="6787CCC0" w:rsidR="00663467" w:rsidRDefault="00663467" w:rsidP="00E022D5">
      <w:pPr>
        <w:rPr>
          <w:rFonts w:ascii="Calibri" w:hAnsi="Calibri" w:cs="Calibri"/>
          <w:lang w:val="ru-RU"/>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kokstrādnieku darba algas un darba apstākļi </w:t>
      </w:r>
      <w:r>
        <w:rPr>
          <w:rFonts w:ascii="Calibri" w:hAnsi="Calibri" w:cs="Calibri"/>
        </w:rPr>
        <w:t>nav</w:t>
      </w:r>
      <w:r>
        <w:rPr>
          <w:rFonts w:ascii="Calibri" w:hAnsi="Calibri" w:cs="Calibri"/>
          <w:lang w:val="ru-RU"/>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Default="00086E6D" w:rsidP="00E022D5">
      <w:pPr>
        <w:rPr>
          <w:rFonts w:ascii="Calibri" w:hAnsi="Calibri" w:cs="Calibri"/>
          <w:lang w:val="ru-RU"/>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 xml:space="preserve">epanāksim algu palielināšanu, uz rudens pusi algas </w:t>
      </w:r>
      <w:r w:rsidRPr="00086E6D">
        <w:rPr>
          <w:rFonts w:ascii="Calibri" w:hAnsi="Calibri" w:cs="Calibri"/>
        </w:rPr>
        <w:t>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r w:rsidRPr="009B29E1">
        <w:rPr>
          <w:rFonts w:ascii="Calibri" w:hAnsi="Calibri" w:cs="Calibri"/>
          <w:i/>
          <w:iCs/>
        </w:rPr>
        <w:t>kokstrādniekus</w:t>
      </w:r>
      <w:r w:rsidRPr="009B29E1">
        <w:rPr>
          <w:rFonts w:ascii="Calibri" w:hAnsi="Calibri" w:cs="Calibri"/>
        </w:rPr>
        <w:t xml:space="preserve">, </w:t>
      </w:r>
      <w:r w:rsidRPr="009B29E1">
        <w:rPr>
          <w:rFonts w:ascii="Calibri" w:hAnsi="Calibri" w:cs="Calibri"/>
        </w:rPr>
        <w:t>strādniekus, visus, kas ir pret bada algām, par strādnieku dzīves</w:t>
      </w:r>
      <w:r w:rsidRPr="009B29E1">
        <w:rPr>
          <w:rFonts w:ascii="Calibri" w:hAnsi="Calibri" w:cs="Calibri"/>
        </w:rPr>
        <w:t xml:space="preserve"> </w:t>
      </w:r>
      <w:r w:rsidRPr="009B29E1">
        <w:rPr>
          <w:rFonts w:ascii="Calibri" w:hAnsi="Calibri" w:cs="Calibri"/>
        </w:rPr>
        <w:t xml:space="preserve">līmeņa uzlabošanu, </w:t>
      </w:r>
      <w:r w:rsidRPr="009B29E1">
        <w:rPr>
          <w:rFonts w:ascii="Calibri" w:hAnsi="Calibri" w:cs="Calibri"/>
          <w:i/>
          <w:iCs/>
        </w:rPr>
        <w:t>iziet kopējā cīņā par algu palielināšanu</w:t>
      </w:r>
      <w:r w:rsidRPr="009B29E1">
        <w:rPr>
          <w:rFonts w:ascii="Calibri" w:hAnsi="Calibri" w:cs="Calibri"/>
        </w:rPr>
        <w:t xml:space="preserve"> uz</w:t>
      </w:r>
      <w:r w:rsidRPr="009B29E1">
        <w:rPr>
          <w:rFonts w:ascii="Calibri" w:hAnsi="Calibri" w:cs="Calibri"/>
        </w:rPr>
        <w:t xml:space="preserve"> </w:t>
      </w:r>
      <w:r w:rsidRPr="009B29E1">
        <w:rPr>
          <w:rFonts w:ascii="Calibri" w:hAnsi="Calibri" w:cs="Calibri"/>
        </w:rPr>
        <w:t>Ls 2 dienā sievietēm un Ls 3 vīriešiem. Nesējiem prasīsim p</w:t>
      </w:r>
      <w:r w:rsidRPr="009B29E1">
        <w:rPr>
          <w:rFonts w:ascii="Calibri" w:hAnsi="Calibri" w:cs="Calibri"/>
        </w:rPr>
        <w:t xml:space="preserve">acelt </w:t>
      </w:r>
      <w:r w:rsidRPr="009B29E1">
        <w:rPr>
          <w:rFonts w:ascii="Calibri" w:hAnsi="Calibri" w:cs="Calibri"/>
        </w:rPr>
        <w:t>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Hazāna», «Eksportvoda», Rapida, Mīlmaņa, Silvana</w:t>
      </w:r>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Savas taisnīgās prasības iesniegsim fabrikas administrācijai</w:t>
      </w:r>
      <w:r w:rsidRPr="009B29E1">
        <w:rPr>
          <w:rFonts w:ascii="Calibri" w:hAnsi="Calibri" w:cs="Calibri"/>
        </w:rPr>
        <w:t xml:space="preserve"> </w:t>
      </w:r>
      <w:r w:rsidRPr="009B29E1">
        <w:rPr>
          <w:rFonts w:ascii="Calibri" w:hAnsi="Calibri" w:cs="Calibri"/>
        </w:rPr>
        <w:t>un viņu neizpildīšanas gadījumā pārtrauksim darbus. Izejot</w:t>
      </w:r>
      <w:r w:rsidRPr="009B29E1">
        <w:rPr>
          <w:rFonts w:ascii="Calibri" w:hAnsi="Calibri" w:cs="Calibri"/>
        </w:rPr>
        <w:t xml:space="preserve"> </w:t>
      </w:r>
      <w:r w:rsidRPr="009B29E1">
        <w:rPr>
          <w:rFonts w:ascii="Calibri" w:hAnsi="Calibri" w:cs="Calibri"/>
        </w:rPr>
        <w:t>streikā, rādīsim piemēru visām pārējām kokzāģētavām un pacelsim cīņā visus Rīgas kociniekus.</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abrikās,</w:t>
      </w:r>
      <w:r w:rsidRPr="009B29E1">
        <w:rPr>
          <w:rFonts w:ascii="Calibri" w:hAnsi="Calibri" w:cs="Calibri"/>
        </w:rPr>
        <w:t xml:space="preserve"> </w:t>
      </w:r>
      <w:r w:rsidRPr="009B29E1">
        <w:rPr>
          <w:rFonts w:ascii="Calibri" w:hAnsi="Calibri" w:cs="Calibri"/>
        </w:rPr>
        <w:t>izvēlēsim streika komiteju fabrikā un delegātus vispārējai kokstrādnieku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nāro kokstrādnieku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sadzinuši strādniekus, organizēsim spēcīgas revolucionāras arod</w:t>
      </w:r>
      <w:r>
        <w:rPr>
          <w:rFonts w:ascii="Calibri" w:hAnsi="Calibri" w:cs="Calibri"/>
        </w:rPr>
        <w:t>op</w:t>
      </w:r>
      <w:r w:rsidRPr="006678F3">
        <w:rPr>
          <w:rFonts w:ascii="Calibri" w:hAnsi="Calibri" w:cs="Calibri"/>
        </w:rPr>
        <w:t xml:space="preserve">ozīcijas grupas. Piespiedīsim </w:t>
      </w:r>
      <w:r>
        <w:rPr>
          <w:rFonts w:ascii="Calibri" w:hAnsi="Calibri" w:cs="Calibri"/>
        </w:rPr>
        <w:t>f</w:t>
      </w:r>
      <w:r w:rsidRPr="006678F3">
        <w:rPr>
          <w:rFonts w:ascii="Calibri" w:hAnsi="Calibri" w:cs="Calibri"/>
        </w:rPr>
        <w:t>ašistus ļaut izvēlēt arodvaldes</w:t>
      </w:r>
      <w:r>
        <w:rPr>
          <w:rFonts w:ascii="Calibri" w:hAnsi="Calibri" w:cs="Calibri"/>
        </w:rPr>
        <w:t xml:space="preserve"> </w:t>
      </w:r>
      <w:r w:rsidRPr="006678F3">
        <w:rPr>
          <w:rFonts w:ascii="Calibri" w:hAnsi="Calibri" w:cs="Calibri"/>
        </w:rPr>
        <w:t>pašiem strādniekiem un tādā kārtā pārvērtīsim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w:t>
      </w:r>
      <w:r w:rsidRPr="00A758B0">
        <w:rPr>
          <w:rFonts w:ascii="Calibri" w:hAnsi="Calibri" w:cs="Calibri"/>
          <w:i/>
          <w:iCs/>
        </w:rPr>
        <w:t xml:space="preserve"> b</w:t>
      </w:r>
      <w:r w:rsidRPr="00A758B0">
        <w:rPr>
          <w:rFonts w:ascii="Calibri" w:hAnsi="Calibri" w:cs="Calibri"/>
          <w:i/>
          <w:iCs/>
        </w:rPr>
        <w:t>ezpartejiskie un visi pārējie strādnieki un jaunieši, jau tuvākās</w:t>
      </w:r>
      <w:r w:rsidRPr="00A758B0">
        <w:rPr>
          <w:rFonts w:ascii="Calibri" w:hAnsi="Calibri" w:cs="Calibri"/>
          <w:i/>
          <w:iCs/>
        </w:rPr>
        <w:t xml:space="preserve"> dienās</w:t>
      </w:r>
      <w:r w:rsidRPr="00A758B0">
        <w:rPr>
          <w:rFonts w:ascii="Calibri" w:hAnsi="Calibri" w:cs="Calibri"/>
          <w:i/>
          <w:iCs/>
        </w:rPr>
        <w:t xml:space="preserve"> iziesim kopējā cīņā par darba algu palielināšanu, par ne</w:t>
      </w:r>
      <w:r w:rsidR="00534766" w:rsidRPr="00A758B0">
        <w:rPr>
          <w:rFonts w:ascii="Calibri" w:hAnsi="Calibri" w:cs="Calibri"/>
          <w:i/>
          <w:iCs/>
        </w:rPr>
        <w:t>ciešamo</w:t>
      </w:r>
      <w:r w:rsidR="00534766" w:rsidRPr="00A758B0">
        <w:rPr>
          <w:rFonts w:ascii="Calibri" w:hAnsi="Calibri" w:cs="Calibri"/>
          <w:i/>
          <w:iCs/>
        </w:rPr>
        <w:t xml:space="preserve">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feldmaņiem</w:t>
      </w:r>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Lai dzīvo ciņa par kokstrādnieku dzīves līmeņa</w:t>
      </w:r>
      <w:r w:rsidRPr="00B92DA4">
        <w:rPr>
          <w:rFonts w:ascii="Calibri" w:hAnsi="Calibri" w:cs="Calibri"/>
          <w:i/>
          <w:iCs/>
        </w:rPr>
        <w:t xml:space="preserve"> </w:t>
      </w:r>
      <w:r w:rsidRPr="00B92DA4">
        <w:rPr>
          <w:rFonts w:ascii="Calibri" w:hAnsi="Calibri" w:cs="Calibri"/>
          <w:i/>
          <w:iCs/>
        </w:rPr>
        <w:t>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Lai dzīvo kocinieku streiks!</w:t>
      </w:r>
    </w:p>
    <w:p w14:paraId="2AA62408" w14:textId="77777777" w:rsidR="00B92DA4" w:rsidRDefault="00B92DA4" w:rsidP="00E022D5">
      <w:pPr>
        <w:rPr>
          <w:rFonts w:ascii="Calibri" w:hAnsi="Calibri" w:cs="Calibri"/>
          <w:i/>
          <w:iCs/>
        </w:rPr>
      </w:pPr>
    </w:p>
    <w:p w14:paraId="02381D6C" w14:textId="1857D622" w:rsidR="00B92DA4" w:rsidRP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sectPr w:rsidR="00B92DA4" w:rsidRPr="00B92D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54947" w14:textId="77777777" w:rsidR="00970E2B" w:rsidRDefault="00970E2B" w:rsidP="00CF65D7">
      <w:pPr>
        <w:spacing w:after="0" w:line="240" w:lineRule="auto"/>
      </w:pPr>
      <w:r>
        <w:separator/>
      </w:r>
    </w:p>
  </w:endnote>
  <w:endnote w:type="continuationSeparator" w:id="0">
    <w:p w14:paraId="5F708C00" w14:textId="77777777" w:rsidR="00970E2B" w:rsidRDefault="00970E2B"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97A9E" w14:textId="77777777" w:rsidR="00970E2B" w:rsidRDefault="00970E2B" w:rsidP="00CF65D7">
      <w:pPr>
        <w:spacing w:after="0" w:line="240" w:lineRule="auto"/>
      </w:pPr>
      <w:r>
        <w:separator/>
      </w:r>
    </w:p>
  </w:footnote>
  <w:footnote w:type="continuationSeparator" w:id="0">
    <w:p w14:paraId="710EDA59" w14:textId="77777777" w:rsidR="00970E2B" w:rsidRDefault="00970E2B"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C98"/>
    <w:rsid w:val="00000E0E"/>
    <w:rsid w:val="0000148E"/>
    <w:rsid w:val="00001852"/>
    <w:rsid w:val="00002155"/>
    <w:rsid w:val="000028C9"/>
    <w:rsid w:val="00002B54"/>
    <w:rsid w:val="00003B39"/>
    <w:rsid w:val="000044EA"/>
    <w:rsid w:val="00005447"/>
    <w:rsid w:val="00005491"/>
    <w:rsid w:val="00005507"/>
    <w:rsid w:val="0000631F"/>
    <w:rsid w:val="00006814"/>
    <w:rsid w:val="00006E50"/>
    <w:rsid w:val="000070C0"/>
    <w:rsid w:val="00007228"/>
    <w:rsid w:val="00007D9B"/>
    <w:rsid w:val="00010612"/>
    <w:rsid w:val="00010D18"/>
    <w:rsid w:val="000115E0"/>
    <w:rsid w:val="00012304"/>
    <w:rsid w:val="00012A2D"/>
    <w:rsid w:val="00013315"/>
    <w:rsid w:val="000136A8"/>
    <w:rsid w:val="000140C5"/>
    <w:rsid w:val="00014810"/>
    <w:rsid w:val="00016057"/>
    <w:rsid w:val="00016AF9"/>
    <w:rsid w:val="00017C25"/>
    <w:rsid w:val="00017D6C"/>
    <w:rsid w:val="000200C8"/>
    <w:rsid w:val="000206B4"/>
    <w:rsid w:val="00021825"/>
    <w:rsid w:val="000218CC"/>
    <w:rsid w:val="0002198A"/>
    <w:rsid w:val="00021A86"/>
    <w:rsid w:val="00021E3D"/>
    <w:rsid w:val="00022055"/>
    <w:rsid w:val="0002267F"/>
    <w:rsid w:val="00022720"/>
    <w:rsid w:val="0002328C"/>
    <w:rsid w:val="00024005"/>
    <w:rsid w:val="0002539F"/>
    <w:rsid w:val="000254E2"/>
    <w:rsid w:val="00025E41"/>
    <w:rsid w:val="00025FE6"/>
    <w:rsid w:val="00026D14"/>
    <w:rsid w:val="00027572"/>
    <w:rsid w:val="00030829"/>
    <w:rsid w:val="000313B6"/>
    <w:rsid w:val="0003178D"/>
    <w:rsid w:val="00031AF4"/>
    <w:rsid w:val="00032524"/>
    <w:rsid w:val="0003459B"/>
    <w:rsid w:val="0003551F"/>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562E6"/>
    <w:rsid w:val="000603D7"/>
    <w:rsid w:val="00060E0B"/>
    <w:rsid w:val="000610EA"/>
    <w:rsid w:val="00061194"/>
    <w:rsid w:val="00061A83"/>
    <w:rsid w:val="000620AF"/>
    <w:rsid w:val="0006351F"/>
    <w:rsid w:val="000644FF"/>
    <w:rsid w:val="000645CD"/>
    <w:rsid w:val="000645D5"/>
    <w:rsid w:val="0006484F"/>
    <w:rsid w:val="00064D39"/>
    <w:rsid w:val="000657BD"/>
    <w:rsid w:val="00065C92"/>
    <w:rsid w:val="000670B1"/>
    <w:rsid w:val="000671FA"/>
    <w:rsid w:val="00067FCA"/>
    <w:rsid w:val="00070152"/>
    <w:rsid w:val="000702FE"/>
    <w:rsid w:val="00070E50"/>
    <w:rsid w:val="00070E7B"/>
    <w:rsid w:val="0007284C"/>
    <w:rsid w:val="00072AD8"/>
    <w:rsid w:val="00072F1A"/>
    <w:rsid w:val="00073640"/>
    <w:rsid w:val="0007385A"/>
    <w:rsid w:val="0007439D"/>
    <w:rsid w:val="00074C3B"/>
    <w:rsid w:val="000753FE"/>
    <w:rsid w:val="00075E98"/>
    <w:rsid w:val="00076215"/>
    <w:rsid w:val="0007707E"/>
    <w:rsid w:val="000776D4"/>
    <w:rsid w:val="00077E3B"/>
    <w:rsid w:val="00077FA0"/>
    <w:rsid w:val="0008086C"/>
    <w:rsid w:val="00081531"/>
    <w:rsid w:val="00082584"/>
    <w:rsid w:val="0008273C"/>
    <w:rsid w:val="00083B15"/>
    <w:rsid w:val="000842D5"/>
    <w:rsid w:val="000845F8"/>
    <w:rsid w:val="00084CA7"/>
    <w:rsid w:val="00085B2E"/>
    <w:rsid w:val="0008627F"/>
    <w:rsid w:val="00086E6D"/>
    <w:rsid w:val="00087AFD"/>
    <w:rsid w:val="00087B7B"/>
    <w:rsid w:val="000901CD"/>
    <w:rsid w:val="00091DC0"/>
    <w:rsid w:val="000922D5"/>
    <w:rsid w:val="00092F50"/>
    <w:rsid w:val="00093FFD"/>
    <w:rsid w:val="0009400F"/>
    <w:rsid w:val="0009404F"/>
    <w:rsid w:val="00094578"/>
    <w:rsid w:val="000946E3"/>
    <w:rsid w:val="000948DF"/>
    <w:rsid w:val="000951E4"/>
    <w:rsid w:val="0009536F"/>
    <w:rsid w:val="00095F48"/>
    <w:rsid w:val="00096B30"/>
    <w:rsid w:val="00096C3E"/>
    <w:rsid w:val="0009739A"/>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3862"/>
    <w:rsid w:val="000B42B9"/>
    <w:rsid w:val="000B4345"/>
    <w:rsid w:val="000B49B9"/>
    <w:rsid w:val="000B4C62"/>
    <w:rsid w:val="000B4C68"/>
    <w:rsid w:val="000B508B"/>
    <w:rsid w:val="000B54F4"/>
    <w:rsid w:val="000B612C"/>
    <w:rsid w:val="000B617B"/>
    <w:rsid w:val="000B68E2"/>
    <w:rsid w:val="000B74FF"/>
    <w:rsid w:val="000C1751"/>
    <w:rsid w:val="000C25FD"/>
    <w:rsid w:val="000C296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752"/>
    <w:rsid w:val="000E79B2"/>
    <w:rsid w:val="000F012A"/>
    <w:rsid w:val="000F02A7"/>
    <w:rsid w:val="000F08DE"/>
    <w:rsid w:val="000F0B4F"/>
    <w:rsid w:val="000F16C4"/>
    <w:rsid w:val="000F20BD"/>
    <w:rsid w:val="000F3A3F"/>
    <w:rsid w:val="000F4749"/>
    <w:rsid w:val="000F4BAA"/>
    <w:rsid w:val="000F5390"/>
    <w:rsid w:val="000F68CB"/>
    <w:rsid w:val="000F6D62"/>
    <w:rsid w:val="000F7AA8"/>
    <w:rsid w:val="001002AD"/>
    <w:rsid w:val="001007F3"/>
    <w:rsid w:val="00100A01"/>
    <w:rsid w:val="00100A6E"/>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31B1"/>
    <w:rsid w:val="001132FD"/>
    <w:rsid w:val="001139BC"/>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1864"/>
    <w:rsid w:val="001432B8"/>
    <w:rsid w:val="0014367D"/>
    <w:rsid w:val="00144148"/>
    <w:rsid w:val="00144B62"/>
    <w:rsid w:val="001450F8"/>
    <w:rsid w:val="00145214"/>
    <w:rsid w:val="0014581E"/>
    <w:rsid w:val="00145823"/>
    <w:rsid w:val="001458C0"/>
    <w:rsid w:val="00145E94"/>
    <w:rsid w:val="00146099"/>
    <w:rsid w:val="00146974"/>
    <w:rsid w:val="00150102"/>
    <w:rsid w:val="00150FB7"/>
    <w:rsid w:val="001517E2"/>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F3"/>
    <w:rsid w:val="001571BA"/>
    <w:rsid w:val="0015792D"/>
    <w:rsid w:val="00157D43"/>
    <w:rsid w:val="00160014"/>
    <w:rsid w:val="001609B8"/>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F2D"/>
    <w:rsid w:val="0017284C"/>
    <w:rsid w:val="00173DF2"/>
    <w:rsid w:val="00174006"/>
    <w:rsid w:val="001746DE"/>
    <w:rsid w:val="001748D8"/>
    <w:rsid w:val="00175A0D"/>
    <w:rsid w:val="00176EDB"/>
    <w:rsid w:val="001774F9"/>
    <w:rsid w:val="00177835"/>
    <w:rsid w:val="001778C9"/>
    <w:rsid w:val="001779C1"/>
    <w:rsid w:val="00177F07"/>
    <w:rsid w:val="00180586"/>
    <w:rsid w:val="00181880"/>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5BB4"/>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90B"/>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4017"/>
    <w:rsid w:val="001E4086"/>
    <w:rsid w:val="001E49B9"/>
    <w:rsid w:val="001E55B7"/>
    <w:rsid w:val="001E6502"/>
    <w:rsid w:val="001E6CE0"/>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081"/>
    <w:rsid w:val="0020476E"/>
    <w:rsid w:val="00204B4E"/>
    <w:rsid w:val="00205E22"/>
    <w:rsid w:val="00206633"/>
    <w:rsid w:val="002076D0"/>
    <w:rsid w:val="00207997"/>
    <w:rsid w:val="00211008"/>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E71"/>
    <w:rsid w:val="00224317"/>
    <w:rsid w:val="002252C6"/>
    <w:rsid w:val="00225995"/>
    <w:rsid w:val="00225A01"/>
    <w:rsid w:val="00225C07"/>
    <w:rsid w:val="00226593"/>
    <w:rsid w:val="002265E0"/>
    <w:rsid w:val="002269D8"/>
    <w:rsid w:val="00227267"/>
    <w:rsid w:val="00227833"/>
    <w:rsid w:val="00227895"/>
    <w:rsid w:val="00227C36"/>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14F"/>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35D"/>
    <w:rsid w:val="002579E9"/>
    <w:rsid w:val="00257B82"/>
    <w:rsid w:val="002610B7"/>
    <w:rsid w:val="00261237"/>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97E"/>
    <w:rsid w:val="002902B9"/>
    <w:rsid w:val="00290BA1"/>
    <w:rsid w:val="00290D76"/>
    <w:rsid w:val="00290DA8"/>
    <w:rsid w:val="002910A1"/>
    <w:rsid w:val="002916C2"/>
    <w:rsid w:val="002919FB"/>
    <w:rsid w:val="00291C40"/>
    <w:rsid w:val="00291E61"/>
    <w:rsid w:val="00292EA0"/>
    <w:rsid w:val="002937F4"/>
    <w:rsid w:val="00293999"/>
    <w:rsid w:val="00294396"/>
    <w:rsid w:val="00294468"/>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59AF"/>
    <w:rsid w:val="002B618D"/>
    <w:rsid w:val="002B650D"/>
    <w:rsid w:val="002B65A2"/>
    <w:rsid w:val="002B76B3"/>
    <w:rsid w:val="002B76B7"/>
    <w:rsid w:val="002B79EB"/>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3C52"/>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4B44"/>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B0B"/>
    <w:rsid w:val="00322D21"/>
    <w:rsid w:val="00323BD6"/>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AB2"/>
    <w:rsid w:val="003372C3"/>
    <w:rsid w:val="00337BF7"/>
    <w:rsid w:val="00341265"/>
    <w:rsid w:val="00341786"/>
    <w:rsid w:val="00341ACB"/>
    <w:rsid w:val="00341FBD"/>
    <w:rsid w:val="00342894"/>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4262"/>
    <w:rsid w:val="00374756"/>
    <w:rsid w:val="00374F8E"/>
    <w:rsid w:val="0037536A"/>
    <w:rsid w:val="0037626F"/>
    <w:rsid w:val="003770AB"/>
    <w:rsid w:val="00377D24"/>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00C"/>
    <w:rsid w:val="00386698"/>
    <w:rsid w:val="00386D18"/>
    <w:rsid w:val="00387B1F"/>
    <w:rsid w:val="00387F52"/>
    <w:rsid w:val="00390272"/>
    <w:rsid w:val="00390565"/>
    <w:rsid w:val="00390F9A"/>
    <w:rsid w:val="00391714"/>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A7AC9"/>
    <w:rsid w:val="003B0422"/>
    <w:rsid w:val="003B104B"/>
    <w:rsid w:val="003B12EE"/>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A6B"/>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5EC4"/>
    <w:rsid w:val="003D6D01"/>
    <w:rsid w:val="003D7CD7"/>
    <w:rsid w:val="003D7D18"/>
    <w:rsid w:val="003E044B"/>
    <w:rsid w:val="003E1719"/>
    <w:rsid w:val="003E260D"/>
    <w:rsid w:val="003E2B01"/>
    <w:rsid w:val="003E2D2C"/>
    <w:rsid w:val="003E2D76"/>
    <w:rsid w:val="003E403F"/>
    <w:rsid w:val="003E4579"/>
    <w:rsid w:val="003E47C2"/>
    <w:rsid w:val="003E4E8B"/>
    <w:rsid w:val="003E54BD"/>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33A"/>
    <w:rsid w:val="00400558"/>
    <w:rsid w:val="00400D64"/>
    <w:rsid w:val="00401425"/>
    <w:rsid w:val="004017A4"/>
    <w:rsid w:val="004018B3"/>
    <w:rsid w:val="00402274"/>
    <w:rsid w:val="004023DA"/>
    <w:rsid w:val="00402AF0"/>
    <w:rsid w:val="00402EE7"/>
    <w:rsid w:val="00402EF2"/>
    <w:rsid w:val="00403A7A"/>
    <w:rsid w:val="00403E08"/>
    <w:rsid w:val="00403F72"/>
    <w:rsid w:val="004044EE"/>
    <w:rsid w:val="004046F2"/>
    <w:rsid w:val="00404CC7"/>
    <w:rsid w:val="00406C95"/>
    <w:rsid w:val="004072C7"/>
    <w:rsid w:val="0040759A"/>
    <w:rsid w:val="004106AD"/>
    <w:rsid w:val="0041085E"/>
    <w:rsid w:val="00410A94"/>
    <w:rsid w:val="0041147C"/>
    <w:rsid w:val="00412945"/>
    <w:rsid w:val="00413FF0"/>
    <w:rsid w:val="00414336"/>
    <w:rsid w:val="004148EC"/>
    <w:rsid w:val="00414B62"/>
    <w:rsid w:val="004150FF"/>
    <w:rsid w:val="0041614D"/>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3039B"/>
    <w:rsid w:val="00430943"/>
    <w:rsid w:val="00430B81"/>
    <w:rsid w:val="00430C9A"/>
    <w:rsid w:val="00431E03"/>
    <w:rsid w:val="00431EC8"/>
    <w:rsid w:val="00432BCA"/>
    <w:rsid w:val="00433903"/>
    <w:rsid w:val="00433F0F"/>
    <w:rsid w:val="00434328"/>
    <w:rsid w:val="004343C0"/>
    <w:rsid w:val="0043455D"/>
    <w:rsid w:val="00436B77"/>
    <w:rsid w:val="00437251"/>
    <w:rsid w:val="00437DA6"/>
    <w:rsid w:val="004406B7"/>
    <w:rsid w:val="0044114A"/>
    <w:rsid w:val="004414A7"/>
    <w:rsid w:val="00441A76"/>
    <w:rsid w:val="00441BD1"/>
    <w:rsid w:val="0044223B"/>
    <w:rsid w:val="004423F8"/>
    <w:rsid w:val="00443DF5"/>
    <w:rsid w:val="00444960"/>
    <w:rsid w:val="00444B4F"/>
    <w:rsid w:val="004465A8"/>
    <w:rsid w:val="00446EA7"/>
    <w:rsid w:val="00447C0A"/>
    <w:rsid w:val="00451184"/>
    <w:rsid w:val="00451F7E"/>
    <w:rsid w:val="004522F7"/>
    <w:rsid w:val="00453233"/>
    <w:rsid w:val="004539D7"/>
    <w:rsid w:val="0045439C"/>
    <w:rsid w:val="004551F9"/>
    <w:rsid w:val="004554C1"/>
    <w:rsid w:val="00456694"/>
    <w:rsid w:val="004568CF"/>
    <w:rsid w:val="004569B9"/>
    <w:rsid w:val="00457589"/>
    <w:rsid w:val="00457CB7"/>
    <w:rsid w:val="004603D1"/>
    <w:rsid w:val="004604C8"/>
    <w:rsid w:val="00460688"/>
    <w:rsid w:val="00460756"/>
    <w:rsid w:val="00460A7B"/>
    <w:rsid w:val="0046132C"/>
    <w:rsid w:val="0046241E"/>
    <w:rsid w:val="00462632"/>
    <w:rsid w:val="004626AF"/>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561"/>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3C58"/>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25"/>
    <w:rsid w:val="004D7556"/>
    <w:rsid w:val="004D75E1"/>
    <w:rsid w:val="004E018E"/>
    <w:rsid w:val="004E0523"/>
    <w:rsid w:val="004E12E1"/>
    <w:rsid w:val="004E14CE"/>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4091"/>
    <w:rsid w:val="005048FA"/>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631"/>
    <w:rsid w:val="0051485D"/>
    <w:rsid w:val="00514A48"/>
    <w:rsid w:val="00514EF2"/>
    <w:rsid w:val="0051605E"/>
    <w:rsid w:val="005162BF"/>
    <w:rsid w:val="005167B5"/>
    <w:rsid w:val="005168CD"/>
    <w:rsid w:val="00516C45"/>
    <w:rsid w:val="0052021D"/>
    <w:rsid w:val="00521AC5"/>
    <w:rsid w:val="00521D79"/>
    <w:rsid w:val="005224D2"/>
    <w:rsid w:val="00523045"/>
    <w:rsid w:val="0052357D"/>
    <w:rsid w:val="00524638"/>
    <w:rsid w:val="00524FAD"/>
    <w:rsid w:val="005257B2"/>
    <w:rsid w:val="00525D62"/>
    <w:rsid w:val="00526545"/>
    <w:rsid w:val="005266DC"/>
    <w:rsid w:val="0052671E"/>
    <w:rsid w:val="00527D8D"/>
    <w:rsid w:val="00530115"/>
    <w:rsid w:val="00531874"/>
    <w:rsid w:val="005318BC"/>
    <w:rsid w:val="00531F80"/>
    <w:rsid w:val="00532C62"/>
    <w:rsid w:val="00532C6B"/>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6DE"/>
    <w:rsid w:val="00580CDB"/>
    <w:rsid w:val="00580CF2"/>
    <w:rsid w:val="005821D6"/>
    <w:rsid w:val="00584E4E"/>
    <w:rsid w:val="005855F1"/>
    <w:rsid w:val="0058593B"/>
    <w:rsid w:val="00585C22"/>
    <w:rsid w:val="00586A9B"/>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28D"/>
    <w:rsid w:val="0059730D"/>
    <w:rsid w:val="00597982"/>
    <w:rsid w:val="00597D2F"/>
    <w:rsid w:val="005A0FD4"/>
    <w:rsid w:val="005A132B"/>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1516"/>
    <w:rsid w:val="005C31E8"/>
    <w:rsid w:val="005C342C"/>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E6F"/>
    <w:rsid w:val="005E24F6"/>
    <w:rsid w:val="005E2822"/>
    <w:rsid w:val="005E282A"/>
    <w:rsid w:val="005E2D4F"/>
    <w:rsid w:val="005E2D5A"/>
    <w:rsid w:val="005E30B1"/>
    <w:rsid w:val="005E4034"/>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3B1"/>
    <w:rsid w:val="00615830"/>
    <w:rsid w:val="00615B3B"/>
    <w:rsid w:val="00616739"/>
    <w:rsid w:val="006209EB"/>
    <w:rsid w:val="00620D23"/>
    <w:rsid w:val="006211D1"/>
    <w:rsid w:val="00621475"/>
    <w:rsid w:val="006221FD"/>
    <w:rsid w:val="0062266B"/>
    <w:rsid w:val="00622735"/>
    <w:rsid w:val="00622B60"/>
    <w:rsid w:val="00622E27"/>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2765"/>
    <w:rsid w:val="00633132"/>
    <w:rsid w:val="00633F1E"/>
    <w:rsid w:val="00634DE6"/>
    <w:rsid w:val="0063518F"/>
    <w:rsid w:val="00636DE1"/>
    <w:rsid w:val="00636E23"/>
    <w:rsid w:val="00636E8C"/>
    <w:rsid w:val="00637DA4"/>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1943"/>
    <w:rsid w:val="006521F6"/>
    <w:rsid w:val="0065318F"/>
    <w:rsid w:val="006531BF"/>
    <w:rsid w:val="00654569"/>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67"/>
    <w:rsid w:val="006634FC"/>
    <w:rsid w:val="006637EB"/>
    <w:rsid w:val="00663831"/>
    <w:rsid w:val="00664143"/>
    <w:rsid w:val="00664B71"/>
    <w:rsid w:val="0066507C"/>
    <w:rsid w:val="0066522F"/>
    <w:rsid w:val="00665B18"/>
    <w:rsid w:val="006667AB"/>
    <w:rsid w:val="006678F3"/>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1996"/>
    <w:rsid w:val="00682B50"/>
    <w:rsid w:val="00683636"/>
    <w:rsid w:val="00683DA5"/>
    <w:rsid w:val="00685F35"/>
    <w:rsid w:val="00686330"/>
    <w:rsid w:val="00686516"/>
    <w:rsid w:val="00687179"/>
    <w:rsid w:val="00687383"/>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5759"/>
    <w:rsid w:val="00696E2D"/>
    <w:rsid w:val="006971E4"/>
    <w:rsid w:val="006973A7"/>
    <w:rsid w:val="006A0FBE"/>
    <w:rsid w:val="006A1871"/>
    <w:rsid w:val="006A18B5"/>
    <w:rsid w:val="006A2071"/>
    <w:rsid w:val="006A2259"/>
    <w:rsid w:val="006A25AD"/>
    <w:rsid w:val="006A3CA4"/>
    <w:rsid w:val="006A3DF4"/>
    <w:rsid w:val="006A4448"/>
    <w:rsid w:val="006A7036"/>
    <w:rsid w:val="006A73E7"/>
    <w:rsid w:val="006A7691"/>
    <w:rsid w:val="006A7D12"/>
    <w:rsid w:val="006B0262"/>
    <w:rsid w:val="006B056C"/>
    <w:rsid w:val="006B0767"/>
    <w:rsid w:val="006B07DA"/>
    <w:rsid w:val="006B0C7D"/>
    <w:rsid w:val="006B0EC4"/>
    <w:rsid w:val="006B0F76"/>
    <w:rsid w:val="006B2897"/>
    <w:rsid w:val="006B2AFB"/>
    <w:rsid w:val="006B4B13"/>
    <w:rsid w:val="006B6517"/>
    <w:rsid w:val="006B6F95"/>
    <w:rsid w:val="006B71D9"/>
    <w:rsid w:val="006B78EE"/>
    <w:rsid w:val="006C041D"/>
    <w:rsid w:val="006C0AF3"/>
    <w:rsid w:val="006C0B1E"/>
    <w:rsid w:val="006C1041"/>
    <w:rsid w:val="006C10B6"/>
    <w:rsid w:val="006C1D0A"/>
    <w:rsid w:val="006C1E99"/>
    <w:rsid w:val="006C2493"/>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494"/>
    <w:rsid w:val="006D2C16"/>
    <w:rsid w:val="006D2C25"/>
    <w:rsid w:val="006D36A6"/>
    <w:rsid w:val="006D4268"/>
    <w:rsid w:val="006D446A"/>
    <w:rsid w:val="006D4A69"/>
    <w:rsid w:val="006D4D90"/>
    <w:rsid w:val="006D4E6E"/>
    <w:rsid w:val="006D55FD"/>
    <w:rsid w:val="006D578C"/>
    <w:rsid w:val="006D5BA2"/>
    <w:rsid w:val="006D5F75"/>
    <w:rsid w:val="006D66A9"/>
    <w:rsid w:val="006D6A33"/>
    <w:rsid w:val="006D6AE6"/>
    <w:rsid w:val="006D7A5D"/>
    <w:rsid w:val="006D7CF0"/>
    <w:rsid w:val="006D7D63"/>
    <w:rsid w:val="006D7FD6"/>
    <w:rsid w:val="006E0058"/>
    <w:rsid w:val="006E0568"/>
    <w:rsid w:val="006E05CA"/>
    <w:rsid w:val="006E0DEE"/>
    <w:rsid w:val="006E12D0"/>
    <w:rsid w:val="006E1361"/>
    <w:rsid w:val="006E2570"/>
    <w:rsid w:val="006E322C"/>
    <w:rsid w:val="006E36C5"/>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0FF3"/>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BC7"/>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1CAE"/>
    <w:rsid w:val="00722527"/>
    <w:rsid w:val="00723168"/>
    <w:rsid w:val="00723213"/>
    <w:rsid w:val="0072342A"/>
    <w:rsid w:val="0072343D"/>
    <w:rsid w:val="007234CB"/>
    <w:rsid w:val="00723757"/>
    <w:rsid w:val="00723857"/>
    <w:rsid w:val="00723C2F"/>
    <w:rsid w:val="0072430F"/>
    <w:rsid w:val="00724EEC"/>
    <w:rsid w:val="00725E24"/>
    <w:rsid w:val="00725EE7"/>
    <w:rsid w:val="007266AF"/>
    <w:rsid w:val="00726D44"/>
    <w:rsid w:val="00727062"/>
    <w:rsid w:val="00727367"/>
    <w:rsid w:val="007273B5"/>
    <w:rsid w:val="00727F82"/>
    <w:rsid w:val="0073031E"/>
    <w:rsid w:val="0073072F"/>
    <w:rsid w:val="00732217"/>
    <w:rsid w:val="00732983"/>
    <w:rsid w:val="00732F5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3EAA"/>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36A"/>
    <w:rsid w:val="00771882"/>
    <w:rsid w:val="00772835"/>
    <w:rsid w:val="007729C6"/>
    <w:rsid w:val="00772D26"/>
    <w:rsid w:val="00773070"/>
    <w:rsid w:val="00773771"/>
    <w:rsid w:val="00773D1D"/>
    <w:rsid w:val="007741FA"/>
    <w:rsid w:val="007744C1"/>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3B2F"/>
    <w:rsid w:val="007941CD"/>
    <w:rsid w:val="007944D5"/>
    <w:rsid w:val="00794BB8"/>
    <w:rsid w:val="00794D2E"/>
    <w:rsid w:val="007954A3"/>
    <w:rsid w:val="00796040"/>
    <w:rsid w:val="007A04B9"/>
    <w:rsid w:val="007A0CC2"/>
    <w:rsid w:val="007A16B4"/>
    <w:rsid w:val="007A1A45"/>
    <w:rsid w:val="007A1CF0"/>
    <w:rsid w:val="007A290F"/>
    <w:rsid w:val="007A37AD"/>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781"/>
    <w:rsid w:val="007B4A67"/>
    <w:rsid w:val="007B52DB"/>
    <w:rsid w:val="007B5D39"/>
    <w:rsid w:val="007B6441"/>
    <w:rsid w:val="007C1380"/>
    <w:rsid w:val="007C19D2"/>
    <w:rsid w:val="007C1F48"/>
    <w:rsid w:val="007C2526"/>
    <w:rsid w:val="007C345F"/>
    <w:rsid w:val="007C3914"/>
    <w:rsid w:val="007C3EDE"/>
    <w:rsid w:val="007C62A8"/>
    <w:rsid w:val="007C66CC"/>
    <w:rsid w:val="007C7CEE"/>
    <w:rsid w:val="007D0250"/>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642B"/>
    <w:rsid w:val="007E6582"/>
    <w:rsid w:val="007E7B3C"/>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DD9"/>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545"/>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6F68"/>
    <w:rsid w:val="008571F3"/>
    <w:rsid w:val="00857368"/>
    <w:rsid w:val="00857421"/>
    <w:rsid w:val="008576A4"/>
    <w:rsid w:val="00857A2F"/>
    <w:rsid w:val="008603B9"/>
    <w:rsid w:val="0086157C"/>
    <w:rsid w:val="00861D8E"/>
    <w:rsid w:val="008623F7"/>
    <w:rsid w:val="00862DE9"/>
    <w:rsid w:val="00863725"/>
    <w:rsid w:val="00864E8B"/>
    <w:rsid w:val="008651EF"/>
    <w:rsid w:val="0086548D"/>
    <w:rsid w:val="008654CB"/>
    <w:rsid w:val="00865A08"/>
    <w:rsid w:val="00866259"/>
    <w:rsid w:val="00866FB2"/>
    <w:rsid w:val="0087009E"/>
    <w:rsid w:val="008713AE"/>
    <w:rsid w:val="00871E9A"/>
    <w:rsid w:val="0087279A"/>
    <w:rsid w:val="008739E3"/>
    <w:rsid w:val="00873B25"/>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52A"/>
    <w:rsid w:val="00890B68"/>
    <w:rsid w:val="00890F96"/>
    <w:rsid w:val="00891CF5"/>
    <w:rsid w:val="008920A8"/>
    <w:rsid w:val="008926EA"/>
    <w:rsid w:val="00892DC0"/>
    <w:rsid w:val="00893564"/>
    <w:rsid w:val="008937C9"/>
    <w:rsid w:val="00893F2B"/>
    <w:rsid w:val="0089410A"/>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3165"/>
    <w:rsid w:val="008A39FE"/>
    <w:rsid w:val="008A42C8"/>
    <w:rsid w:val="008A45BD"/>
    <w:rsid w:val="008A4EFB"/>
    <w:rsid w:val="008A5C88"/>
    <w:rsid w:val="008A5CA7"/>
    <w:rsid w:val="008A6DE2"/>
    <w:rsid w:val="008A6E5B"/>
    <w:rsid w:val="008A7BE4"/>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D79"/>
    <w:rsid w:val="00911F73"/>
    <w:rsid w:val="009125EA"/>
    <w:rsid w:val="00912ABF"/>
    <w:rsid w:val="00912B21"/>
    <w:rsid w:val="00913489"/>
    <w:rsid w:val="0091491E"/>
    <w:rsid w:val="009151EC"/>
    <w:rsid w:val="00915498"/>
    <w:rsid w:val="009155E3"/>
    <w:rsid w:val="00915920"/>
    <w:rsid w:val="00915C60"/>
    <w:rsid w:val="00915FD4"/>
    <w:rsid w:val="009160E7"/>
    <w:rsid w:val="0091636C"/>
    <w:rsid w:val="00916470"/>
    <w:rsid w:val="00916D5A"/>
    <w:rsid w:val="0091707C"/>
    <w:rsid w:val="009174F2"/>
    <w:rsid w:val="00917549"/>
    <w:rsid w:val="00917AF2"/>
    <w:rsid w:val="00920244"/>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37D48"/>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048"/>
    <w:rsid w:val="00953CCD"/>
    <w:rsid w:val="00954650"/>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51C"/>
    <w:rsid w:val="009709AE"/>
    <w:rsid w:val="00970DDA"/>
    <w:rsid w:val="00970E2B"/>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E3E"/>
    <w:rsid w:val="009B4EF6"/>
    <w:rsid w:val="009B4F50"/>
    <w:rsid w:val="009B4F78"/>
    <w:rsid w:val="009B58BB"/>
    <w:rsid w:val="009B5DB1"/>
    <w:rsid w:val="009B621B"/>
    <w:rsid w:val="009B624F"/>
    <w:rsid w:val="009B73E0"/>
    <w:rsid w:val="009B7595"/>
    <w:rsid w:val="009B7AB9"/>
    <w:rsid w:val="009C0D91"/>
    <w:rsid w:val="009C184C"/>
    <w:rsid w:val="009C18F3"/>
    <w:rsid w:val="009C214F"/>
    <w:rsid w:val="009C2C90"/>
    <w:rsid w:val="009C2DF1"/>
    <w:rsid w:val="009C42EA"/>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5502"/>
    <w:rsid w:val="009E5520"/>
    <w:rsid w:val="009E572B"/>
    <w:rsid w:val="009E62E8"/>
    <w:rsid w:val="009E7159"/>
    <w:rsid w:val="009E715F"/>
    <w:rsid w:val="009F0306"/>
    <w:rsid w:val="009F0A4A"/>
    <w:rsid w:val="009F2447"/>
    <w:rsid w:val="009F27B6"/>
    <w:rsid w:val="009F29FF"/>
    <w:rsid w:val="009F34CF"/>
    <w:rsid w:val="009F36A8"/>
    <w:rsid w:val="009F407D"/>
    <w:rsid w:val="009F4562"/>
    <w:rsid w:val="009F47AE"/>
    <w:rsid w:val="009F4BA8"/>
    <w:rsid w:val="009F66B7"/>
    <w:rsid w:val="009F6D02"/>
    <w:rsid w:val="009F7214"/>
    <w:rsid w:val="009F7573"/>
    <w:rsid w:val="009F784F"/>
    <w:rsid w:val="009F7ED5"/>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75"/>
    <w:rsid w:val="00A13B50"/>
    <w:rsid w:val="00A14792"/>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106F"/>
    <w:rsid w:val="00A5299E"/>
    <w:rsid w:val="00A53339"/>
    <w:rsid w:val="00A53531"/>
    <w:rsid w:val="00A53A05"/>
    <w:rsid w:val="00A54188"/>
    <w:rsid w:val="00A54390"/>
    <w:rsid w:val="00A54A28"/>
    <w:rsid w:val="00A54B57"/>
    <w:rsid w:val="00A552FF"/>
    <w:rsid w:val="00A5576E"/>
    <w:rsid w:val="00A5586A"/>
    <w:rsid w:val="00A56B41"/>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13B"/>
    <w:rsid w:val="00AA15EC"/>
    <w:rsid w:val="00AA17FB"/>
    <w:rsid w:val="00AA1804"/>
    <w:rsid w:val="00AA1903"/>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1E5A"/>
    <w:rsid w:val="00AB2F4E"/>
    <w:rsid w:val="00AB36D4"/>
    <w:rsid w:val="00AB3A08"/>
    <w:rsid w:val="00AB3C08"/>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32C"/>
    <w:rsid w:val="00AF5604"/>
    <w:rsid w:val="00AF6636"/>
    <w:rsid w:val="00B00A8F"/>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780"/>
    <w:rsid w:val="00B25890"/>
    <w:rsid w:val="00B26745"/>
    <w:rsid w:val="00B26793"/>
    <w:rsid w:val="00B27466"/>
    <w:rsid w:val="00B277EF"/>
    <w:rsid w:val="00B27B79"/>
    <w:rsid w:val="00B27CA7"/>
    <w:rsid w:val="00B27F0B"/>
    <w:rsid w:val="00B27FF3"/>
    <w:rsid w:val="00B30C34"/>
    <w:rsid w:val="00B31102"/>
    <w:rsid w:val="00B3174B"/>
    <w:rsid w:val="00B319F7"/>
    <w:rsid w:val="00B31E2B"/>
    <w:rsid w:val="00B32326"/>
    <w:rsid w:val="00B3371E"/>
    <w:rsid w:val="00B33CA7"/>
    <w:rsid w:val="00B33E0B"/>
    <w:rsid w:val="00B342B3"/>
    <w:rsid w:val="00B35033"/>
    <w:rsid w:val="00B355A5"/>
    <w:rsid w:val="00B35CBC"/>
    <w:rsid w:val="00B35EC0"/>
    <w:rsid w:val="00B36F68"/>
    <w:rsid w:val="00B37847"/>
    <w:rsid w:val="00B3789E"/>
    <w:rsid w:val="00B4034E"/>
    <w:rsid w:val="00B407EC"/>
    <w:rsid w:val="00B40F78"/>
    <w:rsid w:val="00B410F1"/>
    <w:rsid w:val="00B41784"/>
    <w:rsid w:val="00B41A79"/>
    <w:rsid w:val="00B41B60"/>
    <w:rsid w:val="00B42337"/>
    <w:rsid w:val="00B42815"/>
    <w:rsid w:val="00B42C1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2F95"/>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3FD"/>
    <w:rsid w:val="00B826CF"/>
    <w:rsid w:val="00B82A95"/>
    <w:rsid w:val="00B8418D"/>
    <w:rsid w:val="00B85088"/>
    <w:rsid w:val="00B85143"/>
    <w:rsid w:val="00B85D68"/>
    <w:rsid w:val="00B85EFE"/>
    <w:rsid w:val="00B86F88"/>
    <w:rsid w:val="00B87228"/>
    <w:rsid w:val="00B87316"/>
    <w:rsid w:val="00B87F56"/>
    <w:rsid w:val="00B9043C"/>
    <w:rsid w:val="00B90900"/>
    <w:rsid w:val="00B90C42"/>
    <w:rsid w:val="00B91B5A"/>
    <w:rsid w:val="00B92966"/>
    <w:rsid w:val="00B92A2C"/>
    <w:rsid w:val="00B92DA4"/>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6AB1"/>
    <w:rsid w:val="00BA6EDA"/>
    <w:rsid w:val="00BB042A"/>
    <w:rsid w:val="00BB0D15"/>
    <w:rsid w:val="00BB1942"/>
    <w:rsid w:val="00BB22AA"/>
    <w:rsid w:val="00BB26AA"/>
    <w:rsid w:val="00BB335E"/>
    <w:rsid w:val="00BB33F5"/>
    <w:rsid w:val="00BB37FB"/>
    <w:rsid w:val="00BB3AAC"/>
    <w:rsid w:val="00BB4C0C"/>
    <w:rsid w:val="00BB520F"/>
    <w:rsid w:val="00BB5640"/>
    <w:rsid w:val="00BB7628"/>
    <w:rsid w:val="00BB791E"/>
    <w:rsid w:val="00BB7B11"/>
    <w:rsid w:val="00BB7C4B"/>
    <w:rsid w:val="00BC06A5"/>
    <w:rsid w:val="00BC0988"/>
    <w:rsid w:val="00BC170B"/>
    <w:rsid w:val="00BC2263"/>
    <w:rsid w:val="00BC2421"/>
    <w:rsid w:val="00BC2A42"/>
    <w:rsid w:val="00BC324D"/>
    <w:rsid w:val="00BC329B"/>
    <w:rsid w:val="00BC3AB3"/>
    <w:rsid w:val="00BC452E"/>
    <w:rsid w:val="00BC57D4"/>
    <w:rsid w:val="00BC5DA1"/>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883"/>
    <w:rsid w:val="00BF4E37"/>
    <w:rsid w:val="00BF5006"/>
    <w:rsid w:val="00BF5459"/>
    <w:rsid w:val="00BF5735"/>
    <w:rsid w:val="00BF5E79"/>
    <w:rsid w:val="00C011DC"/>
    <w:rsid w:val="00C0142F"/>
    <w:rsid w:val="00C01919"/>
    <w:rsid w:val="00C02DEA"/>
    <w:rsid w:val="00C0322C"/>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87B"/>
    <w:rsid w:val="00C30DE2"/>
    <w:rsid w:val="00C31355"/>
    <w:rsid w:val="00C31966"/>
    <w:rsid w:val="00C31C7B"/>
    <w:rsid w:val="00C3346B"/>
    <w:rsid w:val="00C339C0"/>
    <w:rsid w:val="00C340F9"/>
    <w:rsid w:val="00C34347"/>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97F"/>
    <w:rsid w:val="00C51DBD"/>
    <w:rsid w:val="00C5216B"/>
    <w:rsid w:val="00C53263"/>
    <w:rsid w:val="00C533D7"/>
    <w:rsid w:val="00C54AB7"/>
    <w:rsid w:val="00C54F94"/>
    <w:rsid w:val="00C55620"/>
    <w:rsid w:val="00C55739"/>
    <w:rsid w:val="00C5710C"/>
    <w:rsid w:val="00C60275"/>
    <w:rsid w:val="00C602ED"/>
    <w:rsid w:val="00C6044C"/>
    <w:rsid w:val="00C60783"/>
    <w:rsid w:val="00C6428E"/>
    <w:rsid w:val="00C64374"/>
    <w:rsid w:val="00C643AC"/>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C9"/>
    <w:rsid w:val="00CA3F5F"/>
    <w:rsid w:val="00CA478A"/>
    <w:rsid w:val="00CA54F4"/>
    <w:rsid w:val="00CA5A57"/>
    <w:rsid w:val="00CA5DEF"/>
    <w:rsid w:val="00CA6010"/>
    <w:rsid w:val="00CA7309"/>
    <w:rsid w:val="00CA789F"/>
    <w:rsid w:val="00CA7B0B"/>
    <w:rsid w:val="00CA7E4A"/>
    <w:rsid w:val="00CB0AF4"/>
    <w:rsid w:val="00CB0EE9"/>
    <w:rsid w:val="00CB1E40"/>
    <w:rsid w:val="00CB246E"/>
    <w:rsid w:val="00CB24D9"/>
    <w:rsid w:val="00CB2AE7"/>
    <w:rsid w:val="00CB3A7A"/>
    <w:rsid w:val="00CB3EB4"/>
    <w:rsid w:val="00CB3FB0"/>
    <w:rsid w:val="00CB4590"/>
    <w:rsid w:val="00CB58AE"/>
    <w:rsid w:val="00CB6097"/>
    <w:rsid w:val="00CB6BBE"/>
    <w:rsid w:val="00CB6DE2"/>
    <w:rsid w:val="00CC02B6"/>
    <w:rsid w:val="00CC0523"/>
    <w:rsid w:val="00CC0533"/>
    <w:rsid w:val="00CC0BC6"/>
    <w:rsid w:val="00CC0CE5"/>
    <w:rsid w:val="00CC0CFF"/>
    <w:rsid w:val="00CC1A34"/>
    <w:rsid w:val="00CC446E"/>
    <w:rsid w:val="00CC5075"/>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A1B"/>
    <w:rsid w:val="00CD7B3F"/>
    <w:rsid w:val="00CE0021"/>
    <w:rsid w:val="00CE0074"/>
    <w:rsid w:val="00CE0DA0"/>
    <w:rsid w:val="00CE0DC9"/>
    <w:rsid w:val="00CE146C"/>
    <w:rsid w:val="00CE172C"/>
    <w:rsid w:val="00CE1ABF"/>
    <w:rsid w:val="00CE279B"/>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4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DBF"/>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1827"/>
    <w:rsid w:val="00D42052"/>
    <w:rsid w:val="00D420FC"/>
    <w:rsid w:val="00D42352"/>
    <w:rsid w:val="00D425B3"/>
    <w:rsid w:val="00D42B02"/>
    <w:rsid w:val="00D44220"/>
    <w:rsid w:val="00D44B0E"/>
    <w:rsid w:val="00D44E48"/>
    <w:rsid w:val="00D44E5A"/>
    <w:rsid w:val="00D452EA"/>
    <w:rsid w:val="00D46323"/>
    <w:rsid w:val="00D46A92"/>
    <w:rsid w:val="00D5079E"/>
    <w:rsid w:val="00D511DC"/>
    <w:rsid w:val="00D513E2"/>
    <w:rsid w:val="00D51F3A"/>
    <w:rsid w:val="00D524EB"/>
    <w:rsid w:val="00D543D1"/>
    <w:rsid w:val="00D545C8"/>
    <w:rsid w:val="00D54933"/>
    <w:rsid w:val="00D5557C"/>
    <w:rsid w:val="00D56095"/>
    <w:rsid w:val="00D5612B"/>
    <w:rsid w:val="00D56648"/>
    <w:rsid w:val="00D6175B"/>
    <w:rsid w:val="00D628BC"/>
    <w:rsid w:val="00D62D17"/>
    <w:rsid w:val="00D62EC3"/>
    <w:rsid w:val="00D63467"/>
    <w:rsid w:val="00D649A5"/>
    <w:rsid w:val="00D6537C"/>
    <w:rsid w:val="00D6596A"/>
    <w:rsid w:val="00D662BC"/>
    <w:rsid w:val="00D66938"/>
    <w:rsid w:val="00D66B0B"/>
    <w:rsid w:val="00D66B66"/>
    <w:rsid w:val="00D7014A"/>
    <w:rsid w:val="00D703E7"/>
    <w:rsid w:val="00D70B85"/>
    <w:rsid w:val="00D71208"/>
    <w:rsid w:val="00D716E6"/>
    <w:rsid w:val="00D717AB"/>
    <w:rsid w:val="00D719AC"/>
    <w:rsid w:val="00D71B79"/>
    <w:rsid w:val="00D720C9"/>
    <w:rsid w:val="00D722CB"/>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9011F"/>
    <w:rsid w:val="00D9046E"/>
    <w:rsid w:val="00D90BB7"/>
    <w:rsid w:val="00D91406"/>
    <w:rsid w:val="00D91622"/>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8A0"/>
    <w:rsid w:val="00DA1AD1"/>
    <w:rsid w:val="00DA241F"/>
    <w:rsid w:val="00DA242E"/>
    <w:rsid w:val="00DA3505"/>
    <w:rsid w:val="00DA3ED9"/>
    <w:rsid w:val="00DA429F"/>
    <w:rsid w:val="00DA5319"/>
    <w:rsid w:val="00DA53F6"/>
    <w:rsid w:val="00DA57A0"/>
    <w:rsid w:val="00DA5D3F"/>
    <w:rsid w:val="00DA5E01"/>
    <w:rsid w:val="00DA6DEE"/>
    <w:rsid w:val="00DA7803"/>
    <w:rsid w:val="00DA7C61"/>
    <w:rsid w:val="00DA7DEE"/>
    <w:rsid w:val="00DB0183"/>
    <w:rsid w:val="00DB03C1"/>
    <w:rsid w:val="00DB06AF"/>
    <w:rsid w:val="00DB15D8"/>
    <w:rsid w:val="00DB1747"/>
    <w:rsid w:val="00DB228A"/>
    <w:rsid w:val="00DB242D"/>
    <w:rsid w:val="00DB2CC4"/>
    <w:rsid w:val="00DB303C"/>
    <w:rsid w:val="00DB3215"/>
    <w:rsid w:val="00DB41AC"/>
    <w:rsid w:val="00DB4328"/>
    <w:rsid w:val="00DB466D"/>
    <w:rsid w:val="00DB4735"/>
    <w:rsid w:val="00DB4841"/>
    <w:rsid w:val="00DB601B"/>
    <w:rsid w:val="00DB611F"/>
    <w:rsid w:val="00DB6194"/>
    <w:rsid w:val="00DB61B2"/>
    <w:rsid w:val="00DB6507"/>
    <w:rsid w:val="00DB6CA2"/>
    <w:rsid w:val="00DB6F11"/>
    <w:rsid w:val="00DB7787"/>
    <w:rsid w:val="00DB79D2"/>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865"/>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2D5"/>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075"/>
    <w:rsid w:val="00E222C1"/>
    <w:rsid w:val="00E231B1"/>
    <w:rsid w:val="00E23455"/>
    <w:rsid w:val="00E24BB6"/>
    <w:rsid w:val="00E251D2"/>
    <w:rsid w:val="00E25571"/>
    <w:rsid w:val="00E257E1"/>
    <w:rsid w:val="00E2671A"/>
    <w:rsid w:val="00E272DD"/>
    <w:rsid w:val="00E27762"/>
    <w:rsid w:val="00E30241"/>
    <w:rsid w:val="00E306AE"/>
    <w:rsid w:val="00E3138D"/>
    <w:rsid w:val="00E314A9"/>
    <w:rsid w:val="00E317F5"/>
    <w:rsid w:val="00E31D25"/>
    <w:rsid w:val="00E321DB"/>
    <w:rsid w:val="00E3235E"/>
    <w:rsid w:val="00E326C3"/>
    <w:rsid w:val="00E33C16"/>
    <w:rsid w:val="00E342F1"/>
    <w:rsid w:val="00E34573"/>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4EBF"/>
    <w:rsid w:val="00E45F04"/>
    <w:rsid w:val="00E46A44"/>
    <w:rsid w:val="00E46E6F"/>
    <w:rsid w:val="00E4780E"/>
    <w:rsid w:val="00E47938"/>
    <w:rsid w:val="00E47C09"/>
    <w:rsid w:val="00E50450"/>
    <w:rsid w:val="00E50948"/>
    <w:rsid w:val="00E51585"/>
    <w:rsid w:val="00E51616"/>
    <w:rsid w:val="00E51624"/>
    <w:rsid w:val="00E516C0"/>
    <w:rsid w:val="00E51DE2"/>
    <w:rsid w:val="00E523BB"/>
    <w:rsid w:val="00E525EE"/>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D8"/>
    <w:rsid w:val="00E84DE5"/>
    <w:rsid w:val="00E85347"/>
    <w:rsid w:val="00E85AAE"/>
    <w:rsid w:val="00E85AE1"/>
    <w:rsid w:val="00E86B55"/>
    <w:rsid w:val="00E87035"/>
    <w:rsid w:val="00E9032B"/>
    <w:rsid w:val="00E905B8"/>
    <w:rsid w:val="00E9408D"/>
    <w:rsid w:val="00E947B5"/>
    <w:rsid w:val="00E94850"/>
    <w:rsid w:val="00E95BCF"/>
    <w:rsid w:val="00E95F12"/>
    <w:rsid w:val="00E964E9"/>
    <w:rsid w:val="00E96A12"/>
    <w:rsid w:val="00E970A1"/>
    <w:rsid w:val="00E9740B"/>
    <w:rsid w:val="00E97A5B"/>
    <w:rsid w:val="00E97E95"/>
    <w:rsid w:val="00EA0A5E"/>
    <w:rsid w:val="00EA1F1E"/>
    <w:rsid w:val="00EA235F"/>
    <w:rsid w:val="00EA32E5"/>
    <w:rsid w:val="00EA33C4"/>
    <w:rsid w:val="00EA36B3"/>
    <w:rsid w:val="00EA3923"/>
    <w:rsid w:val="00EA3988"/>
    <w:rsid w:val="00EA4779"/>
    <w:rsid w:val="00EA47BE"/>
    <w:rsid w:val="00EA5611"/>
    <w:rsid w:val="00EA6163"/>
    <w:rsid w:val="00EA62D0"/>
    <w:rsid w:val="00EB1C9B"/>
    <w:rsid w:val="00EB1E2D"/>
    <w:rsid w:val="00EB2239"/>
    <w:rsid w:val="00EB29FE"/>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7A6"/>
    <w:rsid w:val="00EC0D1E"/>
    <w:rsid w:val="00EC1A0C"/>
    <w:rsid w:val="00EC2066"/>
    <w:rsid w:val="00EC318E"/>
    <w:rsid w:val="00EC31CF"/>
    <w:rsid w:val="00EC5588"/>
    <w:rsid w:val="00EC5643"/>
    <w:rsid w:val="00EC569B"/>
    <w:rsid w:val="00EC59A4"/>
    <w:rsid w:val="00EC6756"/>
    <w:rsid w:val="00EC6D93"/>
    <w:rsid w:val="00EC6E63"/>
    <w:rsid w:val="00EC7E26"/>
    <w:rsid w:val="00ED0CD5"/>
    <w:rsid w:val="00ED160C"/>
    <w:rsid w:val="00ED1855"/>
    <w:rsid w:val="00ED1F2B"/>
    <w:rsid w:val="00ED2107"/>
    <w:rsid w:val="00ED23B1"/>
    <w:rsid w:val="00ED28A6"/>
    <w:rsid w:val="00ED29F5"/>
    <w:rsid w:val="00ED3164"/>
    <w:rsid w:val="00ED3396"/>
    <w:rsid w:val="00ED386D"/>
    <w:rsid w:val="00ED5217"/>
    <w:rsid w:val="00ED534D"/>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271A"/>
    <w:rsid w:val="00EE27CB"/>
    <w:rsid w:val="00EE2FB0"/>
    <w:rsid w:val="00EE3227"/>
    <w:rsid w:val="00EE3319"/>
    <w:rsid w:val="00EE3880"/>
    <w:rsid w:val="00EE458D"/>
    <w:rsid w:val="00EE478E"/>
    <w:rsid w:val="00EE54ED"/>
    <w:rsid w:val="00EE56F6"/>
    <w:rsid w:val="00EE5EEC"/>
    <w:rsid w:val="00EE6998"/>
    <w:rsid w:val="00EF0601"/>
    <w:rsid w:val="00EF0D51"/>
    <w:rsid w:val="00EF189E"/>
    <w:rsid w:val="00EF1E64"/>
    <w:rsid w:val="00EF1F23"/>
    <w:rsid w:val="00EF2A15"/>
    <w:rsid w:val="00EF36F3"/>
    <w:rsid w:val="00EF43A6"/>
    <w:rsid w:val="00EF479C"/>
    <w:rsid w:val="00EF4A76"/>
    <w:rsid w:val="00EF5188"/>
    <w:rsid w:val="00EF5E3B"/>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5C3"/>
    <w:rsid w:val="00F203A8"/>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377BF"/>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676B"/>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2D8"/>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33F"/>
    <w:rsid w:val="00F918DD"/>
    <w:rsid w:val="00F91B8D"/>
    <w:rsid w:val="00F91D11"/>
    <w:rsid w:val="00F933C7"/>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4908"/>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3022"/>
    <w:rsid w:val="00FC31FC"/>
    <w:rsid w:val="00FC38E3"/>
    <w:rsid w:val="00FC39E5"/>
    <w:rsid w:val="00FC3BD8"/>
    <w:rsid w:val="00FC40CC"/>
    <w:rsid w:val="00FC45B3"/>
    <w:rsid w:val="00FC4A5B"/>
    <w:rsid w:val="00FC525E"/>
    <w:rsid w:val="00FC54CA"/>
    <w:rsid w:val="00FC6385"/>
    <w:rsid w:val="00FC7463"/>
    <w:rsid w:val="00FC74AE"/>
    <w:rsid w:val="00FC7A76"/>
    <w:rsid w:val="00FD13EF"/>
    <w:rsid w:val="00FD1425"/>
    <w:rsid w:val="00FD34B7"/>
    <w:rsid w:val="00FD3583"/>
    <w:rsid w:val="00FD3B4A"/>
    <w:rsid w:val="00FD3EE8"/>
    <w:rsid w:val="00FD4F59"/>
    <w:rsid w:val="00FD56DB"/>
    <w:rsid w:val="00FD6C0C"/>
    <w:rsid w:val="00FD6EB7"/>
    <w:rsid w:val="00FD70CE"/>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379"/>
    <w:rsid w:val="00FF2592"/>
    <w:rsid w:val="00FF28D0"/>
    <w:rsid w:val="00FF2A9F"/>
    <w:rsid w:val="00FF2B2A"/>
    <w:rsid w:val="00FF3638"/>
    <w:rsid w:val="00FF41AD"/>
    <w:rsid w:val="00FF480C"/>
    <w:rsid w:val="00FF48F9"/>
    <w:rsid w:val="00FF4C77"/>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3</TotalTime>
  <Pages>265</Pages>
  <Words>453417</Words>
  <Characters>258449</Characters>
  <Application>Microsoft Office Word</Application>
  <DocSecurity>0</DocSecurity>
  <Lines>2153</Lines>
  <Paragraphs>1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397</cp:revision>
  <cp:lastPrinted>2025-04-03T08:08:00Z</cp:lastPrinted>
  <dcterms:created xsi:type="dcterms:W3CDTF">2025-04-03T08:06:00Z</dcterms:created>
  <dcterms:modified xsi:type="dcterms:W3CDTF">2025-09-20T20:04:00Z</dcterms:modified>
</cp:coreProperties>
</file>